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0A626345"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8925B3">
        <w:rPr>
          <w:noProof/>
        </w:rPr>
        <w:t>6</w:t>
      </w:r>
      <w:r w:rsidR="007B1364">
        <w:rPr>
          <w:noProof/>
        </w:rPr>
        <w:fldChar w:fldCharType="end"/>
      </w:r>
    </w:p>
    <w:p w14:paraId="101CA985" w14:textId="0475AD2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8925B3">
        <w:rPr>
          <w:noProof/>
        </w:rPr>
        <w:t>8</w:t>
      </w:r>
      <w:r w:rsidR="007B1364">
        <w:rPr>
          <w:noProof/>
        </w:rPr>
        <w:fldChar w:fldCharType="end"/>
      </w:r>
    </w:p>
    <w:p w14:paraId="36A00F09" w14:textId="04A49B94"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8925B3">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63CB7554" w:rsidR="007B1364" w:rsidRDefault="007B1364" w:rsidP="00C52E58">
      <w:pPr>
        <w:pStyle w:val="21"/>
        <w:jc w:val="left"/>
        <w:rPr>
          <w:noProof/>
        </w:rPr>
      </w:pPr>
      <w:r>
        <w:rPr>
          <w:noProof/>
        </w:rPr>
        <w:t xml:space="preserve">2.1 </w:t>
      </w:r>
      <w:r w:rsidR="00D21D3A" w:rsidRPr="00D21D3A">
        <w:t>Задача Коши и численный метод решения</w:t>
      </w:r>
      <w:r>
        <w:rPr>
          <w:noProof/>
        </w:rPr>
        <w:tab/>
      </w:r>
      <w:r w:rsidR="00D21D3A">
        <w:rPr>
          <w:noProof/>
        </w:rPr>
        <w:t>19</w:t>
      </w:r>
    </w:p>
    <w:p w14:paraId="0F60FAA6" w14:textId="3E579180" w:rsidR="00CD33D6" w:rsidRPr="00CD33D6" w:rsidRDefault="00CD33D6" w:rsidP="00CD33D6">
      <w:pPr>
        <w:pStyle w:val="21"/>
        <w:jc w:val="left"/>
        <w:rPr>
          <w:rFonts w:asciiTheme="minorHAnsi" w:eastAsiaTheme="minorEastAsia" w:hAnsiTheme="minorHAnsi" w:cstheme="minorBidi"/>
          <w:noProof/>
          <w:color w:val="auto"/>
          <w:sz w:val="22"/>
          <w:szCs w:val="22"/>
        </w:rPr>
      </w:pPr>
      <w:r>
        <w:rPr>
          <w:noProof/>
        </w:rPr>
        <w:t>2.</w:t>
      </w:r>
      <w:r w:rsidRPr="00CD33D6">
        <w:rPr>
          <w:noProof/>
        </w:rPr>
        <w:t>2</w:t>
      </w:r>
      <w:r>
        <w:rPr>
          <w:noProof/>
        </w:rPr>
        <w:t xml:space="preserve"> </w:t>
      </w:r>
      <w:r w:rsidRPr="003017FE">
        <w:rPr>
          <w:noProof/>
        </w:rPr>
        <w:t>Выбор</w:t>
      </w:r>
      <w:r w:rsidRPr="00BA25CE">
        <w:rPr>
          <w:noProof/>
          <w:sz w:val="14"/>
        </w:rPr>
        <w:t xml:space="preserve"> </w:t>
      </w:r>
      <w:r w:rsidRPr="003017FE">
        <w:rPr>
          <w:noProof/>
        </w:rPr>
        <w:t>метода</w:t>
      </w:r>
      <w:r w:rsidRPr="00AB3299">
        <w:rPr>
          <w:noProof/>
          <w:sz w:val="8"/>
        </w:rPr>
        <w:t xml:space="preserve"> </w:t>
      </w:r>
      <w:r w:rsidRPr="003017FE">
        <w:rPr>
          <w:noProof/>
        </w:rPr>
        <w:t>численного</w:t>
      </w:r>
      <w:r w:rsidRPr="00AB3299">
        <w:rPr>
          <w:noProof/>
          <w:sz w:val="14"/>
        </w:rPr>
        <w:t xml:space="preserve"> </w:t>
      </w:r>
      <w:r w:rsidRPr="003017FE">
        <w:rPr>
          <w:noProof/>
        </w:rPr>
        <w:t>интегрирования</w:t>
      </w:r>
      <w:r w:rsidRPr="00AB3299">
        <w:rPr>
          <w:noProof/>
          <w:sz w:val="12"/>
        </w:rPr>
        <w:t xml:space="preserve"> </w:t>
      </w:r>
      <w:r w:rsidRPr="003017FE">
        <w:rPr>
          <w:noProof/>
        </w:rPr>
        <w:t>и</w:t>
      </w:r>
      <w:r w:rsidRPr="00AB3299">
        <w:rPr>
          <w:noProof/>
          <w:sz w:val="10"/>
        </w:rPr>
        <w:t xml:space="preserve"> </w:t>
      </w:r>
      <w:r w:rsidRPr="003017FE">
        <w:rPr>
          <w:noProof/>
        </w:rPr>
        <w:t>конкретизация</w:t>
      </w:r>
      <w:r w:rsidRPr="00AB3299">
        <w:rPr>
          <w:noProof/>
          <w:sz w:val="12"/>
        </w:rPr>
        <w:t xml:space="preserve"> </w:t>
      </w:r>
      <w:r w:rsidRPr="003017FE">
        <w:rPr>
          <w:noProof/>
        </w:rPr>
        <w:t>алгоритма</w:t>
      </w:r>
      <w:r>
        <w:rPr>
          <w:noProof/>
        </w:rPr>
        <w:tab/>
        <w:t>19</w:t>
      </w:r>
    </w:p>
    <w:p w14:paraId="15A97B71" w14:textId="5396E691" w:rsidR="00D21D3A" w:rsidRPr="003017FE" w:rsidRDefault="00D21D3A" w:rsidP="00D21D3A">
      <w:pPr>
        <w:pStyle w:val="21"/>
        <w:jc w:val="left"/>
        <w:rPr>
          <w:noProof/>
        </w:rPr>
      </w:pPr>
      <w:r>
        <w:rPr>
          <w:noProof/>
        </w:rPr>
        <w:t>2.</w:t>
      </w:r>
      <w:r w:rsidR="0043264F" w:rsidRPr="00CD33D6">
        <w:rPr>
          <w:noProof/>
        </w:rPr>
        <w:t>3</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6AAFDD6E" w14:textId="03D63648" w:rsidR="00315C68" w:rsidRDefault="00315C68" w:rsidP="008D4672">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4FC7A7DB" w14:textId="77777777" w:rsidR="005930DC"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55E8283D" w14:textId="614F1B8C" w:rsidR="005930DC" w:rsidRDefault="005930DC" w:rsidP="00C52E58">
      <w:pPr>
        <w:pStyle w:val="21"/>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8</w:t>
      </w:r>
    </w:p>
    <w:p w14:paraId="6681D45A" w14:textId="69D1203C" w:rsidR="00504DF2" w:rsidRPr="00504DF2" w:rsidRDefault="00504DF2" w:rsidP="00504DF2">
      <w:pPr>
        <w:shd w:val="clear" w:color="auto" w:fill="auto"/>
        <w:spacing w:after="160" w:line="259" w:lineRule="auto"/>
        <w:ind w:firstLine="0"/>
        <w:jc w:val="left"/>
        <w:textAlignment w:val="auto"/>
        <w:rPr>
          <w:noProof/>
        </w:rPr>
      </w:pPr>
      <w:r>
        <w:br w:type="page"/>
      </w:r>
    </w:p>
    <w:p w14:paraId="496A2477" w14:textId="25E7EE81" w:rsidR="008A208F" w:rsidRDefault="00315C68" w:rsidP="00C52E58">
      <w:pPr>
        <w:pStyle w:val="21"/>
        <w:jc w:val="left"/>
        <w:rPr>
          <w:noProof/>
        </w:rPr>
      </w:pPr>
      <w:r>
        <w:rPr>
          <w:noProof/>
        </w:rPr>
        <w:lastRenderedPageBreak/>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21646797" w:rsidR="00442667" w:rsidRPr="00315C68" w:rsidRDefault="00442667" w:rsidP="00C52E58">
      <w:pPr>
        <w:pStyle w:val="21"/>
        <w:jc w:val="left"/>
        <w:rPr>
          <w:noProof/>
        </w:rPr>
      </w:pPr>
      <w:r>
        <w:rPr>
          <w:noProof/>
        </w:rPr>
        <w:t>6.</w:t>
      </w:r>
      <w:r w:rsidR="00B02AB1">
        <w:rPr>
          <w:noProof/>
        </w:rPr>
        <w:t>6</w:t>
      </w:r>
      <w:r>
        <w:rPr>
          <w:noProof/>
        </w:rPr>
        <w:t xml:space="preserve"> </w:t>
      </w:r>
      <w:r>
        <w:t>Определение</w:t>
      </w:r>
      <w:r w:rsidRPr="00CA2661">
        <w:rPr>
          <w:sz w:val="18"/>
        </w:rPr>
        <w:t xml:space="preserve"> </w:t>
      </w:r>
      <w:r>
        <w:t>затрат</w:t>
      </w:r>
      <w:r w:rsidRPr="00CA2661">
        <w:rPr>
          <w:sz w:val="18"/>
        </w:rPr>
        <w:t xml:space="preserve"> </w:t>
      </w:r>
      <w:r>
        <w:t>на</w:t>
      </w:r>
      <w:r w:rsidR="00A27C64">
        <w:t xml:space="preserve"> создание</w:t>
      </w:r>
      <w:r w:rsidRPr="00CA2661">
        <w:rPr>
          <w:sz w:val="16"/>
        </w:rPr>
        <w:t xml:space="preserve"> </w:t>
      </w:r>
      <w:r>
        <w:t>и</w:t>
      </w:r>
      <w:r w:rsidRPr="00CA2661">
        <w:rPr>
          <w:sz w:val="18"/>
        </w:rPr>
        <w:t xml:space="preserve"> </w:t>
      </w:r>
      <w:r>
        <w:t>внедрение</w:t>
      </w:r>
      <w:r w:rsidRPr="00CA2661">
        <w:rPr>
          <w:sz w:val="18"/>
        </w:rPr>
        <w:t xml:space="preserve"> </w:t>
      </w:r>
      <w:r>
        <w:t>программного</w:t>
      </w:r>
      <w:r w:rsidRPr="00CA2661">
        <w:rPr>
          <w:sz w:val="16"/>
        </w:rPr>
        <w:t xml:space="preserve"> </w:t>
      </w:r>
      <w:r>
        <w:t>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0AC56694" w:rsidR="00CB3C99" w:rsidRPr="002C1A16" w:rsidRDefault="00E50194" w:rsidP="00CB3C99">
      <w:pPr>
        <w:rPr>
          <w:rFonts w:eastAsia="Calibri"/>
          <w:lang w:eastAsia="en-US"/>
        </w:rPr>
      </w:pPr>
      <w:r>
        <w:rPr>
          <w:rFonts w:eastAsia="Calibri"/>
          <w:lang w:eastAsia="en-US"/>
        </w:rPr>
        <w:t>Одним из главных факторов</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4D88D073"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2950633C" w14:textId="77777777" w:rsidR="00456C63" w:rsidRDefault="00456C63" w:rsidP="00CB3C99">
      <w:pPr>
        <w:autoSpaceDE w:val="0"/>
        <w:autoSpaceDN w:val="0"/>
        <w:adjustRightInd w:val="0"/>
        <w:rPr>
          <w:rFonts w:eastAsia="Calibri"/>
          <w:lang w:eastAsia="en-US"/>
        </w:rPr>
      </w:pPr>
    </w:p>
    <w:p w14:paraId="2FF1B116" w14:textId="77777777" w:rsidR="00456C63" w:rsidRDefault="00456C63" w:rsidP="00CB3C99">
      <w:pPr>
        <w:autoSpaceDE w:val="0"/>
        <w:autoSpaceDN w:val="0"/>
        <w:adjustRightInd w:val="0"/>
        <w:rPr>
          <w:rFonts w:eastAsia="Calibri"/>
          <w:lang w:eastAsia="en-US"/>
        </w:rPr>
      </w:pPr>
    </w:p>
    <w:p w14:paraId="7A9C9393" w14:textId="106C908A" w:rsidR="009717AA" w:rsidRDefault="00520066" w:rsidP="00CB3C99">
      <w:pPr>
        <w:autoSpaceDE w:val="0"/>
        <w:autoSpaceDN w:val="0"/>
        <w:adjustRightInd w:val="0"/>
        <w:rPr>
          <w:rFonts w:eastAsia="Calibri"/>
          <w:lang w:eastAsia="en-US"/>
        </w:rPr>
      </w:pPr>
      <w:r>
        <w:rPr>
          <w:rFonts w:eastAsia="Calibri"/>
          <w:lang w:eastAsia="en-US"/>
        </w:rPr>
        <w:lastRenderedPageBreak/>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 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51A276E2" w:rsidR="005C3CC0" w:rsidRPr="00850B3E"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DE5152"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03E59E80"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 xml:space="preserve">в </w:t>
      </w:r>
      <w:r w:rsidR="001636EC">
        <w:rPr>
          <w:rFonts w:eastAsia="Calibri"/>
        </w:rPr>
        <w:t>числе которых падение напряжения</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09306D9D"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w:t>
      </w:r>
      <w:r w:rsidR="00EE0A5E">
        <w:rPr>
          <w:rFonts w:eastAsia="Calibri"/>
          <w:color w:val="auto"/>
          <w:lang w:eastAsia="en-US"/>
        </w:rPr>
        <w:t xml:space="preserve"> при</w:t>
      </w:r>
      <w:r w:rsidR="00DE319D" w:rsidRPr="00DE319D">
        <w:rPr>
          <w:rFonts w:eastAsia="Calibri"/>
          <w:color w:val="auto"/>
          <w:lang w:eastAsia="en-US"/>
        </w:rPr>
        <w:t xml:space="preserve"> </w:t>
      </w:r>
      <w:r w:rsidR="00DE319D">
        <w:rPr>
          <w:rFonts w:eastAsia="Calibri"/>
          <w:color w:val="auto"/>
          <w:lang w:eastAsia="en-US"/>
        </w:rPr>
        <w:t>передаче</w:t>
      </w:r>
      <w:r>
        <w:rPr>
          <w:rFonts w:eastAsia="Calibri"/>
          <w:color w:val="auto"/>
          <w:lang w:eastAsia="en-US"/>
        </w:rPr>
        <w:t xml:space="preserve">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77777777" w:rsidR="00095C2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r>
        <w:rPr>
          <w:lang w:val="en-US"/>
        </w:rPr>
        <w:t>i</w:t>
      </w:r>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DE5152"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DE5152"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DE5152"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DE5152"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DE5152"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DE5152"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DE5152"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4E78A008"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Pr="004B7F6B"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DE5152"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DE5152"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434E13D7"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B4BFD5A" w:rsidR="003D7222" w:rsidRPr="00DC34E1" w:rsidRDefault="00573BA7" w:rsidP="003D7222">
      <w:pPr>
        <w:rPr>
          <w:rFonts w:eastAsia="Calibri"/>
          <w:lang w:eastAsia="en-US"/>
        </w:rPr>
      </w:pPr>
      <w:r>
        <w:rPr>
          <w:rFonts w:eastAsia="Calibri"/>
          <w:lang w:eastAsia="en-US"/>
        </w:rPr>
        <w:lastRenderedPageBreak/>
        <w:t>Для решения поставленной задачи</w:t>
      </w:r>
      <w:r w:rsidRPr="00573BA7">
        <w:rPr>
          <w:rFonts w:eastAsia="Calibri"/>
          <w:lang w:eastAsia="en-US"/>
        </w:rPr>
        <w:t xml:space="preserve"> </w:t>
      </w:r>
      <w:r w:rsidR="003D7222">
        <w:rPr>
          <w:rFonts w:eastAsia="Calibri"/>
          <w:lang w:eastAsia="en-US"/>
        </w:rPr>
        <w:t>достаточно дискретных методов</w:t>
      </w:r>
      <w:r w:rsidR="003D7222" w:rsidRPr="000423F3">
        <w:rPr>
          <w:rFonts w:eastAsia="Calibri"/>
          <w:lang w:eastAsia="en-US"/>
        </w:rPr>
        <w:t xml:space="preserve">, </w:t>
      </w:r>
      <w:r w:rsidR="003D7222">
        <w:rPr>
          <w:rFonts w:eastAsia="Calibri"/>
          <w:lang w:eastAsia="en-US"/>
        </w:rPr>
        <w:t>поэтому</w:t>
      </w:r>
      <w:r w:rsidR="008161E1">
        <w:rPr>
          <w:rFonts w:eastAsia="Calibri"/>
          <w:lang w:eastAsia="en-US"/>
        </w:rPr>
        <w:t xml:space="preserve"> </w:t>
      </w:r>
      <w:r w:rsidR="00DC34E1">
        <w:rPr>
          <w:rFonts w:eastAsia="Calibri"/>
          <w:lang w:eastAsia="en-US"/>
        </w:rPr>
        <w:t>рассмотрим некоторые из них</w:t>
      </w:r>
      <w:r w:rsidR="00DC34E1" w:rsidRPr="00DC34E1">
        <w:rPr>
          <w:rFonts w:eastAsia="Calibri"/>
          <w:lang w:eastAsia="en-US"/>
        </w:rPr>
        <w:t>:</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021B221F" w:rsidR="003D7222"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65F8A8B2" w14:textId="25BA796B" w:rsidR="005668FC" w:rsidRPr="005C467F" w:rsidRDefault="005668FC" w:rsidP="00EA3108">
      <w:pPr>
        <w:pStyle w:val="a"/>
        <w:numPr>
          <w:ilvl w:val="0"/>
          <w:numId w:val="6"/>
        </w:numPr>
        <w:shd w:val="clear" w:color="auto" w:fill="auto"/>
        <w:ind w:left="1134" w:hanging="425"/>
        <w:contextualSpacing/>
        <w:textAlignment w:val="auto"/>
        <w:rPr>
          <w:rFonts w:eastAsia="Calibri"/>
        </w:rPr>
      </w:pPr>
      <w:r>
        <w:rPr>
          <w:rFonts w:eastAsia="Calibri"/>
        </w:rPr>
        <w:t>метод Адамса</w:t>
      </w:r>
      <w:r w:rsidRPr="006D01F8">
        <w:rPr>
          <w:rFonts w:eastAsia="Calibri"/>
        </w:rPr>
        <w:t xml:space="preserve">, </w:t>
      </w:r>
      <w:r w:rsidR="006D01F8">
        <w:t xml:space="preserve">использующий </w:t>
      </w:r>
      <w:r w:rsidR="006D01F8" w:rsidRPr="006D01F8">
        <w:t>для вычисления очередного значения искомого решения не одно, а несколько значений, которые уже вычислены в предыдущих точках</w:t>
      </w:r>
      <w:r w:rsidR="006D01F8">
        <w:rPr>
          <w:rFonts w:ascii="Arial" w:hAnsi="Arial" w:cs="Arial"/>
          <w:color w:val="202122"/>
          <w:sz w:val="21"/>
          <w:szCs w:val="21"/>
          <w:shd w:val="clear" w:color="auto" w:fill="FFFFFF"/>
        </w:rPr>
        <w:t>,</w:t>
      </w:r>
      <w:r w:rsidR="006D01F8">
        <w:rPr>
          <w:rFonts w:eastAsia="Calibri"/>
        </w:rPr>
        <w:t xml:space="preserve"> </w:t>
      </w:r>
      <w:r>
        <w:rPr>
          <w:rFonts w:eastAsia="Calibri"/>
        </w:rPr>
        <w:t>в общем случае, дает более точные результаты</w:t>
      </w:r>
      <w:r w:rsidRPr="005668FC">
        <w:rPr>
          <w:rFonts w:eastAsia="Calibri"/>
        </w:rPr>
        <w:t xml:space="preserve">, </w:t>
      </w:r>
      <w:r>
        <w:rPr>
          <w:rFonts w:eastAsia="Calibri"/>
        </w:rPr>
        <w:t>чем другие методы</w:t>
      </w:r>
      <w:r w:rsidRPr="005668FC">
        <w:rPr>
          <w:rFonts w:eastAsia="Calibri"/>
        </w:rPr>
        <w:t xml:space="preserve"> [7], </w:t>
      </w:r>
      <w:r>
        <w:rPr>
          <w:rFonts w:eastAsia="Calibri"/>
        </w:rPr>
        <w:t>но требует большего объема вычислений</w:t>
      </w:r>
      <w:r w:rsidR="008B3306" w:rsidRPr="008B3306">
        <w:rPr>
          <w:rFonts w:eastAsia="Calibri"/>
        </w:rPr>
        <w:t>.</w:t>
      </w:r>
    </w:p>
    <w:p w14:paraId="3D45A5AE" w14:textId="3F8EFECF"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Pr="009E1184">
        <w:rPr>
          <w:rFonts w:eastAsia="Calibri"/>
          <w:lang w:eastAsia="en-US"/>
        </w:rPr>
        <w:t>,</w:t>
      </w:r>
      <w:r>
        <w:rPr>
          <w:rFonts w:eastAsia="Calibri"/>
          <w:lang w:eastAsia="en-US"/>
        </w:rPr>
        <w:t xml:space="preserve"> в общем случае</w:t>
      </w:r>
      <w:r w:rsidRPr="009E1184">
        <w:rPr>
          <w:rFonts w:eastAsia="Calibri"/>
          <w:lang w:eastAsia="en-US"/>
        </w:rPr>
        <w:t>,</w:t>
      </w:r>
      <w:r>
        <w:rPr>
          <w:rFonts w:eastAsia="Calibri"/>
          <w:lang w:eastAsia="en-US"/>
        </w:rPr>
        <w:t xml:space="preserve"> имеют </w:t>
      </w:r>
      <w:r w:rsidR="006D01F8">
        <w:rPr>
          <w:rFonts w:eastAsia="Calibri"/>
          <w:lang w:eastAsia="en-US"/>
        </w:rPr>
        <w:t>приемлемую</w:t>
      </w:r>
      <w:r>
        <w:rPr>
          <w:rFonts w:eastAsia="Calibri"/>
          <w:lang w:eastAsia="en-US"/>
        </w:rPr>
        <w:t xml:space="preserve"> точность</w:t>
      </w:r>
      <w:r w:rsidR="006D01F8">
        <w:rPr>
          <w:rFonts w:eastAsia="Calibri"/>
          <w:lang w:eastAsia="en-US"/>
        </w:rPr>
        <w:t xml:space="preserve"> [7] и требуют меньше вычислений</w:t>
      </w:r>
      <w:r w:rsidR="007E2F03" w:rsidRPr="004F6AC9">
        <w:rPr>
          <w:rFonts w:eastAsia="Calibri"/>
          <w:lang w:eastAsia="en-US"/>
        </w:rPr>
        <w:t xml:space="preserve">, </w:t>
      </w:r>
      <w:r w:rsidR="007E2F03">
        <w:rPr>
          <w:rFonts w:eastAsia="Calibri"/>
          <w:lang w:eastAsia="en-US"/>
        </w:rPr>
        <w:t xml:space="preserve">чем метод Адамса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r>
        <w:rPr>
          <w:rFonts w:eastAsia="Calibri"/>
          <w:lang w:val="en-US" w:eastAsia="en-US"/>
        </w:rPr>
        <w:t>i</w:t>
      </w:r>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DE5152"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DE5152"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DE5152"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DE5152"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5BA3F41F"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w:t>
      </w:r>
      <w:r w:rsidR="00B66C93">
        <w:rPr>
          <w:rFonts w:eastAsia="Calibri"/>
        </w:rPr>
        <w:t xml:space="preserve"> найти</w:t>
      </w:r>
      <w:r w:rsidR="00B66C93" w:rsidRPr="00B66C93">
        <w:rPr>
          <w:rFonts w:eastAsia="Calibri"/>
        </w:rPr>
        <w:t>,</w:t>
      </w:r>
      <w:r>
        <w:rPr>
          <w:rFonts w:eastAsia="Calibri"/>
        </w:rPr>
        <w:t xml:space="preserve">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B66C93" w:rsidRPr="00B66C93">
        <w:rPr>
          <w:rFonts w:eastAsia="Calibri"/>
        </w:rPr>
        <w:t>.</w:t>
      </w:r>
      <w:r w:rsidR="00852B1F">
        <w:rPr>
          <w:rFonts w:eastAsia="Calibri"/>
        </w:rPr>
        <w:t xml:space="preserve"> </w:t>
      </w:r>
      <w:r w:rsidR="00852B1F">
        <w:rPr>
          <w:rFonts w:eastAsia="Calibri"/>
        </w:rPr>
        <w:lastRenderedPageBreak/>
        <w:t>П</w:t>
      </w:r>
      <w:r w:rsidR="00597D61">
        <w:rPr>
          <w:rFonts w:eastAsia="Calibri"/>
        </w:rPr>
        <w:t xml:space="preserve">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852B1F">
        <w:rPr>
          <w:rFonts w:eastAsia="Calibri"/>
        </w:rPr>
        <w:t xml:space="preserve">получим </w:t>
      </w:r>
      <w:r w:rsidR="00597D61">
        <w:rPr>
          <w:rFonts w:eastAsia="Calibri"/>
        </w:rPr>
        <w:t xml:space="preserve">формулы для нахождения </w:t>
      </w:r>
      <w:r w:rsidR="00B373E9">
        <w:rPr>
          <w:rFonts w:eastAsia="Calibri"/>
        </w:rPr>
        <w:t>начальной силы тока и напряжения</w:t>
      </w:r>
      <w:r w:rsidR="00597D61">
        <w:rPr>
          <w:rFonts w:eastAsia="Calibri"/>
        </w:rPr>
        <w:t xml:space="preserve"> </w:t>
      </w:r>
      <w:r w:rsidR="00597D61">
        <w:rPr>
          <w:rFonts w:eastAsia="Calibri"/>
          <w:lang w:val="en-US"/>
        </w:rPr>
        <w:t>i</w:t>
      </w:r>
      <w:r w:rsidR="00597D61">
        <w:rPr>
          <w:rFonts w:eastAsia="Calibri"/>
        </w:rPr>
        <w:t xml:space="preserve"> </w:t>
      </w:r>
      <w:r w:rsidR="0027237B">
        <w:rPr>
          <w:rFonts w:eastAsia="Calibri"/>
        </w:rPr>
        <w:t xml:space="preserve">- </w:t>
      </w:r>
      <w:r w:rsidR="00597D61">
        <w:rPr>
          <w:rFonts w:eastAsia="Calibri"/>
        </w:rPr>
        <w:t>го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35B18D9B" w:rsidR="00AB4062" w:rsidRPr="00D5422A" w:rsidRDefault="00CA001A"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4B7F6B">
        <w:rPr>
          <w:i/>
        </w:rPr>
        <w:t xml:space="preserve"> </w:t>
      </w:r>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7D06A7BA" w:rsidR="005C4A4C" w:rsidRPr="004B7F6B" w:rsidRDefault="00DE5152" w:rsidP="005912A1">
      <w:pPr>
        <w:spacing w:before="240" w:after="240"/>
        <w:ind w:firstLine="0"/>
        <w:jc w:val="right"/>
        <w:rPr>
          <w:lang w:val="en-US"/>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lang w:val="en-US"/>
              </w:rPr>
              <m:t>0</m:t>
            </m:r>
          </m:e>
        </m:d>
        <m:r>
          <w:rPr>
            <w:rFonts w:ascii="Cambria Math" w:eastAsia="Calibri" w:hAnsi="Cambria Math"/>
            <w:lang w:val="en-US"/>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lang w:val="en-US"/>
                  </w:rPr>
                  <m:t>out</m:t>
                </m:r>
              </m:sub>
            </m:sSub>
            <w:bookmarkStart w:id="11" w:name="_GoBack"/>
            <w:bookmarkEnd w:id="11"/>
            <m:r>
              <w:rPr>
                <w:rFonts w:ascii="Cambria Math" w:hAnsi="Cambria Math"/>
              </w:rPr>
              <m:t>(0)</m:t>
            </m:r>
          </m:num>
          <m:den>
            <m:r>
              <w:rPr>
                <w:rFonts w:ascii="Cambria Math" w:hAnsi="Cambria Math"/>
                <w:lang w:val="en-US"/>
              </w:rPr>
              <m:t>N</m:t>
            </m:r>
          </m:den>
        </m:f>
      </m:oMath>
      <w:r w:rsidR="004B7F6B" w:rsidRPr="004B7F6B">
        <w:rPr>
          <w:rFonts w:eastAsia="Calibri"/>
          <w:lang w:val="en-US"/>
        </w:rPr>
        <w:t xml:space="preserve"> </w:t>
      </w:r>
      <w:r w:rsidR="001555D9" w:rsidRPr="004B7F6B">
        <w:rPr>
          <w:rFonts w:eastAsia="Calibri"/>
          <w:lang w:val="en-US" w:eastAsia="en-US"/>
        </w:rPr>
        <w:t xml:space="preserve"> </w:t>
      </w:r>
      <w:r w:rsidR="003F5F76" w:rsidRPr="004B7F6B">
        <w:rPr>
          <w:i/>
          <w:lang w:val="en-US"/>
        </w:rPr>
        <w:tab/>
        <w:t xml:space="preserve">        </w:t>
      </w:r>
      <w:r w:rsidR="001555D9" w:rsidRPr="004B7F6B">
        <w:rPr>
          <w:i/>
          <w:lang w:val="en-US"/>
        </w:rPr>
        <w:tab/>
        <w:t xml:space="preserve">          </w:t>
      </w:r>
      <w:r w:rsidR="001555D9" w:rsidRPr="004B7F6B">
        <w:rPr>
          <w:i/>
          <w:lang w:val="en-US"/>
        </w:rPr>
        <w:tab/>
      </w:r>
      <w:r w:rsidR="001555D9" w:rsidRPr="004B7F6B">
        <w:rPr>
          <w:lang w:val="en-US"/>
        </w:rPr>
        <w:t>(2.3)</w:t>
      </w:r>
      <w:r w:rsidR="00E40096" w:rsidRPr="004B7F6B">
        <w:rPr>
          <w:lang w:val="en-US"/>
        </w:rPr>
        <w:t xml:space="preserve"> </w:t>
      </w:r>
    </w:p>
    <w:p w14:paraId="4306620D" w14:textId="312EA2C5" w:rsidR="00597D61" w:rsidRPr="004B7F6B" w:rsidRDefault="001B0FCF" w:rsidP="00341713">
      <w:pPr>
        <w:rPr>
          <w:rFonts w:eastAsia="Calibri"/>
          <w:lang w:val="en-US"/>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w:t>
      </w:r>
      <w:r w:rsidR="0055791A">
        <w:rPr>
          <w:rFonts w:eastAsia="Calibri"/>
        </w:rPr>
        <w:t xml:space="preserve">зависимости </w:t>
      </w:r>
      <w:r w:rsidR="004F0748">
        <w:rPr>
          <w:rFonts w:eastAsia="Calibri"/>
        </w:rPr>
        <w:t>силы тока на нагрузке</w:t>
      </w:r>
      <w:r w:rsidR="0055791A">
        <w:rPr>
          <w:rFonts w:eastAsia="Calibri"/>
        </w:rPr>
        <w:t xml:space="preserve"> от времени</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 xml:space="preserve">функция </w:t>
      </w:r>
      <w:r w:rsidR="0055791A">
        <w:rPr>
          <w:rFonts w:eastAsia="Calibri"/>
        </w:rPr>
        <w:t xml:space="preserve">зависимости </w:t>
      </w:r>
      <w:r w:rsidR="00477E82">
        <w:rPr>
          <w:rFonts w:eastAsia="Calibri"/>
        </w:rPr>
        <w:t>напряжения подаваемого на вход линии</w:t>
      </w:r>
      <w:r w:rsidR="0055791A">
        <w:rPr>
          <w:rFonts w:eastAsia="Calibri"/>
        </w:rPr>
        <w:t xml:space="preserve"> от времен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241DCEBB" w:rsidR="00504587" w:rsidRPr="009A6CFA" w:rsidRDefault="00854E6C" w:rsidP="00504587">
      <w:pPr>
        <w:pStyle w:val="2"/>
      </w:pPr>
      <w:r w:rsidRPr="003F5F76">
        <w:t xml:space="preserve"> </w:t>
      </w:r>
      <w:r w:rsidR="00504587" w:rsidRPr="002810F1">
        <w:t>2</w:t>
      </w:r>
      <w:r w:rsidR="00504587">
        <w:t>.</w:t>
      </w:r>
      <w:r w:rsidR="00A80636">
        <w:t>3</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6B14FF3"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w:t>
      </w:r>
      <w:r w:rsidR="00F22AE2">
        <w:t>нижний</w:t>
      </w:r>
      <w:r w:rsidRPr="007A0123">
        <w:t xml:space="preserve"> уровень в центре битового интервала, логической единице - переход на </w:t>
      </w:r>
      <w:r w:rsidR="00F22AE2">
        <w:t>верхний</w:t>
      </w:r>
      <w:r w:rsidRPr="007A0123">
        <w:t xml:space="preserve">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Язык Python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r>
        <w:t>ython является интерпретируемость, что отражается на производительности.</w:t>
      </w:r>
    </w:p>
    <w:p w14:paraId="3A71EDE4" w14:textId="77777777" w:rsidR="004127F1" w:rsidRDefault="004127F1" w:rsidP="004127F1">
      <w:r>
        <w:t>Язык C++ широко используется для разработки программного обеспечения с повышенными требованиями к производительности. Также, как и для Python,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Разработка осуществляется в интегрированной среде разработки (IDE) Qt Creator.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Для компиляции используется компилятор GCC, работающий под операционной системой Linux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69496107" w14:textId="44FEA27F" w:rsidR="004127F1" w:rsidRDefault="004127F1" w:rsidP="004127F1">
      <w:r>
        <w:t>Для решения задачи Коши выбрана библиотека boost::odeint</w:t>
      </w:r>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55B87F50"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фреймворк) Qt</w:t>
      </w:r>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r>
        <w:rPr>
          <w:lang w:val="en-US"/>
        </w:rPr>
        <w:t>libstdc</w:t>
      </w:r>
      <w:r w:rsidRPr="004F4919">
        <w:t xml:space="preserve">++ </w:t>
      </w:r>
      <w:r>
        <w:t xml:space="preserve">содержит реализации всех необходимых структур данных, </w:t>
      </w:r>
      <w:r w:rsidRPr="00246EC0">
        <w:t>кросс-платформ</w:t>
      </w:r>
      <w:r>
        <w:t>ен</w:t>
      </w:r>
      <w:r w:rsidR="001B68D9">
        <w:t>ные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lastRenderedPageBreak/>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r>
        <w:rPr>
          <w:lang w:val="en-US"/>
        </w:rPr>
        <w:t>Qt</w:t>
      </w:r>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фреймворке </w:t>
      </w:r>
      <w:r>
        <w:rPr>
          <w:lang w:val="en-US"/>
        </w:rPr>
        <w:t>Qt</w:t>
      </w:r>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27CA9ED6" w:rsidR="004127F1" w:rsidRDefault="004127F1" w:rsidP="004127F1">
      <w:r>
        <w:t xml:space="preserve">Библиотеки </w:t>
      </w:r>
      <w:r>
        <w:rPr>
          <w:lang w:val="en-US"/>
        </w:rPr>
        <w:t>Eigen</w:t>
      </w:r>
      <w:r w:rsidRPr="00291044">
        <w:t xml:space="preserve"> </w:t>
      </w:r>
      <w:r>
        <w:t xml:space="preserve">и </w:t>
      </w:r>
      <w:r>
        <w:rPr>
          <w:lang w:val="en-US"/>
        </w:rPr>
        <w:t>boost</w:t>
      </w:r>
      <w:r w:rsidRPr="00A234B5">
        <w:t>::</w:t>
      </w:r>
      <w:r>
        <w:rPr>
          <w:lang w:val="en-US"/>
        </w:rPr>
        <w:t>odeint</w:t>
      </w:r>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w:t>
      </w:r>
      <w:r w:rsidR="00DB7FCE">
        <w:t xml:space="preserve"> численного</w:t>
      </w:r>
      <w:r>
        <w:t xml:space="preserve">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lastRenderedPageBreak/>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2" w:name="_Toc70360018"/>
      <w:bookmarkStart w:id="13" w:name="_Toc70188716"/>
      <w:bookmarkStart w:id="14"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r w:rsidR="009C24F8">
        <w:rPr>
          <w:lang w:val="en-US"/>
        </w:rPr>
        <w:t>MainWindow</w:t>
      </w:r>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r>
        <w:rPr>
          <w:lang w:val="en-US"/>
        </w:rPr>
        <w:t>init</w:t>
      </w:r>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lastRenderedPageBreak/>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r>
        <w:rPr>
          <w:lang w:val="en-US"/>
        </w:rPr>
        <w:t>RZEncoder</w:t>
      </w:r>
      <w:r w:rsidRPr="000A01B0">
        <w:t>”,</w:t>
      </w:r>
      <w:r>
        <w:t xml:space="preserve"> </w:t>
      </w:r>
      <w:r w:rsidRPr="000A01B0">
        <w:t>“</w:t>
      </w:r>
      <w:r>
        <w:rPr>
          <w:lang w:val="en-US"/>
        </w:rPr>
        <w:t>ManchesterEncoder</w:t>
      </w:r>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r>
        <w:rPr>
          <w:lang w:val="en-US"/>
        </w:rPr>
        <w:t>initState</w:t>
      </w:r>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r w:rsidRPr="003B52C3">
        <w:rPr>
          <w:lang w:val="en-US"/>
        </w:rPr>
        <w:t>processNextPayload</w:t>
      </w:r>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67F63B42" w14:textId="085DDD83" w:rsidR="00472451" w:rsidRDefault="003B52C3" w:rsidP="003B52C3">
      <w:r>
        <w:t xml:space="preserve">Связи между классами удобно изображать на основе </w:t>
      </w:r>
      <w:r w:rsidRPr="003B52C3">
        <w:t>стандарта языка UML, который используется для спецификации, визуализации, конструирования и документирования системы.</w:t>
      </w:r>
    </w:p>
    <w:p w14:paraId="566E5EC9" w14:textId="5AC22E12" w:rsidR="003B52C3" w:rsidRDefault="003B52C3" w:rsidP="003B52C3">
      <w:r>
        <w:rPr>
          <w:lang w:val="en-US"/>
        </w:rPr>
        <w:t>UML</w:t>
      </w:r>
      <w:r>
        <w:t>-диаграмма данных классов</w:t>
      </w:r>
      <w:r w:rsidRPr="003B52C3">
        <w:t>,</w:t>
      </w:r>
      <w:r>
        <w:t xml:space="preserve"> представленная на рисунке </w:t>
      </w:r>
      <w:r w:rsidR="00DE0878">
        <w:t>3.</w:t>
      </w:r>
      <w:r w:rsidR="00005B8A" w:rsidRPr="00005B8A">
        <w:t>2</w:t>
      </w:r>
      <w:r w:rsidRPr="003B52C3">
        <w:t xml:space="preserve">, </w:t>
      </w:r>
      <w:r>
        <w:t>а также описание классов</w:t>
      </w:r>
      <w:r w:rsidRPr="003B52C3">
        <w:t xml:space="preserve">, </w:t>
      </w:r>
      <w:r>
        <w:t>представленное выше</w:t>
      </w:r>
      <w:r w:rsidRPr="003B52C3">
        <w:t xml:space="preserve">, </w:t>
      </w:r>
      <w:r>
        <w:t xml:space="preserve">отражает общую схему </w:t>
      </w:r>
      <w:r w:rsidR="00436E2E">
        <w:t xml:space="preserve">классов в </w:t>
      </w:r>
      <w:r>
        <w:t>ПС и не является строгим требованием</w:t>
      </w:r>
      <w:r w:rsidRPr="003B52C3">
        <w:t>.</w:t>
      </w:r>
    </w:p>
    <w:p w14:paraId="085C5CC1" w14:textId="5F2EF066" w:rsidR="00436E2E" w:rsidRDefault="0034344A" w:rsidP="00436E2E">
      <w:pPr>
        <w:pStyle w:val="afb"/>
      </w:pPr>
      <w:r w:rsidRPr="0034344A">
        <w:lastRenderedPageBreak/>
        <w:drawing>
          <wp:inline distT="0" distB="0" distL="0" distR="0" wp14:anchorId="359826B4" wp14:editId="409B3828">
            <wp:extent cx="5940425" cy="2893025"/>
            <wp:effectExtent l="0" t="0" r="3175" b="3175"/>
            <wp:docPr id="4"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93025"/>
                    </a:xfrm>
                    <a:prstGeom prst="rect">
                      <a:avLst/>
                    </a:prstGeom>
                    <a:noFill/>
                    <a:ln>
                      <a:noFill/>
                    </a:ln>
                  </pic:spPr>
                </pic:pic>
              </a:graphicData>
            </a:graphic>
          </wp:inline>
        </w:drawing>
      </w:r>
    </w:p>
    <w:p w14:paraId="7DB7D450" w14:textId="72091395"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Pr>
          <w:lang w:val="en-US"/>
        </w:rPr>
        <w:t>UML</w:t>
      </w:r>
      <w:r w:rsidRPr="00436E2E">
        <w:t>-</w:t>
      </w:r>
      <w:r>
        <w:t>диаграмма классов</w:t>
      </w:r>
      <w:r w:rsidRPr="00436E2E">
        <w:t xml:space="preserve"> </w:t>
      </w:r>
      <w:r>
        <w:t>ПС</w:t>
      </w:r>
      <w:r w:rsidRPr="00436E2E">
        <w:t>.</w:t>
      </w:r>
      <w:bookmarkEnd w:id="12"/>
      <w:bookmarkEnd w:id="13"/>
      <w:bookmarkEnd w:id="14"/>
      <w:r w:rsidR="00897992" w:rsidRPr="007562C5">
        <w:t xml:space="preserve"> </w:t>
      </w:r>
    </w:p>
    <w:p w14:paraId="7B530B2F" w14:textId="0348971C" w:rsidR="0035614D" w:rsidRPr="00A533EA" w:rsidRDefault="0035614D" w:rsidP="0035614D">
      <w:pPr>
        <w:pStyle w:val="2"/>
      </w:pPr>
      <w:r w:rsidRPr="0051697D">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6A224ED1"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C10F19">
        <w:t xml:space="preserve"> </w:t>
      </w:r>
      <m:oMath>
        <m:r>
          <w:rPr>
            <w:rFonts w:ascii="Cambria Math" w:hAnsi="Cambria Math"/>
          </w:rPr>
          <m:t>-</m:t>
        </m:r>
      </m:oMath>
      <w:r w:rsidR="00C10F19"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C10F19">
        <w:t>, а также</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5" w:name="_Toc71826222"/>
      <w:r>
        <w:lastRenderedPageBreak/>
        <w:t xml:space="preserve">5 Безопасность </w:t>
      </w:r>
      <w:r w:rsidR="00DB5277">
        <w:t xml:space="preserve">и экологичность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экологичности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DE5152"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r w:rsidR="000419A6" w:rsidRPr="0017377D">
        <w:rPr>
          <w:iCs/>
        </w:rPr>
        <w:t xml:space="preserve">   </w:t>
      </w:r>
      <w:r w:rsidR="00DB5277" w:rsidRPr="006A13C6">
        <w:rPr>
          <w:iCs/>
        </w:rPr>
        <w:t>(</w:t>
      </w:r>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r w:rsidRPr="006A13C6">
        <w:rPr>
          <w:iCs/>
        </w:rPr>
        <w:t>(</w:t>
      </w:r>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DE5152"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DE5152"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DE5152"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DE5152"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DE5152"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DE5152"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r w:rsidR="00526BB1" w:rsidRPr="0017377D">
        <w:rPr>
          <w:iCs/>
        </w:rPr>
        <w:t xml:space="preserve">  </w:t>
      </w:r>
      <w:r w:rsidRPr="000B0372">
        <w:rPr>
          <w:iCs/>
        </w:rPr>
        <w:t>(</w:t>
      </w:r>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DE5152"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C7546C" w:rsidRDefault="00685369" w:rsidP="008F72C1">
      <w:pPr>
        <w:pStyle w:val="1"/>
        <w:spacing w:line="240" w:lineRule="auto"/>
      </w:pPr>
      <w:r w:rsidRPr="00C7546C">
        <w:lastRenderedPageBreak/>
        <w:t>6</w:t>
      </w:r>
      <w:r w:rsidR="00442667" w:rsidRPr="00C7546C">
        <w:t xml:space="preserve"> </w:t>
      </w:r>
      <w:r w:rsidRPr="00C7546C">
        <w:rPr>
          <w:noProof/>
        </w:rPr>
        <w:t>Экономическая часть выпускной квалификационной работы</w:t>
      </w:r>
    </w:p>
    <w:p w14:paraId="4F3AD532" w14:textId="099B6C65" w:rsidR="00442667" w:rsidRPr="00C7546C" w:rsidRDefault="00685369" w:rsidP="00442667">
      <w:pPr>
        <w:pStyle w:val="2"/>
      </w:pPr>
      <w:r w:rsidRPr="00C7546C">
        <w:t>6</w:t>
      </w:r>
      <w:r w:rsidR="00442667" w:rsidRPr="00C7546C">
        <w:t xml:space="preserve">.1 </w:t>
      </w:r>
      <w:r w:rsidR="00E40485" w:rsidRPr="00C7546C">
        <w:t>Основные аспекты реализации проекта</w:t>
      </w:r>
    </w:p>
    <w:p w14:paraId="5BF02799" w14:textId="77777777" w:rsidR="00685369" w:rsidRPr="00C7546C" w:rsidRDefault="00685369" w:rsidP="00685369">
      <w:r w:rsidRPr="00C7546C">
        <w:t>Целью работы является создание программного стенда моделирования передачи информации на физическом уровне.</w:t>
      </w:r>
    </w:p>
    <w:p w14:paraId="272C09A7" w14:textId="6CB126D7" w:rsidR="00685369" w:rsidRPr="00C7546C" w:rsidRDefault="00685369" w:rsidP="00685369">
      <w:r w:rsidRPr="00C7546C">
        <w:t xml:space="preserve">Актуальность разработки программного стенда заключается в предоставлении удобного средства </w:t>
      </w:r>
      <w:r w:rsidR="00F0425B" w:rsidRPr="00C7546C">
        <w:t xml:space="preserve">для </w:t>
      </w:r>
      <w:r w:rsidRPr="00C7546C">
        <w:t>изучения явлений, происходящих в физическом канале связи с различными свойствами.</w:t>
      </w:r>
    </w:p>
    <w:p w14:paraId="47F518B9" w14:textId="7E2FDAE7" w:rsidR="00685369" w:rsidRPr="00C7546C" w:rsidRDefault="00685369" w:rsidP="00685369">
      <w:r w:rsidRPr="00C7546C">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rsidRPr="00C7546C">
        <w:t xml:space="preserve">а также </w:t>
      </w:r>
      <w:r w:rsidRPr="00C7546C">
        <w:t>переходных процессов, происходящих в линии.</w:t>
      </w:r>
      <w:r w:rsidR="00A651A9" w:rsidRPr="00C7546C">
        <w:t xml:space="preserve"> Он должен предоставлять пользователю возможность ввода погонных параметров, шага моделирования, свойств кодирования, а также выводить результаты в виде графиков.</w:t>
      </w:r>
    </w:p>
    <w:p w14:paraId="579DCA5A" w14:textId="5C32A2F9" w:rsidR="00685369" w:rsidRPr="00C7546C" w:rsidRDefault="00685369" w:rsidP="00685369">
      <w:r w:rsidRPr="00C7546C">
        <w:t xml:space="preserve">К программному </w:t>
      </w:r>
      <w:r w:rsidR="00B25E84" w:rsidRPr="00C7546C">
        <w:t>стенду</w:t>
      </w:r>
      <w:r w:rsidRPr="00C7546C">
        <w:t xml:space="preserve"> предъявляются следующие требования: </w:t>
      </w:r>
    </w:p>
    <w:p w14:paraId="5B68BA8E" w14:textId="510B19F7" w:rsidR="00685369" w:rsidRPr="00C7546C" w:rsidRDefault="00F91F61" w:rsidP="00685369">
      <w:pPr>
        <w:pStyle w:val="a"/>
      </w:pPr>
      <w:r w:rsidRPr="00C7546C">
        <w:t>он должен</w:t>
      </w:r>
      <w:r w:rsidR="00685369" w:rsidRPr="00C7546C">
        <w:t xml:space="preserve"> обеспечивать надежность выполнения операций; </w:t>
      </w:r>
    </w:p>
    <w:p w14:paraId="5BC9CDF3" w14:textId="55765647" w:rsidR="00685369" w:rsidRPr="00C7546C" w:rsidRDefault="00685369" w:rsidP="00685369">
      <w:pPr>
        <w:pStyle w:val="a"/>
      </w:pPr>
      <w:r w:rsidRPr="00C7546C">
        <w:t xml:space="preserve">дизайн интерфейса должен обеспечивать удобство для работы пользователя; </w:t>
      </w:r>
      <w:r w:rsidRPr="00C7546C">
        <w:tab/>
      </w:r>
    </w:p>
    <w:p w14:paraId="3BAFF307" w14:textId="30AF9DAE" w:rsidR="00685369" w:rsidRPr="00C7546C" w:rsidRDefault="00685369" w:rsidP="00685369">
      <w:pPr>
        <w:pStyle w:val="a"/>
      </w:pPr>
      <w:r w:rsidRPr="00C7546C">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Pr="00C7546C" w:rsidRDefault="000A1A7D" w:rsidP="000A1A7D">
      <w:pPr>
        <w:pStyle w:val="2"/>
      </w:pPr>
      <w:r w:rsidRPr="00C7546C">
        <w:t>6</w:t>
      </w:r>
      <w:r w:rsidR="001B7BC4" w:rsidRPr="00C7546C">
        <w:t>.2</w:t>
      </w:r>
      <w:r w:rsidRPr="00C7546C">
        <w:t xml:space="preserve"> Стратегический маркетинговый анализ целесообразности применения программного средства</w:t>
      </w:r>
    </w:p>
    <w:p w14:paraId="11300FA9" w14:textId="38B6D515" w:rsidR="000A1A7D" w:rsidRPr="00C7546C" w:rsidRDefault="000A1A7D" w:rsidP="005C587C">
      <w:r w:rsidRPr="00C7546C">
        <w:t xml:space="preserve">Для определения целесообразности применения программного </w:t>
      </w:r>
      <w:r w:rsidR="00AD47E4" w:rsidRPr="00C7546C">
        <w:t>стенда</w:t>
      </w:r>
      <w:r w:rsidRPr="00C7546C">
        <w:t xml:space="preserve"> позиций стратегического маркетинга необходимо провести SWOT, PEST и SNW анализы.</w:t>
      </w:r>
    </w:p>
    <w:p w14:paraId="6A78116E" w14:textId="62EFB657" w:rsidR="00CC6ABC" w:rsidRPr="00C7546C" w:rsidRDefault="00CC6ABC" w:rsidP="005C587C">
      <w:r w:rsidRPr="00C7546C">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C7546C" w:rsidRDefault="000A1A7D" w:rsidP="005C587C">
      <w:r w:rsidRPr="00C7546C">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C7546C" w:rsidRDefault="000A1A7D" w:rsidP="00D70146">
      <w:pPr>
        <w:pStyle w:val="aff"/>
      </w:pPr>
      <w:r w:rsidRPr="00C7546C">
        <w:t>Таблица</w:t>
      </w:r>
      <w:r w:rsidR="00D70146" w:rsidRPr="00C7546C">
        <w:t xml:space="preserve"> 6</w:t>
      </w:r>
      <w:r w:rsidRPr="00C7546C">
        <w:t xml:space="preserve">.1 – </w:t>
      </w:r>
      <w:r w:rsidRPr="00C7546C">
        <w:rPr>
          <w:lang w:val="en-US"/>
        </w:rPr>
        <w:t>SWOT</w:t>
      </w:r>
      <w:r w:rsidRPr="00C7546C">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C7546C"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C7546C" w:rsidRDefault="000A1A7D" w:rsidP="00D70146">
            <w:pPr>
              <w:pStyle w:val="aff1"/>
            </w:pPr>
            <w:r w:rsidRPr="00C7546C">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C7546C" w:rsidRDefault="000A1A7D" w:rsidP="00D70146">
            <w:pPr>
              <w:pStyle w:val="aff1"/>
            </w:pPr>
            <w:r w:rsidRPr="00C7546C">
              <w:t>Угрозы</w:t>
            </w:r>
          </w:p>
        </w:tc>
      </w:tr>
      <w:tr w:rsidR="000A1A7D" w:rsidRPr="00C7546C"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C7546C" w:rsidRDefault="000A1A7D" w:rsidP="00D70146">
            <w:pPr>
              <w:pStyle w:val="aff1"/>
            </w:pPr>
            <w:r w:rsidRPr="00C7546C">
              <w:t>1 Внедрение современных методов моделирования</w:t>
            </w:r>
          </w:p>
          <w:p w14:paraId="57D32C64" w14:textId="77777777" w:rsidR="000A1A7D" w:rsidRPr="00C7546C" w:rsidRDefault="000A1A7D" w:rsidP="00D70146">
            <w:pPr>
              <w:pStyle w:val="aff1"/>
            </w:pPr>
            <w:r w:rsidRPr="00C7546C">
              <w:t>2 В</w:t>
            </w:r>
            <w:r w:rsidRPr="00C7546C">
              <w:rPr>
                <w:lang w:val="x-none"/>
              </w:rPr>
              <w:t xml:space="preserve">изуальное отображение </w:t>
            </w:r>
            <w:r w:rsidRPr="00C7546C">
              <w:t xml:space="preserve">начальных параметров и </w:t>
            </w:r>
            <w:r w:rsidRPr="00C7546C">
              <w:rPr>
                <w:lang w:val="x-none"/>
              </w:rPr>
              <w:t>результатов ра</w:t>
            </w:r>
            <w:r w:rsidRPr="00C7546C">
              <w:t>счетов</w:t>
            </w:r>
          </w:p>
          <w:p w14:paraId="5B5AD889" w14:textId="77777777" w:rsidR="000A1A7D" w:rsidRPr="00C7546C"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C7546C" w:rsidRDefault="000A1A7D" w:rsidP="00D70146">
            <w:pPr>
              <w:pStyle w:val="aff1"/>
            </w:pPr>
            <w:r w:rsidRPr="00C7546C">
              <w:t xml:space="preserve">1 </w:t>
            </w:r>
            <w:r w:rsidR="00FD47C1" w:rsidRPr="00C7546C">
              <w:t xml:space="preserve">Отрицательный результат от </w:t>
            </w:r>
            <w:r w:rsidRPr="00C7546C">
              <w:rPr>
                <w:lang w:val="x-none"/>
              </w:rPr>
              <w:t xml:space="preserve">применения </w:t>
            </w:r>
            <w:r w:rsidRPr="00C7546C">
              <w:t>программного средства</w:t>
            </w:r>
            <w:r w:rsidRPr="00C7546C">
              <w:rPr>
                <w:lang w:val="x-none"/>
              </w:rPr>
              <w:t xml:space="preserve"> в </w:t>
            </w:r>
            <w:r w:rsidR="00FD47C1" w:rsidRPr="00C7546C">
              <w:t>случае расхождения свойств модели и реального объекта</w:t>
            </w:r>
          </w:p>
          <w:p w14:paraId="5FC37857" w14:textId="77777777" w:rsidR="000A1A7D" w:rsidRPr="00C7546C" w:rsidRDefault="000A1A7D" w:rsidP="00D70146">
            <w:pPr>
              <w:pStyle w:val="aff1"/>
              <w:rPr>
                <w:lang w:val="x-none"/>
              </w:rPr>
            </w:pPr>
          </w:p>
        </w:tc>
      </w:tr>
      <w:tr w:rsidR="000A1A7D" w:rsidRPr="00C7546C"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C7546C" w:rsidRDefault="000A1A7D" w:rsidP="00D70146">
            <w:pPr>
              <w:pStyle w:val="aff1"/>
            </w:pPr>
            <w:r w:rsidRPr="00C7546C">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C7546C" w:rsidRDefault="000A1A7D" w:rsidP="00D70146">
            <w:pPr>
              <w:pStyle w:val="aff1"/>
            </w:pPr>
            <w:r w:rsidRPr="00C7546C">
              <w:t>Слабые стороны</w:t>
            </w:r>
          </w:p>
        </w:tc>
      </w:tr>
      <w:tr w:rsidR="000A1A7D" w:rsidRPr="00C7546C"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C7546C" w:rsidRDefault="000A1A7D" w:rsidP="00D70146">
            <w:pPr>
              <w:pStyle w:val="aff1"/>
            </w:pPr>
            <w:r w:rsidRPr="00C7546C">
              <w:t xml:space="preserve">1 </w:t>
            </w:r>
            <w:r w:rsidRPr="00C7546C">
              <w:rPr>
                <w:lang w:val="x-none"/>
              </w:rPr>
              <w:t xml:space="preserve">Экономия </w:t>
            </w:r>
            <w:r w:rsidRPr="00C7546C">
              <w:t>материальных и временных</w:t>
            </w:r>
            <w:r w:rsidRPr="00C7546C">
              <w:rPr>
                <w:lang w:val="x-none"/>
              </w:rPr>
              <w:t xml:space="preserve"> ресурсов в решении схожих задач</w:t>
            </w:r>
          </w:p>
          <w:p w14:paraId="604E4606" w14:textId="77777777" w:rsidR="000A1A7D" w:rsidRPr="00C7546C" w:rsidRDefault="000A1A7D" w:rsidP="00D70146">
            <w:pPr>
              <w:pStyle w:val="aff1"/>
            </w:pPr>
            <w:r w:rsidRPr="00C7546C">
              <w:t xml:space="preserve">2 </w:t>
            </w:r>
            <w:r w:rsidRPr="00C7546C">
              <w:rPr>
                <w:lang w:val="x-none"/>
              </w:rPr>
              <w:t>Удобный интерфейс</w:t>
            </w:r>
          </w:p>
          <w:p w14:paraId="35E133DD" w14:textId="77777777" w:rsidR="000A1A7D" w:rsidRPr="00C7546C"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C7546C" w:rsidRDefault="000A1A7D" w:rsidP="00D70146">
            <w:pPr>
              <w:pStyle w:val="aff1"/>
            </w:pPr>
            <w:r w:rsidRPr="00C7546C">
              <w:t xml:space="preserve">1 </w:t>
            </w:r>
            <w:r w:rsidRPr="00C7546C">
              <w:rPr>
                <w:lang w:val="x-none"/>
              </w:rPr>
              <w:t xml:space="preserve">Узкая </w:t>
            </w:r>
            <w:r w:rsidRPr="00C7546C">
              <w:t xml:space="preserve">специализированная </w:t>
            </w:r>
            <w:r w:rsidRPr="00C7546C">
              <w:rPr>
                <w:lang w:val="x-none"/>
              </w:rPr>
              <w:t>направленность</w:t>
            </w:r>
            <w:r w:rsidRPr="00C7546C">
              <w:t xml:space="preserve"> программного средства</w:t>
            </w:r>
          </w:p>
        </w:tc>
      </w:tr>
    </w:tbl>
    <w:p w14:paraId="4CEA57F9" w14:textId="6C9C602B" w:rsidR="000A1A7D" w:rsidRPr="00C7546C" w:rsidRDefault="000A1A7D" w:rsidP="005C587C">
      <w:r w:rsidRPr="00C7546C">
        <w:t>Для оптимального представления результатов SWOT-анализа определяется взвешенная бальная оценка факторов SWOT</w:t>
      </w:r>
      <w:r w:rsidR="004A5EC5" w:rsidRPr="00C7546C">
        <w:t>, зависящая от совокупности факторов с их экспертной оценкой и коэффициентом весомости фактора</w:t>
      </w:r>
      <w:r w:rsidRPr="00C7546C">
        <w:t>, приведенная в таблице 6.2 и позволяющая количественно оценить значения элементов SWOT.</w:t>
      </w:r>
    </w:p>
    <w:p w14:paraId="2E76B9A4" w14:textId="7C7615EF" w:rsidR="00C55891" w:rsidRPr="00C7546C" w:rsidRDefault="00C55891" w:rsidP="00D70146">
      <w:pPr>
        <w:pStyle w:val="aff"/>
      </w:pPr>
      <w:r w:rsidRPr="00C7546C">
        <w:t xml:space="preserve">Таблица 6.2 – Взвешенная бальная оценка факторов </w:t>
      </w:r>
      <w:r w:rsidRPr="00C7546C">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7546C"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7546C" w:rsidRDefault="00C55891"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7546C" w:rsidRDefault="00C55891" w:rsidP="00D70146">
            <w:pPr>
              <w:pStyle w:val="aff1"/>
            </w:pPr>
            <w:r w:rsidRPr="00C7546C">
              <w:t xml:space="preserve">Экспертная оценка важности фактора </w:t>
            </w:r>
          </w:p>
          <w:p w14:paraId="04DC7860" w14:textId="77777777" w:rsidR="00C55891" w:rsidRPr="00C7546C" w:rsidRDefault="00C55891" w:rsidP="00D70146">
            <w:pPr>
              <w:pStyle w:val="aff1"/>
            </w:pPr>
            <w:r w:rsidRPr="00C7546C">
              <w:t>(по пятибальной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7546C" w:rsidRDefault="00C55891" w:rsidP="00D70146">
            <w:pPr>
              <w:pStyle w:val="aff1"/>
            </w:pPr>
            <w:r w:rsidRPr="00C7546C">
              <w:t xml:space="preserve">Коэффициент весомости фактора (сумма </w:t>
            </w:r>
          </w:p>
          <w:p w14:paraId="1865D32B" w14:textId="77777777" w:rsidR="00C55891" w:rsidRPr="00C7546C" w:rsidRDefault="00C55891"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7546C" w:rsidRDefault="00C55891" w:rsidP="00D70146">
            <w:pPr>
              <w:pStyle w:val="aff1"/>
            </w:pPr>
            <w:r w:rsidRPr="00C7546C">
              <w:t>Взвешенная оценка</w:t>
            </w:r>
          </w:p>
        </w:tc>
      </w:tr>
      <w:tr w:rsidR="00C55891" w:rsidRPr="00C7546C"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7546C" w:rsidRDefault="00C55891" w:rsidP="00D70146">
            <w:pPr>
              <w:pStyle w:val="aff1"/>
            </w:pPr>
            <w:r w:rsidRPr="00C7546C">
              <w:t>Возможности</w:t>
            </w:r>
          </w:p>
        </w:tc>
      </w:tr>
      <w:tr w:rsidR="00C55891" w:rsidRPr="00C7546C"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7546C" w:rsidRDefault="00C55891" w:rsidP="00D70146">
            <w:pPr>
              <w:pStyle w:val="aff1"/>
              <w:rPr>
                <w:lang w:val="x-none" w:eastAsia="x-none"/>
              </w:rPr>
            </w:pPr>
            <w:r w:rsidRPr="00C7546C">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7546C" w:rsidRDefault="00C55891"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7546C" w:rsidRDefault="00EF357C" w:rsidP="00D70146">
            <w:pPr>
              <w:pStyle w:val="aff1"/>
            </w:pPr>
            <w:r w:rsidRPr="00C7546C">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C7546C" w:rsidRDefault="00EF357C" w:rsidP="00D70146">
            <w:pPr>
              <w:pStyle w:val="aff1"/>
              <w:rPr>
                <w:lang w:val="en-US"/>
              </w:rPr>
            </w:pPr>
            <w:r w:rsidRPr="00C7546C">
              <w:t>3</w:t>
            </w:r>
            <w:r w:rsidRPr="00C7546C">
              <w:rPr>
                <w:lang w:val="en-US"/>
              </w:rPr>
              <w:t>,2</w:t>
            </w:r>
          </w:p>
        </w:tc>
      </w:tr>
    </w:tbl>
    <w:p w14:paraId="4473BFD4" w14:textId="77777777" w:rsidR="00D70146" w:rsidRPr="00C7546C" w:rsidRDefault="00D70146" w:rsidP="002D36B7">
      <w:pPr>
        <w:ind w:firstLine="0"/>
      </w:pPr>
    </w:p>
    <w:p w14:paraId="69164FD9" w14:textId="7623F0E1" w:rsidR="000A1A7D" w:rsidRPr="00C7546C" w:rsidRDefault="005C388B" w:rsidP="002D36B7">
      <w:pPr>
        <w:ind w:firstLine="0"/>
        <w:rPr>
          <w:lang w:val="en-US"/>
        </w:rPr>
      </w:pPr>
      <w:r w:rsidRPr="00C7546C">
        <w:lastRenderedPageBreak/>
        <w:t>Окончание</w:t>
      </w:r>
      <w:r w:rsidR="002D36B7" w:rsidRPr="00C7546C">
        <w:t xml:space="preserve"> таблицы </w:t>
      </w:r>
      <w:r w:rsidR="002D36B7" w:rsidRPr="00C7546C">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7546C"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7546C" w:rsidRDefault="002D36B7"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7546C" w:rsidRDefault="002D36B7" w:rsidP="00D70146">
            <w:pPr>
              <w:pStyle w:val="aff1"/>
            </w:pPr>
            <w:r w:rsidRPr="00C7546C">
              <w:t xml:space="preserve">Экспертная оценка важности фактора </w:t>
            </w:r>
          </w:p>
          <w:p w14:paraId="321C3A21" w14:textId="27402AA1" w:rsidR="002D36B7" w:rsidRPr="00C7546C" w:rsidRDefault="00D70146" w:rsidP="00D70146">
            <w:pPr>
              <w:pStyle w:val="aff1"/>
            </w:pPr>
            <w:r w:rsidRPr="00C7546C">
              <w:t xml:space="preserve">(по </w:t>
            </w:r>
            <w:r w:rsidR="002D36B7" w:rsidRPr="00C7546C">
              <w:t>пятибальной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7546C" w:rsidRDefault="002D36B7" w:rsidP="00D70146">
            <w:pPr>
              <w:pStyle w:val="aff1"/>
            </w:pPr>
            <w:r w:rsidRPr="00C7546C">
              <w:t xml:space="preserve">Коэффициент весомости фактора (сумма </w:t>
            </w:r>
          </w:p>
          <w:p w14:paraId="061AA9B9" w14:textId="77777777" w:rsidR="002D36B7" w:rsidRPr="00C7546C" w:rsidRDefault="002D36B7"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7546C" w:rsidRDefault="002D36B7" w:rsidP="00D70146">
            <w:pPr>
              <w:pStyle w:val="aff1"/>
            </w:pPr>
            <w:r w:rsidRPr="00C7546C">
              <w:t>Взвешенная оценка</w:t>
            </w:r>
          </w:p>
        </w:tc>
      </w:tr>
      <w:tr w:rsidR="002D36B7" w:rsidRPr="00C7546C"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7546C" w:rsidRDefault="002D36B7" w:rsidP="00D70146">
            <w:pPr>
              <w:pStyle w:val="aff1"/>
            </w:pPr>
            <w:r w:rsidRPr="00C7546C">
              <w:t>Возможности</w:t>
            </w:r>
          </w:p>
        </w:tc>
      </w:tr>
      <w:tr w:rsidR="00D70146" w:rsidRPr="00C7546C"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7546C" w:rsidRDefault="00D70146" w:rsidP="00D70146">
            <w:pPr>
              <w:pStyle w:val="aff1"/>
            </w:pPr>
            <w:r w:rsidRPr="00C7546C">
              <w:rPr>
                <w:lang w:eastAsia="x-none"/>
              </w:rPr>
              <w:t>2 В</w:t>
            </w:r>
            <w:r w:rsidRPr="00C7546C">
              <w:rPr>
                <w:lang w:val="x-none" w:eastAsia="x-none"/>
              </w:rPr>
              <w:t xml:space="preserve">изуальное отображение </w:t>
            </w:r>
            <w:r w:rsidRPr="00C7546C">
              <w:rPr>
                <w:lang w:eastAsia="x-none"/>
              </w:rPr>
              <w:t xml:space="preserve">начальных   параметров и </w:t>
            </w:r>
            <w:r w:rsidRPr="00C7546C">
              <w:rPr>
                <w:lang w:val="x-none" w:eastAsia="x-none"/>
              </w:rPr>
              <w:t>результатов ра</w:t>
            </w:r>
            <w:r w:rsidRPr="00C7546C">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C7546C" w:rsidRDefault="009D440E"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7546C" w:rsidRDefault="00EF357C" w:rsidP="00D70146">
            <w:pPr>
              <w:pStyle w:val="aff1"/>
            </w:pPr>
            <w:r w:rsidRPr="00C7546C">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7546C" w:rsidRDefault="003D413F" w:rsidP="00D70146">
            <w:pPr>
              <w:pStyle w:val="aff1"/>
              <w:rPr>
                <w:lang w:val="en-US"/>
              </w:rPr>
            </w:pPr>
            <w:r w:rsidRPr="00C7546C">
              <w:rPr>
                <w:lang w:val="en-US"/>
              </w:rPr>
              <w:t>1</w:t>
            </w:r>
          </w:p>
        </w:tc>
      </w:tr>
      <w:tr w:rsidR="00D70146" w:rsidRPr="00C7546C"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C7546C" w:rsidRDefault="0061577A" w:rsidP="00D70146">
            <w:pPr>
              <w:pStyle w:val="aff1"/>
              <w:rPr>
                <w:lang w:val="en-US"/>
              </w:rPr>
            </w:pPr>
            <w:r w:rsidRPr="00C7546C">
              <w:t>Σ=</w:t>
            </w:r>
            <w:r w:rsidRPr="00C7546C">
              <w:rPr>
                <w:lang w:val="en-US"/>
              </w:rPr>
              <w:t>4,2</w:t>
            </w:r>
          </w:p>
        </w:tc>
      </w:tr>
      <w:tr w:rsidR="00D70146" w:rsidRPr="00C7546C"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7546C" w:rsidRDefault="00D70146" w:rsidP="00D70146">
            <w:pPr>
              <w:pStyle w:val="aff1"/>
            </w:pPr>
            <w:r w:rsidRPr="00C7546C">
              <w:t>Угрозы</w:t>
            </w:r>
          </w:p>
        </w:tc>
      </w:tr>
      <w:tr w:rsidR="00D70146" w:rsidRPr="00C7546C"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7546C" w:rsidRDefault="00D70146" w:rsidP="00D70146">
            <w:pPr>
              <w:pStyle w:val="aff1"/>
              <w:rPr>
                <w:lang w:val="x-none" w:eastAsia="x-none"/>
              </w:rPr>
            </w:pPr>
            <w:r w:rsidRPr="00C7546C">
              <w:rPr>
                <w:lang w:eastAsia="x-none"/>
              </w:rPr>
              <w:t xml:space="preserve">1 </w:t>
            </w:r>
            <w:r w:rsidR="00DB28FB" w:rsidRPr="00C7546C">
              <w:t xml:space="preserve">Отрицательный результат от </w:t>
            </w:r>
            <w:r w:rsidR="00DB28FB" w:rsidRPr="00C7546C">
              <w:rPr>
                <w:lang w:val="x-none"/>
              </w:rPr>
              <w:t xml:space="preserve">применения </w:t>
            </w:r>
            <w:r w:rsidR="00DB28FB" w:rsidRPr="00C7546C">
              <w:t>программного средства</w:t>
            </w:r>
            <w:r w:rsidR="00DB28FB" w:rsidRPr="00C7546C">
              <w:rPr>
                <w:lang w:val="x-none"/>
              </w:rPr>
              <w:t xml:space="preserve"> в </w:t>
            </w:r>
            <w:r w:rsidR="00DB28FB" w:rsidRPr="00C7546C">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C7546C" w:rsidRDefault="008F50FE" w:rsidP="00D70146">
            <w:pPr>
              <w:pStyle w:val="aff1"/>
              <w:rPr>
                <w:lang w:val="en-US"/>
              </w:rPr>
            </w:pPr>
            <w:r w:rsidRPr="00C7546C">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C7546C" w:rsidRDefault="008F50FE" w:rsidP="00D70146">
            <w:pPr>
              <w:pStyle w:val="aff1"/>
              <w:rPr>
                <w:lang w:val="en-US"/>
              </w:rPr>
            </w:pPr>
            <w:r w:rsidRPr="00C7546C">
              <w:rPr>
                <w:lang w:val="en-US"/>
              </w:rPr>
              <w:t>2</w:t>
            </w:r>
          </w:p>
        </w:tc>
      </w:tr>
      <w:tr w:rsidR="00D70146" w:rsidRPr="00C7546C"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C7546C" w:rsidRDefault="00DB28FB" w:rsidP="008F50FE">
            <w:pPr>
              <w:pStyle w:val="aff1"/>
              <w:rPr>
                <w:lang w:val="en-US"/>
              </w:rPr>
            </w:pPr>
            <w:r w:rsidRPr="00C7546C">
              <w:t>Σ=</w:t>
            </w:r>
            <w:r w:rsidR="008F50FE" w:rsidRPr="00C7546C">
              <w:rPr>
                <w:lang w:val="en-US"/>
              </w:rPr>
              <w:t>2</w:t>
            </w:r>
          </w:p>
        </w:tc>
      </w:tr>
      <w:tr w:rsidR="00D70146" w:rsidRPr="00C7546C"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7546C" w:rsidRDefault="00D70146" w:rsidP="00D70146">
            <w:pPr>
              <w:pStyle w:val="aff1"/>
            </w:pPr>
            <w:r w:rsidRPr="00C7546C">
              <w:t>Сильные стороны</w:t>
            </w:r>
          </w:p>
        </w:tc>
      </w:tr>
      <w:tr w:rsidR="00D70146" w:rsidRPr="00C7546C"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C7546C" w:rsidRDefault="00634810"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C7546C" w:rsidRDefault="00DB28FB" w:rsidP="00D70146">
            <w:pPr>
              <w:pStyle w:val="aff1"/>
              <w:rPr>
                <w:lang w:val="en-US"/>
              </w:rPr>
            </w:pPr>
            <w:r w:rsidRPr="00C7546C">
              <w:t>0,</w:t>
            </w:r>
            <w:r w:rsidR="00A56BEC" w:rsidRPr="00C7546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C7546C" w:rsidRDefault="00A56BEC" w:rsidP="00D70146">
            <w:pPr>
              <w:pStyle w:val="aff1"/>
              <w:rPr>
                <w:lang w:val="en-US"/>
              </w:rPr>
            </w:pPr>
            <w:r w:rsidRPr="00C7546C">
              <w:rPr>
                <w:lang w:val="en-US"/>
              </w:rPr>
              <w:t>4,5</w:t>
            </w:r>
          </w:p>
        </w:tc>
      </w:tr>
      <w:tr w:rsidR="00D70146" w:rsidRPr="00C7546C"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7546C" w:rsidRDefault="00D70146" w:rsidP="00D70146">
            <w:pPr>
              <w:pStyle w:val="aff1"/>
              <w:rPr>
                <w:lang w:eastAsia="x-none"/>
              </w:rPr>
            </w:pPr>
            <w:r w:rsidRPr="00C7546C">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7546C" w:rsidRDefault="001B4F83"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C7546C" w:rsidRDefault="00DB28FB" w:rsidP="00D70146">
            <w:pPr>
              <w:pStyle w:val="aff1"/>
            </w:pPr>
            <w:r w:rsidRPr="00C7546C">
              <w:t>0,</w:t>
            </w:r>
            <w:r w:rsidR="00A56BEC" w:rsidRPr="00C7546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C7546C" w:rsidRDefault="001B4F83" w:rsidP="00D70146">
            <w:pPr>
              <w:pStyle w:val="aff1"/>
              <w:rPr>
                <w:lang w:val="en-US"/>
              </w:rPr>
            </w:pPr>
            <w:r w:rsidRPr="00C7546C">
              <w:t>0,</w:t>
            </w:r>
            <w:r w:rsidR="00A56BEC" w:rsidRPr="00C7546C">
              <w:rPr>
                <w:lang w:val="en-US"/>
              </w:rPr>
              <w:t>4</w:t>
            </w:r>
          </w:p>
        </w:tc>
      </w:tr>
      <w:tr w:rsidR="00D70146" w:rsidRPr="00C7546C"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C7546C" w:rsidRDefault="00634810" w:rsidP="00D70146">
            <w:pPr>
              <w:pStyle w:val="aff1"/>
              <w:rPr>
                <w:lang w:val="en-US"/>
              </w:rPr>
            </w:pPr>
            <w:r w:rsidRPr="00C7546C">
              <w:t>Σ=4</w:t>
            </w:r>
            <w:r w:rsidR="00DD0900" w:rsidRPr="00C7546C">
              <w:rPr>
                <w:lang w:val="en-US"/>
              </w:rPr>
              <w:t>,9</w:t>
            </w:r>
          </w:p>
        </w:tc>
      </w:tr>
      <w:tr w:rsidR="00D70146" w:rsidRPr="00C7546C"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7546C" w:rsidRDefault="00D70146" w:rsidP="00D70146">
            <w:pPr>
              <w:pStyle w:val="aff1"/>
            </w:pPr>
            <w:r w:rsidRPr="00C7546C">
              <w:t>Слабые стороны</w:t>
            </w:r>
          </w:p>
        </w:tc>
      </w:tr>
      <w:tr w:rsidR="00D70146" w:rsidRPr="00C7546C"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 xml:space="preserve">Узкая </w:t>
            </w:r>
            <w:r w:rsidRPr="00C7546C">
              <w:rPr>
                <w:lang w:eastAsia="x-none"/>
              </w:rPr>
              <w:t xml:space="preserve">специализированная </w:t>
            </w:r>
            <w:r w:rsidRPr="00C7546C">
              <w:rPr>
                <w:lang w:val="x-none" w:eastAsia="x-none"/>
              </w:rPr>
              <w:t>направленность</w:t>
            </w:r>
            <w:r w:rsidRPr="00C7546C">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7546C" w:rsidRDefault="00412509"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7546C" w:rsidRDefault="00412509" w:rsidP="00D70146">
            <w:pPr>
              <w:pStyle w:val="aff1"/>
            </w:pPr>
            <w:r w:rsidRPr="00C7546C">
              <w:t>4</w:t>
            </w:r>
          </w:p>
        </w:tc>
      </w:tr>
      <w:tr w:rsidR="00D70146" w:rsidRPr="00C7546C"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7546C" w:rsidRDefault="009A6EDB" w:rsidP="00D70146">
            <w:pPr>
              <w:pStyle w:val="aff1"/>
            </w:pPr>
            <w:r w:rsidRPr="00C7546C">
              <w:t>Σ=</w:t>
            </w:r>
            <w:r w:rsidR="00412509" w:rsidRPr="00C7546C">
              <w:t>4</w:t>
            </w:r>
          </w:p>
        </w:tc>
      </w:tr>
    </w:tbl>
    <w:p w14:paraId="09AC9F42" w14:textId="2E44D723" w:rsidR="002D36B7" w:rsidRPr="00C7546C" w:rsidRDefault="002D36B7" w:rsidP="005C587C">
      <w:r w:rsidRPr="00C7546C">
        <w:t xml:space="preserve">В результате проведенного </w:t>
      </w:r>
      <w:r w:rsidRPr="00C7546C">
        <w:rPr>
          <w:lang w:val="en-US"/>
        </w:rPr>
        <w:t>SWOT</w:t>
      </w:r>
      <w:r w:rsidRPr="00C7546C">
        <w:t xml:space="preserve">-анализа было выявлено, что слабая сторона является достаточно весомой, поэтому можно предложить создание </w:t>
      </w:r>
      <w:r w:rsidR="00F43171" w:rsidRPr="00C7546C">
        <w:t>модульной</w:t>
      </w:r>
      <w:r w:rsidR="00F36D31" w:rsidRPr="00C7546C">
        <w:t xml:space="preserve"> архитектуры программного кода, под</w:t>
      </w:r>
      <w:r w:rsidR="00C73C21" w:rsidRPr="00C7546C">
        <w:t xml:space="preserve">держка и сопровождение которой </w:t>
      </w:r>
      <w:r w:rsidR="00F43171" w:rsidRPr="00C7546C">
        <w:t>позволят при минимальных затратах</w:t>
      </w:r>
      <w:r w:rsidR="00F36D31" w:rsidRPr="00C7546C">
        <w:t xml:space="preserve"> дорабатывать программный стенд. Т</w:t>
      </w:r>
      <w:r w:rsidRPr="00C7546C">
        <w:t>акже</w:t>
      </w:r>
      <w:r w:rsidR="00F36D31" w:rsidRPr="00C7546C">
        <w:t xml:space="preserve"> можно</w:t>
      </w:r>
      <w:r w:rsidRPr="00C7546C">
        <w:t xml:space="preserve"> </w:t>
      </w:r>
      <w:r w:rsidR="00F36D31" w:rsidRPr="00C7546C">
        <w:t>добавить другие</w:t>
      </w:r>
      <w:r w:rsidRPr="00C7546C">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C7546C">
        <w:t>пешное внедрение программного стенда</w:t>
      </w:r>
      <w:r w:rsidRPr="00C7546C">
        <w:t xml:space="preserve"> </w:t>
      </w:r>
      <w:r w:rsidR="00AF7865" w:rsidRPr="00C7546C">
        <w:t>моделирования передачи информации на физическом уровне</w:t>
      </w:r>
      <w:r w:rsidRPr="00C7546C">
        <w:t>.</w:t>
      </w:r>
    </w:p>
    <w:p w14:paraId="6C1AE45C" w14:textId="25599FCD" w:rsidR="00EF4C51" w:rsidRPr="00C7546C" w:rsidRDefault="002D36B7" w:rsidP="005C587C">
      <w:r w:rsidRPr="00C7546C">
        <w:rPr>
          <w:lang w:val="en-US"/>
        </w:rPr>
        <w:t>PEST</w:t>
      </w:r>
      <w:r w:rsidRPr="00C7546C">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C7546C">
        <w:rPr>
          <w:lang w:val="en-US"/>
        </w:rPr>
        <w:t>PEST</w:t>
      </w:r>
      <w:r w:rsidRPr="00C7546C">
        <w:t>-анализ</w:t>
      </w:r>
      <w:r w:rsidR="00507BD2" w:rsidRPr="00C7546C">
        <w:t xml:space="preserve"> </w:t>
      </w:r>
      <w:r w:rsidRPr="00C7546C">
        <w:lastRenderedPageBreak/>
        <w:t>может быть проведен с использованием стратегических опред</w:t>
      </w:r>
      <w:r w:rsidR="005C587C" w:rsidRPr="00C7546C">
        <w:t>еляющих, приведенных в таблице 6</w:t>
      </w:r>
      <w:r w:rsidRPr="00C7546C">
        <w:t>.3.</w:t>
      </w:r>
      <w:r w:rsidR="003F0401" w:rsidRPr="00C7546C">
        <w:t xml:space="preserve"> </w:t>
      </w:r>
    </w:p>
    <w:p w14:paraId="3F61C6F7" w14:textId="346D3DC8" w:rsidR="002D36B7" w:rsidRPr="00C7546C" w:rsidRDefault="002D36B7" w:rsidP="00EF4C51">
      <w:pPr>
        <w:pStyle w:val="aff"/>
      </w:pPr>
      <w:r w:rsidRPr="00C7546C">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C7546C"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C7546C" w:rsidRDefault="002D36B7" w:rsidP="00EF4C51">
            <w:pPr>
              <w:pStyle w:val="aff1"/>
            </w:pPr>
            <w:r w:rsidRPr="00C7546C">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C7546C" w:rsidRDefault="002D36B7" w:rsidP="00EF4C51">
            <w:pPr>
              <w:pStyle w:val="aff1"/>
            </w:pPr>
            <w:r w:rsidRPr="00C7546C">
              <w:t>Влияние экономики</w:t>
            </w:r>
          </w:p>
        </w:tc>
      </w:tr>
      <w:tr w:rsidR="002D36B7" w:rsidRPr="00C7546C"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C7546C" w:rsidRDefault="002D36B7" w:rsidP="00EF4C51">
            <w:pPr>
              <w:pStyle w:val="aff1"/>
            </w:pPr>
            <w:r w:rsidRPr="00C7546C">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C7546C" w:rsidRDefault="002D36B7" w:rsidP="00EF4C51">
            <w:pPr>
              <w:pStyle w:val="aff1"/>
              <w:rPr>
                <w:lang w:eastAsia="x-none"/>
              </w:rPr>
            </w:pPr>
            <w:r w:rsidRPr="00C7546C">
              <w:rPr>
                <w:lang w:eastAsia="x-none"/>
              </w:rPr>
              <w:t xml:space="preserve">1 </w:t>
            </w:r>
            <w:r w:rsidRPr="00C7546C">
              <w:rPr>
                <w:lang w:val="x-none" w:eastAsia="x-none"/>
              </w:rPr>
              <w:t>Финансовые ресурсы</w:t>
            </w:r>
          </w:p>
          <w:p w14:paraId="3BCCAE67" w14:textId="77777777" w:rsidR="002D36B7" w:rsidRPr="00C7546C" w:rsidRDefault="002D36B7" w:rsidP="00EF4C51">
            <w:pPr>
              <w:pStyle w:val="aff1"/>
              <w:rPr>
                <w:lang w:eastAsia="x-none"/>
              </w:rPr>
            </w:pPr>
            <w:r w:rsidRPr="00C7546C">
              <w:rPr>
                <w:lang w:eastAsia="x-none"/>
              </w:rPr>
              <w:t>2 Материальные ресурсы</w:t>
            </w:r>
          </w:p>
        </w:tc>
      </w:tr>
      <w:tr w:rsidR="002D36B7" w:rsidRPr="00C7546C"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C7546C" w:rsidRDefault="002D36B7" w:rsidP="00EF4C51">
            <w:pPr>
              <w:pStyle w:val="aff1"/>
            </w:pPr>
            <w:r w:rsidRPr="00C7546C">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C7546C" w:rsidRDefault="002D36B7" w:rsidP="00EF4C51">
            <w:pPr>
              <w:pStyle w:val="aff1"/>
            </w:pPr>
            <w:r w:rsidRPr="00C7546C">
              <w:t>Технологические инновации</w:t>
            </w:r>
          </w:p>
        </w:tc>
      </w:tr>
      <w:tr w:rsidR="002D36B7" w:rsidRPr="00C7546C"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C7546C" w:rsidRDefault="002D36B7" w:rsidP="00EF4C51">
            <w:pPr>
              <w:pStyle w:val="aff1"/>
              <w:rPr>
                <w:lang w:val="x-none" w:eastAsia="x-none"/>
              </w:rPr>
            </w:pPr>
            <w:r w:rsidRPr="00C7546C">
              <w:rPr>
                <w:lang w:eastAsia="x-none"/>
              </w:rPr>
              <w:t>1 Имидж технологии</w:t>
            </w:r>
          </w:p>
          <w:p w14:paraId="2B22C296" w14:textId="77777777" w:rsidR="002D36B7" w:rsidRPr="00C7546C"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C7546C" w:rsidRDefault="002D36B7" w:rsidP="00EF4C51">
            <w:pPr>
              <w:pStyle w:val="aff1"/>
              <w:rPr>
                <w:lang w:val="x-none" w:eastAsia="x-none"/>
              </w:rPr>
            </w:pPr>
            <w:r w:rsidRPr="00C7546C">
              <w:rPr>
                <w:lang w:eastAsia="x-none"/>
              </w:rPr>
              <w:t xml:space="preserve">1 </w:t>
            </w:r>
            <w:r w:rsidRPr="00C7546C">
              <w:rPr>
                <w:lang w:val="x-none" w:eastAsia="x-none"/>
              </w:rPr>
              <w:t>Развитие технологий</w:t>
            </w:r>
          </w:p>
          <w:p w14:paraId="7A89A8F2" w14:textId="30AE2406" w:rsidR="002D36B7" w:rsidRPr="00C7546C" w:rsidRDefault="002D36B7" w:rsidP="00C25462">
            <w:pPr>
              <w:pStyle w:val="aff1"/>
              <w:rPr>
                <w:lang w:val="x-none" w:eastAsia="x-none"/>
              </w:rPr>
            </w:pPr>
            <w:r w:rsidRPr="00C7546C">
              <w:rPr>
                <w:lang w:eastAsia="x-none"/>
              </w:rPr>
              <w:t xml:space="preserve">2 </w:t>
            </w:r>
            <w:r w:rsidRPr="00C7546C">
              <w:rPr>
                <w:lang w:val="x-none" w:eastAsia="x-none"/>
              </w:rPr>
              <w:t>Применение</w:t>
            </w:r>
            <w:r w:rsidR="00C25462" w:rsidRPr="00C7546C">
              <w:rPr>
                <w:lang w:eastAsia="x-none"/>
              </w:rPr>
              <w:t xml:space="preserve"> инновационных </w:t>
            </w:r>
            <w:r w:rsidRPr="00C7546C">
              <w:rPr>
                <w:lang w:val="x-none" w:eastAsia="x-none"/>
              </w:rPr>
              <w:t xml:space="preserve"> методов совместно с традиционными</w:t>
            </w:r>
          </w:p>
        </w:tc>
      </w:tr>
    </w:tbl>
    <w:p w14:paraId="1B88DD8D" w14:textId="6C571624" w:rsidR="000A1A7D" w:rsidRPr="00C7546C" w:rsidRDefault="002D36B7" w:rsidP="005C587C">
      <w:r w:rsidRPr="00C7546C">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C7546C">
        <w:t>таблице 6</w:t>
      </w:r>
      <w:r w:rsidRPr="00C7546C">
        <w:t>.4.</w:t>
      </w:r>
    </w:p>
    <w:p w14:paraId="6832DD63" w14:textId="0610D147" w:rsidR="002D36B7" w:rsidRPr="00C7546C" w:rsidRDefault="002D36B7" w:rsidP="00AB733D">
      <w:pPr>
        <w:pStyle w:val="aff"/>
        <w:rPr>
          <w:lang w:val="x-none"/>
        </w:rPr>
      </w:pPr>
      <w:r w:rsidRPr="00C7546C">
        <w:rPr>
          <w:lang w:val="x-none"/>
        </w:rPr>
        <w:t xml:space="preserve">Таблица </w:t>
      </w:r>
      <w:r w:rsidR="00AB733D" w:rsidRPr="00C7546C">
        <w:t>6</w:t>
      </w:r>
      <w:r w:rsidRPr="00C7546C">
        <w:rPr>
          <w:lang w:val="x-none"/>
        </w:rPr>
        <w:t>.</w:t>
      </w:r>
      <w:r w:rsidRPr="00C7546C">
        <w:t>4</w:t>
      </w:r>
      <w:r w:rsidRPr="00C7546C">
        <w:rPr>
          <w:lang w:val="x-none"/>
        </w:rPr>
        <w:t xml:space="preserve"> – </w:t>
      </w:r>
      <w:r w:rsidR="006F124B" w:rsidRPr="00C7546C">
        <w:t>М</w:t>
      </w:r>
      <w:r w:rsidRPr="00C7546C">
        <w:t xml:space="preserve">атрица влияния и ответной реакции на </w:t>
      </w:r>
      <w:r w:rsidRPr="00C7546C">
        <w:rPr>
          <w:lang w:val="x-none"/>
        </w:rPr>
        <w:t>PEST</w:t>
      </w:r>
      <w:r w:rsidRPr="00C7546C">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C7546C"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C7546C" w:rsidRDefault="002D36B7" w:rsidP="00AB733D">
            <w:pPr>
              <w:pStyle w:val="aff1"/>
            </w:pPr>
            <w:r w:rsidRPr="00C7546C">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C7546C" w:rsidRDefault="002D36B7" w:rsidP="00AB733D">
            <w:pPr>
              <w:pStyle w:val="aff1"/>
            </w:pPr>
            <w:r w:rsidRPr="00C7546C">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C7546C" w:rsidRDefault="002D36B7" w:rsidP="00AB733D">
            <w:pPr>
              <w:pStyle w:val="aff1"/>
            </w:pPr>
            <w:r w:rsidRPr="00C7546C">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C7546C" w:rsidRDefault="002D36B7" w:rsidP="00AB733D">
            <w:pPr>
              <w:pStyle w:val="aff1"/>
            </w:pPr>
            <w:r w:rsidRPr="00C7546C">
              <w:t>Ответная реакция на влияние фактора</w:t>
            </w:r>
          </w:p>
        </w:tc>
      </w:tr>
      <w:tr w:rsidR="002D36B7" w:rsidRPr="00C7546C"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C7546C" w:rsidRDefault="002D36B7" w:rsidP="00AB733D">
            <w:pPr>
              <w:pStyle w:val="aff1"/>
            </w:pPr>
            <w:r w:rsidRPr="00C7546C">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C7546C" w:rsidRDefault="002D36B7" w:rsidP="00AB733D">
            <w:pPr>
              <w:pStyle w:val="aff1"/>
              <w:rPr>
                <w:lang w:eastAsia="x-none"/>
              </w:rPr>
            </w:pPr>
            <w:r w:rsidRPr="00C7546C">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C7546C" w:rsidRDefault="002D36B7" w:rsidP="00AB733D">
            <w:pPr>
              <w:pStyle w:val="aff1"/>
              <w:rPr>
                <w:lang w:eastAsia="x-none"/>
              </w:rPr>
            </w:pPr>
            <w:r w:rsidRPr="00C7546C">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C7546C" w:rsidRDefault="002D36B7" w:rsidP="00AB733D">
            <w:pPr>
              <w:pStyle w:val="aff1"/>
              <w:rPr>
                <w:lang w:eastAsia="x-none"/>
              </w:rPr>
            </w:pPr>
            <w:r w:rsidRPr="00C7546C">
              <w:rPr>
                <w:lang w:eastAsia="x-none"/>
              </w:rPr>
              <w:t>Нет</w:t>
            </w:r>
          </w:p>
        </w:tc>
      </w:tr>
      <w:tr w:rsidR="002D36B7" w:rsidRPr="00C7546C"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C7546C" w:rsidRDefault="002D36B7" w:rsidP="00AB733D">
            <w:pPr>
              <w:pStyle w:val="aff1"/>
            </w:pPr>
            <w:r w:rsidRPr="00C7546C">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C7546C" w:rsidRDefault="002D36B7" w:rsidP="00AB733D">
            <w:pPr>
              <w:pStyle w:val="aff1"/>
            </w:pPr>
            <w:r w:rsidRPr="00C7546C">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C7546C" w:rsidRDefault="002D36B7" w:rsidP="00C03A0D">
            <w:pPr>
              <w:pStyle w:val="aff1"/>
            </w:pPr>
            <w:r w:rsidRPr="00C7546C">
              <w:t xml:space="preserve">Развитие проводных линий связи увеличивает потребности в </w:t>
            </w:r>
            <w:r w:rsidR="00C03A0D" w:rsidRPr="00C7546C">
              <w:t>специалистах</w:t>
            </w:r>
            <w:r w:rsidRPr="00C7546C">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C7546C" w:rsidRDefault="002D36B7" w:rsidP="00853B79">
            <w:pPr>
              <w:pStyle w:val="aff1"/>
            </w:pPr>
            <w:r w:rsidRPr="00C7546C">
              <w:t xml:space="preserve">Возможность применения программного средства для </w:t>
            </w:r>
            <w:r w:rsidR="00853B79" w:rsidRPr="00C7546C">
              <w:t>учебных целей</w:t>
            </w:r>
          </w:p>
        </w:tc>
      </w:tr>
      <w:tr w:rsidR="002D36B7" w:rsidRPr="00C7546C"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C7546C" w:rsidRDefault="002D36B7" w:rsidP="00AB733D">
            <w:pPr>
              <w:pStyle w:val="aff1"/>
              <w:rPr>
                <w:lang w:val="x-none" w:eastAsia="x-none"/>
              </w:rPr>
            </w:pPr>
            <w:r w:rsidRPr="00C7546C">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C7546C" w:rsidRDefault="002D36B7" w:rsidP="00AB733D">
            <w:pPr>
              <w:pStyle w:val="aff1"/>
              <w:rPr>
                <w:lang w:eastAsia="x-none"/>
              </w:rPr>
            </w:pPr>
            <w:r w:rsidRPr="00C7546C">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C7546C" w:rsidRDefault="002D36B7" w:rsidP="00AB733D">
            <w:pPr>
              <w:pStyle w:val="aff1"/>
              <w:rPr>
                <w:lang w:eastAsia="x-none"/>
              </w:rPr>
            </w:pPr>
            <w:r w:rsidRPr="00C7546C">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C7546C" w:rsidRDefault="002D36B7" w:rsidP="00641C1C">
            <w:pPr>
              <w:pStyle w:val="aff1"/>
              <w:rPr>
                <w:lang w:eastAsia="x-none"/>
              </w:rPr>
            </w:pPr>
            <w:r w:rsidRPr="00C7546C">
              <w:rPr>
                <w:lang w:eastAsia="x-none"/>
              </w:rPr>
              <w:t xml:space="preserve">Наличие </w:t>
            </w:r>
            <w:r w:rsidR="00641C1C" w:rsidRPr="00C7546C">
              <w:rPr>
                <w:lang w:eastAsia="x-none"/>
              </w:rPr>
              <w:t xml:space="preserve">понятной документации и </w:t>
            </w:r>
            <w:r w:rsidRPr="00C7546C">
              <w:rPr>
                <w:lang w:eastAsia="x-none"/>
              </w:rPr>
              <w:t xml:space="preserve">простого интерфейса </w:t>
            </w:r>
          </w:p>
        </w:tc>
      </w:tr>
      <w:tr w:rsidR="002D36B7" w:rsidRPr="00C7546C"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C7546C" w:rsidRDefault="002D36B7" w:rsidP="00AB733D">
            <w:pPr>
              <w:pStyle w:val="aff1"/>
              <w:rPr>
                <w:lang w:eastAsia="x-none"/>
              </w:rPr>
            </w:pPr>
            <w:r w:rsidRPr="00C7546C">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C7546C" w:rsidRDefault="002D36B7" w:rsidP="00AB733D">
            <w:pPr>
              <w:pStyle w:val="aff1"/>
              <w:rPr>
                <w:lang w:eastAsia="x-none"/>
              </w:rPr>
            </w:pPr>
            <w:r w:rsidRPr="00C7546C">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C7546C" w:rsidRDefault="002D36B7" w:rsidP="00AB733D">
            <w:pPr>
              <w:pStyle w:val="aff1"/>
              <w:rPr>
                <w:lang w:eastAsia="x-none"/>
              </w:rPr>
            </w:pPr>
            <w:r w:rsidRPr="00C7546C">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C7546C" w:rsidRDefault="002D36B7" w:rsidP="00AB733D">
            <w:pPr>
              <w:pStyle w:val="aff1"/>
              <w:rPr>
                <w:lang w:eastAsia="x-none"/>
              </w:rPr>
            </w:pPr>
            <w:r w:rsidRPr="00C7546C">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C7546C" w:rsidRDefault="002D36B7" w:rsidP="005C587C">
      <w:r w:rsidRPr="00C7546C">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C7546C" w:rsidRDefault="002D36B7" w:rsidP="005C587C">
      <w:r w:rsidRPr="00C7546C">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C7546C" w:rsidRDefault="002D36B7" w:rsidP="002A398D">
      <w:pPr>
        <w:pStyle w:val="aff"/>
      </w:pPr>
      <w:r w:rsidRPr="00C7546C">
        <w:t xml:space="preserve">Таблица </w:t>
      </w:r>
      <w:r w:rsidR="002A398D" w:rsidRPr="00C7546C">
        <w:t>6</w:t>
      </w:r>
      <w:r w:rsidRPr="00C7546C">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C7546C"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C7546C" w:rsidRDefault="002D36B7" w:rsidP="002A398D">
            <w:pPr>
              <w:pStyle w:val="aff1"/>
            </w:pPr>
            <w:r w:rsidRPr="00C7546C">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C7546C" w:rsidRDefault="002D36B7" w:rsidP="002A398D">
            <w:pPr>
              <w:pStyle w:val="aff1"/>
            </w:pPr>
            <w:r w:rsidRPr="00C7546C">
              <w:t>Качественная оценка позиций</w:t>
            </w:r>
          </w:p>
        </w:tc>
      </w:tr>
      <w:tr w:rsidR="002D36B7" w:rsidRPr="00C7546C"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C7546C"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C7546C" w:rsidRDefault="002D36B7" w:rsidP="002A398D">
            <w:pPr>
              <w:pStyle w:val="aff1"/>
            </w:pPr>
            <w:r w:rsidRPr="00C7546C">
              <w:rPr>
                <w:lang w:val="en-US"/>
              </w:rPr>
              <w:t>S</w:t>
            </w:r>
          </w:p>
          <w:p w14:paraId="30946CAE" w14:textId="77777777" w:rsidR="002D36B7" w:rsidRPr="00C7546C" w:rsidRDefault="002D36B7" w:rsidP="002A398D">
            <w:pPr>
              <w:pStyle w:val="aff1"/>
            </w:pPr>
            <w:r w:rsidRPr="00C7546C">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C7546C" w:rsidRDefault="002D36B7" w:rsidP="002A398D">
            <w:pPr>
              <w:pStyle w:val="aff1"/>
            </w:pPr>
            <w:r w:rsidRPr="00C7546C">
              <w:rPr>
                <w:lang w:val="en-US"/>
              </w:rPr>
              <w:t>N</w:t>
            </w:r>
            <w:r w:rsidRPr="00C7546C">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C7546C" w:rsidRDefault="002D36B7" w:rsidP="002A398D">
            <w:pPr>
              <w:pStyle w:val="aff1"/>
              <w:rPr>
                <w:lang w:val="en-US"/>
              </w:rPr>
            </w:pPr>
            <w:r w:rsidRPr="00C7546C">
              <w:rPr>
                <w:lang w:val="en-US"/>
              </w:rPr>
              <w:t>W</w:t>
            </w:r>
          </w:p>
          <w:p w14:paraId="4A88C665" w14:textId="77777777" w:rsidR="002D36B7" w:rsidRPr="00C7546C" w:rsidRDefault="002D36B7" w:rsidP="002A398D">
            <w:pPr>
              <w:pStyle w:val="aff1"/>
            </w:pPr>
            <w:r w:rsidRPr="00C7546C">
              <w:t>слабая</w:t>
            </w:r>
          </w:p>
        </w:tc>
      </w:tr>
      <w:tr w:rsidR="002D36B7" w:rsidRPr="00C7546C"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C7546C" w:rsidRDefault="002D36B7" w:rsidP="002A398D">
            <w:pPr>
              <w:pStyle w:val="aff1"/>
            </w:pPr>
            <w:r w:rsidRPr="00C7546C">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C7546C" w:rsidRDefault="002D36B7" w:rsidP="002A398D">
            <w:pPr>
              <w:pStyle w:val="aff1"/>
            </w:pPr>
          </w:p>
        </w:tc>
      </w:tr>
      <w:tr w:rsidR="002D36B7" w:rsidRPr="00C7546C"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C7546C" w:rsidRDefault="002D36B7" w:rsidP="002A398D">
            <w:pPr>
              <w:pStyle w:val="aff1"/>
            </w:pPr>
            <w:r w:rsidRPr="00C7546C">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C7546C" w:rsidRDefault="002D36B7" w:rsidP="002A398D">
            <w:pPr>
              <w:pStyle w:val="aff1"/>
            </w:pPr>
          </w:p>
        </w:tc>
      </w:tr>
      <w:tr w:rsidR="002D36B7" w:rsidRPr="00C7546C"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C7546C" w:rsidRDefault="002D36B7" w:rsidP="002A398D">
            <w:pPr>
              <w:pStyle w:val="aff1"/>
            </w:pPr>
            <w:r w:rsidRPr="00C7546C">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C7546C" w:rsidRDefault="002D36B7" w:rsidP="002A398D">
            <w:pPr>
              <w:pStyle w:val="aff1"/>
            </w:pPr>
          </w:p>
        </w:tc>
      </w:tr>
      <w:tr w:rsidR="002D36B7" w:rsidRPr="00C7546C"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C7546C" w:rsidRDefault="002D36B7" w:rsidP="002A398D">
            <w:pPr>
              <w:pStyle w:val="aff1"/>
            </w:pPr>
            <w:r w:rsidRPr="00C7546C">
              <w:t>Осуществление ребрендинга</w:t>
            </w:r>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C7546C" w:rsidRDefault="002D36B7" w:rsidP="002A398D">
            <w:pPr>
              <w:pStyle w:val="aff1"/>
            </w:pPr>
            <w:r w:rsidRPr="00C7546C">
              <w:t>×</w:t>
            </w:r>
          </w:p>
        </w:tc>
      </w:tr>
      <w:tr w:rsidR="002D36B7" w:rsidRPr="00C7546C"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C7546C" w:rsidRDefault="002D36B7" w:rsidP="002A398D">
            <w:pPr>
              <w:pStyle w:val="aff1"/>
            </w:pPr>
            <w:r w:rsidRPr="00C7546C">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C7546C" w:rsidRDefault="002D36B7" w:rsidP="002A398D">
            <w:pPr>
              <w:pStyle w:val="aff1"/>
            </w:pPr>
          </w:p>
        </w:tc>
      </w:tr>
      <w:tr w:rsidR="002D36B7" w:rsidRPr="00C7546C"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C7546C" w:rsidRDefault="002D36B7" w:rsidP="002A398D">
            <w:pPr>
              <w:pStyle w:val="aff1"/>
            </w:pPr>
            <w:r w:rsidRPr="00C7546C">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C7546C" w:rsidRDefault="002D36B7" w:rsidP="002A398D">
            <w:pPr>
              <w:pStyle w:val="aff1"/>
            </w:pPr>
          </w:p>
        </w:tc>
      </w:tr>
      <w:tr w:rsidR="002D36B7" w:rsidRPr="00C7546C"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C7546C" w:rsidRDefault="002D36B7" w:rsidP="002A398D">
            <w:pPr>
              <w:pStyle w:val="aff1"/>
            </w:pPr>
            <w:r w:rsidRPr="00C7546C">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C7546C" w:rsidRDefault="002D36B7" w:rsidP="002A398D">
            <w:pPr>
              <w:pStyle w:val="aff1"/>
            </w:pPr>
          </w:p>
        </w:tc>
      </w:tr>
      <w:tr w:rsidR="002D36B7" w:rsidRPr="00C7546C"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C7546C" w:rsidRDefault="002D36B7" w:rsidP="002A398D">
            <w:pPr>
              <w:pStyle w:val="aff1"/>
            </w:pPr>
            <w:r w:rsidRPr="00C7546C">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C7546C" w:rsidRDefault="002D36B7" w:rsidP="002A398D">
            <w:pPr>
              <w:pStyle w:val="aff1"/>
            </w:pPr>
          </w:p>
        </w:tc>
      </w:tr>
    </w:tbl>
    <w:p w14:paraId="5C79D429" w14:textId="77777777" w:rsidR="002D36B7" w:rsidRPr="00C7546C" w:rsidRDefault="002D36B7" w:rsidP="005C587C">
      <w:r w:rsidRPr="00C7546C">
        <w:t>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ребрендинга, а самые высокие – стратегические позиции, связанные с финансовыми и материальными ресурсами.</w:t>
      </w:r>
    </w:p>
    <w:p w14:paraId="166E87C3" w14:textId="77777777" w:rsidR="005C587C" w:rsidRPr="00C7546C" w:rsidRDefault="002D36B7" w:rsidP="005C587C">
      <w:r w:rsidRPr="00C7546C">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C7546C">
        <w:t xml:space="preserve">видов анализа SWOT, PEST, SNW. </w:t>
      </w:r>
    </w:p>
    <w:p w14:paraId="7CC64E44" w14:textId="797EF449" w:rsidR="002D36B7" w:rsidRPr="00C7546C" w:rsidRDefault="002D36B7" w:rsidP="005C587C">
      <w:pPr>
        <w:shd w:val="clear" w:color="auto" w:fill="auto"/>
        <w:spacing w:before="120"/>
        <w:ind w:right="-141" w:firstLine="567"/>
        <w:textAlignment w:val="auto"/>
        <w:rPr>
          <w:color w:val="auto"/>
        </w:rPr>
      </w:pPr>
      <w:r w:rsidRPr="00C7546C">
        <w:rPr>
          <w:color w:val="auto"/>
        </w:rPr>
        <w:t xml:space="preserve">По их результатам можно сделать следующие выводы: </w:t>
      </w:r>
    </w:p>
    <w:p w14:paraId="5EB58448" w14:textId="6D83C05C" w:rsidR="002D36B7" w:rsidRPr="00C7546C" w:rsidRDefault="002D36B7" w:rsidP="002D36B7">
      <w:pPr>
        <w:pStyle w:val="a"/>
      </w:pPr>
      <w:r w:rsidRPr="00C7546C">
        <w:t>возможно успешное внедрение программного средства для решения специальных задач;</w:t>
      </w:r>
    </w:p>
    <w:p w14:paraId="74A0A87A" w14:textId="1D68DDDF" w:rsidR="002D36B7" w:rsidRPr="00C7546C" w:rsidRDefault="002D36B7" w:rsidP="002D36B7">
      <w:pPr>
        <w:pStyle w:val="a"/>
      </w:pPr>
      <w:r w:rsidRPr="00C7546C">
        <w:lastRenderedPageBreak/>
        <w:t>в перспективе возможно создание более универсального программного средства;</w:t>
      </w:r>
    </w:p>
    <w:p w14:paraId="526C46DB" w14:textId="2A4D14B8" w:rsidR="002D36B7" w:rsidRPr="00C7546C" w:rsidRDefault="002D36B7" w:rsidP="002D36B7">
      <w:pPr>
        <w:pStyle w:val="a"/>
      </w:pPr>
      <w:r w:rsidRPr="00C7546C">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C7546C" w:rsidRDefault="002D36B7" w:rsidP="002D36B7">
      <w:pPr>
        <w:pStyle w:val="a"/>
      </w:pPr>
      <w:r w:rsidRPr="00C7546C">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C7546C" w:rsidRDefault="005C587C" w:rsidP="005C587C">
      <w:pPr>
        <w:pStyle w:val="2"/>
      </w:pPr>
      <w:r w:rsidRPr="00C7546C">
        <w:t>6.</w:t>
      </w:r>
      <w:r w:rsidR="000219E1" w:rsidRPr="00C7546C">
        <w:t>3</w:t>
      </w:r>
      <w:r w:rsidRPr="00C7546C">
        <w:t xml:space="preserve"> Определение продолжительности работ по разработке программного средства</w:t>
      </w:r>
    </w:p>
    <w:p w14:paraId="1376378C" w14:textId="77777777" w:rsidR="005C587C" w:rsidRPr="00C7546C" w:rsidRDefault="005C587C" w:rsidP="005C587C">
      <w:r w:rsidRPr="00C7546C">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C7546C" w:rsidRDefault="005C587C" w:rsidP="005C587C">
      <w:r w:rsidRPr="00C7546C">
        <w:t>Для определения продолжительности работ по разработке программного средства составлен перечень работ</w:t>
      </w:r>
      <w:r w:rsidR="003C4367" w:rsidRPr="00C7546C">
        <w:t xml:space="preserve"> с назначенными исполнителями, нижней, верхней, усредненной оценкой требуемого времени</w:t>
      </w:r>
      <w:r w:rsidRPr="00C7546C">
        <w:t xml:space="preserve"> и определена их продолжительность</w:t>
      </w:r>
      <w:r w:rsidR="00A86119" w:rsidRPr="00C7546C">
        <w:t>. Этапы отражены в таблице 6.6.</w:t>
      </w:r>
    </w:p>
    <w:p w14:paraId="6EB06E45" w14:textId="2F8167B4" w:rsidR="005C587C" w:rsidRPr="00C7546C" w:rsidRDefault="005C587C" w:rsidP="00245D87">
      <w:pPr>
        <w:pStyle w:val="aff"/>
        <w:rPr>
          <w:lang w:val="x-none"/>
        </w:rPr>
      </w:pPr>
      <w:r w:rsidRPr="00C7546C">
        <w:rPr>
          <w:lang w:val="x-none"/>
        </w:rPr>
        <w:t>Таблица 6.</w:t>
      </w:r>
      <w:r w:rsidRPr="00C7546C">
        <w:t>6</w:t>
      </w:r>
      <w:r w:rsidRPr="00C7546C">
        <w:rPr>
          <w:lang w:val="x-none"/>
        </w:rPr>
        <w:t xml:space="preserve"> – </w:t>
      </w:r>
      <w:r w:rsidRPr="00C7546C">
        <w:t>Определение этапов внедрения и их продолжительности</w:t>
      </w:r>
      <w:r w:rsidRPr="00C7546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C7546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C7546C" w:rsidRDefault="005C587C" w:rsidP="00245D87">
            <w:pPr>
              <w:pStyle w:val="aff1"/>
            </w:pPr>
            <w:r w:rsidRPr="00C7546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C7546C" w:rsidRDefault="005C587C" w:rsidP="00245D87">
            <w:pPr>
              <w:pStyle w:val="aff1"/>
            </w:pPr>
          </w:p>
          <w:p w14:paraId="5A9755D0" w14:textId="77777777" w:rsidR="005C587C" w:rsidRPr="00C7546C" w:rsidRDefault="005C587C" w:rsidP="00245D87">
            <w:pPr>
              <w:pStyle w:val="aff1"/>
            </w:pPr>
            <w:r w:rsidRPr="00C7546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C7546C" w:rsidRDefault="005C587C" w:rsidP="00245D87">
            <w:pPr>
              <w:pStyle w:val="aff1"/>
            </w:pPr>
            <w:r w:rsidRPr="00C7546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C7546C" w:rsidRDefault="005C587C" w:rsidP="00245D87">
            <w:pPr>
              <w:pStyle w:val="aff1"/>
            </w:pPr>
          </w:p>
          <w:p w14:paraId="1B04308C" w14:textId="77777777" w:rsidR="005C587C" w:rsidRPr="00C7546C" w:rsidRDefault="005C587C" w:rsidP="00245D87">
            <w:pPr>
              <w:pStyle w:val="aff1"/>
            </w:pPr>
            <w:r w:rsidRPr="00C7546C">
              <w:t>Исполнители</w:t>
            </w:r>
          </w:p>
        </w:tc>
      </w:tr>
      <w:tr w:rsidR="000E61AD" w:rsidRPr="00C7546C"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C7546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C7546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C7546C" w:rsidRDefault="005C587C" w:rsidP="00245D87">
            <w:pPr>
              <w:pStyle w:val="aff1"/>
            </w:pPr>
            <w:r w:rsidRPr="00C7546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C7546C" w:rsidRDefault="005C587C" w:rsidP="00245D87">
            <w:pPr>
              <w:pStyle w:val="aff1"/>
            </w:pPr>
            <w:r w:rsidRPr="00C7546C">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C7546C" w:rsidRDefault="005C587C" w:rsidP="00245D87">
            <w:pPr>
              <w:pStyle w:val="aff1"/>
            </w:pPr>
            <w:r w:rsidRPr="00C7546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C7546C" w:rsidRDefault="005C587C" w:rsidP="00245D87">
            <w:pPr>
              <w:pStyle w:val="aff1"/>
            </w:pPr>
          </w:p>
        </w:tc>
      </w:tr>
      <w:tr w:rsidR="000E61AD" w:rsidRPr="00C7546C"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C7546C" w:rsidRDefault="005C587C" w:rsidP="00245D87">
            <w:pPr>
              <w:pStyle w:val="aff1"/>
            </w:pPr>
            <w:r w:rsidRPr="00C7546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C7546C" w:rsidRDefault="005C587C" w:rsidP="00245D87">
            <w:pPr>
              <w:pStyle w:val="aff1"/>
            </w:pPr>
            <w:r w:rsidRPr="00C7546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C7546C" w:rsidRDefault="00765ED7" w:rsidP="00245D87">
            <w:pPr>
              <w:pStyle w:val="aff1"/>
              <w:rPr>
                <w:lang w:val="en-US"/>
              </w:rPr>
            </w:pPr>
            <w:r w:rsidRPr="00C7546C">
              <w:rPr>
                <w:lang w:val="en-US"/>
              </w:rPr>
              <w:t>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C7546C" w:rsidRDefault="007C33CA" w:rsidP="00765ED7">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C7546C" w:rsidRDefault="005C587C" w:rsidP="00245D87">
            <w:pPr>
              <w:pStyle w:val="aff1"/>
            </w:pPr>
            <w:r w:rsidRPr="00C7546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C7546C" w:rsidRDefault="005C587C" w:rsidP="00245D87">
            <w:pPr>
              <w:pStyle w:val="aff1"/>
            </w:pPr>
            <w:r w:rsidRPr="00C7546C">
              <w:t>Руководитель, программист</w:t>
            </w:r>
          </w:p>
        </w:tc>
      </w:tr>
      <w:tr w:rsidR="00ED1399" w:rsidRPr="00C7546C"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C7546C" w:rsidRDefault="00ED1399" w:rsidP="00245D87">
            <w:pPr>
              <w:pStyle w:val="aff1"/>
            </w:pPr>
            <w:r w:rsidRPr="00C7546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C7546C" w:rsidRDefault="00ED1399" w:rsidP="007B5AA1">
            <w:pPr>
              <w:pStyle w:val="aff1"/>
            </w:pPr>
            <w:r w:rsidRPr="00C7546C">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C7546C" w:rsidRDefault="00ED1399" w:rsidP="00245D87">
            <w:pPr>
              <w:pStyle w:val="aff1"/>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C7546C" w:rsidRDefault="00ED1399" w:rsidP="00245D87">
            <w:pPr>
              <w:pStyle w:val="aff1"/>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C7546C" w:rsidRDefault="00ED1399" w:rsidP="00245D87">
            <w:pPr>
              <w:pStyle w:val="aff1"/>
            </w:pPr>
            <w:r w:rsidRPr="00C7546C">
              <w:t>Руководитель, программист</w:t>
            </w:r>
          </w:p>
        </w:tc>
      </w:tr>
      <w:tr w:rsidR="00ED1399" w:rsidRPr="00C7546C"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C7546C"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C7546C" w:rsidRDefault="00ED1399" w:rsidP="00F24031">
            <w:pPr>
              <w:pStyle w:val="aff1"/>
            </w:pPr>
            <w:r w:rsidRPr="00C7546C">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C7546C" w:rsidRDefault="00ED1399" w:rsidP="00245D87">
            <w:pPr>
              <w:pStyle w:val="aff1"/>
              <w:rPr>
                <w:lang w:val="en-US"/>
              </w:rPr>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C7546C" w:rsidRDefault="00ED1399" w:rsidP="00245D87">
            <w:pPr>
              <w:pStyle w:val="aff1"/>
              <w:rPr>
                <w:lang w:val="en-US"/>
              </w:rPr>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C7546C" w:rsidRDefault="00ED1399" w:rsidP="00245D87">
            <w:pPr>
              <w:pStyle w:val="aff1"/>
            </w:pPr>
            <w:r w:rsidRPr="00C7546C">
              <w:t>Руководитель, программист</w:t>
            </w:r>
          </w:p>
        </w:tc>
      </w:tr>
      <w:tr w:rsidR="00ED1399" w:rsidRPr="00C7546C"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C7546C"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C7546C" w:rsidRDefault="00ED1399" w:rsidP="00ED1399">
            <w:pPr>
              <w:pStyle w:val="aff1"/>
            </w:pPr>
            <w:r w:rsidRPr="00C7546C">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C7546C" w:rsidRDefault="00ED1399" w:rsidP="00ED1399">
            <w:pPr>
              <w:pStyle w:val="aff1"/>
              <w:rPr>
                <w:lang w:val="en-US"/>
              </w:rPr>
            </w:pPr>
            <w:r w:rsidRPr="00C7546C">
              <w:t>9</w:t>
            </w:r>
            <w:r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C7546C" w:rsidRDefault="00ED1399" w:rsidP="00ED1399">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C7546C" w:rsidRDefault="00ED1399" w:rsidP="00ED1399">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C7546C" w:rsidRDefault="00ED1399" w:rsidP="00ED1399">
            <w:pPr>
              <w:pStyle w:val="aff1"/>
            </w:pPr>
            <w:r w:rsidRPr="00C7546C">
              <w:t>Руководитель, программист</w:t>
            </w:r>
          </w:p>
        </w:tc>
      </w:tr>
    </w:tbl>
    <w:p w14:paraId="27C76B78" w14:textId="661E3BAD" w:rsidR="0047373C" w:rsidRPr="00C7546C" w:rsidRDefault="00ED1399" w:rsidP="005450CF">
      <w:pPr>
        <w:ind w:firstLine="0"/>
        <w:rPr>
          <w:lang w:val="en-US"/>
        </w:rPr>
      </w:pPr>
      <w:r w:rsidRPr="00C7546C">
        <w:lastRenderedPageBreak/>
        <w:t>Продолжение таблицы 6</w:t>
      </w:r>
      <w:r w:rsidRPr="00C7546C">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C7546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C7546C" w:rsidRDefault="0047373C"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C7546C" w:rsidRDefault="0047373C" w:rsidP="00541CBB">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C7546C" w:rsidRDefault="0047373C" w:rsidP="00765ED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C7546C" w:rsidRDefault="0047373C" w:rsidP="00245D87">
            <w:pPr>
              <w:pStyle w:val="aff1"/>
              <w:rPr>
                <w:lang w:val="en-US"/>
              </w:rPr>
            </w:pPr>
            <w:r w:rsidRPr="00C7546C">
              <w:t>Исполнители</w:t>
            </w:r>
          </w:p>
        </w:tc>
      </w:tr>
      <w:tr w:rsidR="0047373C" w:rsidRPr="00C7546C"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C7546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C7546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C7546C" w:rsidRDefault="0047373C" w:rsidP="00245D8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C7546C" w:rsidRDefault="0047373C" w:rsidP="00245D87">
            <w:pPr>
              <w:pStyle w:val="aff1"/>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C7546C" w:rsidRDefault="0047373C" w:rsidP="00765ED7">
            <w:pPr>
              <w:pStyle w:val="aff1"/>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C7546C" w:rsidRDefault="0047373C" w:rsidP="00245D87">
            <w:pPr>
              <w:pStyle w:val="aff1"/>
            </w:pPr>
          </w:p>
        </w:tc>
      </w:tr>
      <w:tr w:rsidR="000E61AD" w:rsidRPr="00C7546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C7546C" w:rsidRDefault="005C587C" w:rsidP="00541CBB">
            <w:pPr>
              <w:pStyle w:val="aff1"/>
            </w:pPr>
            <w:r w:rsidRPr="00C7546C">
              <w:t xml:space="preserve">Изучение </w:t>
            </w:r>
            <w:r w:rsidR="000E61AD" w:rsidRPr="00C7546C">
              <w:t xml:space="preserve">и выбор </w:t>
            </w:r>
            <w:r w:rsidRPr="00C7546C">
              <w:t>алгоритмов</w:t>
            </w:r>
            <w:r w:rsidR="009E426E" w:rsidRPr="00C7546C">
              <w:t xml:space="preserve"> </w:t>
            </w:r>
            <w:r w:rsidR="000E61AD" w:rsidRPr="00C7546C">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C7546C" w:rsidRDefault="00765ED7" w:rsidP="00245D87">
            <w:pPr>
              <w:pStyle w:val="aff1"/>
              <w:rPr>
                <w:lang w:val="en-US"/>
              </w:rPr>
            </w:pPr>
            <w:r w:rsidRPr="00C7546C">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C7546C" w:rsidRDefault="00765ED7"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C7546C" w:rsidRDefault="005C587C" w:rsidP="00765ED7">
            <w:pPr>
              <w:pStyle w:val="aff1"/>
            </w:pPr>
            <w:r w:rsidRPr="00C7546C">
              <w:t>1</w:t>
            </w:r>
            <w:r w:rsidR="00765ED7"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C7546C" w:rsidRDefault="005C587C" w:rsidP="00245D87">
            <w:pPr>
              <w:pStyle w:val="aff1"/>
            </w:pPr>
            <w:r w:rsidRPr="00C7546C">
              <w:t>Руководитель, программист</w:t>
            </w:r>
          </w:p>
        </w:tc>
      </w:tr>
      <w:tr w:rsidR="000E61AD" w:rsidRPr="00C7546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C7546C" w:rsidRDefault="005C587C" w:rsidP="00245D87">
            <w:pPr>
              <w:pStyle w:val="aff1"/>
            </w:pPr>
            <w:r w:rsidRPr="00C7546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C7546C" w:rsidRDefault="005C587C" w:rsidP="000E61AD">
            <w:pPr>
              <w:pStyle w:val="aff1"/>
            </w:pPr>
            <w:r w:rsidRPr="00C7546C">
              <w:t xml:space="preserve">Выбор и поиск </w:t>
            </w:r>
            <w:r w:rsidR="000E61AD" w:rsidRPr="00C7546C">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C7546C" w:rsidRDefault="00204854" w:rsidP="00245D87">
            <w:pPr>
              <w:pStyle w:val="aff1"/>
              <w:rPr>
                <w:lang w:val="en-US"/>
              </w:rPr>
            </w:pPr>
            <w:r w:rsidRPr="00C7546C">
              <w:t>7</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C7546C" w:rsidRDefault="00E35ABB" w:rsidP="00245D87">
            <w:pPr>
              <w:pStyle w:val="aff1"/>
            </w:pPr>
            <w:r w:rsidRPr="00C7546C">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C7546C" w:rsidRDefault="00765ED7" w:rsidP="00245D87">
            <w:pPr>
              <w:pStyle w:val="aff1"/>
            </w:pPr>
            <w:r w:rsidRPr="00C7546C">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C7546C" w:rsidRDefault="005C587C" w:rsidP="00245D87">
            <w:pPr>
              <w:pStyle w:val="aff1"/>
            </w:pPr>
            <w:r w:rsidRPr="00C7546C">
              <w:t>Программист</w:t>
            </w:r>
          </w:p>
        </w:tc>
      </w:tr>
      <w:tr w:rsidR="000E61AD" w:rsidRPr="00C7546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C7546C" w:rsidRDefault="005C587C" w:rsidP="00EC08CF">
            <w:pPr>
              <w:pStyle w:val="aff1"/>
            </w:pPr>
            <w:r w:rsidRPr="00C7546C">
              <w:t xml:space="preserve">Установка и тестирование </w:t>
            </w:r>
            <w:r w:rsidR="00EC08CF" w:rsidRPr="00C7546C">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C7546C" w:rsidRDefault="003123E3" w:rsidP="00245D87">
            <w:pPr>
              <w:pStyle w:val="aff1"/>
              <w:rPr>
                <w:lang w:val="en-US"/>
              </w:rPr>
            </w:pPr>
            <w:r w:rsidRPr="00C7546C">
              <w:t>12</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C7546C" w:rsidRDefault="003123E3" w:rsidP="00245D87">
            <w:pPr>
              <w:pStyle w:val="aff1"/>
            </w:pPr>
            <w:r w:rsidRPr="00C7546C">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C7546C" w:rsidRDefault="005C587C" w:rsidP="00245D87">
            <w:pPr>
              <w:pStyle w:val="aff1"/>
            </w:pPr>
            <w:r w:rsidRPr="00C7546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C7546C" w:rsidRDefault="005C587C" w:rsidP="00245D87">
            <w:pPr>
              <w:pStyle w:val="aff1"/>
            </w:pPr>
            <w:r w:rsidRPr="00C7546C">
              <w:t>Программист</w:t>
            </w:r>
          </w:p>
        </w:tc>
      </w:tr>
      <w:tr w:rsidR="000E61AD" w:rsidRPr="00C7546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C7546C" w:rsidRDefault="005C587C" w:rsidP="00245D87">
            <w:pPr>
              <w:pStyle w:val="aff1"/>
            </w:pPr>
            <w:r w:rsidRPr="00C7546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C7546C" w:rsidRDefault="00EC08CF" w:rsidP="00EC08CF">
            <w:pPr>
              <w:pStyle w:val="aff1"/>
              <w:rPr>
                <w:lang w:val="en-US"/>
              </w:rPr>
            </w:pPr>
            <w:r w:rsidRPr="00C7546C">
              <w:t>Проектирование</w:t>
            </w:r>
            <w:r w:rsidR="005C587C" w:rsidRPr="00C7546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C7546C" w:rsidRDefault="005C587C" w:rsidP="00245D87">
            <w:pPr>
              <w:pStyle w:val="aff1"/>
              <w:rPr>
                <w:lang w:val="en-US"/>
              </w:rPr>
            </w:pPr>
            <w:r w:rsidRPr="00C7546C">
              <w:t>16</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C7546C" w:rsidRDefault="005C587C" w:rsidP="00245D87">
            <w:pPr>
              <w:pStyle w:val="aff1"/>
            </w:pPr>
            <w:r w:rsidRPr="00C7546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C7546C" w:rsidRDefault="005C587C" w:rsidP="00245D87">
            <w:pPr>
              <w:pStyle w:val="aff1"/>
            </w:pPr>
            <w:r w:rsidRPr="00C7546C">
              <w:t>Программист</w:t>
            </w:r>
          </w:p>
        </w:tc>
      </w:tr>
      <w:tr w:rsidR="000E61AD" w:rsidRPr="00C7546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C7546C" w:rsidRDefault="00EC08CF" w:rsidP="00696D90">
            <w:pPr>
              <w:pStyle w:val="aff1"/>
              <w:rPr>
                <w:lang w:val="en-US"/>
              </w:rPr>
            </w:pPr>
            <w:r w:rsidRPr="00C7546C">
              <w:t xml:space="preserve">Создание </w:t>
            </w:r>
            <w:r w:rsidR="00696D90" w:rsidRPr="00C7546C">
              <w:t xml:space="preserve">кода </w:t>
            </w:r>
            <w:r w:rsidRPr="00C7546C">
              <w:t xml:space="preserve">программного </w:t>
            </w:r>
            <w:r w:rsidR="00696D90" w:rsidRPr="00C7546C">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C7546C" w:rsidRDefault="005E315E" w:rsidP="00245D87">
            <w:pPr>
              <w:pStyle w:val="aff1"/>
              <w:rPr>
                <w:lang w:val="en-US"/>
              </w:rPr>
            </w:pPr>
            <w:r w:rsidRPr="00C7546C">
              <w:rPr>
                <w:lang w:val="en-US"/>
              </w:rPr>
              <w:t>70</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C7546C" w:rsidRDefault="005E315E" w:rsidP="00245D87">
            <w:pPr>
              <w:pStyle w:val="aff1"/>
              <w:rPr>
                <w:lang w:val="en-US"/>
              </w:rPr>
            </w:pPr>
            <w:r w:rsidRPr="00C7546C">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C7546C" w:rsidRDefault="005E315E" w:rsidP="00245D87">
            <w:pPr>
              <w:pStyle w:val="aff1"/>
              <w:rPr>
                <w:lang w:val="en-US"/>
              </w:rPr>
            </w:pPr>
            <w:r w:rsidRPr="00C7546C">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C7546C" w:rsidRDefault="005C587C" w:rsidP="00245D87">
            <w:pPr>
              <w:pStyle w:val="aff1"/>
            </w:pPr>
            <w:r w:rsidRPr="00C7546C">
              <w:t>Программист</w:t>
            </w:r>
          </w:p>
        </w:tc>
      </w:tr>
      <w:tr w:rsidR="000E61AD" w:rsidRPr="00C7546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C7546C" w:rsidRDefault="005C587C" w:rsidP="00245D87">
            <w:pPr>
              <w:pStyle w:val="aff1"/>
            </w:pPr>
            <w:r w:rsidRPr="00C7546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C7546C" w:rsidRDefault="00FD79C7" w:rsidP="00245D87">
            <w:pPr>
              <w:pStyle w:val="aff1"/>
              <w:rPr>
                <w:lang w:val="en-US"/>
              </w:rPr>
            </w:pPr>
            <w:r w:rsidRPr="00C7546C">
              <w:rPr>
                <w:lang w:val="en-US"/>
              </w:rPr>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C7546C" w:rsidRDefault="00FD79C7" w:rsidP="00245D87">
            <w:pPr>
              <w:pStyle w:val="aff1"/>
              <w:rPr>
                <w:lang w:val="en-US"/>
              </w:rPr>
            </w:pPr>
            <w:r w:rsidRPr="00C7546C">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7546C" w:rsidRDefault="00FD79C7" w:rsidP="00245D87">
            <w:pPr>
              <w:pStyle w:val="aff1"/>
            </w:pPr>
            <w:r w:rsidRPr="00C7546C">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C7546C" w:rsidRDefault="005C587C" w:rsidP="00245D87">
            <w:pPr>
              <w:pStyle w:val="aff1"/>
            </w:pPr>
            <w:r w:rsidRPr="00C7546C">
              <w:t>Программист</w:t>
            </w:r>
          </w:p>
        </w:tc>
      </w:tr>
      <w:tr w:rsidR="000E61AD" w:rsidRPr="00C7546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C7546C" w:rsidRDefault="005C587C" w:rsidP="00245D87">
            <w:pPr>
              <w:pStyle w:val="aff1"/>
            </w:pPr>
            <w:r w:rsidRPr="00C7546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C7546C" w:rsidRDefault="005C587C" w:rsidP="00245D87">
            <w:pPr>
              <w:pStyle w:val="aff1"/>
            </w:pPr>
            <w:r w:rsidRPr="00C7546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C7546C" w:rsidRDefault="005C587C" w:rsidP="00245D87">
            <w:pPr>
              <w:pStyle w:val="aff1"/>
            </w:pPr>
            <w:r w:rsidRPr="00C7546C">
              <w:t>Программист</w:t>
            </w:r>
          </w:p>
        </w:tc>
      </w:tr>
      <w:tr w:rsidR="000E61AD" w:rsidRPr="00C7546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C7546C" w:rsidRDefault="005C587C" w:rsidP="00245D87">
            <w:pPr>
              <w:pStyle w:val="aff1"/>
            </w:pPr>
            <w:r w:rsidRPr="00C7546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C7546C" w:rsidRDefault="005C587C"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C7546C" w:rsidRDefault="005C587C" w:rsidP="00245D87">
            <w:pPr>
              <w:pStyle w:val="aff1"/>
            </w:pPr>
            <w:r w:rsidRPr="00C7546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C7546C" w:rsidRDefault="005C587C" w:rsidP="00245D87">
            <w:pPr>
              <w:pStyle w:val="aff1"/>
            </w:pPr>
            <w:r w:rsidRPr="00C7546C">
              <w:t>Руководитель</w:t>
            </w:r>
          </w:p>
        </w:tc>
      </w:tr>
      <w:tr w:rsidR="000E61AD" w:rsidRPr="00C7546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C7546C" w:rsidRDefault="005C587C" w:rsidP="00245D87">
            <w:pPr>
              <w:pStyle w:val="aff1"/>
            </w:pPr>
            <w:r w:rsidRPr="00C7546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C7546C" w:rsidRDefault="006912D5" w:rsidP="00245D87">
            <w:pPr>
              <w:pStyle w:val="aff1"/>
              <w:rPr>
                <w:lang w:val="en-US"/>
              </w:rPr>
            </w:pPr>
            <w:r w:rsidRPr="00C7546C">
              <w:t>Руководитель</w:t>
            </w:r>
            <w:r w:rsidRPr="00C7546C">
              <w:rPr>
                <w:lang w:val="en-US"/>
              </w:rPr>
              <w:t>,</w:t>
            </w:r>
          </w:p>
          <w:p w14:paraId="36B47EA5" w14:textId="2DE1EF54" w:rsidR="005C587C" w:rsidRPr="00C7546C" w:rsidRDefault="005C587C" w:rsidP="00245D87">
            <w:pPr>
              <w:pStyle w:val="aff1"/>
            </w:pPr>
            <w:r w:rsidRPr="00C7546C">
              <w:t>Программист</w:t>
            </w:r>
          </w:p>
        </w:tc>
      </w:tr>
      <w:tr w:rsidR="000E61AD" w:rsidRPr="00C7546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C7546C" w:rsidRDefault="005C587C" w:rsidP="00245D87">
            <w:pPr>
              <w:pStyle w:val="aff1"/>
            </w:pPr>
            <w:r w:rsidRPr="00C7546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C7546C" w:rsidRDefault="005C587C" w:rsidP="00245D87">
            <w:pPr>
              <w:pStyle w:val="aff1"/>
            </w:pPr>
            <w:r w:rsidRPr="00C7546C">
              <w:t>Программист</w:t>
            </w:r>
          </w:p>
        </w:tc>
      </w:tr>
      <w:tr w:rsidR="000E61AD" w:rsidRPr="00C7546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C7546C" w:rsidRDefault="005C587C" w:rsidP="00245D87">
            <w:pPr>
              <w:pStyle w:val="aff1"/>
            </w:pPr>
            <w:r w:rsidRPr="00C7546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C7546C" w:rsidRDefault="005C587C" w:rsidP="00245D87">
            <w:pPr>
              <w:pStyle w:val="aff1"/>
            </w:pPr>
            <w:r w:rsidRPr="00C7546C">
              <w:t>Руководитель по экономике</w:t>
            </w:r>
          </w:p>
        </w:tc>
      </w:tr>
      <w:tr w:rsidR="000E61AD" w:rsidRPr="00C7546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C7546C" w:rsidRDefault="005C587C" w:rsidP="00245D87">
            <w:pPr>
              <w:pStyle w:val="aff1"/>
            </w:pPr>
            <w:r w:rsidRPr="00C7546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C7546C" w:rsidRDefault="005C587C" w:rsidP="00245D87">
            <w:pPr>
              <w:pStyle w:val="aff1"/>
            </w:pPr>
            <w:r w:rsidRPr="00C7546C">
              <w:t>Программист, руководитель по экономике</w:t>
            </w:r>
          </w:p>
        </w:tc>
      </w:tr>
      <w:tr w:rsidR="000E61AD" w:rsidRPr="00C7546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C7546C" w:rsidRDefault="005C587C" w:rsidP="00245D87">
            <w:pPr>
              <w:pStyle w:val="aff1"/>
            </w:pPr>
            <w:r w:rsidRPr="00C7546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C7546C" w:rsidRDefault="005C587C" w:rsidP="00245D87">
            <w:pPr>
              <w:pStyle w:val="aff1"/>
            </w:pPr>
            <w:r w:rsidRPr="00C7546C">
              <w:t>Программист</w:t>
            </w:r>
          </w:p>
        </w:tc>
      </w:tr>
      <w:tr w:rsidR="000E61AD" w:rsidRPr="00C7546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C7546C" w:rsidRDefault="005C587C" w:rsidP="00245D87">
            <w:pPr>
              <w:pStyle w:val="aff1"/>
            </w:pPr>
            <w:r w:rsidRPr="00C7546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C7546C" w:rsidRDefault="005C587C" w:rsidP="00245D87">
            <w:pPr>
              <w:pStyle w:val="aff1"/>
            </w:pPr>
            <w:r w:rsidRPr="00C7546C">
              <w:t>Руководитель по БЖД</w:t>
            </w:r>
          </w:p>
        </w:tc>
      </w:tr>
      <w:tr w:rsidR="000E61AD" w:rsidRPr="00C7546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C7546C" w:rsidRDefault="005C587C" w:rsidP="00245D87">
            <w:pPr>
              <w:pStyle w:val="aff1"/>
            </w:pPr>
            <w:r w:rsidRPr="00C7546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C7546C" w:rsidRDefault="005C587C" w:rsidP="00245D87">
            <w:pPr>
              <w:pStyle w:val="aff1"/>
            </w:pPr>
            <w:r w:rsidRPr="00C7546C">
              <w:t>Программист, руководитель по БЖД</w:t>
            </w:r>
          </w:p>
        </w:tc>
      </w:tr>
    </w:tbl>
    <w:p w14:paraId="47D0B9BF" w14:textId="1ECBBFD7" w:rsidR="00331F07" w:rsidRPr="00C7546C" w:rsidRDefault="00AA1030" w:rsidP="005450CF">
      <w:pPr>
        <w:ind w:firstLine="0"/>
      </w:pPr>
      <w:r w:rsidRPr="00C7546C">
        <w:lastRenderedPageBreak/>
        <w:t>Окончание</w:t>
      </w:r>
      <w:r w:rsidR="005450CF" w:rsidRPr="00C7546C">
        <w:t xml:space="preserve"> таблицы </w:t>
      </w:r>
      <w:r w:rsidR="005450CF" w:rsidRPr="00C7546C">
        <w:rPr>
          <w:lang w:val="en-US"/>
        </w:rPr>
        <w:t>6.</w:t>
      </w:r>
      <w:r w:rsidR="005450CF" w:rsidRPr="00C7546C">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C7546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C7546C" w:rsidRDefault="00331F07"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C7546C" w:rsidRDefault="00331F07" w:rsidP="00245D87">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C7546C" w:rsidRDefault="00331F07" w:rsidP="00245D8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C7546C" w:rsidRDefault="00331F07" w:rsidP="00245D87">
            <w:pPr>
              <w:pStyle w:val="aff1"/>
              <w:rPr>
                <w:lang w:val="en-US"/>
              </w:rPr>
            </w:pPr>
            <w:r w:rsidRPr="00C7546C">
              <w:t>Исполнители</w:t>
            </w:r>
          </w:p>
        </w:tc>
      </w:tr>
      <w:tr w:rsidR="00331F07" w:rsidRPr="00C7546C"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C7546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C7546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C7546C" w:rsidRDefault="00331F07" w:rsidP="00331F0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C7546C" w:rsidRDefault="00331F07" w:rsidP="00331F07">
            <w:pPr>
              <w:pStyle w:val="aff1"/>
              <w:rPr>
                <w:lang w:val="en-US"/>
              </w:rPr>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C7546C" w:rsidRDefault="00331F07" w:rsidP="00331F07">
            <w:pPr>
              <w:pStyle w:val="aff1"/>
              <w:rPr>
                <w:lang w:val="en-US"/>
              </w:rPr>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C7546C" w:rsidRDefault="00331F07" w:rsidP="00331F07">
            <w:pPr>
              <w:pStyle w:val="aff1"/>
            </w:pPr>
          </w:p>
        </w:tc>
      </w:tr>
      <w:tr w:rsidR="000E61AD" w:rsidRPr="00C7546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C7546C" w:rsidRDefault="005C587C" w:rsidP="00245D87">
            <w:pPr>
              <w:pStyle w:val="aff1"/>
            </w:pPr>
            <w:r w:rsidRPr="00C7546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C7546C" w:rsidRDefault="005C587C" w:rsidP="00245D87">
            <w:pPr>
              <w:pStyle w:val="aff1"/>
            </w:pPr>
            <w:r w:rsidRPr="00C7546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C7546C" w:rsidRDefault="005C587C" w:rsidP="00245D87">
            <w:pPr>
              <w:pStyle w:val="aff1"/>
            </w:pPr>
            <w:r w:rsidRPr="00C7546C">
              <w:t>Программист</w:t>
            </w:r>
          </w:p>
        </w:tc>
      </w:tr>
      <w:tr w:rsidR="000E61AD" w:rsidRPr="00C7546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C7546C" w:rsidRDefault="005C587C" w:rsidP="00245D87">
            <w:pPr>
              <w:pStyle w:val="aff1"/>
            </w:pPr>
            <w:r w:rsidRPr="00C7546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C7546C" w:rsidRDefault="00932399" w:rsidP="00245D87">
            <w:pPr>
              <w:pStyle w:val="aff1"/>
            </w:pPr>
            <w:r w:rsidRPr="00C7546C">
              <w:t>25</w:t>
            </w:r>
            <w:r w:rsidR="00AF78B7" w:rsidRPr="00C7546C">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C7546C" w:rsidRDefault="00AD4968" w:rsidP="00245D87">
            <w:pPr>
              <w:pStyle w:val="aff1"/>
              <w:rPr>
                <w:lang w:val="en-US"/>
              </w:rPr>
            </w:pPr>
            <w:r w:rsidRPr="00C7546C">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C7546C" w:rsidRDefault="001475E3" w:rsidP="00245D87">
            <w:pPr>
              <w:pStyle w:val="aff1"/>
            </w:pPr>
            <w:r w:rsidRPr="00C7546C">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C7546C" w:rsidRDefault="005C587C" w:rsidP="00245D87">
            <w:pPr>
              <w:pStyle w:val="aff1"/>
            </w:pPr>
          </w:p>
        </w:tc>
      </w:tr>
    </w:tbl>
    <w:p w14:paraId="6174CAC0" w14:textId="6246EACB" w:rsidR="00B61A70" w:rsidRPr="00C7546C" w:rsidRDefault="00B61A70" w:rsidP="00B8363B">
      <w:pPr>
        <w:ind w:firstLine="708"/>
      </w:pPr>
      <w:r w:rsidRPr="00C7546C">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C7546C" w14:paraId="53EB4EC6" w14:textId="77777777" w:rsidTr="00665607">
        <w:tc>
          <w:tcPr>
            <w:tcW w:w="4849" w:type="pct"/>
            <w:hideMark/>
          </w:tcPr>
          <w:p w14:paraId="0A24469E" w14:textId="2E139A64" w:rsidR="00B61A70" w:rsidRPr="00C7546C" w:rsidRDefault="00B61A70" w:rsidP="00665607">
            <w:pPr>
              <w:widowControl w:val="0"/>
              <w:tabs>
                <w:tab w:val="left" w:pos="993"/>
              </w:tabs>
              <w:spacing w:before="240" w:after="240"/>
              <w:ind w:left="284" w:right="1967" w:hanging="284"/>
              <w:jc w:val="right"/>
              <w:rPr>
                <w:rFonts w:eastAsia="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sidRPr="00C7546C">
              <w:rPr>
                <w:rFonts w:eastAsia="Calibri"/>
                <w:lang w:val="en-US"/>
              </w:rPr>
              <w:t xml:space="preserve"> </w:t>
            </w:r>
            <w:r w:rsidR="00EA6078" w:rsidRPr="00C7546C">
              <w:rPr>
                <w:rFonts w:eastAsia="Calibri"/>
              </w:rPr>
              <w:t>,</w:t>
            </w:r>
          </w:p>
        </w:tc>
        <w:tc>
          <w:tcPr>
            <w:tcW w:w="151" w:type="pct"/>
            <w:hideMark/>
          </w:tcPr>
          <w:p w14:paraId="2CB5C24A" w14:textId="05F8F70E" w:rsidR="00B61A70" w:rsidRPr="00C7546C" w:rsidRDefault="00B61A70" w:rsidP="00434E1C">
            <w:pPr>
              <w:widowControl w:val="0"/>
              <w:tabs>
                <w:tab w:val="left" w:pos="993"/>
              </w:tabs>
              <w:spacing w:before="240" w:after="240"/>
              <w:jc w:val="center"/>
              <w:rPr>
                <w:rFonts w:eastAsia="Calibri"/>
              </w:rPr>
            </w:pPr>
            <w:r w:rsidRPr="00C7546C">
              <w:rPr>
                <w:rFonts w:eastAsia="Calibri"/>
              </w:rPr>
              <w:t xml:space="preserve">(6.1)      </w:t>
            </w:r>
            <w:r w:rsidRPr="00C7546C">
              <w:rPr>
                <w:rFonts w:eastAsia="Calibri"/>
                <w:color w:val="FF0000"/>
              </w:rPr>
              <w:t xml:space="preserve">              </w:t>
            </w:r>
          </w:p>
        </w:tc>
      </w:tr>
    </w:tbl>
    <w:p w14:paraId="032A54CC" w14:textId="1CAA3E45" w:rsidR="00B61A70" w:rsidRPr="00C7546C" w:rsidRDefault="00B61A70" w:rsidP="00B61A70">
      <w:pPr>
        <w:widowControl w:val="0"/>
        <w:tabs>
          <w:tab w:val="left" w:pos="709"/>
          <w:tab w:val="left" w:pos="993"/>
        </w:tabs>
        <w:ind w:firstLine="0"/>
        <w:rPr>
          <w:rFonts w:eastAsia="Calibri"/>
        </w:rPr>
      </w:pPr>
      <w:r w:rsidRPr="00C7546C">
        <w:rPr>
          <w:rFonts w:eastAsia="Calibri"/>
        </w:rPr>
        <w:t>где</w:t>
      </w:r>
      <w:r w:rsidRPr="00C7546C">
        <w:rPr>
          <w:rFonts w:eastAsia="Calibri"/>
        </w:rPr>
        <w:tab/>
      </w:r>
      <m:oMath>
        <m:r>
          <w:rPr>
            <w:rFonts w:ascii="Cambria Math" w:eastAsia="Calibri" w:hAnsi="Cambria Math"/>
          </w:rPr>
          <m:t>T</m:t>
        </m:r>
      </m:oMath>
      <w:r w:rsidR="005E2614" w:rsidRPr="00C7546C">
        <w:rPr>
          <w:rFonts w:eastAsia="Calibri"/>
        </w:rPr>
        <w:t xml:space="preserve"> – длительность работы,</w:t>
      </w:r>
    </w:p>
    <w:p w14:paraId="0A03C8B1" w14:textId="7EFFC45F" w:rsidR="00B61A70" w:rsidRPr="00C7546C" w:rsidRDefault="00DE5152"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C7546C">
        <w:rPr>
          <w:rFonts w:eastAsia="Calibri"/>
        </w:rPr>
        <w:t xml:space="preserve"> – наименьшая длительнос</w:t>
      </w:r>
      <w:r w:rsidR="005E2614" w:rsidRPr="00C7546C">
        <w:rPr>
          <w:rFonts w:eastAsia="Calibri"/>
        </w:rPr>
        <w:t>ть работы,</w:t>
      </w:r>
    </w:p>
    <w:p w14:paraId="4E36D2B8" w14:textId="5A3CD511" w:rsidR="00B61A70" w:rsidRPr="00C7546C" w:rsidRDefault="00DE5152"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C7546C">
        <w:rPr>
          <w:rFonts w:eastAsia="Calibri"/>
        </w:rPr>
        <w:t xml:space="preserve"> – наибольшая длительность работы.</w:t>
      </w:r>
    </w:p>
    <w:p w14:paraId="6AC6D1CD" w14:textId="1B1309A8" w:rsidR="002C6011" w:rsidRPr="00C7546C" w:rsidRDefault="002C6011" w:rsidP="002C6011">
      <w:pPr>
        <w:pStyle w:val="2"/>
        <w:rPr>
          <w:rFonts w:eastAsia="Calibri"/>
        </w:rPr>
      </w:pPr>
      <w:r w:rsidRPr="00C7546C">
        <w:rPr>
          <w:rFonts w:eastAsia="Calibri"/>
        </w:rPr>
        <w:t>6.</w:t>
      </w:r>
      <w:r w:rsidR="00723A8B" w:rsidRPr="00C7546C">
        <w:rPr>
          <w:rFonts w:eastAsia="Calibri"/>
        </w:rPr>
        <w:t>4</w:t>
      </w:r>
      <w:r w:rsidRPr="00C7546C">
        <w:rPr>
          <w:rFonts w:eastAsia="Calibri"/>
        </w:rPr>
        <w:t xml:space="preserve"> Построение сетевой модели комплекса работ по созданию программного средства</w:t>
      </w:r>
    </w:p>
    <w:p w14:paraId="23ADD44B" w14:textId="25739322" w:rsidR="002C6011" w:rsidRPr="00C7546C" w:rsidRDefault="002C6011" w:rsidP="002C6011">
      <w:pPr>
        <w:rPr>
          <w:rFonts w:eastAsia="Calibri"/>
        </w:rPr>
      </w:pPr>
      <w:r w:rsidRPr="00C7546C">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sidRPr="00C7546C">
        <w:rPr>
          <w:rFonts w:eastAsia="Calibri"/>
        </w:rPr>
        <w:t>одель планирования и управления, которая отражает оптимальное распределение задач по исполнителям.</w:t>
      </w:r>
      <w:r w:rsidRPr="00C7546C">
        <w:rPr>
          <w:rFonts w:eastAsia="Calibri"/>
        </w:rPr>
        <w:t xml:space="preserve"> Планирование работ с применением сетевой модели ведется в следующем порядке: </w:t>
      </w:r>
    </w:p>
    <w:p w14:paraId="5EB6025B" w14:textId="2C09671A" w:rsidR="002C6011" w:rsidRPr="00C7546C" w:rsidRDefault="002C6011" w:rsidP="002C6011">
      <w:pPr>
        <w:pStyle w:val="a"/>
        <w:rPr>
          <w:rFonts w:eastAsia="Calibri"/>
        </w:rPr>
      </w:pPr>
      <w:r w:rsidRPr="00C7546C">
        <w:rPr>
          <w:rFonts w:eastAsia="Calibri"/>
        </w:rPr>
        <w:t xml:space="preserve">составляется перечень событий и работ; </w:t>
      </w:r>
    </w:p>
    <w:p w14:paraId="07855758" w14:textId="09D1E6F8" w:rsidR="002C6011" w:rsidRPr="00C7546C" w:rsidRDefault="002C6011" w:rsidP="002C6011">
      <w:pPr>
        <w:pStyle w:val="a"/>
        <w:rPr>
          <w:rFonts w:eastAsia="Calibri"/>
        </w:rPr>
      </w:pPr>
      <w:r w:rsidRPr="00C7546C">
        <w:rPr>
          <w:rFonts w:eastAsia="Calibri"/>
        </w:rPr>
        <w:t xml:space="preserve">строится сетевой график работ; </w:t>
      </w:r>
    </w:p>
    <w:p w14:paraId="21748F3B" w14:textId="4FCC930A" w:rsidR="002C6011" w:rsidRPr="00C7546C" w:rsidRDefault="002C6011" w:rsidP="002C6011">
      <w:pPr>
        <w:pStyle w:val="a"/>
        <w:rPr>
          <w:rFonts w:eastAsia="Calibri"/>
        </w:rPr>
      </w:pPr>
      <w:r w:rsidRPr="00C7546C">
        <w:rPr>
          <w:rFonts w:eastAsia="Calibri"/>
        </w:rPr>
        <w:t xml:space="preserve">определяется продолжительность работ; </w:t>
      </w:r>
    </w:p>
    <w:p w14:paraId="0FA7901F" w14:textId="59339C76" w:rsidR="002C6011" w:rsidRPr="00C7546C" w:rsidRDefault="002C6011" w:rsidP="002C6011">
      <w:pPr>
        <w:pStyle w:val="a"/>
        <w:rPr>
          <w:rFonts w:eastAsia="Calibri"/>
        </w:rPr>
      </w:pPr>
      <w:r w:rsidRPr="00C7546C">
        <w:rPr>
          <w:rFonts w:eastAsia="Calibri"/>
        </w:rPr>
        <w:t xml:space="preserve">рассчитываются основные параметры сетевой модели; </w:t>
      </w:r>
    </w:p>
    <w:p w14:paraId="2A50A5E4" w14:textId="335465BF" w:rsidR="002C6011" w:rsidRPr="00C7546C" w:rsidRDefault="002C6011" w:rsidP="002C6011">
      <w:pPr>
        <w:pStyle w:val="a"/>
        <w:rPr>
          <w:rFonts w:eastAsia="Calibri"/>
        </w:rPr>
      </w:pPr>
      <w:r w:rsidRPr="00C7546C">
        <w:rPr>
          <w:rFonts w:eastAsia="Calibri"/>
        </w:rPr>
        <w:t>оптимизируется сетевая модель комплекса работ.</w:t>
      </w:r>
    </w:p>
    <w:p w14:paraId="2FC998B2" w14:textId="4FBA5919" w:rsidR="00331F07" w:rsidRPr="00C7546C" w:rsidRDefault="002C6011" w:rsidP="007B297E">
      <w:pPr>
        <w:rPr>
          <w:rFonts w:eastAsia="Calibri"/>
        </w:rPr>
      </w:pPr>
      <w:r w:rsidRPr="00C7546C">
        <w:rPr>
          <w:rFonts w:eastAsia="Calibri"/>
        </w:rPr>
        <w:t>Перечень событий и работ по</w:t>
      </w:r>
      <w:r w:rsidR="00720E77" w:rsidRPr="00C7546C">
        <w:rPr>
          <w:rFonts w:eastAsia="Calibri"/>
        </w:rPr>
        <w:t xml:space="preserve"> разработке приведен в таблице 6</w:t>
      </w:r>
      <w:r w:rsidRPr="00C7546C">
        <w:rPr>
          <w:rFonts w:eastAsia="Calibri"/>
        </w:rPr>
        <w:t>.7.</w:t>
      </w:r>
    </w:p>
    <w:p w14:paraId="44237EA0" w14:textId="04866C94" w:rsidR="00FB7C26" w:rsidRPr="00C7546C" w:rsidRDefault="00FB7C26" w:rsidP="004F1A37">
      <w:pPr>
        <w:pStyle w:val="aff"/>
        <w:rPr>
          <w:lang w:val="x-none"/>
        </w:rPr>
      </w:pPr>
      <w:r w:rsidRPr="00C7546C">
        <w:rPr>
          <w:lang w:val="x-none"/>
        </w:rPr>
        <w:lastRenderedPageBreak/>
        <w:t>Таблица 6.</w:t>
      </w:r>
      <w:r w:rsidRPr="00C7546C">
        <w:t>7</w:t>
      </w:r>
      <w:r w:rsidRPr="00C7546C">
        <w:rPr>
          <w:lang w:val="x-none"/>
        </w:rPr>
        <w:t xml:space="preserve"> – </w:t>
      </w:r>
      <w:r w:rsidRPr="00C7546C">
        <w:t>Перечень событий и работ</w:t>
      </w:r>
      <w:r w:rsidRPr="00C7546C">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C7546C"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C7546C" w:rsidRDefault="00F97791" w:rsidP="004F1A37">
            <w:pPr>
              <w:pStyle w:val="aff1"/>
              <w:rPr>
                <w:lang w:eastAsia="en-US"/>
              </w:rPr>
            </w:pPr>
            <w:r w:rsidRPr="00C7546C">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C7546C" w:rsidRDefault="00F97791" w:rsidP="004F1A37">
            <w:pPr>
              <w:pStyle w:val="aff1"/>
            </w:pPr>
            <w:r w:rsidRPr="00C7546C">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C7546C" w:rsidRDefault="00F97791" w:rsidP="004F1A37">
            <w:pPr>
              <w:pStyle w:val="aff1"/>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C7546C" w:rsidRDefault="00F97791" w:rsidP="004F1A37">
            <w:pPr>
              <w:pStyle w:val="aff1"/>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C7546C" w:rsidRDefault="00F97791" w:rsidP="004F1A37">
            <w:pPr>
              <w:pStyle w:val="aff1"/>
            </w:pPr>
            <w:r w:rsidRPr="00C7546C">
              <w:t>Исполнители</w:t>
            </w:r>
          </w:p>
        </w:tc>
      </w:tr>
      <w:tr w:rsidR="009A6E00" w:rsidRPr="00C7546C"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C7546C" w:rsidRDefault="00F97791" w:rsidP="004F1A37">
            <w:pPr>
              <w:pStyle w:val="aff1"/>
            </w:pPr>
            <w:r w:rsidRPr="00C7546C">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C7546C" w:rsidRDefault="00F97791" w:rsidP="00F97791">
            <w:pPr>
              <w:pStyle w:val="aff1"/>
            </w:pPr>
            <w:r w:rsidRPr="00C7546C">
              <w:t>Сформулиров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C7546C" w:rsidRDefault="00537F9C" w:rsidP="004F1A37">
            <w:pPr>
              <w:pStyle w:val="aff1"/>
            </w:pPr>
            <w:r w:rsidRPr="00C7546C">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C7546C" w:rsidRDefault="00F97791" w:rsidP="004F1A37">
            <w:pPr>
              <w:pStyle w:val="aff1"/>
            </w:pPr>
            <w:r w:rsidRPr="00C7546C">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Pr="00C7546C" w:rsidRDefault="00C20486" w:rsidP="00C20486">
            <w:pPr>
              <w:pStyle w:val="aff1"/>
              <w:jc w:val="center"/>
            </w:pPr>
            <w:r w:rsidRPr="00C7546C">
              <w:t>Руководитель,</w:t>
            </w:r>
          </w:p>
          <w:p w14:paraId="53B312C3" w14:textId="2A282548" w:rsidR="00F97791" w:rsidRPr="00C7546C" w:rsidRDefault="000873B5" w:rsidP="00C20486">
            <w:pPr>
              <w:pStyle w:val="aff1"/>
            </w:pPr>
            <w:r w:rsidRPr="00C7546C">
              <w:t>программист</w:t>
            </w:r>
          </w:p>
        </w:tc>
      </w:tr>
      <w:tr w:rsidR="009A6E00" w:rsidRPr="00C7546C"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C7546C" w:rsidRDefault="00F97791" w:rsidP="004F1A37">
            <w:pPr>
              <w:pStyle w:val="aff1"/>
            </w:pPr>
            <w:r w:rsidRPr="00C7546C">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C7546C" w:rsidRDefault="00F97791" w:rsidP="004F1A37">
            <w:pPr>
              <w:pStyle w:val="aff1"/>
            </w:pPr>
            <w:r w:rsidRPr="00C7546C">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C7546C" w:rsidRDefault="00537F9C" w:rsidP="004F1A37">
            <w:pPr>
              <w:pStyle w:val="aff1"/>
            </w:pPr>
            <w:r w:rsidRPr="00C7546C">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C7546C" w:rsidRDefault="00F97791" w:rsidP="007B5AA1">
            <w:pPr>
              <w:pStyle w:val="aff1"/>
            </w:pPr>
            <w:r w:rsidRPr="00C7546C">
              <w:t xml:space="preserve">Изучение </w:t>
            </w:r>
            <w:r w:rsidR="009E426E" w:rsidRPr="00C7546C">
              <w:t>основ теории электрических цепей</w:t>
            </w:r>
            <w:r w:rsidR="007E2D24" w:rsidRPr="00C7546C">
              <w:t xml:space="preserve"> </w:t>
            </w:r>
            <w:r w:rsidR="00C33CC2" w:rsidRPr="00C7546C">
              <w:t xml:space="preserve">и </w:t>
            </w:r>
            <w:r w:rsidR="007B5AA1" w:rsidRPr="00C7546C">
              <w:t>модели линии перед</w:t>
            </w:r>
            <w:r w:rsidR="00815E2B" w:rsidRPr="00C7546C">
              <w:t>а</w:t>
            </w:r>
            <w:r w:rsidR="007B5AA1" w:rsidRPr="00C7546C">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C7546C" w:rsidRDefault="000873B5" w:rsidP="004F1A37">
            <w:pPr>
              <w:pStyle w:val="aff1"/>
            </w:pPr>
            <w:r w:rsidRPr="00C7546C">
              <w:t>Руководитель</w:t>
            </w:r>
          </w:p>
        </w:tc>
      </w:tr>
      <w:tr w:rsidR="009A6E00" w:rsidRPr="00C7546C"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C7546C" w:rsidRDefault="00F97791" w:rsidP="004F1A37">
            <w:pPr>
              <w:pStyle w:val="aff1"/>
            </w:pPr>
            <w:r w:rsidRPr="00C7546C">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C7546C" w:rsidRDefault="00942DC1" w:rsidP="005767F5">
            <w:pPr>
              <w:pStyle w:val="aff1"/>
            </w:pPr>
            <w:r w:rsidRPr="00C7546C">
              <w:t xml:space="preserve">Изучены основы теории электрических цепей, модель </w:t>
            </w:r>
            <w:r w:rsidR="005767F5" w:rsidRPr="00C7546C">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C7546C" w:rsidRDefault="00537F9C" w:rsidP="004F1A37">
            <w:pPr>
              <w:pStyle w:val="aff1"/>
            </w:pPr>
            <w:r w:rsidRPr="00C7546C">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C7546C" w:rsidRDefault="00F97791" w:rsidP="009A6E00">
            <w:pPr>
              <w:pStyle w:val="aff1"/>
            </w:pPr>
            <w:r w:rsidRPr="00C7546C">
              <w:t xml:space="preserve">Изучение </w:t>
            </w:r>
            <w:r w:rsidR="009A6E00" w:rsidRPr="00C7546C">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C7546C" w:rsidRDefault="000873B5" w:rsidP="004F1A37">
            <w:pPr>
              <w:pStyle w:val="aff1"/>
            </w:pPr>
            <w:r w:rsidRPr="00C7546C">
              <w:t>Руководитель, программист,</w:t>
            </w:r>
          </w:p>
        </w:tc>
      </w:tr>
      <w:tr w:rsidR="009A6E00" w:rsidRPr="00C7546C"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C7546C" w:rsidRDefault="00F97791" w:rsidP="004F1A37">
            <w:pPr>
              <w:pStyle w:val="aff1"/>
            </w:pPr>
            <w:r w:rsidRPr="00C7546C">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C7546C" w:rsidRDefault="005767F5" w:rsidP="005767F5">
            <w:pPr>
              <w:pStyle w:val="aff1"/>
            </w:pPr>
            <w:r w:rsidRPr="00C7546C">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C7546C" w:rsidRDefault="00791862" w:rsidP="004F1A37">
            <w:pPr>
              <w:pStyle w:val="aff1"/>
            </w:pPr>
            <w:r w:rsidRPr="00C7546C">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C7546C" w:rsidRDefault="00C94167" w:rsidP="004F1A37">
            <w:pPr>
              <w:pStyle w:val="aff1"/>
            </w:pPr>
            <w:r w:rsidRPr="00C7546C">
              <w:t>Изучение и выбор алгоритмов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C7546C" w:rsidRDefault="000873B5" w:rsidP="004F1A37">
            <w:pPr>
              <w:pStyle w:val="aff1"/>
            </w:pPr>
            <w:r w:rsidRPr="00C7546C">
              <w:t>Руководитель, программист</w:t>
            </w:r>
          </w:p>
        </w:tc>
      </w:tr>
      <w:tr w:rsidR="009A6E00" w:rsidRPr="00C7546C"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C7546C" w:rsidRDefault="00F97791" w:rsidP="004F1A37">
            <w:pPr>
              <w:pStyle w:val="aff1"/>
            </w:pPr>
            <w:r w:rsidRPr="00C7546C">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C7546C" w:rsidRDefault="00F97791" w:rsidP="00A42D7E">
            <w:pPr>
              <w:pStyle w:val="aff1"/>
            </w:pPr>
            <w:r w:rsidRPr="00C7546C">
              <w:t>Изучены алгоритмы</w:t>
            </w:r>
            <w:r w:rsidR="00A42D7E" w:rsidRPr="00C7546C">
              <w:t xml:space="preserve"> 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C7546C" w:rsidRDefault="00791862" w:rsidP="004F1A37">
            <w:pPr>
              <w:pStyle w:val="aff1"/>
            </w:pPr>
            <w:r w:rsidRPr="00C7546C">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C7546C" w:rsidRDefault="00C94167" w:rsidP="00C94167">
            <w:pPr>
              <w:pStyle w:val="aff1"/>
            </w:pPr>
            <w:r w:rsidRPr="00C7546C">
              <w:t>Выбор и поиск 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C7546C" w:rsidRDefault="007F6AB7" w:rsidP="004F1A37">
            <w:pPr>
              <w:pStyle w:val="aff1"/>
            </w:pPr>
            <w:r w:rsidRPr="00C7546C">
              <w:t>П</w:t>
            </w:r>
            <w:r w:rsidR="000873B5" w:rsidRPr="00C7546C">
              <w:t>рограммист</w:t>
            </w:r>
          </w:p>
        </w:tc>
      </w:tr>
      <w:tr w:rsidR="009A6E00" w:rsidRPr="00C7546C"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C7546C" w:rsidRDefault="00F97791" w:rsidP="004F1A37">
            <w:pPr>
              <w:pStyle w:val="aff1"/>
            </w:pPr>
            <w:r w:rsidRPr="00C7546C">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C7546C" w:rsidRDefault="00F97791" w:rsidP="004F1A37">
            <w:pPr>
              <w:pStyle w:val="aff1"/>
            </w:pPr>
            <w:r w:rsidRPr="00C7546C">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C7546C" w:rsidRDefault="00791862" w:rsidP="004F1A37">
            <w:pPr>
              <w:pStyle w:val="aff1"/>
            </w:pPr>
            <w:r w:rsidRPr="00C7546C">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C7546C" w:rsidRDefault="00882981" w:rsidP="004F1A37">
            <w:pPr>
              <w:pStyle w:val="aff1"/>
            </w:pPr>
            <w:r w:rsidRPr="00C7546C">
              <w:t>Установка и тестирование 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C7546C" w:rsidRDefault="000873B5" w:rsidP="004F1A37">
            <w:pPr>
              <w:pStyle w:val="aff1"/>
            </w:pPr>
            <w:r w:rsidRPr="00C7546C">
              <w:t>Программист</w:t>
            </w:r>
          </w:p>
        </w:tc>
      </w:tr>
      <w:tr w:rsidR="009A6E00" w:rsidRPr="00C7546C"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C7546C" w:rsidRDefault="00F97791" w:rsidP="004F1A37">
            <w:pPr>
              <w:pStyle w:val="aff1"/>
            </w:pPr>
            <w:r w:rsidRPr="00C7546C">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C7546C" w:rsidRDefault="00F97791" w:rsidP="004F1A37">
            <w:pPr>
              <w:pStyle w:val="aff1"/>
            </w:pPr>
            <w:r w:rsidRPr="00C7546C">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C7546C" w:rsidRDefault="00791862" w:rsidP="004F1A37">
            <w:pPr>
              <w:pStyle w:val="aff1"/>
            </w:pPr>
            <w:r w:rsidRPr="00C7546C">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C7546C" w:rsidRDefault="00747B2E" w:rsidP="004F1A37">
            <w:pPr>
              <w:pStyle w:val="aff1"/>
            </w:pPr>
            <w:r w:rsidRPr="00C7546C">
              <w:t>Проектирование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C7546C" w:rsidRDefault="000873B5" w:rsidP="004F1A37">
            <w:pPr>
              <w:pStyle w:val="aff1"/>
            </w:pPr>
            <w:r w:rsidRPr="00C7546C">
              <w:t>Программист</w:t>
            </w:r>
          </w:p>
        </w:tc>
      </w:tr>
      <w:tr w:rsidR="009A6E00" w:rsidRPr="00C7546C"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C7546C" w:rsidRDefault="00F97791" w:rsidP="004F1A37">
            <w:pPr>
              <w:pStyle w:val="aff1"/>
            </w:pPr>
            <w:r w:rsidRPr="00C7546C">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C7546C" w:rsidRDefault="00F97791" w:rsidP="004F1A37">
            <w:pPr>
              <w:pStyle w:val="aff1"/>
            </w:pPr>
            <w:r w:rsidRPr="00C7546C">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C7546C" w:rsidRDefault="00791862" w:rsidP="004F1A37">
            <w:pPr>
              <w:pStyle w:val="aff1"/>
            </w:pPr>
            <w:r w:rsidRPr="00C7546C">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C7546C" w:rsidRDefault="00160072" w:rsidP="004F1A37">
            <w:pPr>
              <w:pStyle w:val="aff1"/>
            </w:pPr>
            <w:r w:rsidRPr="00C7546C">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C7546C" w:rsidRDefault="000873B5" w:rsidP="004F1A37">
            <w:pPr>
              <w:pStyle w:val="aff1"/>
            </w:pPr>
            <w:r w:rsidRPr="00C7546C">
              <w:t>Программист</w:t>
            </w:r>
          </w:p>
        </w:tc>
      </w:tr>
      <w:tr w:rsidR="009A6E00" w:rsidRPr="00C7546C"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C7546C" w:rsidRDefault="00F97791" w:rsidP="004F1A37">
            <w:pPr>
              <w:pStyle w:val="aff1"/>
            </w:pPr>
            <w:r w:rsidRPr="00C7546C">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C7546C" w:rsidRDefault="00030A09" w:rsidP="00030A09">
            <w:pPr>
              <w:pStyle w:val="aff1"/>
            </w:pPr>
            <w:r w:rsidRPr="00C7546C">
              <w:t>Создан программный код стенда</w:t>
            </w:r>
            <w:r w:rsidR="00122647" w:rsidRPr="00C7546C">
              <w:t xml:space="preserve"> 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C7546C" w:rsidRDefault="00791862" w:rsidP="004F1A37">
            <w:pPr>
              <w:pStyle w:val="aff1"/>
            </w:pPr>
            <w:r w:rsidRPr="00C7546C">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C7546C" w:rsidRDefault="00A42D7E" w:rsidP="00326313">
            <w:pPr>
              <w:pStyle w:val="aff1"/>
            </w:pPr>
            <w:r w:rsidRPr="00C7546C">
              <w:t xml:space="preserve">Тестирование программного </w:t>
            </w:r>
            <w:r w:rsidR="00326313" w:rsidRPr="00C7546C">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C7546C" w:rsidRDefault="000873B5" w:rsidP="004F1A37">
            <w:pPr>
              <w:pStyle w:val="aff1"/>
            </w:pPr>
            <w:r w:rsidRPr="00C7546C">
              <w:t>Программист</w:t>
            </w:r>
          </w:p>
        </w:tc>
      </w:tr>
      <w:tr w:rsidR="009A6E00" w:rsidRPr="00C7546C"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C7546C" w:rsidRDefault="00030A09" w:rsidP="004F1A37">
            <w:pPr>
              <w:pStyle w:val="aff1"/>
            </w:pPr>
            <w:r w:rsidRPr="00C7546C">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C7546C" w:rsidRDefault="00F97791" w:rsidP="00326313">
            <w:pPr>
              <w:pStyle w:val="aff1"/>
            </w:pPr>
            <w:r w:rsidRPr="00C7546C">
              <w:t xml:space="preserve">Протестирована работоспособность программного </w:t>
            </w:r>
            <w:r w:rsidR="00326313" w:rsidRPr="00C7546C">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C7546C" w:rsidRDefault="00791862" w:rsidP="004F1A37">
            <w:pPr>
              <w:pStyle w:val="aff1"/>
            </w:pPr>
            <w:r w:rsidRPr="00C7546C">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C7546C" w:rsidRDefault="00F97791" w:rsidP="004F1A37">
            <w:pPr>
              <w:pStyle w:val="aff1"/>
            </w:pPr>
            <w:r w:rsidRPr="00C7546C">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C7546C" w:rsidRDefault="000873B5" w:rsidP="004F1A37">
            <w:pPr>
              <w:pStyle w:val="aff1"/>
            </w:pPr>
            <w:r w:rsidRPr="00C7546C">
              <w:t>Программист</w:t>
            </w:r>
          </w:p>
        </w:tc>
      </w:tr>
      <w:tr w:rsidR="00850B3E" w:rsidRPr="00C7546C"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C7546C" w:rsidRDefault="00850B3E" w:rsidP="0087531A">
            <w:pPr>
              <w:pStyle w:val="aff1"/>
            </w:pPr>
            <w:r w:rsidRPr="00C7546C">
              <w:rPr>
                <w:szCs w:val="24"/>
              </w:rPr>
              <w:t>10</w:t>
            </w:r>
          </w:p>
          <w:p w14:paraId="667846F3" w14:textId="196C5388" w:rsidR="00850B3E" w:rsidRPr="00C7546C"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C7546C" w:rsidRDefault="00850B3E" w:rsidP="0087531A">
            <w:pPr>
              <w:pStyle w:val="aff1"/>
            </w:pPr>
            <w:r w:rsidRPr="00C7546C">
              <w:rPr>
                <w:szCs w:val="24"/>
              </w:rPr>
              <w:t>Написан предварительный вариант основной части отчета</w:t>
            </w:r>
          </w:p>
          <w:p w14:paraId="2F46B8DC" w14:textId="249040AA"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C7546C" w:rsidRDefault="00850B3E" w:rsidP="0087531A">
            <w:pPr>
              <w:pStyle w:val="aff1"/>
            </w:pPr>
            <w:r w:rsidRPr="00C7546C">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C7546C" w:rsidRDefault="00850B3E" w:rsidP="0087531A">
            <w:pPr>
              <w:pStyle w:val="aff1"/>
            </w:pPr>
            <w:r w:rsidRPr="00C7546C">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C7546C" w:rsidRDefault="00850B3E" w:rsidP="0087531A">
            <w:pPr>
              <w:pStyle w:val="aff1"/>
            </w:pPr>
            <w:r w:rsidRPr="00C7546C">
              <w:t>Программист</w:t>
            </w:r>
          </w:p>
        </w:tc>
      </w:tr>
      <w:tr w:rsidR="00850B3E" w:rsidRPr="00C7546C"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C7546C"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C7546C" w:rsidRDefault="00850B3E" w:rsidP="0087531A">
            <w:pPr>
              <w:pStyle w:val="aff1"/>
              <w:rPr>
                <w:lang w:val="en-US"/>
              </w:rPr>
            </w:pPr>
            <w:r w:rsidRPr="00C7546C">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C7546C" w:rsidRDefault="00850B3E" w:rsidP="0087531A">
            <w:pPr>
              <w:pStyle w:val="aff1"/>
            </w:pPr>
            <w:r w:rsidRPr="00C7546C">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C7546C" w:rsidRDefault="00850B3E" w:rsidP="0087531A">
            <w:pPr>
              <w:pStyle w:val="aff1"/>
            </w:pPr>
            <w:r w:rsidRPr="00C7546C">
              <w:rPr>
                <w:szCs w:val="24"/>
              </w:rPr>
              <w:t>Руководитель</w:t>
            </w:r>
          </w:p>
        </w:tc>
      </w:tr>
      <w:tr w:rsidR="00850B3E" w:rsidRPr="00C7546C"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C7546C" w:rsidRDefault="00850B3E" w:rsidP="0087531A">
            <w:pPr>
              <w:pStyle w:val="aff1"/>
              <w:rPr>
                <w:lang w:val="en-US"/>
              </w:rPr>
            </w:pPr>
            <w:r w:rsidRPr="00C7546C">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C7546C" w:rsidRDefault="00C07078" w:rsidP="0087531A">
            <w:pPr>
              <w:pStyle w:val="aff1"/>
            </w:pPr>
            <w:r w:rsidRPr="00C7546C">
              <w:rPr>
                <w:szCs w:val="24"/>
              </w:rPr>
              <w:t xml:space="preserve">Написан </w:t>
            </w:r>
            <w:r w:rsidR="00850B3E" w:rsidRPr="00C7546C">
              <w:rPr>
                <w:szCs w:val="24"/>
              </w:rPr>
              <w:t xml:space="preserve">предварительный вариант </w:t>
            </w:r>
            <w:r w:rsidR="003C581B" w:rsidRPr="00C7546C">
              <w:rPr>
                <w:szCs w:val="24"/>
              </w:rPr>
              <w:t>экологической</w:t>
            </w:r>
            <w:r w:rsidR="00850B3E" w:rsidRPr="00C7546C">
              <w:rPr>
                <w:szCs w:val="24"/>
              </w:rPr>
              <w:t xml:space="preserve"> части отчета</w:t>
            </w:r>
          </w:p>
          <w:p w14:paraId="2EF4685C" w14:textId="67C6ADA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C7546C" w:rsidRDefault="00850B3E" w:rsidP="0087531A">
            <w:pPr>
              <w:pStyle w:val="aff1"/>
              <w:rPr>
                <w:lang w:val="en-US"/>
              </w:rPr>
            </w:pPr>
            <w:r w:rsidRPr="00C7546C">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C7546C" w:rsidRDefault="00850B3E" w:rsidP="0087531A">
            <w:pPr>
              <w:pStyle w:val="aff1"/>
            </w:pPr>
            <w:r w:rsidRPr="00C7546C">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C7546C" w:rsidRDefault="00850B3E" w:rsidP="0087531A">
            <w:pPr>
              <w:pStyle w:val="aff1"/>
            </w:pPr>
            <w:r w:rsidRPr="00C7546C">
              <w:rPr>
                <w:szCs w:val="24"/>
              </w:rPr>
              <w:t>Программист</w:t>
            </w:r>
          </w:p>
        </w:tc>
      </w:tr>
      <w:tr w:rsidR="00850B3E" w:rsidRPr="00C7546C"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C7546C"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C7546C" w:rsidRDefault="00850B3E" w:rsidP="0087531A">
            <w:pPr>
              <w:pStyle w:val="aff1"/>
              <w:rPr>
                <w:lang w:val="en-US"/>
              </w:rPr>
            </w:pPr>
            <w:r w:rsidRPr="00C7546C">
              <w:rPr>
                <w:szCs w:val="24"/>
              </w:rPr>
              <w:t>11 –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C7546C" w:rsidRDefault="00850B3E" w:rsidP="0087531A">
            <w:pPr>
              <w:pStyle w:val="aff1"/>
            </w:pPr>
            <w:r w:rsidRPr="00C7546C">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C7546C" w:rsidRDefault="00850B3E" w:rsidP="00D02718">
            <w:pPr>
              <w:pStyle w:val="aff1"/>
              <w:rPr>
                <w:lang w:val="en-US"/>
              </w:rPr>
            </w:pPr>
            <w:r w:rsidRPr="00C7546C">
              <w:rPr>
                <w:szCs w:val="24"/>
              </w:rPr>
              <w:t>Руководитель по БЖД</w:t>
            </w:r>
          </w:p>
        </w:tc>
      </w:tr>
    </w:tbl>
    <w:p w14:paraId="317CF065" w14:textId="03E32296" w:rsidR="008A0DB0" w:rsidRPr="00C7546C" w:rsidRDefault="00434E1C" w:rsidP="008A0DB0">
      <w:pPr>
        <w:ind w:firstLine="0"/>
        <w:rPr>
          <w:lang w:val="en-US"/>
        </w:rPr>
      </w:pPr>
      <w:r w:rsidRPr="00C7546C">
        <w:lastRenderedPageBreak/>
        <w:t>Окончание</w:t>
      </w:r>
      <w:r w:rsidR="008A0DB0" w:rsidRPr="00C7546C">
        <w:t xml:space="preserve"> таблицы 6</w:t>
      </w:r>
      <w:r w:rsidR="008A0DB0" w:rsidRPr="00C7546C">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C7546C"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Pr="00C7546C" w:rsidRDefault="00D34663" w:rsidP="00D34663">
            <w:pPr>
              <w:pStyle w:val="aff1"/>
              <w:rPr>
                <w:szCs w:val="24"/>
                <w:lang w:val="en-US"/>
              </w:rPr>
            </w:pPr>
            <w:r w:rsidRPr="00C7546C">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Pr="00C7546C" w:rsidRDefault="00D34663" w:rsidP="00D34663">
            <w:pPr>
              <w:pStyle w:val="aff1"/>
              <w:rPr>
                <w:szCs w:val="24"/>
              </w:rPr>
            </w:pPr>
            <w:r w:rsidRPr="00C7546C">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Pr="00C7546C" w:rsidRDefault="00D34663" w:rsidP="00D34663">
            <w:pPr>
              <w:pStyle w:val="aff1"/>
              <w:rPr>
                <w:szCs w:val="24"/>
              </w:rPr>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C7546C" w:rsidRDefault="00D34663" w:rsidP="00D34663">
            <w:pPr>
              <w:pStyle w:val="aff1"/>
              <w:rPr>
                <w:szCs w:val="24"/>
              </w:rPr>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Pr="00C7546C" w:rsidRDefault="00D34663" w:rsidP="00D34663">
            <w:pPr>
              <w:pStyle w:val="aff1"/>
              <w:rPr>
                <w:szCs w:val="24"/>
              </w:rPr>
            </w:pPr>
            <w:r w:rsidRPr="00C7546C">
              <w:t>Исполнители</w:t>
            </w:r>
          </w:p>
        </w:tc>
      </w:tr>
      <w:tr w:rsidR="00D34663" w:rsidRPr="00C7546C"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C7546C" w:rsidRDefault="00D34663" w:rsidP="00D34663">
            <w:pPr>
              <w:pStyle w:val="aff1"/>
              <w:rPr>
                <w:lang w:val="en-US"/>
              </w:rPr>
            </w:pPr>
            <w:r w:rsidRPr="00C7546C">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C7546C" w:rsidRDefault="00D34663" w:rsidP="00D34663">
            <w:pPr>
              <w:pStyle w:val="aff1"/>
            </w:pPr>
            <w:r w:rsidRPr="00C7546C">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C7546C" w:rsidRDefault="00D34663" w:rsidP="00D34663">
            <w:pPr>
              <w:pStyle w:val="aff1"/>
              <w:rPr>
                <w:lang w:val="en-US"/>
              </w:rPr>
            </w:pPr>
            <w:r w:rsidRPr="00C7546C">
              <w:rPr>
                <w:szCs w:val="24"/>
              </w:rPr>
              <w:t>12 –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C7546C" w:rsidRDefault="00D34663" w:rsidP="00D34663">
            <w:pPr>
              <w:pStyle w:val="aff1"/>
            </w:pPr>
            <w:r w:rsidRPr="00C7546C">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C7546C" w:rsidRDefault="00D34663" w:rsidP="00D34663">
            <w:pPr>
              <w:pStyle w:val="aff1"/>
            </w:pPr>
            <w:r w:rsidRPr="00C7546C">
              <w:rPr>
                <w:szCs w:val="24"/>
              </w:rPr>
              <w:t>Руководитель</w:t>
            </w:r>
            <w:r w:rsidRPr="00C7546C">
              <w:rPr>
                <w:szCs w:val="24"/>
                <w:lang w:val="en-US"/>
              </w:rPr>
              <w:t xml:space="preserve">, </w:t>
            </w:r>
            <w:r w:rsidRPr="00C7546C">
              <w:rPr>
                <w:szCs w:val="24"/>
              </w:rPr>
              <w:t>программист</w:t>
            </w:r>
          </w:p>
        </w:tc>
      </w:tr>
      <w:tr w:rsidR="00D34663" w:rsidRPr="00C7546C"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Pr="00C7546C"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C7546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C7546C" w:rsidRDefault="00D34663" w:rsidP="00D34663">
            <w:pPr>
              <w:pStyle w:val="aff1"/>
              <w:rPr>
                <w:lang w:val="en-US"/>
              </w:rPr>
            </w:pPr>
            <w:r w:rsidRPr="00C7546C">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C7546C" w:rsidRDefault="00D34663" w:rsidP="00D34663">
            <w:pPr>
              <w:pStyle w:val="aff1"/>
            </w:pPr>
            <w:r w:rsidRPr="00C7546C">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C7546C" w:rsidRDefault="00D34663" w:rsidP="00D34663">
            <w:pPr>
              <w:pStyle w:val="aff1"/>
            </w:pPr>
            <w:r w:rsidRPr="00C7546C">
              <w:rPr>
                <w:szCs w:val="24"/>
              </w:rPr>
              <w:t>Руководитель по экономике</w:t>
            </w:r>
          </w:p>
        </w:tc>
      </w:tr>
      <w:tr w:rsidR="00D34663" w:rsidRPr="00C7546C"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C7546C" w:rsidRDefault="00D34663" w:rsidP="00D34663">
            <w:pPr>
              <w:pStyle w:val="aff1"/>
              <w:rPr>
                <w:lang w:val="en-US"/>
              </w:rPr>
            </w:pPr>
            <w:r w:rsidRPr="00C7546C">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C7546C" w:rsidRDefault="00D34663" w:rsidP="00D34663">
            <w:pPr>
              <w:pStyle w:val="aff1"/>
              <w:rPr>
                <w:lang w:val="en-US"/>
              </w:rPr>
            </w:pPr>
            <w:r w:rsidRPr="00C7546C">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C7546C" w:rsidRDefault="00D34663" w:rsidP="00D34663">
            <w:pPr>
              <w:pStyle w:val="aff1"/>
              <w:rPr>
                <w:lang w:val="en-US"/>
              </w:rPr>
            </w:pPr>
            <w:r w:rsidRPr="00C7546C">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C7546C" w:rsidRDefault="00D34663" w:rsidP="00D34663">
            <w:pPr>
              <w:pStyle w:val="aff1"/>
            </w:pPr>
            <w:r w:rsidRPr="00C7546C">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C7546C" w:rsidRDefault="00D34663" w:rsidP="00D34663">
            <w:pPr>
              <w:pStyle w:val="aff1"/>
            </w:pPr>
            <w:r w:rsidRPr="00C7546C">
              <w:rPr>
                <w:szCs w:val="24"/>
              </w:rPr>
              <w:t>Руководитель по БЖД</w:t>
            </w:r>
            <w:r w:rsidRPr="00C7546C">
              <w:rPr>
                <w:szCs w:val="24"/>
                <w:lang w:val="en-US"/>
              </w:rPr>
              <w:t>,</w:t>
            </w:r>
            <w:r w:rsidRPr="00C7546C">
              <w:rPr>
                <w:szCs w:val="24"/>
              </w:rPr>
              <w:t xml:space="preserve"> программист</w:t>
            </w:r>
          </w:p>
        </w:tc>
      </w:tr>
      <w:tr w:rsidR="00D34663" w:rsidRPr="00C7546C"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C7546C" w:rsidRDefault="00D34663" w:rsidP="00D34663">
            <w:pPr>
              <w:pStyle w:val="aff1"/>
              <w:rPr>
                <w:lang w:val="en-US"/>
              </w:rPr>
            </w:pPr>
            <w:r w:rsidRPr="00C7546C">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C7546C" w:rsidRDefault="00D34663" w:rsidP="00D34663">
            <w:pPr>
              <w:pStyle w:val="aff1"/>
            </w:pPr>
            <w:r w:rsidRPr="00C7546C">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C7546C" w:rsidRDefault="00D34663" w:rsidP="00D34663">
            <w:pPr>
              <w:pStyle w:val="aff1"/>
              <w:rPr>
                <w:lang w:val="en-US"/>
              </w:rPr>
            </w:pPr>
            <w:r w:rsidRPr="00C7546C">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C7546C" w:rsidRDefault="00D34663" w:rsidP="00D34663">
            <w:pPr>
              <w:pStyle w:val="aff1"/>
            </w:pPr>
            <w:r w:rsidRPr="00C7546C">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C7546C" w:rsidRDefault="00D34663" w:rsidP="00D34663">
            <w:pPr>
              <w:pStyle w:val="aff1"/>
              <w:rPr>
                <w:lang w:val="en-US"/>
              </w:rPr>
            </w:pPr>
            <w:r w:rsidRPr="00C7546C">
              <w:rPr>
                <w:szCs w:val="24"/>
              </w:rPr>
              <w:t>Руководитель по экономике</w:t>
            </w:r>
            <w:r w:rsidRPr="00C7546C">
              <w:rPr>
                <w:szCs w:val="24"/>
                <w:lang w:val="en-US"/>
              </w:rPr>
              <w:t xml:space="preserve">, </w:t>
            </w:r>
            <w:r w:rsidRPr="00C7546C">
              <w:rPr>
                <w:szCs w:val="24"/>
              </w:rPr>
              <w:t>программист</w:t>
            </w:r>
          </w:p>
        </w:tc>
      </w:tr>
      <w:tr w:rsidR="00D34663" w:rsidRPr="00C7546C"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C7546C" w:rsidRDefault="00D34663" w:rsidP="00D34663">
            <w:pPr>
              <w:pStyle w:val="aff1"/>
            </w:pPr>
            <w:r w:rsidRPr="00C7546C">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C7546C" w:rsidRDefault="00D34663" w:rsidP="00D34663">
            <w:pPr>
              <w:pStyle w:val="aff1"/>
              <w:rPr>
                <w:lang w:val="en-US"/>
              </w:rPr>
            </w:pPr>
            <w:r w:rsidRPr="00C7546C">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C7546C" w:rsidRDefault="00D34663" w:rsidP="00D34663">
            <w:pPr>
              <w:pStyle w:val="aff1"/>
              <w:rPr>
                <w:lang w:val="en-US"/>
              </w:rPr>
            </w:pPr>
            <w:r w:rsidRPr="00C7546C">
              <w:rPr>
                <w:lang w:val="en-US"/>
              </w:rPr>
              <w:t xml:space="preserve">15 </w:t>
            </w:r>
            <w:r w:rsidRPr="00C7546C">
              <w:rPr>
                <w:szCs w:val="24"/>
              </w:rPr>
              <w:t>–</w:t>
            </w:r>
            <w:r w:rsidRPr="00C7546C">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C7546C" w:rsidRDefault="00D34663" w:rsidP="00D34663">
            <w:pPr>
              <w:pStyle w:val="aff1"/>
            </w:pPr>
            <w:r w:rsidRPr="00C7546C">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C7546C" w:rsidRDefault="00D34663" w:rsidP="00D34663">
            <w:pPr>
              <w:pStyle w:val="aff1"/>
            </w:pPr>
            <w:r w:rsidRPr="00C7546C">
              <w:t>Программист</w:t>
            </w:r>
          </w:p>
        </w:tc>
      </w:tr>
    </w:tbl>
    <w:p w14:paraId="3573BFAA" w14:textId="71F5B996" w:rsidR="007C3379" w:rsidRPr="00C7546C" w:rsidRDefault="007C3379" w:rsidP="007C3379">
      <w:r w:rsidRPr="00C7546C">
        <w:t xml:space="preserve">На основании перечня событий и работ </w:t>
      </w:r>
      <w:r w:rsidR="00D779CE" w:rsidRPr="00C7546C">
        <w:t>можно составить сетевой график с выделенным критическим путем. Таким образом построен</w:t>
      </w:r>
      <w:r w:rsidR="0063346A" w:rsidRPr="00C7546C">
        <w:t xml:space="preserve"> </w:t>
      </w:r>
      <w:r w:rsidR="00D779CE" w:rsidRPr="00C7546C">
        <w:t>график</w:t>
      </w:r>
      <w:r w:rsidR="0063346A" w:rsidRPr="00C7546C">
        <w:t xml:space="preserve"> </w:t>
      </w:r>
      <w:r w:rsidRPr="00C7546C">
        <w:t>приведенный на рисунке 6.1.</w:t>
      </w:r>
    </w:p>
    <w:p w14:paraId="348CB985" w14:textId="217859AC" w:rsidR="007C3379" w:rsidRPr="00C7546C" w:rsidRDefault="00D4489A" w:rsidP="00FD2995">
      <w:pPr>
        <w:pStyle w:val="afb"/>
      </w:pPr>
      <w:r w:rsidRPr="00C7546C">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Pr="00C7546C" w:rsidRDefault="007C3379" w:rsidP="007C3379">
      <w:pPr>
        <w:pStyle w:val="afc"/>
      </w:pPr>
      <w:r w:rsidRPr="00C7546C">
        <w:t>Рисунок 6.1 – Сетевой график работ по разработке программного средства</w:t>
      </w:r>
    </w:p>
    <w:p w14:paraId="7C9F773D" w14:textId="59BE4B53" w:rsidR="007C3379" w:rsidRPr="00C7546C" w:rsidRDefault="004D7FE2" w:rsidP="00C87EE4">
      <w:pPr>
        <w:pStyle w:val="2"/>
      </w:pPr>
      <w:r w:rsidRPr="00C7546C">
        <w:lastRenderedPageBreak/>
        <w:t>6.</w:t>
      </w:r>
      <w:r w:rsidR="00B02AB1" w:rsidRPr="00C7546C">
        <w:t>5</w:t>
      </w:r>
      <w:r w:rsidRPr="00C7546C">
        <w:tab/>
        <w:t>Оценка потенциальной социально-экономической результативности внедрения программного средства</w:t>
      </w:r>
    </w:p>
    <w:p w14:paraId="7F31E965" w14:textId="23BA2E27" w:rsidR="0019127E" w:rsidRPr="00C7546C" w:rsidRDefault="00C87EE4" w:rsidP="008A0DB0">
      <w:pPr>
        <w:rPr>
          <w:rFonts w:eastAsia="Calibri"/>
        </w:rPr>
      </w:pPr>
      <w:r w:rsidRPr="00C7546C">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C7546C" w14:paraId="7F803921" w14:textId="77777777" w:rsidTr="0077514D">
        <w:tc>
          <w:tcPr>
            <w:tcW w:w="4091" w:type="pct"/>
            <w:hideMark/>
          </w:tcPr>
          <w:p w14:paraId="7B90A937" w14:textId="0047DB81" w:rsidR="0019127E" w:rsidRPr="00C7546C" w:rsidRDefault="00DE5152" w:rsidP="00054A7D">
            <w:pPr>
              <w:widowControl w:val="0"/>
              <w:tabs>
                <w:tab w:val="left" w:pos="993"/>
              </w:tabs>
              <w:spacing w:before="240" w:after="240"/>
              <w:ind w:right="1601"/>
              <w:jc w:val="right"/>
              <w:rPr>
                <w:rFonts w:eastAsia="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C7546C">
              <w:rPr>
                <w:rFonts w:eastAsia="Calibri"/>
              </w:rPr>
              <w:t xml:space="preserve"> </w:t>
            </w:r>
            <w:r w:rsidR="0019127E" w:rsidRPr="00C7546C">
              <w:rPr>
                <w:rFonts w:eastAsia="Calibri"/>
              </w:rPr>
              <w:t>,</w:t>
            </w:r>
          </w:p>
        </w:tc>
        <w:tc>
          <w:tcPr>
            <w:tcW w:w="909" w:type="pct"/>
            <w:hideMark/>
          </w:tcPr>
          <w:p w14:paraId="77B896DB" w14:textId="7BA74E96" w:rsidR="0019127E" w:rsidRPr="00C7546C" w:rsidRDefault="00E61431" w:rsidP="00E61431">
            <w:pPr>
              <w:widowControl w:val="0"/>
              <w:tabs>
                <w:tab w:val="left" w:pos="993"/>
                <w:tab w:val="right" w:pos="1485"/>
              </w:tabs>
              <w:spacing w:before="240" w:after="240"/>
              <w:rPr>
                <w:rFonts w:eastAsia="Calibri"/>
              </w:rPr>
            </w:pPr>
            <w:r w:rsidRPr="00C7546C">
              <w:rPr>
                <w:rFonts w:eastAsia="Calibri"/>
              </w:rPr>
              <w:tab/>
            </w:r>
            <w:r w:rsidR="0019127E" w:rsidRPr="00C7546C">
              <w:rPr>
                <w:rFonts w:eastAsia="Calibri"/>
              </w:rPr>
              <w:t xml:space="preserve">(6.2)      </w:t>
            </w:r>
            <w:r w:rsidR="0019127E" w:rsidRPr="00C7546C">
              <w:rPr>
                <w:rFonts w:eastAsia="Calibri"/>
                <w:color w:val="FF0000"/>
              </w:rPr>
              <w:t xml:space="preserve">              </w:t>
            </w:r>
          </w:p>
        </w:tc>
      </w:tr>
    </w:tbl>
    <w:p w14:paraId="54182E3D" w14:textId="58D39D01" w:rsidR="007A786B" w:rsidRPr="00C7546C" w:rsidRDefault="007A786B" w:rsidP="003D788D">
      <w:pPr>
        <w:ind w:firstLine="0"/>
        <w:rPr>
          <w:rFonts w:eastAsia="Calibri"/>
          <w:spacing w:val="-1"/>
          <w:lang w:eastAsia="en-US"/>
        </w:rPr>
      </w:pPr>
      <w:r w:rsidRPr="00C7546C">
        <w:rPr>
          <w:rFonts w:eastAsia="Calibri"/>
          <w:spacing w:val="-1"/>
          <w:lang w:eastAsia="en-US"/>
        </w:rPr>
        <w:t>где</w:t>
      </w:r>
      <w:r w:rsidRPr="00C7546C">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C7546C">
        <w:rPr>
          <w:rFonts w:eastAsia="Calibri"/>
          <w:i/>
          <w:spacing w:val="-4"/>
          <w:lang w:eastAsia="en-US"/>
        </w:rPr>
        <w:t xml:space="preserve"> - </w:t>
      </w:r>
      <w:r w:rsidRPr="00C7546C">
        <w:rPr>
          <w:rFonts w:eastAsia="Calibri"/>
          <w:spacing w:val="-1"/>
          <w:lang w:eastAsia="en-US"/>
        </w:rPr>
        <w:t xml:space="preserve">коэффициент </w:t>
      </w:r>
      <w:r w:rsidRPr="00C7546C">
        <w:rPr>
          <w:rFonts w:eastAsia="Calibri"/>
          <w:lang w:eastAsia="en-US"/>
        </w:rPr>
        <w:t>социально-экономической результативности</w:t>
      </w:r>
      <w:r w:rsidR="006C0CE6" w:rsidRPr="00C7546C">
        <w:rPr>
          <w:rFonts w:eastAsia="Calibri"/>
          <w:spacing w:val="-1"/>
          <w:lang w:eastAsia="en-US"/>
        </w:rPr>
        <w:t>,</w:t>
      </w:r>
    </w:p>
    <w:p w14:paraId="3EB2B619" w14:textId="2B3054B4" w:rsidR="007A786B" w:rsidRPr="00C7546C" w:rsidRDefault="007A786B" w:rsidP="003D788D">
      <w:pPr>
        <w:rPr>
          <w:rFonts w:eastAsia="Calibri"/>
          <w:spacing w:val="-1"/>
          <w:lang w:eastAsia="en-US"/>
        </w:rPr>
      </w:pPr>
      <w:r w:rsidRPr="00C7546C">
        <w:rPr>
          <w:rFonts w:eastAsia="Calibri"/>
          <w:i/>
          <w:spacing w:val="-1"/>
          <w:lang w:val="en-US" w:eastAsia="en-US"/>
        </w:rPr>
        <w:t>i</w:t>
      </w:r>
      <w:r w:rsidR="00046EFB" w:rsidRPr="00C7546C">
        <w:rPr>
          <w:rFonts w:eastAsia="Calibri"/>
          <w:spacing w:val="-1"/>
          <w:lang w:eastAsia="en-US"/>
        </w:rPr>
        <w:t xml:space="preserve"> – порядковый номер фактора,</w:t>
      </w:r>
    </w:p>
    <w:p w14:paraId="6900B20C" w14:textId="35717EF2" w:rsidR="007A786B" w:rsidRPr="00C7546C" w:rsidRDefault="007A786B" w:rsidP="003D788D">
      <w:pPr>
        <w:rPr>
          <w:rFonts w:eastAsia="Calibri"/>
          <w:spacing w:val="-1"/>
          <w:lang w:eastAsia="en-US"/>
        </w:rPr>
      </w:pPr>
      <w:r w:rsidRPr="00C7546C">
        <w:rPr>
          <w:rFonts w:eastAsia="Calibri"/>
          <w:i/>
          <w:spacing w:val="-1"/>
          <w:lang w:val="en-US" w:eastAsia="en-US"/>
        </w:rPr>
        <w:t>m</w:t>
      </w:r>
      <w:r w:rsidRPr="00C7546C">
        <w:rPr>
          <w:rFonts w:eastAsia="Calibri"/>
          <w:spacing w:val="-1"/>
          <w:lang w:eastAsia="en-US"/>
        </w:rPr>
        <w:t xml:space="preserve"> </w:t>
      </w:r>
      <w:r w:rsidR="00046EFB" w:rsidRPr="00C7546C">
        <w:rPr>
          <w:rFonts w:eastAsia="Calibri"/>
          <w:spacing w:val="-1"/>
          <w:lang w:eastAsia="en-US"/>
        </w:rPr>
        <w:t>– количество факторов,</w:t>
      </w:r>
    </w:p>
    <w:p w14:paraId="5ABB75D0" w14:textId="26844C75" w:rsidR="007A786B" w:rsidRPr="00C7546C" w:rsidRDefault="00DE5152"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C7546C">
        <w:rPr>
          <w:rFonts w:eastAsia="Calibri"/>
          <w:spacing w:val="-1"/>
          <w:lang w:eastAsia="en-US"/>
        </w:rPr>
        <w:t>–</w:t>
      </w:r>
      <w:r w:rsidR="00046EFB" w:rsidRPr="00C7546C">
        <w:rPr>
          <w:rFonts w:eastAsia="Calibri"/>
          <w:spacing w:val="-1"/>
          <w:lang w:eastAsia="en-US"/>
        </w:rPr>
        <w:t xml:space="preserve"> коэффициент значимости фактора,</w:t>
      </w:r>
    </w:p>
    <w:p w14:paraId="64A38547" w14:textId="647EB24B" w:rsidR="007A786B" w:rsidRPr="00C7546C" w:rsidRDefault="00DE5152"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C7546C">
        <w:rPr>
          <w:rFonts w:eastAsia="Calibri"/>
          <w:spacing w:val="-1"/>
          <w:lang w:eastAsia="en-US"/>
        </w:rPr>
        <w:t xml:space="preserve"> – коэффициент достигнутого уровня.</w:t>
      </w:r>
    </w:p>
    <w:p w14:paraId="69B0C2BD" w14:textId="6EFF77D9" w:rsidR="00AD4715" w:rsidRPr="00C7546C" w:rsidRDefault="00AD4715" w:rsidP="003D788D">
      <w:pPr>
        <w:rPr>
          <w:rFonts w:eastAsia="Calibri"/>
          <w:lang w:eastAsia="en-US"/>
        </w:rPr>
      </w:pPr>
      <w:r w:rsidRPr="00C7546C">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C7546C" w:rsidRDefault="00C0365F" w:rsidP="00C0365F">
      <w:pPr>
        <w:rPr>
          <w:rFonts w:eastAsia="Calibri"/>
          <w:lang w:eastAsia="en-US"/>
        </w:rPr>
      </w:pPr>
      <w:r w:rsidRPr="00C7546C">
        <w:rPr>
          <w:rFonts w:eastAsia="Calibri"/>
          <w:lang w:eastAsia="en-US"/>
        </w:rPr>
        <w:t>Для получения этих значений применяются различные способы определения значимости параметров. Основной особенностью данных параметров является то, что их значимость не связана с отдельными актами принятия решений, а должна отражать общую важность характеристики для итогового результата бизнеса.</w:t>
      </w:r>
    </w:p>
    <w:p w14:paraId="6B8AC9ED" w14:textId="5FDD2E1F" w:rsidR="00AD4715" w:rsidRPr="00C7546C" w:rsidRDefault="00AD4715" w:rsidP="003D788D">
      <w:pPr>
        <w:rPr>
          <w:rFonts w:eastAsia="Calibri"/>
          <w:lang w:eastAsia="en-US"/>
        </w:rPr>
      </w:pPr>
      <w:r w:rsidRPr="00C7546C">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C7546C">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sidRPr="00C7546C">
        <w:rPr>
          <w:rFonts w:eastAsia="Calibri"/>
          <w:lang w:eastAsia="en-US"/>
        </w:rPr>
        <w:t>результативности</w:t>
      </w:r>
      <w:r w:rsidRPr="00C7546C">
        <w:rPr>
          <w:rFonts w:eastAsia="Calibri"/>
          <w:lang w:eastAsia="en-US"/>
        </w:rPr>
        <w:t xml:space="preserve"> приведены в таблице 6.8.</w:t>
      </w:r>
    </w:p>
    <w:p w14:paraId="52F3EE86" w14:textId="01BA64AD" w:rsidR="00AD4715" w:rsidRPr="00C7546C" w:rsidRDefault="00AD4715" w:rsidP="003D788D">
      <w:pPr>
        <w:pStyle w:val="aff"/>
      </w:pPr>
      <w:bookmarkStart w:id="16" w:name="_Hlk72746935"/>
      <w:r w:rsidRPr="00C7546C">
        <w:lastRenderedPageBreak/>
        <w:t>Таблица 6.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C7546C"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C7546C" w:rsidRDefault="00AD4715" w:rsidP="006E260F">
            <w:pPr>
              <w:pStyle w:val="aff1"/>
            </w:pPr>
            <w:r w:rsidRPr="00C7546C">
              <w:t xml:space="preserve">Фактор </w:t>
            </w:r>
          </w:p>
          <w:p w14:paraId="25D4BAE7" w14:textId="77777777" w:rsidR="00AD4715" w:rsidRPr="00C7546C" w:rsidRDefault="00AD4715" w:rsidP="006E260F">
            <w:pPr>
              <w:pStyle w:val="aff1"/>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C7546C" w:rsidRDefault="00AD4715" w:rsidP="006E260F">
            <w:pPr>
              <w:pStyle w:val="aff1"/>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C7546C" w:rsidRDefault="00AD4715" w:rsidP="006E260F">
            <w:pPr>
              <w:pStyle w:val="aff1"/>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C7546C" w:rsidRDefault="00AD4715" w:rsidP="006E260F">
            <w:pPr>
              <w:pStyle w:val="aff1"/>
              <w:rPr>
                <w:spacing w:val="-6"/>
              </w:rPr>
            </w:pPr>
            <w:r w:rsidRPr="00C7546C">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C7546C" w:rsidRDefault="00AD4715" w:rsidP="006E260F">
            <w:pPr>
              <w:pStyle w:val="aff1"/>
              <w:rPr>
                <w:spacing w:val="-6"/>
              </w:rPr>
            </w:pPr>
            <w:r w:rsidRPr="00C7546C">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C7546C" w:rsidRDefault="00AD4715" w:rsidP="006E260F">
            <w:pPr>
              <w:pStyle w:val="aff1"/>
              <w:rPr>
                <w:spacing w:val="-6"/>
              </w:rPr>
            </w:pPr>
            <w:r w:rsidRPr="00C7546C">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C7546C" w:rsidRDefault="00AD4715" w:rsidP="006E260F">
            <w:pPr>
              <w:pStyle w:val="aff1"/>
            </w:pPr>
            <w:r w:rsidRPr="00C7546C">
              <w:t>1,0</w:t>
            </w:r>
          </w:p>
        </w:tc>
      </w:tr>
      <w:tr w:rsidR="00AD4715" w:rsidRPr="00C7546C"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C7546C" w:rsidRDefault="00AD4715" w:rsidP="006E260F">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C7546C" w:rsidRDefault="00AD4715" w:rsidP="006E260F">
            <w:pPr>
              <w:pStyle w:val="aff1"/>
            </w:pPr>
            <w:r w:rsidRPr="00C7546C">
              <w:t>0,6</w:t>
            </w:r>
          </w:p>
        </w:tc>
      </w:tr>
      <w:tr w:rsidR="00AD4715" w:rsidRPr="00C7546C"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C7546C" w:rsidRDefault="00AD4715" w:rsidP="006E260F">
            <w:pPr>
              <w:pStyle w:val="aff1"/>
              <w:rPr>
                <w:spacing w:val="-6"/>
              </w:rPr>
            </w:pPr>
            <w:r w:rsidRPr="00C7546C">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C7546C" w:rsidRDefault="00AD4715" w:rsidP="006E260F">
            <w:pPr>
              <w:pStyle w:val="aff1"/>
            </w:pPr>
            <w:r w:rsidRPr="00C7546C">
              <w:t>0,1</w:t>
            </w:r>
          </w:p>
        </w:tc>
      </w:tr>
      <w:tr w:rsidR="00AD4715" w:rsidRPr="00C7546C"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C7546C" w:rsidRDefault="00AD4715" w:rsidP="006E260F">
            <w:pPr>
              <w:pStyle w:val="aff1"/>
              <w:rPr>
                <w:spacing w:val="-1"/>
              </w:rPr>
            </w:pPr>
            <w:r w:rsidRPr="00C7546C">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C7546C" w:rsidRDefault="00AD4715" w:rsidP="006E260F">
            <w:pPr>
              <w:pStyle w:val="aff1"/>
              <w:rPr>
                <w:spacing w:val="-1"/>
              </w:rPr>
            </w:pPr>
            <w:r w:rsidRPr="00C7546C">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C7546C" w:rsidRDefault="00AD4715" w:rsidP="006E260F">
            <w:pPr>
              <w:pStyle w:val="aff1"/>
              <w:rPr>
                <w:lang w:val="en-US"/>
              </w:rPr>
            </w:pPr>
            <w:r w:rsidRPr="00C7546C">
              <w:t>1,0</w:t>
            </w:r>
          </w:p>
        </w:tc>
      </w:tr>
      <w:tr w:rsidR="00AD4715" w:rsidRPr="00C7546C"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C7546C" w:rsidRDefault="00AD4715" w:rsidP="006E260F">
            <w:pPr>
              <w:pStyle w:val="aff1"/>
              <w:rPr>
                <w:spacing w:val="-6"/>
              </w:rPr>
            </w:pPr>
            <w:r w:rsidRPr="00C7546C">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C7546C" w:rsidRDefault="00AD4715" w:rsidP="006E260F">
            <w:pPr>
              <w:pStyle w:val="aff1"/>
            </w:pPr>
            <w:r w:rsidRPr="00C7546C">
              <w:t>0,6</w:t>
            </w:r>
          </w:p>
        </w:tc>
      </w:tr>
      <w:tr w:rsidR="00AD4715" w:rsidRPr="00C7546C"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C7546C" w:rsidRDefault="00AD4715" w:rsidP="006E260F">
            <w:pPr>
              <w:pStyle w:val="aff1"/>
              <w:rPr>
                <w:spacing w:val="-6"/>
              </w:rPr>
            </w:pPr>
            <w:r w:rsidRPr="00C7546C">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C7546C" w:rsidRDefault="00AD4715" w:rsidP="006E260F">
            <w:pPr>
              <w:pStyle w:val="aff1"/>
              <w:rPr>
                <w:spacing w:val="-6"/>
              </w:rPr>
            </w:pPr>
            <w:r w:rsidRPr="00C7546C">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C7546C" w:rsidRDefault="00AD4715" w:rsidP="006E260F">
            <w:pPr>
              <w:pStyle w:val="aff1"/>
            </w:pPr>
            <w:r w:rsidRPr="00C7546C">
              <w:t>0,1</w:t>
            </w:r>
          </w:p>
        </w:tc>
      </w:tr>
      <w:tr w:rsidR="00AD4715" w:rsidRPr="00C7546C"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C7546C" w:rsidRDefault="00AD4715" w:rsidP="006E260F">
            <w:pPr>
              <w:pStyle w:val="aff1"/>
            </w:pPr>
            <w:r w:rsidRPr="00C7546C">
              <w:t xml:space="preserve">Фактор </w:t>
            </w:r>
          </w:p>
          <w:p w14:paraId="717CB34F" w14:textId="77777777" w:rsidR="00AD4715" w:rsidRPr="00C7546C" w:rsidRDefault="00AD4715" w:rsidP="006E260F">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C7546C" w:rsidRDefault="00AD4715" w:rsidP="006E260F">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C7546C" w:rsidRDefault="00AD4715" w:rsidP="006E260F">
            <w:pPr>
              <w:pStyle w:val="aff1"/>
              <w:rPr>
                <w:spacing w:val="-1"/>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C7546C" w:rsidRDefault="00AD4715" w:rsidP="006E260F">
            <w:pPr>
              <w:pStyle w:val="aff1"/>
              <w:rPr>
                <w:spacing w:val="-1"/>
              </w:rPr>
            </w:pPr>
            <w:r w:rsidRPr="00C7546C">
              <w:rPr>
                <w:spacing w:val="-1"/>
              </w:rPr>
              <w:t xml:space="preserve"> </w:t>
            </w:r>
          </w:p>
          <w:p w14:paraId="37AD2C8D" w14:textId="77777777" w:rsidR="00AD4715" w:rsidRPr="00C7546C" w:rsidRDefault="00AD4715" w:rsidP="006E260F">
            <w:pPr>
              <w:pStyle w:val="aff1"/>
              <w:rPr>
                <w:spacing w:val="-1"/>
              </w:rPr>
            </w:pPr>
          </w:p>
          <w:p w14:paraId="09930035" w14:textId="77777777" w:rsidR="00AD4715" w:rsidRPr="00C7546C" w:rsidRDefault="00AD4715" w:rsidP="006E260F">
            <w:pPr>
              <w:pStyle w:val="aff1"/>
              <w:rPr>
                <w:spacing w:val="-1"/>
              </w:rPr>
            </w:pPr>
          </w:p>
          <w:p w14:paraId="677BA2B4" w14:textId="77777777" w:rsidR="00AD4715" w:rsidRPr="00C7546C" w:rsidRDefault="00AD4715" w:rsidP="006E260F">
            <w:pPr>
              <w:pStyle w:val="aff1"/>
              <w:rPr>
                <w:spacing w:val="-1"/>
              </w:rPr>
            </w:pPr>
            <w:r w:rsidRPr="00C7546C">
              <w:rPr>
                <w:spacing w:val="-1"/>
              </w:rPr>
              <w:t xml:space="preserve">Вероятность </w:t>
            </w:r>
            <w:r w:rsidRPr="00C7546C">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C7546C" w:rsidRDefault="00AD4715" w:rsidP="006E260F">
            <w:pPr>
              <w:pStyle w:val="aff1"/>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C7546C" w:rsidRDefault="00AD4715" w:rsidP="006E260F">
            <w:pPr>
              <w:pStyle w:val="aff1"/>
              <w:rPr>
                <w:spacing w:val="-1"/>
              </w:rPr>
            </w:pPr>
            <w:r w:rsidRPr="00C7546C">
              <w:rPr>
                <w:spacing w:val="-6"/>
              </w:rPr>
              <w:t>Вероятность больш</w:t>
            </w:r>
            <w:r w:rsidRPr="00C7546C">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C7546C" w:rsidRDefault="00AD4715" w:rsidP="006E260F">
            <w:pPr>
              <w:pStyle w:val="aff1"/>
              <w:rPr>
                <w:spacing w:val="-1"/>
              </w:rPr>
            </w:pPr>
            <w:r w:rsidRPr="00C7546C">
              <w:rPr>
                <w:spacing w:val="-1"/>
              </w:rPr>
              <w:t xml:space="preserve">Внедрение однозначно стимулирует </w:t>
            </w:r>
            <w:r w:rsidRPr="00C7546C">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C7546C" w:rsidRDefault="00AD4715" w:rsidP="006E260F">
            <w:pPr>
              <w:pStyle w:val="aff1"/>
            </w:pPr>
            <w:r w:rsidRPr="00C7546C">
              <w:t>1,0</w:t>
            </w:r>
          </w:p>
        </w:tc>
      </w:tr>
      <w:tr w:rsidR="00AD4715" w:rsidRPr="00C7546C"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C7546C" w:rsidRDefault="00AD4715" w:rsidP="006E260F">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C7546C" w:rsidRDefault="00AD4715" w:rsidP="006E260F">
            <w:pPr>
              <w:pStyle w:val="aff1"/>
            </w:pPr>
            <w:r w:rsidRPr="00C7546C">
              <w:t>0,6</w:t>
            </w:r>
          </w:p>
        </w:tc>
      </w:tr>
      <w:tr w:rsidR="00AD4715" w:rsidRPr="00C7546C"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C7546C" w:rsidRDefault="00AD4715" w:rsidP="006E260F">
            <w:pPr>
              <w:pStyle w:val="aff1"/>
              <w:rPr>
                <w:spacing w:val="-1"/>
              </w:rPr>
            </w:pPr>
            <w:r w:rsidRPr="00C7546C">
              <w:rPr>
                <w:spacing w:val="-1"/>
              </w:rPr>
              <w:t xml:space="preserve">Внедрение возможно без </w:t>
            </w:r>
            <w:r w:rsidRPr="00C7546C">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C7546C" w:rsidRDefault="00AD4715" w:rsidP="006E260F">
            <w:pPr>
              <w:pStyle w:val="aff1"/>
            </w:pPr>
            <w:r w:rsidRPr="00C7546C">
              <w:t>0,1</w:t>
            </w:r>
          </w:p>
        </w:tc>
      </w:tr>
    </w:tbl>
    <w:p w14:paraId="454ED428" w14:textId="63836DCD" w:rsidR="00076BA0" w:rsidRPr="00C7546C" w:rsidRDefault="007756C6" w:rsidP="00076BA0">
      <w:pPr>
        <w:ind w:firstLine="0"/>
        <w:rPr>
          <w:lang w:val="en-US"/>
        </w:rPr>
      </w:pPr>
      <w:r w:rsidRPr="00C7546C">
        <w:lastRenderedPageBreak/>
        <w:t>Окончание</w:t>
      </w:r>
      <w:r w:rsidR="00076BA0" w:rsidRPr="00C7546C">
        <w:t xml:space="preserve"> таблицы 6</w:t>
      </w:r>
      <w:r w:rsidR="00076BA0" w:rsidRPr="00C7546C">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C7546C"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C7546C" w:rsidRDefault="00287044" w:rsidP="00287044">
            <w:pPr>
              <w:pStyle w:val="aff1"/>
            </w:pPr>
            <w:r w:rsidRPr="00C7546C">
              <w:t xml:space="preserve">Фактор </w:t>
            </w:r>
          </w:p>
          <w:p w14:paraId="3A9392EC" w14:textId="3E50ABB6" w:rsidR="00287044" w:rsidRPr="00C7546C" w:rsidRDefault="00287044" w:rsidP="00287044">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C7546C" w:rsidRDefault="00287044" w:rsidP="00287044">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C7546C" w:rsidRDefault="00287044" w:rsidP="00287044">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C7546C" w:rsidRDefault="00287044" w:rsidP="00287044">
            <w:pPr>
              <w:pStyle w:val="aff1"/>
              <w:rPr>
                <w:spacing w:val="-5"/>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C7546C" w:rsidRDefault="00287044" w:rsidP="00287044">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C7546C" w:rsidRDefault="00AD4715" w:rsidP="006E260F">
            <w:pPr>
              <w:pStyle w:val="aff1"/>
            </w:pPr>
            <w:r w:rsidRPr="00C7546C">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C7546C" w:rsidRDefault="00AD4715" w:rsidP="006E260F">
            <w:pPr>
              <w:pStyle w:val="aff1"/>
              <w:rPr>
                <w:lang w:val="en-US"/>
              </w:rPr>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C7546C" w:rsidRDefault="00AD4715" w:rsidP="006E260F">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C7546C" w:rsidRDefault="00AD4715" w:rsidP="006E260F">
            <w:pPr>
              <w:pStyle w:val="aff1"/>
            </w:pPr>
            <w:r w:rsidRPr="00C7546C">
              <w:t>1,0</w:t>
            </w:r>
          </w:p>
        </w:tc>
      </w:tr>
      <w:tr w:rsidR="00AD4715" w:rsidRPr="00C7546C"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C7546C" w:rsidRDefault="00AD4715" w:rsidP="006E260F">
            <w:pPr>
              <w:pStyle w:val="aff1"/>
              <w:rPr>
                <w:spacing w:val="-5"/>
              </w:rPr>
            </w:pPr>
            <w:r w:rsidRPr="00C7546C">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C7546C" w:rsidRDefault="00AD4715" w:rsidP="006E260F">
            <w:pPr>
              <w:pStyle w:val="aff1"/>
            </w:pPr>
            <w:r w:rsidRPr="00C7546C">
              <w:t>0,6</w:t>
            </w:r>
          </w:p>
        </w:tc>
      </w:tr>
      <w:tr w:rsidR="00AD4715" w:rsidRPr="00C7546C"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C7546C" w:rsidRDefault="00AD4715" w:rsidP="006E260F">
            <w:pPr>
              <w:pStyle w:val="aff1"/>
              <w:rPr>
                <w:spacing w:val="-6"/>
              </w:rPr>
            </w:pPr>
            <w:r w:rsidRPr="00C7546C">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C7546C" w:rsidRDefault="00AD4715" w:rsidP="006E260F">
            <w:pPr>
              <w:pStyle w:val="aff1"/>
              <w:rPr>
                <w:spacing w:val="-5"/>
              </w:rPr>
            </w:pPr>
            <w:r w:rsidRPr="00C7546C">
              <w:rPr>
                <w:spacing w:val="-5"/>
              </w:rPr>
              <w:t>Вн</w:t>
            </w:r>
            <w:r w:rsidR="003B1DEC" w:rsidRPr="00C7546C">
              <w:rPr>
                <w:spacing w:val="-5"/>
              </w:rPr>
              <w:t>едрение не повлияет на репутацию</w:t>
            </w:r>
            <w:r w:rsidRPr="00C7546C">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C7546C" w:rsidRDefault="00AD4715" w:rsidP="006E260F">
            <w:pPr>
              <w:pStyle w:val="aff1"/>
            </w:pPr>
            <w:r w:rsidRPr="00C7546C">
              <w:t>0,1</w:t>
            </w:r>
          </w:p>
        </w:tc>
      </w:tr>
      <w:bookmarkEnd w:id="16"/>
    </w:tbl>
    <w:p w14:paraId="012E1B0E" w14:textId="77777777" w:rsidR="00DB595A" w:rsidRPr="00C7546C" w:rsidRDefault="00DB595A" w:rsidP="002257CD">
      <w:pPr>
        <w:pStyle w:val="aff"/>
      </w:pPr>
    </w:p>
    <w:p w14:paraId="10796328" w14:textId="1E42BBDF" w:rsidR="00356D09" w:rsidRPr="00C7546C" w:rsidRDefault="00356D09" w:rsidP="002257CD">
      <w:pPr>
        <w:pStyle w:val="aff"/>
      </w:pPr>
      <w:r w:rsidRPr="00C7546C">
        <w:t>Таблица 6.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C7546C"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C7546C" w:rsidRDefault="00356D09" w:rsidP="002257CD">
            <w:pPr>
              <w:pStyle w:val="aff1"/>
            </w:pPr>
            <w:r w:rsidRPr="00C7546C">
              <w:t xml:space="preserve">Фактор </w:t>
            </w:r>
          </w:p>
          <w:p w14:paraId="22DD1590" w14:textId="77777777" w:rsidR="00356D09" w:rsidRPr="00C7546C" w:rsidRDefault="00356D09" w:rsidP="002257CD">
            <w:pPr>
              <w:pStyle w:val="aff1"/>
            </w:pPr>
            <w:r w:rsidRPr="00C7546C">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C7546C" w:rsidRDefault="00356D09" w:rsidP="002257CD">
            <w:pPr>
              <w:pStyle w:val="aff1"/>
            </w:pPr>
            <w:r w:rsidRPr="00C7546C">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C7546C" w:rsidRDefault="00356D09" w:rsidP="002257CD">
            <w:pPr>
              <w:pStyle w:val="aff1"/>
            </w:pPr>
            <w:r w:rsidRPr="00C7546C">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C7546C" w:rsidRDefault="00356D09" w:rsidP="002257CD">
            <w:pPr>
              <w:pStyle w:val="aff1"/>
            </w:pPr>
            <w:r w:rsidRPr="00C7546C">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C7546C" w:rsidRDefault="00356D09" w:rsidP="002257CD">
            <w:pPr>
              <w:pStyle w:val="aff1"/>
            </w:pPr>
            <w:r w:rsidRPr="00C7546C">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C7546C">
              <w:t xml:space="preserve"> </w:t>
            </w:r>
          </w:p>
        </w:tc>
      </w:tr>
      <w:tr w:rsidR="00356D09" w:rsidRPr="00C7546C"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C7546C" w:rsidRDefault="00356D09" w:rsidP="00287044">
            <w:pPr>
              <w:pStyle w:val="aff1"/>
              <w:rPr>
                <w:spacing w:val="-6"/>
              </w:rPr>
            </w:pPr>
            <w:r w:rsidRPr="00C7546C">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C7546C" w:rsidRDefault="00356D09" w:rsidP="002257CD">
            <w:pPr>
              <w:pStyle w:val="aff1"/>
              <w:rPr>
                <w:spacing w:val="-6"/>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C7546C" w:rsidRDefault="00356D09" w:rsidP="002257CD">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C7546C" w:rsidRDefault="00356D09" w:rsidP="002257CD">
            <w:pPr>
              <w:pStyle w:val="aff1"/>
            </w:pPr>
            <w:r w:rsidRPr="00C7546C">
              <w:t>0,6</w:t>
            </w:r>
          </w:p>
        </w:tc>
      </w:tr>
      <w:tr w:rsidR="00356D09" w:rsidRPr="00C7546C"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C7546C" w:rsidRDefault="00356D09" w:rsidP="002257CD">
            <w:pPr>
              <w:pStyle w:val="aff1"/>
              <w:rPr>
                <w:spacing w:val="-1"/>
              </w:rPr>
            </w:pPr>
            <w:r w:rsidRPr="00C7546C">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C7546C" w:rsidRDefault="00356D09" w:rsidP="002257CD">
            <w:pPr>
              <w:pStyle w:val="aff1"/>
              <w:rPr>
                <w:spacing w:val="-1"/>
              </w:rPr>
            </w:pPr>
            <w:r w:rsidRPr="00C7546C">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C7546C" w:rsidRDefault="00356D09" w:rsidP="002257CD">
            <w:pPr>
              <w:pStyle w:val="aff1"/>
              <w:rPr>
                <w:spacing w:val="-1"/>
              </w:rPr>
            </w:pPr>
            <w:r w:rsidRPr="00C7546C">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C7546C" w:rsidRDefault="00356D09" w:rsidP="002257CD">
            <w:pPr>
              <w:pStyle w:val="aff1"/>
              <w:rPr>
                <w:lang w:val="en-US"/>
              </w:rPr>
            </w:pPr>
            <w:r w:rsidRPr="00C7546C">
              <w:t>0,6</w:t>
            </w:r>
          </w:p>
        </w:tc>
      </w:tr>
      <w:tr w:rsidR="00356D09" w:rsidRPr="00C7546C"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C7546C" w:rsidRDefault="00356D09" w:rsidP="00287044">
            <w:pPr>
              <w:pStyle w:val="aff1"/>
              <w:rPr>
                <w:spacing w:val="-1"/>
              </w:rPr>
            </w:pPr>
            <w:r w:rsidRPr="00C7546C">
              <w:rPr>
                <w:spacing w:val="-1"/>
              </w:rPr>
              <w:t xml:space="preserve">Вероятность </w:t>
            </w:r>
            <w:r w:rsidRPr="00C7546C">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C7546C" w:rsidRDefault="00356D09" w:rsidP="002257CD">
            <w:pPr>
              <w:pStyle w:val="aff1"/>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C7546C" w:rsidRDefault="00356D09" w:rsidP="002257CD">
            <w:pPr>
              <w:pStyle w:val="aff1"/>
              <w:rPr>
                <w:spacing w:val="-1"/>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C7546C" w:rsidRDefault="00356D09" w:rsidP="002257CD">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C7546C" w:rsidRDefault="00356D09" w:rsidP="002257CD">
            <w:pPr>
              <w:pStyle w:val="aff1"/>
            </w:pPr>
            <w:r w:rsidRPr="00C7546C">
              <w:t>0,6</w:t>
            </w:r>
          </w:p>
        </w:tc>
      </w:tr>
      <w:tr w:rsidR="00356D09" w:rsidRPr="00C7546C"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C7546C" w:rsidRDefault="00356D09" w:rsidP="002257CD">
            <w:pPr>
              <w:pStyle w:val="aff1"/>
            </w:pPr>
            <w:r w:rsidRPr="00C7546C">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C7546C" w:rsidRDefault="00356D09" w:rsidP="002257CD">
            <w:pPr>
              <w:pStyle w:val="aff1"/>
              <w:rPr>
                <w:lang w:val="en-US"/>
              </w:rPr>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C7546C" w:rsidRDefault="00356D09" w:rsidP="002257CD">
            <w:pPr>
              <w:pStyle w:val="aff1"/>
              <w:rPr>
                <w:spacing w:val="-1"/>
              </w:rPr>
            </w:pPr>
            <w:r w:rsidRPr="00C7546C">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C7546C" w:rsidRDefault="00356D09" w:rsidP="002257CD">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C7546C" w:rsidRDefault="00356D09" w:rsidP="002257CD">
            <w:pPr>
              <w:pStyle w:val="aff1"/>
            </w:pPr>
            <w:r w:rsidRPr="00C7546C">
              <w:t>1,0</w:t>
            </w:r>
          </w:p>
        </w:tc>
      </w:tr>
    </w:tbl>
    <w:p w14:paraId="12D9987B" w14:textId="69CB0C54" w:rsidR="00DD7A14" w:rsidRPr="00C7546C" w:rsidRDefault="00DD7A14" w:rsidP="00C5649D">
      <w:pPr>
        <w:ind w:firstLine="708"/>
        <w:rPr>
          <w:rFonts w:eastAsia="Calibri"/>
        </w:rPr>
      </w:pPr>
      <w:r w:rsidRPr="00C7546C">
        <w:rPr>
          <w:rFonts w:eastAsia="Calibri"/>
        </w:rPr>
        <w:lastRenderedPageBreak/>
        <w:t>Коэффициенты потенциальной социально-экономической результативности внедрения разработанного программного средства приведены в таблице 6.9. Сумма коэффициентов значимости должна быть равна 1.</w:t>
      </w:r>
    </w:p>
    <w:p w14:paraId="72BA7629" w14:textId="43905354" w:rsidR="00985BF7" w:rsidRPr="00C7546C" w:rsidRDefault="00985BF7" w:rsidP="00C87EE4">
      <w:pPr>
        <w:rPr>
          <w:rFonts w:eastAsia="Calibri"/>
        </w:rPr>
      </w:pPr>
      <w:r w:rsidRPr="00C7546C">
        <w:rPr>
          <w:rFonts w:eastAsia="Calibri"/>
        </w:rPr>
        <w:t>Рассчитаем коэффициенты для оценки социально-экономической результативности:</w:t>
      </w:r>
    </w:p>
    <w:p w14:paraId="40885D36" w14:textId="6E6B537A" w:rsidR="00B43FA1" w:rsidRPr="00C7546C" w:rsidRDefault="00DE5152"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Pr="00C7546C" w:rsidRDefault="00B43FA1" w:rsidP="00B43FA1">
      <w:pPr>
        <w:rPr>
          <w:rFonts w:eastAsia="Calibri"/>
        </w:rPr>
      </w:pPr>
      <w:r w:rsidRPr="00C7546C">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C7546C">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433E8378" w:rsidR="00460F95" w:rsidRPr="00C7546C" w:rsidRDefault="00460F95" w:rsidP="00460F95">
      <w:pPr>
        <w:pStyle w:val="2"/>
        <w:rPr>
          <w:rFonts w:eastAsia="Calibri"/>
        </w:rPr>
      </w:pPr>
      <w:r w:rsidRPr="00C7546C">
        <w:rPr>
          <w:rFonts w:eastAsia="Calibri"/>
        </w:rPr>
        <w:t>6.</w:t>
      </w:r>
      <w:r w:rsidR="00DB101E" w:rsidRPr="00C7546C">
        <w:rPr>
          <w:rFonts w:eastAsia="Calibri"/>
        </w:rPr>
        <w:t>6</w:t>
      </w:r>
      <w:r w:rsidRPr="00C7546C">
        <w:rPr>
          <w:rFonts w:eastAsia="Calibri"/>
        </w:rPr>
        <w:t xml:space="preserve"> Определение затрат на </w:t>
      </w:r>
      <w:r w:rsidR="009E17E5">
        <w:rPr>
          <w:rFonts w:eastAsia="Calibri"/>
        </w:rPr>
        <w:t>создание</w:t>
      </w:r>
      <w:r w:rsidRPr="00C7546C">
        <w:rPr>
          <w:rFonts w:eastAsia="Calibri"/>
        </w:rPr>
        <w:t xml:space="preserve"> и внедрение программного средства</w:t>
      </w:r>
    </w:p>
    <w:p w14:paraId="3E46EE8C" w14:textId="77777777" w:rsidR="00663A05" w:rsidRPr="00C7546C" w:rsidRDefault="00663A05" w:rsidP="00663A05">
      <w:pPr>
        <w:rPr>
          <w:rFonts w:eastAsia="Calibri"/>
        </w:rPr>
      </w:pPr>
      <w:r w:rsidRPr="00C7546C">
        <w:rPr>
          <w:rFonts w:eastAsia="Calibri"/>
        </w:rPr>
        <w:t>Затраты, необходимые на разработку и внедрение программного средства, включают в себя:</w:t>
      </w:r>
    </w:p>
    <w:p w14:paraId="423A4800" w14:textId="114CB654" w:rsidR="00663A05" w:rsidRPr="00C7546C" w:rsidRDefault="00663A05" w:rsidP="00663A05">
      <w:pPr>
        <w:pStyle w:val="a"/>
        <w:rPr>
          <w:rFonts w:eastAsia="Calibri"/>
        </w:rPr>
      </w:pPr>
      <w:r w:rsidRPr="00C7546C">
        <w:rPr>
          <w:rFonts w:eastAsia="Calibri"/>
        </w:rPr>
        <w:t>материальные затраты;</w:t>
      </w:r>
    </w:p>
    <w:p w14:paraId="50E90B5B" w14:textId="57D948A2" w:rsidR="00663A05" w:rsidRPr="00C7546C" w:rsidRDefault="00663A05" w:rsidP="00663A05">
      <w:pPr>
        <w:pStyle w:val="a"/>
        <w:rPr>
          <w:rFonts w:eastAsia="Calibri"/>
        </w:rPr>
      </w:pPr>
      <w:r w:rsidRPr="00C7546C">
        <w:rPr>
          <w:rFonts w:eastAsia="Calibri"/>
        </w:rPr>
        <w:t>заработная плата сотрудников и страховые взносы;</w:t>
      </w:r>
    </w:p>
    <w:p w14:paraId="1765765B" w14:textId="59294279" w:rsidR="00663A05" w:rsidRPr="00C7546C" w:rsidRDefault="00663A05" w:rsidP="00663A05">
      <w:pPr>
        <w:pStyle w:val="a"/>
        <w:rPr>
          <w:rFonts w:eastAsia="Calibri"/>
        </w:rPr>
      </w:pPr>
      <w:r w:rsidRPr="00C7546C">
        <w:rPr>
          <w:rFonts w:eastAsia="Calibri"/>
        </w:rPr>
        <w:t>стоимость специального оборудования и программного обеспечения;</w:t>
      </w:r>
    </w:p>
    <w:p w14:paraId="2A7A41CC" w14:textId="2E50C37A" w:rsidR="00663A05" w:rsidRPr="00C7546C" w:rsidRDefault="00663A05" w:rsidP="00663A05">
      <w:pPr>
        <w:pStyle w:val="a"/>
        <w:rPr>
          <w:rFonts w:eastAsia="Calibri"/>
        </w:rPr>
      </w:pPr>
      <w:r w:rsidRPr="00C7546C">
        <w:rPr>
          <w:rFonts w:eastAsia="Calibri"/>
        </w:rPr>
        <w:t>амортизация основного оборудования и программного обеспечения;</w:t>
      </w:r>
    </w:p>
    <w:p w14:paraId="57B45AB2" w14:textId="3B48E7EB" w:rsidR="007F5FAA" w:rsidRPr="00C7546C" w:rsidRDefault="00663A05" w:rsidP="00EC119E">
      <w:pPr>
        <w:pStyle w:val="a"/>
        <w:rPr>
          <w:rFonts w:eastAsia="Calibri"/>
        </w:rPr>
      </w:pPr>
      <w:r w:rsidRPr="00C7546C">
        <w:rPr>
          <w:rFonts w:eastAsia="Calibri"/>
        </w:rPr>
        <w:t>накладные расходы.</w:t>
      </w:r>
    </w:p>
    <w:p w14:paraId="07A941A4" w14:textId="33BB9BAC" w:rsidR="007F5FAA" w:rsidRPr="00C7546C" w:rsidRDefault="007F5FAA" w:rsidP="007F5FAA">
      <w:pPr>
        <w:rPr>
          <w:rFonts w:eastAsia="Calibri"/>
        </w:rPr>
      </w:pPr>
      <w:r w:rsidRPr="00C7546C">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 отдела, подразделений, занятых прогнозированием издержек и анализом эффективности деятельности.</w:t>
      </w:r>
    </w:p>
    <w:p w14:paraId="31629FDD" w14:textId="0370FFE8" w:rsidR="00817453" w:rsidRPr="00C7546C" w:rsidRDefault="00663A05" w:rsidP="002257CD">
      <w:pPr>
        <w:rPr>
          <w:rFonts w:eastAsia="Calibri"/>
        </w:rPr>
      </w:pPr>
      <w:r w:rsidRPr="00C7546C">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C7546C">
        <w:rPr>
          <w:rFonts w:eastAsia="Calibri"/>
        </w:rPr>
        <w:lastRenderedPageBreak/>
        <w:t>связи и других затрат, связанных с разработкой и отладкой программного средства. Расчет материал</w:t>
      </w:r>
      <w:r w:rsidR="00803346" w:rsidRPr="00C7546C">
        <w:rPr>
          <w:rFonts w:eastAsia="Calibri"/>
        </w:rPr>
        <w:t>ьных затрат приведен в таблице 6</w:t>
      </w:r>
      <w:r w:rsidRPr="00C7546C">
        <w:rPr>
          <w:rFonts w:eastAsia="Calibri"/>
        </w:rPr>
        <w:t>.10.</w:t>
      </w:r>
      <w:bookmarkStart w:id="17" w:name="_Hlk72750821"/>
    </w:p>
    <w:p w14:paraId="793C34A1" w14:textId="4943FCD3" w:rsidR="00817453" w:rsidRPr="00C7546C" w:rsidRDefault="00817453" w:rsidP="002257CD">
      <w:pPr>
        <w:pStyle w:val="aff"/>
        <w:rPr>
          <w:rFonts w:eastAsia="Calibri"/>
          <w:lang w:eastAsia="en-US"/>
        </w:rPr>
      </w:pPr>
      <w:r w:rsidRPr="00C7546C">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C7546C"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C7546C" w:rsidRDefault="00817453" w:rsidP="002257CD">
            <w:pPr>
              <w:pStyle w:val="aff1"/>
            </w:pPr>
            <w:r w:rsidRPr="00C7546C">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C7546C" w:rsidRDefault="00817453" w:rsidP="002257CD">
            <w:pPr>
              <w:pStyle w:val="aff1"/>
            </w:pPr>
            <w:r w:rsidRPr="00C7546C">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C7546C" w:rsidRDefault="00817453" w:rsidP="002257CD">
            <w:pPr>
              <w:pStyle w:val="aff1"/>
            </w:pPr>
            <w:r w:rsidRPr="00C7546C">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C7546C" w:rsidRDefault="00817453" w:rsidP="002257CD">
            <w:pPr>
              <w:pStyle w:val="aff1"/>
            </w:pPr>
            <w:r w:rsidRPr="00C7546C">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C7546C" w:rsidRDefault="00817453" w:rsidP="002257CD">
            <w:pPr>
              <w:pStyle w:val="aff1"/>
            </w:pPr>
            <w:r w:rsidRPr="00C7546C">
              <w:t>Сумма, руб.</w:t>
            </w:r>
          </w:p>
        </w:tc>
      </w:tr>
      <w:tr w:rsidR="00817453" w:rsidRPr="00C7546C"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C7546C" w:rsidRDefault="00817453" w:rsidP="002257CD">
            <w:pPr>
              <w:pStyle w:val="aff1"/>
            </w:pPr>
            <w:r w:rsidRPr="00C7546C">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C7546C" w:rsidRDefault="00817453" w:rsidP="002257CD">
            <w:pPr>
              <w:pStyle w:val="aff1"/>
            </w:pPr>
            <w:r w:rsidRPr="00C7546C">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C7546C" w:rsidRDefault="00817453" w:rsidP="002257CD">
            <w:pPr>
              <w:pStyle w:val="aff1"/>
            </w:pPr>
            <w:r w:rsidRPr="00C7546C">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C7546C" w:rsidRDefault="00817453" w:rsidP="002257CD">
            <w:pPr>
              <w:pStyle w:val="aff1"/>
            </w:pPr>
            <w:r w:rsidRPr="00C7546C">
              <w:t>500</w:t>
            </w:r>
          </w:p>
        </w:tc>
      </w:tr>
      <w:tr w:rsidR="00817453" w:rsidRPr="00C7546C"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C7546C" w:rsidRDefault="00817453" w:rsidP="002257CD">
            <w:pPr>
              <w:pStyle w:val="aff1"/>
            </w:pPr>
            <w:r w:rsidRPr="00C7546C">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C7546C" w:rsidRDefault="00817453" w:rsidP="002257CD">
            <w:pPr>
              <w:pStyle w:val="aff1"/>
            </w:pPr>
            <w:r w:rsidRPr="00C7546C">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C7546C" w:rsidRDefault="00817453" w:rsidP="002257CD">
            <w:pPr>
              <w:pStyle w:val="aff1"/>
            </w:pPr>
            <w:r w:rsidRPr="00C7546C">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C7546C" w:rsidRDefault="00817453" w:rsidP="002257CD">
            <w:pPr>
              <w:pStyle w:val="aff1"/>
            </w:pPr>
            <w:r w:rsidRPr="00C7546C">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C7546C" w:rsidRDefault="00817453" w:rsidP="002257CD">
            <w:pPr>
              <w:pStyle w:val="aff1"/>
            </w:pPr>
            <w:r w:rsidRPr="00C7546C">
              <w:t>1000</w:t>
            </w:r>
          </w:p>
        </w:tc>
      </w:tr>
      <w:tr w:rsidR="00817453" w:rsidRPr="00C7546C"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C7546C" w:rsidRDefault="00817453" w:rsidP="002257CD">
            <w:pPr>
              <w:pStyle w:val="aff1"/>
            </w:pPr>
            <w:r w:rsidRPr="00C7546C">
              <w:rPr>
                <w:lang w:val="en-US"/>
              </w:rPr>
              <w:t>USB</w:t>
            </w:r>
            <w:r w:rsidRPr="00C7546C">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C7546C" w:rsidRDefault="00817453" w:rsidP="002257CD">
            <w:pPr>
              <w:pStyle w:val="aff1"/>
            </w:pPr>
            <w:r w:rsidRPr="00C7546C">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C7546C" w:rsidRDefault="006512D6" w:rsidP="002257CD">
            <w:pPr>
              <w:pStyle w:val="aff1"/>
            </w:pPr>
            <w:r w:rsidRPr="00C7546C">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C7546C" w:rsidRDefault="006512D6" w:rsidP="002257CD">
            <w:pPr>
              <w:pStyle w:val="aff1"/>
            </w:pPr>
            <w:r w:rsidRPr="00C7546C">
              <w:t>400</w:t>
            </w:r>
          </w:p>
        </w:tc>
      </w:tr>
      <w:tr w:rsidR="00817453" w:rsidRPr="00C7546C"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C7546C" w:rsidRDefault="00817453" w:rsidP="002257CD">
            <w:pPr>
              <w:pStyle w:val="aff1"/>
            </w:pPr>
            <w:r w:rsidRPr="00C7546C">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C7546C" w:rsidRDefault="00817453" w:rsidP="002257CD">
            <w:pPr>
              <w:pStyle w:val="aff1"/>
            </w:pPr>
            <w:r w:rsidRPr="00C7546C">
              <w:t>400</w:t>
            </w:r>
          </w:p>
        </w:tc>
      </w:tr>
      <w:tr w:rsidR="00817453" w:rsidRPr="00C7546C"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C7546C" w:rsidRDefault="00817453" w:rsidP="002257CD">
            <w:pPr>
              <w:pStyle w:val="aff1"/>
            </w:pPr>
            <w:r w:rsidRPr="00C7546C">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C7546C" w:rsidRDefault="006512D6" w:rsidP="002257CD">
            <w:pPr>
              <w:pStyle w:val="aff1"/>
            </w:pPr>
            <w:r w:rsidRPr="00C7546C">
              <w:t>600</w:t>
            </w:r>
          </w:p>
        </w:tc>
      </w:tr>
      <w:tr w:rsidR="00817453" w:rsidRPr="00C7546C"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C7546C" w:rsidRDefault="00817453" w:rsidP="002257CD">
            <w:pPr>
              <w:pStyle w:val="aff1"/>
            </w:pPr>
            <w:r w:rsidRPr="00C7546C">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C7546C" w:rsidRDefault="006512D6" w:rsidP="002257CD">
            <w:pPr>
              <w:pStyle w:val="aff1"/>
            </w:pPr>
            <w:r w:rsidRPr="00C7546C">
              <w:t>2000</w:t>
            </w:r>
          </w:p>
        </w:tc>
      </w:tr>
      <w:tr w:rsidR="00817453" w:rsidRPr="00C7546C"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C7546C" w:rsidRDefault="00817453" w:rsidP="002257CD">
            <w:pPr>
              <w:pStyle w:val="aff1"/>
            </w:pPr>
            <w:r w:rsidRPr="00C7546C">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C7546C" w:rsidRDefault="00D12046" w:rsidP="002257CD">
            <w:pPr>
              <w:pStyle w:val="aff1"/>
            </w:pPr>
            <w:r w:rsidRPr="00C7546C">
              <w:t>4900</w:t>
            </w:r>
          </w:p>
        </w:tc>
      </w:tr>
    </w:tbl>
    <w:bookmarkEnd w:id="17"/>
    <w:p w14:paraId="04E0C7A8" w14:textId="05606501" w:rsidR="009307CC" w:rsidRPr="00C7546C" w:rsidRDefault="009307CC" w:rsidP="00663A05">
      <w:pPr>
        <w:rPr>
          <w:rFonts w:eastAsia="Calibri"/>
        </w:rPr>
      </w:pPr>
      <w:r w:rsidRPr="00C7546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C7546C" w:rsidRDefault="00843523" w:rsidP="00663A05">
      <w:pPr>
        <w:rPr>
          <w:rFonts w:eastAsia="Calibri"/>
        </w:rPr>
      </w:pPr>
      <w:r w:rsidRPr="00C7546C">
        <w:rPr>
          <w:rFonts w:eastAsia="Calibri"/>
        </w:rPr>
        <w:t>Для руководителей по БЖД и экономической части, руководителя выпускной квалификационной работы, а также программиста</w:t>
      </w:r>
      <w:r w:rsidR="00744DFE" w:rsidRPr="00C7546C">
        <w:rPr>
          <w:rFonts w:eastAsia="Calibri"/>
        </w:rPr>
        <w:t xml:space="preserve"> были</w:t>
      </w:r>
      <w:r w:rsidRPr="00C7546C">
        <w:rPr>
          <w:rFonts w:eastAsia="Calibri"/>
        </w:rPr>
        <w:t xml:space="preserve"> рассчитаны зарплаты, это отражено в таблице 6.11. </w:t>
      </w:r>
    </w:p>
    <w:p w14:paraId="4B56F170" w14:textId="6701EF6F" w:rsidR="0080598E" w:rsidRPr="00C7546C" w:rsidRDefault="0080598E" w:rsidP="00193333">
      <w:pPr>
        <w:pStyle w:val="aff"/>
      </w:pPr>
      <w:bookmarkStart w:id="18" w:name="_Hlk72755720"/>
      <w:r w:rsidRPr="00C7546C">
        <w:t>Таблица</w:t>
      </w:r>
      <w:r w:rsidRPr="00C7546C">
        <w:rPr>
          <w:b/>
        </w:rPr>
        <w:t xml:space="preserve"> </w:t>
      </w:r>
      <w:r w:rsidRPr="00C7546C">
        <w:t>6.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C7546C"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C7546C" w:rsidRDefault="0080598E" w:rsidP="00193333">
            <w:pPr>
              <w:pStyle w:val="aff1"/>
            </w:pPr>
            <w:bookmarkStart w:id="19" w:name="_Hlk72755638"/>
            <w:bookmarkEnd w:id="18"/>
            <w:r w:rsidRPr="00C7546C">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C7546C" w:rsidRDefault="0080598E" w:rsidP="00193333">
            <w:pPr>
              <w:pStyle w:val="aff1"/>
            </w:pPr>
            <w:r w:rsidRPr="00C7546C">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C7546C" w:rsidRDefault="0080598E" w:rsidP="00193333">
            <w:pPr>
              <w:pStyle w:val="aff1"/>
            </w:pPr>
            <w:r w:rsidRPr="00C7546C">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C7546C" w:rsidRDefault="006C0A72" w:rsidP="00193333">
            <w:pPr>
              <w:pStyle w:val="aff1"/>
              <w:rPr>
                <w:lang w:val="en-US"/>
              </w:rPr>
            </w:pPr>
            <w:r w:rsidRPr="00C7546C">
              <w:t>Часовая ставка,</w:t>
            </w:r>
            <w:r w:rsidRPr="00C7546C">
              <w:rPr>
                <w:lang w:val="en-US"/>
              </w:rPr>
              <w:t xml:space="preserve"> </w:t>
            </w:r>
            <w:r w:rsidR="0080598E" w:rsidRPr="00C7546C">
              <w:t>руб</w:t>
            </w:r>
            <w:r w:rsidR="0092150E" w:rsidRPr="00C7546C">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C7546C" w:rsidRDefault="0080598E" w:rsidP="00193333">
            <w:pPr>
              <w:pStyle w:val="aff1"/>
            </w:pPr>
            <w:r w:rsidRPr="00C7546C">
              <w:t>Сумма, руб.</w:t>
            </w:r>
          </w:p>
        </w:tc>
      </w:tr>
      <w:tr w:rsidR="0080598E" w:rsidRPr="00C7546C"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C7546C" w:rsidRDefault="0080598E" w:rsidP="00504C26">
            <w:pPr>
              <w:pStyle w:val="aff1"/>
              <w:rPr>
                <w:lang w:val="en-US"/>
              </w:rPr>
            </w:pPr>
            <w:r w:rsidRPr="00C7546C">
              <w:t xml:space="preserve">0-1, 1-2, 2-3, 3-4, </w:t>
            </w:r>
            <w:r w:rsidR="00504C26" w:rsidRPr="00C7546C">
              <w:t>10-12</w:t>
            </w:r>
            <w:r w:rsidR="00D131CF" w:rsidRPr="00C7546C">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C7546C" w:rsidRDefault="0080598E" w:rsidP="00193333">
            <w:pPr>
              <w:pStyle w:val="aff1"/>
            </w:pPr>
            <w:r w:rsidRPr="00C7546C">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C7546C" w:rsidRDefault="007D5113" w:rsidP="00193333">
            <w:pPr>
              <w:pStyle w:val="aff1"/>
              <w:rPr>
                <w:lang w:val="en-US"/>
              </w:rPr>
            </w:pPr>
            <w:r w:rsidRPr="00C7546C">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C7546C" w:rsidRDefault="0080598E" w:rsidP="00193333">
            <w:pPr>
              <w:pStyle w:val="aff1"/>
            </w:pPr>
            <w:r w:rsidRPr="00C7546C">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C7546C" w:rsidRDefault="007D5113" w:rsidP="00193333">
            <w:pPr>
              <w:pStyle w:val="aff1"/>
              <w:rPr>
                <w:lang w:val="en-US"/>
              </w:rPr>
            </w:pPr>
            <w:r w:rsidRPr="00C7546C">
              <w:rPr>
                <w:lang w:val="en-US"/>
              </w:rPr>
              <w:t>23572</w:t>
            </w:r>
          </w:p>
        </w:tc>
      </w:tr>
      <w:tr w:rsidR="0080598E" w:rsidRPr="00C7546C"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C7546C" w:rsidRDefault="0080598E" w:rsidP="006912D5">
            <w:pPr>
              <w:pStyle w:val="aff1"/>
              <w:rPr>
                <w:lang w:val="en-US"/>
              </w:rPr>
            </w:pPr>
            <w:r w:rsidRPr="00C7546C">
              <w:t>0–1, 1-2, 2-3, 3-4, 4-5, 5-6, 6-7,</w:t>
            </w:r>
            <w:r w:rsidR="006912D5" w:rsidRPr="00C7546C">
              <w:t xml:space="preserve"> 7-8, 8-9, 9-10, 10-11, 11-12</w:t>
            </w:r>
            <w:r w:rsidR="006912D5" w:rsidRPr="00C7546C">
              <w:rPr>
                <w:lang w:val="en-US"/>
              </w:rPr>
              <w:t xml:space="preserve">, </w:t>
            </w:r>
            <w:r w:rsidR="007D0F50" w:rsidRPr="00C7546C">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C7546C" w:rsidRDefault="0080598E" w:rsidP="00193333">
            <w:pPr>
              <w:pStyle w:val="aff1"/>
            </w:pPr>
            <w:r w:rsidRPr="00C7546C">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C7546C" w:rsidRDefault="00740CD3" w:rsidP="00193333">
            <w:pPr>
              <w:pStyle w:val="aff1"/>
              <w:rPr>
                <w:lang w:val="en-US"/>
              </w:rPr>
            </w:pPr>
            <w:r w:rsidRPr="00C7546C">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C7546C" w:rsidRDefault="0080598E" w:rsidP="00193333">
            <w:pPr>
              <w:pStyle w:val="aff1"/>
            </w:pPr>
            <w:r w:rsidRPr="00C7546C">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C7546C" w:rsidRDefault="00740CD3" w:rsidP="00193333">
            <w:pPr>
              <w:pStyle w:val="aff1"/>
              <w:rPr>
                <w:lang w:val="en-US"/>
              </w:rPr>
            </w:pPr>
            <w:r w:rsidRPr="00C7546C">
              <w:rPr>
                <w:lang w:val="en-US"/>
              </w:rPr>
              <w:t>80948</w:t>
            </w:r>
          </w:p>
        </w:tc>
      </w:tr>
      <w:tr w:rsidR="0080598E" w:rsidRPr="00C7546C"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C7546C" w:rsidRDefault="007D0F50" w:rsidP="00193333">
            <w:pPr>
              <w:pStyle w:val="aff1"/>
              <w:rPr>
                <w:lang w:val="en-US"/>
              </w:rPr>
            </w:pPr>
            <w:r w:rsidRPr="00C7546C">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C7546C" w:rsidRDefault="0080598E" w:rsidP="00193333">
            <w:pPr>
              <w:pStyle w:val="aff1"/>
            </w:pPr>
            <w:r w:rsidRPr="00C7546C">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C7546C" w:rsidRDefault="0080598E" w:rsidP="00193333">
            <w:pPr>
              <w:pStyle w:val="aff1"/>
            </w:pPr>
            <w:r w:rsidRPr="00C7546C">
              <w:t>5120</w:t>
            </w:r>
          </w:p>
        </w:tc>
      </w:tr>
      <w:tr w:rsidR="0080598E" w:rsidRPr="00C7546C"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C7546C" w:rsidRDefault="001A2A40" w:rsidP="00193333">
            <w:pPr>
              <w:pStyle w:val="aff1"/>
              <w:rPr>
                <w:lang w:val="en-US"/>
              </w:rPr>
            </w:pPr>
            <w:r w:rsidRPr="00C7546C">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C7546C" w:rsidRDefault="0080598E" w:rsidP="00193333">
            <w:pPr>
              <w:pStyle w:val="aff1"/>
            </w:pPr>
            <w:r w:rsidRPr="00C7546C">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C7546C" w:rsidRDefault="0080598E" w:rsidP="00193333">
            <w:pPr>
              <w:pStyle w:val="aff1"/>
            </w:pPr>
            <w:r w:rsidRPr="00C7546C">
              <w:t>5120</w:t>
            </w:r>
          </w:p>
        </w:tc>
      </w:tr>
      <w:tr w:rsidR="0080598E" w:rsidRPr="00C7546C"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C7546C" w:rsidRDefault="0080598E" w:rsidP="00193333">
            <w:pPr>
              <w:pStyle w:val="aff1"/>
            </w:pPr>
            <w:r w:rsidRPr="00C7546C">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C7546C" w:rsidRDefault="00F61B0F" w:rsidP="00613942">
            <w:pPr>
              <w:pStyle w:val="aff1"/>
              <w:rPr>
                <w:lang w:val="en-US"/>
              </w:rPr>
            </w:pPr>
            <w:r w:rsidRPr="00C7546C">
              <w:t>1</w:t>
            </w:r>
            <w:r w:rsidR="00613942" w:rsidRPr="00C7546C">
              <w:rPr>
                <w:lang w:val="en-US"/>
              </w:rPr>
              <w:t>14760</w:t>
            </w:r>
          </w:p>
        </w:tc>
      </w:tr>
    </w:tbl>
    <w:bookmarkEnd w:id="19"/>
    <w:p w14:paraId="58209D2F" w14:textId="77777777" w:rsidR="008D0D14" w:rsidRPr="00C7546C" w:rsidRDefault="008D0D14" w:rsidP="008D0D14">
      <w:pPr>
        <w:rPr>
          <w:rFonts w:eastAsia="Calibri"/>
        </w:rPr>
      </w:pPr>
      <w:r w:rsidRPr="00C7546C">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C7546C" w:rsidRDefault="008D0D14" w:rsidP="008D0D14">
      <w:pPr>
        <w:rPr>
          <w:rFonts w:eastAsia="Calibri"/>
        </w:rPr>
      </w:pPr>
      <w:r w:rsidRPr="00C7546C">
        <w:rPr>
          <w:rFonts w:eastAsia="Calibri"/>
        </w:rPr>
        <w:t xml:space="preserve">Расчет страховых взносов: </w:t>
      </w:r>
      <m:oMath>
        <m:r>
          <w:rPr>
            <w:rFonts w:ascii="Cambria Math" w:eastAsia="Calibri" w:hAnsi="Cambria Math"/>
          </w:rPr>
          <m:t xml:space="preserve">114760 ∙0,3=34428 </m:t>
        </m:r>
      </m:oMath>
      <w:r w:rsidRPr="00C7546C">
        <w:rPr>
          <w:rFonts w:eastAsia="Calibri"/>
        </w:rPr>
        <w:t>(руб.).</w:t>
      </w:r>
    </w:p>
    <w:p w14:paraId="4D7B3F0B" w14:textId="77777777" w:rsidR="008D0D14" w:rsidRPr="00C7546C" w:rsidRDefault="008D0D14" w:rsidP="008D0D14">
      <w:pPr>
        <w:rPr>
          <w:rFonts w:eastAsia="Calibri"/>
        </w:rPr>
      </w:pPr>
      <w:r w:rsidRPr="00C7546C">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Pr="00C7546C" w:rsidRDefault="008D0D14" w:rsidP="008D0D14">
      <w:pPr>
        <w:rPr>
          <w:rFonts w:eastAsia="Calibri"/>
        </w:rPr>
      </w:pPr>
      <w:r w:rsidRPr="00C7546C">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14:paraId="67CFA11D" w14:textId="021A8D24" w:rsidR="00AD1C22" w:rsidRPr="00C7546C" w:rsidRDefault="00AD1C22" w:rsidP="0077514D">
      <w:pPr>
        <w:pStyle w:val="aff"/>
      </w:pPr>
      <w:bookmarkStart w:id="20" w:name="_Hlk72757719"/>
      <w:r w:rsidRPr="00C7546C">
        <w:t>Таблица</w:t>
      </w:r>
      <w:r w:rsidRPr="00C7546C">
        <w:rPr>
          <w:b/>
        </w:rPr>
        <w:t xml:space="preserve"> </w:t>
      </w:r>
      <w:r w:rsidRPr="00C7546C">
        <w:t>6.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C7546C"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C7546C" w:rsidRDefault="00AD1C22" w:rsidP="0077514D">
            <w:pPr>
              <w:pStyle w:val="aff1"/>
            </w:pPr>
            <w:r w:rsidRPr="00C7546C">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C7546C" w:rsidRDefault="00AD1C22" w:rsidP="0077514D">
            <w:pPr>
              <w:pStyle w:val="aff1"/>
            </w:pPr>
            <w:r w:rsidRPr="00C7546C">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C7546C" w:rsidRDefault="00AD1C22" w:rsidP="0077514D">
            <w:pPr>
              <w:pStyle w:val="aff1"/>
            </w:pPr>
            <w:r w:rsidRPr="00C7546C">
              <w:t>Сумма, руб.</w:t>
            </w:r>
          </w:p>
        </w:tc>
      </w:tr>
      <w:tr w:rsidR="00AD1C22" w:rsidRPr="00C7546C"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C7546C" w:rsidRDefault="00AD1C22" w:rsidP="0077514D">
            <w:pPr>
              <w:pStyle w:val="aff1"/>
            </w:pPr>
            <w:r w:rsidRPr="00C7546C">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C7546C" w:rsidRDefault="00AD1C22" w:rsidP="0077514D">
            <w:pPr>
              <w:pStyle w:val="aff1"/>
            </w:pPr>
            <w:r w:rsidRPr="00C7546C">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C7546C" w:rsidRDefault="004B03E5" w:rsidP="0077514D">
            <w:pPr>
              <w:pStyle w:val="aff1"/>
              <w:rPr>
                <w:lang w:val="en-US"/>
              </w:rPr>
            </w:pPr>
            <w:r w:rsidRPr="00C7546C">
              <w:rPr>
                <w:lang w:val="en-US"/>
              </w:rPr>
              <w:t>50000</w:t>
            </w:r>
          </w:p>
        </w:tc>
      </w:tr>
      <w:tr w:rsidR="00AD1C22" w:rsidRPr="00C7546C"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C7546C" w:rsidRDefault="00AD1C22" w:rsidP="0077514D">
            <w:pPr>
              <w:pStyle w:val="aff1"/>
            </w:pPr>
            <w:r w:rsidRPr="00C7546C">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C7546C" w:rsidRDefault="00AD1C22" w:rsidP="0077514D">
            <w:pPr>
              <w:pStyle w:val="aff1"/>
            </w:pPr>
            <w:r w:rsidRPr="00C7546C">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C7546C" w:rsidRDefault="00AD1C22" w:rsidP="0077514D">
            <w:pPr>
              <w:pStyle w:val="aff1"/>
            </w:pPr>
            <w:r w:rsidRPr="00C7546C">
              <w:t>20000</w:t>
            </w:r>
          </w:p>
        </w:tc>
      </w:tr>
      <w:tr w:rsidR="00AD1C22" w:rsidRPr="00C7546C"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C7546C" w:rsidRDefault="00AD1C22" w:rsidP="0077514D">
            <w:pPr>
              <w:pStyle w:val="aff1"/>
            </w:pPr>
            <w:r w:rsidRPr="00C7546C">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C7546C" w:rsidRDefault="004B03E5" w:rsidP="0077514D">
            <w:pPr>
              <w:pStyle w:val="aff1"/>
              <w:rPr>
                <w:lang w:val="en-US"/>
              </w:rPr>
            </w:pPr>
            <w:r w:rsidRPr="00C7546C">
              <w:rPr>
                <w:lang w:val="en-US"/>
              </w:rPr>
              <w:t>70000</w:t>
            </w:r>
          </w:p>
        </w:tc>
      </w:tr>
    </w:tbl>
    <w:bookmarkEnd w:id="20"/>
    <w:p w14:paraId="214FCC31" w14:textId="405BCCB0" w:rsidR="00BE31CF" w:rsidRPr="00C7546C" w:rsidRDefault="00BE31CF" w:rsidP="00BE31CF">
      <w:pPr>
        <w:rPr>
          <w:rFonts w:eastAsia="Calibri"/>
        </w:rPr>
      </w:pPr>
      <w:r w:rsidRPr="00C7546C">
        <w:rPr>
          <w:rFonts w:eastAsia="Calibri"/>
        </w:rPr>
        <w:t>Амортизация основного оборудования и программного обеспечения рассчитывается на основании данных, приведенных в таблице 6.13.</w:t>
      </w:r>
    </w:p>
    <w:p w14:paraId="473C3F4D" w14:textId="210B7EDE" w:rsidR="00375C6E" w:rsidRPr="00C7546C" w:rsidRDefault="00375C6E" w:rsidP="0077514D">
      <w:pPr>
        <w:pStyle w:val="aff"/>
        <w:rPr>
          <w:rFonts w:eastAsia="Calibri"/>
        </w:rPr>
      </w:pPr>
      <w:r w:rsidRPr="00C7546C">
        <w:rPr>
          <w:rFonts w:eastAsia="Calibri"/>
        </w:rPr>
        <w:t xml:space="preserve">Таблица </w:t>
      </w:r>
      <w:r w:rsidR="009A1703" w:rsidRPr="00C7546C">
        <w:rPr>
          <w:rFonts w:eastAsia="Calibri"/>
        </w:rPr>
        <w:t>6</w:t>
      </w:r>
      <w:r w:rsidRPr="00C7546C">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C7546C"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C7546C" w:rsidRDefault="00375C6E" w:rsidP="0077514D">
            <w:pPr>
              <w:pStyle w:val="aff1"/>
            </w:pPr>
            <w:r w:rsidRPr="00C7546C">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C7546C" w:rsidRDefault="00375C6E" w:rsidP="0077514D">
            <w:pPr>
              <w:pStyle w:val="aff1"/>
            </w:pPr>
            <w:r w:rsidRPr="00C7546C">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C7546C" w:rsidRDefault="00375C6E" w:rsidP="0077514D">
            <w:pPr>
              <w:pStyle w:val="aff1"/>
            </w:pPr>
            <w:r w:rsidRPr="00C7546C">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C7546C" w:rsidRDefault="00375C6E" w:rsidP="0077514D">
            <w:pPr>
              <w:pStyle w:val="aff1"/>
            </w:pPr>
            <w:r w:rsidRPr="00C7546C">
              <w:t>Сумма годовой амортизации, руб.</w:t>
            </w:r>
          </w:p>
        </w:tc>
      </w:tr>
      <w:tr w:rsidR="00375C6E" w:rsidRPr="00C7546C"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C7546C" w:rsidRDefault="00375C6E" w:rsidP="0077514D">
            <w:pPr>
              <w:pStyle w:val="aff1"/>
            </w:pPr>
            <w:r w:rsidRPr="00C7546C">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7546C" w:rsidRDefault="00CC31A2" w:rsidP="0077514D">
            <w:pPr>
              <w:pStyle w:val="aff1"/>
              <w:rPr>
                <w:lang w:val="en-US"/>
              </w:rPr>
            </w:pPr>
            <w:r w:rsidRPr="00C7546C">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7546C" w:rsidRDefault="00CC31A2" w:rsidP="0077514D">
            <w:pPr>
              <w:pStyle w:val="aff1"/>
              <w:rPr>
                <w:lang w:val="en-US"/>
              </w:rPr>
            </w:pPr>
            <w:r w:rsidRPr="00C7546C">
              <w:rPr>
                <w:lang w:val="en-US"/>
              </w:rPr>
              <w:t>10000</w:t>
            </w:r>
          </w:p>
        </w:tc>
      </w:tr>
      <w:tr w:rsidR="00375C6E" w:rsidRPr="00C7546C"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C7546C" w:rsidRDefault="00375C6E" w:rsidP="0077514D">
            <w:pPr>
              <w:pStyle w:val="aff1"/>
            </w:pPr>
            <w:r w:rsidRPr="00C7546C">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C7546C" w:rsidRDefault="00375C6E" w:rsidP="0077514D">
            <w:pPr>
              <w:pStyle w:val="aff1"/>
            </w:pPr>
            <w:r w:rsidRPr="00C7546C">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C7546C" w:rsidRDefault="00375C6E" w:rsidP="0077514D">
            <w:pPr>
              <w:pStyle w:val="aff1"/>
            </w:pPr>
            <w:r w:rsidRPr="00C7546C">
              <w:t>4000</w:t>
            </w:r>
          </w:p>
        </w:tc>
      </w:tr>
      <w:tr w:rsidR="00375C6E" w:rsidRPr="00C7546C"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C7546C" w:rsidRDefault="00375C6E" w:rsidP="0077514D">
            <w:pPr>
              <w:pStyle w:val="aff1"/>
            </w:pPr>
            <w:r w:rsidRPr="00C7546C">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C7546C" w:rsidRDefault="002E6F61" w:rsidP="0077514D">
            <w:pPr>
              <w:pStyle w:val="aff1"/>
              <w:rPr>
                <w:lang w:val="en-US"/>
              </w:rPr>
            </w:pPr>
            <w:r w:rsidRPr="00C7546C">
              <w:rPr>
                <w:lang w:val="en-US"/>
              </w:rPr>
              <w:t>14000</w:t>
            </w:r>
          </w:p>
        </w:tc>
      </w:tr>
    </w:tbl>
    <w:p w14:paraId="37DBCFD4" w14:textId="45D8006D" w:rsidR="00647B6A" w:rsidRPr="00C7546C" w:rsidRDefault="00647B6A" w:rsidP="00E00489">
      <w:pPr>
        <w:ind w:firstLine="708"/>
        <w:rPr>
          <w:rFonts w:eastAsia="Calibri"/>
          <w:lang w:eastAsia="en-US"/>
        </w:rPr>
      </w:pPr>
      <w:r w:rsidRPr="00C7546C">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sidRPr="00C7546C">
        <w:rPr>
          <w:rFonts w:eastAsia="Calibri"/>
          <w:lang w:eastAsia="en-US"/>
        </w:rPr>
        <w:t xml:space="preserve"> средства применяется формула </w:t>
      </w:r>
      <w:r w:rsidRPr="00C7546C">
        <w:rPr>
          <w:rFonts w:eastAsia="Calibri"/>
          <w:lang w:eastAsia="en-US"/>
        </w:rPr>
        <w:t>6</w:t>
      </w:r>
      <w:r w:rsidR="0077514D" w:rsidRPr="00C7546C">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C7546C" w14:paraId="0CD8E043" w14:textId="77777777" w:rsidTr="0077514D">
        <w:tc>
          <w:tcPr>
            <w:tcW w:w="4091" w:type="pct"/>
            <w:hideMark/>
          </w:tcPr>
          <w:p w14:paraId="06C0CCC3" w14:textId="2269D2B9" w:rsidR="00647B6A" w:rsidRPr="00C7546C"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sidRPr="00C7546C">
              <w:rPr>
                <w:rFonts w:eastAsia="Calibri"/>
                <w:color w:val="auto"/>
                <w:lang w:val="en-US"/>
              </w:rPr>
              <w:t xml:space="preserve"> ,</w:t>
            </w:r>
          </w:p>
        </w:tc>
        <w:tc>
          <w:tcPr>
            <w:tcW w:w="909" w:type="pct"/>
            <w:vAlign w:val="center"/>
            <w:hideMark/>
          </w:tcPr>
          <w:p w14:paraId="2D7C1907" w14:textId="2D8A2967" w:rsidR="00647B6A" w:rsidRPr="00C7546C" w:rsidRDefault="00647B6A" w:rsidP="00647B6A">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3)      </w:t>
            </w:r>
            <w:r w:rsidRPr="00C7546C">
              <w:rPr>
                <w:rFonts w:eastAsia="Calibri"/>
                <w:color w:val="FF0000"/>
              </w:rPr>
              <w:t xml:space="preserve">              </w:t>
            </w:r>
          </w:p>
        </w:tc>
      </w:tr>
    </w:tbl>
    <w:p w14:paraId="77201F16" w14:textId="1D0E655A" w:rsidR="00647B6A" w:rsidRPr="00C7546C" w:rsidRDefault="00647B6A" w:rsidP="00647B6A">
      <w:pPr>
        <w:shd w:val="clear" w:color="auto" w:fill="auto"/>
        <w:ind w:right="-141" w:firstLine="0"/>
        <w:textAlignment w:val="auto"/>
        <w:rPr>
          <w:color w:val="auto"/>
        </w:rPr>
      </w:pPr>
      <w:r w:rsidRPr="00C7546C">
        <w:rPr>
          <w:color w:val="auto"/>
        </w:rPr>
        <w:t xml:space="preserve">где </w:t>
      </w:r>
      <w:r w:rsidRPr="00C7546C">
        <w:rPr>
          <w:color w:val="auto"/>
        </w:rPr>
        <w:tab/>
      </w:r>
      <m:oMath>
        <m:r>
          <w:rPr>
            <w:rFonts w:ascii="Cambria Math" w:hAnsi="Cambria Math"/>
            <w:color w:val="auto"/>
          </w:rPr>
          <m:t>A</m:t>
        </m:r>
      </m:oMath>
      <w:r w:rsidRPr="00C7546C">
        <w:rPr>
          <w:color w:val="auto"/>
        </w:rPr>
        <w:t xml:space="preserve"> – сумма</w:t>
      </w:r>
      <w:r w:rsidR="0060060C" w:rsidRPr="00C7546C">
        <w:rPr>
          <w:color w:val="auto"/>
        </w:rPr>
        <w:t xml:space="preserve"> амортизации за срок разработки,</w:t>
      </w:r>
    </w:p>
    <w:p w14:paraId="26558A67" w14:textId="785A8CEA" w:rsidR="00647B6A" w:rsidRPr="00C7546C" w:rsidRDefault="00647B6A" w:rsidP="00647B6A">
      <w:pPr>
        <w:shd w:val="clear" w:color="auto" w:fill="auto"/>
        <w:ind w:right="-141" w:firstLine="0"/>
        <w:textAlignment w:val="auto"/>
        <w:rPr>
          <w:color w:val="auto"/>
        </w:rPr>
      </w:pPr>
      <w:r w:rsidRPr="00C7546C">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sidRPr="00C7546C">
        <w:rPr>
          <w:color w:val="auto"/>
        </w:rPr>
        <w:t xml:space="preserve"> – сумма годовой амортизации,</w:t>
      </w:r>
    </w:p>
    <w:p w14:paraId="3AAB4B30" w14:textId="77777777" w:rsidR="00647B6A" w:rsidRPr="00C7546C" w:rsidRDefault="00647B6A" w:rsidP="00647B6A">
      <w:pPr>
        <w:shd w:val="clear" w:color="auto" w:fill="auto"/>
        <w:ind w:right="-141" w:firstLine="0"/>
        <w:textAlignment w:val="auto"/>
        <w:rPr>
          <w:color w:val="auto"/>
        </w:rPr>
      </w:pPr>
      <w:r w:rsidRPr="00C7546C">
        <w:rPr>
          <w:color w:val="auto"/>
        </w:rPr>
        <w:tab/>
      </w:r>
      <m:oMath>
        <m:r>
          <w:rPr>
            <w:rFonts w:ascii="Cambria Math" w:hAnsi="Cambria Math"/>
            <w:color w:val="auto"/>
          </w:rPr>
          <m:t>РД</m:t>
        </m:r>
      </m:oMath>
      <w:r w:rsidRPr="00C7546C">
        <w:rPr>
          <w:color w:val="auto"/>
        </w:rPr>
        <w:t xml:space="preserve"> – обще количество рабочих часов в году.</w:t>
      </w:r>
    </w:p>
    <w:p w14:paraId="58704C00" w14:textId="77777777" w:rsidR="00647B6A" w:rsidRPr="00C7546C"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считаем амортизацию для разработки программного средства:</w:t>
      </w:r>
    </w:p>
    <w:p w14:paraId="6720747D" w14:textId="2B47C1D4" w:rsidR="00647B6A" w:rsidRPr="00C7546C"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sidRPr="00C7546C">
        <w:rPr>
          <w:color w:val="auto"/>
        </w:rPr>
        <w:t xml:space="preserve"> = 2</w:t>
      </w:r>
      <w:r w:rsidR="00597D04" w:rsidRPr="00C7546C">
        <w:rPr>
          <w:color w:val="auto"/>
        </w:rPr>
        <w:t xml:space="preserve">165 </w:t>
      </w:r>
      <w:r w:rsidRPr="00C7546C">
        <w:rPr>
          <w:color w:val="auto"/>
        </w:rPr>
        <w:t>(руб.)</w:t>
      </w:r>
    </w:p>
    <w:p w14:paraId="6321CD1A" w14:textId="77777777" w:rsidR="00647B6A" w:rsidRPr="00C7546C" w:rsidRDefault="00647B6A" w:rsidP="00647B6A">
      <w:pPr>
        <w:rPr>
          <w:rFonts w:eastAsia="Calibri"/>
          <w:lang w:eastAsia="en-US"/>
        </w:rPr>
      </w:pPr>
      <w:r w:rsidRPr="00C7546C">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C7546C" w:rsidRDefault="00647B6A" w:rsidP="00647B6A">
      <w:pPr>
        <w:rPr>
          <w:rFonts w:eastAsia="Calibri"/>
          <w:lang w:eastAsia="en-US"/>
        </w:rPr>
      </w:pPr>
      <w:r w:rsidRPr="00C7546C">
        <w:rPr>
          <w:rFonts w:eastAsia="Calibri"/>
          <w:lang w:eastAsia="en-US"/>
        </w:rPr>
        <w:t>При проценте накладных расходов 25% рассчитаем сумму накладных расходов:</w:t>
      </w:r>
      <w:r w:rsidR="00E7262A" w:rsidRPr="00C7546C">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C7546C">
        <w:rPr>
          <w:rFonts w:eastAsia="Calibri"/>
          <w:lang w:eastAsia="en-US"/>
        </w:rPr>
        <w:t>(руб.)</w:t>
      </w:r>
    </w:p>
    <w:p w14:paraId="335DBFA3" w14:textId="5DF35718" w:rsidR="005F74E9" w:rsidRPr="00C7546C" w:rsidRDefault="00647B6A" w:rsidP="005F74E9">
      <w:pPr>
        <w:rPr>
          <w:rFonts w:eastAsia="Calibri"/>
          <w:lang w:eastAsia="en-US"/>
        </w:rPr>
      </w:pPr>
      <w:r w:rsidRPr="00C7546C">
        <w:rPr>
          <w:rFonts w:eastAsia="Calibri"/>
          <w:lang w:eastAsia="en-US"/>
        </w:rPr>
        <w:t>Общая себестоимость разработки программного средства рассчитана и приведена в таблице 6.14.</w:t>
      </w:r>
    </w:p>
    <w:p w14:paraId="55CE8499" w14:textId="27108BB1" w:rsidR="005F74E9" w:rsidRPr="00C7546C" w:rsidRDefault="005F74E9" w:rsidP="00BB2F9B">
      <w:pPr>
        <w:pStyle w:val="aff"/>
      </w:pPr>
      <w:bookmarkStart w:id="25" w:name="_Hlk72761103"/>
      <w:r w:rsidRPr="00C7546C">
        <w:t>Таблица 6.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C7546C"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C7546C" w:rsidRDefault="005F74E9" w:rsidP="00BB2F9B">
            <w:pPr>
              <w:pStyle w:val="aff1"/>
            </w:pPr>
            <w:r w:rsidRPr="00C7546C">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C7546C" w:rsidRDefault="005F74E9" w:rsidP="00BB2F9B">
            <w:pPr>
              <w:pStyle w:val="aff1"/>
            </w:pPr>
            <w:r w:rsidRPr="00C7546C">
              <w:t>Сумма, руб.</w:t>
            </w:r>
          </w:p>
        </w:tc>
      </w:tr>
      <w:tr w:rsidR="005F74E9" w:rsidRPr="00C7546C"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C7546C" w:rsidRDefault="005F74E9" w:rsidP="00BB2F9B">
            <w:pPr>
              <w:pStyle w:val="aff1"/>
            </w:pPr>
            <w:r w:rsidRPr="00C7546C">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C7546C" w:rsidRDefault="00383D5C" w:rsidP="00BB2F9B">
            <w:pPr>
              <w:pStyle w:val="aff1"/>
              <w:rPr>
                <w:lang w:val="en-US"/>
              </w:rPr>
            </w:pPr>
            <w:r w:rsidRPr="00C7546C">
              <w:rPr>
                <w:lang w:val="en-US"/>
              </w:rPr>
              <w:t>4900</w:t>
            </w:r>
          </w:p>
        </w:tc>
      </w:tr>
      <w:tr w:rsidR="005F74E9" w:rsidRPr="00C7546C"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C7546C" w:rsidRDefault="005F74E9" w:rsidP="00BB2F9B">
            <w:pPr>
              <w:pStyle w:val="aff1"/>
            </w:pPr>
            <w:r w:rsidRPr="00C7546C">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C7546C" w:rsidRDefault="006B12EE" w:rsidP="00BB2F9B">
            <w:pPr>
              <w:pStyle w:val="aff1"/>
              <w:rPr>
                <w:lang w:val="en-US"/>
              </w:rPr>
            </w:pPr>
            <w:r w:rsidRPr="00C7546C">
              <w:rPr>
                <w:lang w:val="en-US"/>
              </w:rPr>
              <w:t>114760</w:t>
            </w:r>
          </w:p>
        </w:tc>
      </w:tr>
      <w:tr w:rsidR="005F74E9" w:rsidRPr="00C7546C"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C7546C" w:rsidRDefault="005F74E9" w:rsidP="00BB2F9B">
            <w:pPr>
              <w:pStyle w:val="aff1"/>
            </w:pPr>
            <w:r w:rsidRPr="00C7546C">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C7546C" w:rsidRDefault="006B12EE" w:rsidP="00BB2F9B">
            <w:pPr>
              <w:pStyle w:val="aff1"/>
              <w:rPr>
                <w:lang w:val="en-US"/>
              </w:rPr>
            </w:pPr>
            <w:r w:rsidRPr="00C7546C">
              <w:rPr>
                <w:lang w:val="en-US"/>
              </w:rPr>
              <w:t>34428</w:t>
            </w:r>
          </w:p>
        </w:tc>
      </w:tr>
      <w:tr w:rsidR="005F74E9" w:rsidRPr="00C7546C"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C7546C" w:rsidRDefault="005F74E9" w:rsidP="00BB2F9B">
            <w:pPr>
              <w:pStyle w:val="aff1"/>
            </w:pPr>
            <w:r w:rsidRPr="00C7546C">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C7546C" w:rsidRDefault="00597D04" w:rsidP="00597D04">
            <w:pPr>
              <w:pStyle w:val="aff1"/>
              <w:rPr>
                <w:lang w:val="en-US"/>
              </w:rPr>
            </w:pPr>
            <w:r w:rsidRPr="00C7546C">
              <w:t>2165</w:t>
            </w:r>
          </w:p>
        </w:tc>
      </w:tr>
      <w:tr w:rsidR="005F74E9" w:rsidRPr="00C7546C"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C7546C" w:rsidRDefault="005F74E9" w:rsidP="00BB2F9B">
            <w:pPr>
              <w:pStyle w:val="aff1"/>
            </w:pPr>
            <w:r w:rsidRPr="00C7546C">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C7546C" w:rsidRDefault="006B12EE" w:rsidP="00BB2F9B">
            <w:pPr>
              <w:pStyle w:val="aff1"/>
              <w:rPr>
                <w:lang w:val="en-US"/>
              </w:rPr>
            </w:pPr>
            <w:r w:rsidRPr="00C7546C">
              <w:rPr>
                <w:lang w:val="en-US"/>
              </w:rPr>
              <w:t>28690</w:t>
            </w:r>
          </w:p>
        </w:tc>
      </w:tr>
      <w:tr w:rsidR="005F74E9" w:rsidRPr="00C7546C"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C7546C" w:rsidRDefault="005F74E9" w:rsidP="00BB2F9B">
            <w:pPr>
              <w:pStyle w:val="aff1"/>
            </w:pPr>
            <w:r w:rsidRPr="00C7546C">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7546C" w:rsidRDefault="00597D04" w:rsidP="00BB2F9B">
            <w:pPr>
              <w:pStyle w:val="aff1"/>
              <w:rPr>
                <w:lang w:val="en-US"/>
              </w:rPr>
            </w:pPr>
            <w:r w:rsidRPr="00C7546C">
              <w:rPr>
                <w:lang w:val="en-US"/>
              </w:rPr>
              <w:t>184943</w:t>
            </w:r>
          </w:p>
        </w:tc>
      </w:tr>
    </w:tbl>
    <w:bookmarkEnd w:id="25"/>
    <w:p w14:paraId="1CC863B7" w14:textId="3A672EC6" w:rsidR="00BE31CF" w:rsidRPr="00C7546C" w:rsidRDefault="009A1703" w:rsidP="009A1703">
      <w:pPr>
        <w:pStyle w:val="2"/>
        <w:ind w:firstLine="708"/>
        <w:rPr>
          <w:rFonts w:eastAsia="Calibri"/>
        </w:rPr>
      </w:pPr>
      <w:r w:rsidRPr="00C7546C">
        <w:rPr>
          <w:rFonts w:eastAsia="Calibri"/>
        </w:rPr>
        <w:t>6.</w:t>
      </w:r>
      <w:r w:rsidR="00E24200" w:rsidRPr="00C7546C">
        <w:rPr>
          <w:rFonts w:eastAsia="Calibri"/>
        </w:rPr>
        <w:t>7</w:t>
      </w:r>
      <w:r w:rsidRPr="00C7546C">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C7546C" w:rsidRDefault="00B779AE" w:rsidP="00B779AE">
      <w:pPr>
        <w:rPr>
          <w:rFonts w:eastAsia="Calibri"/>
        </w:rPr>
      </w:pPr>
      <w:r w:rsidRPr="00C7546C">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C7546C" w:rsidRDefault="00B779AE" w:rsidP="00B779AE">
      <w:pPr>
        <w:rPr>
          <w:rFonts w:eastAsia="Calibri"/>
        </w:rPr>
      </w:pPr>
      <w:r w:rsidRPr="00C7546C">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Pr="00C7546C" w:rsidRDefault="00B779AE" w:rsidP="00B779AE">
      <w:pPr>
        <w:rPr>
          <w:rFonts w:eastAsia="Calibri"/>
        </w:rPr>
      </w:pPr>
      <w:r w:rsidRPr="00C7546C">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948855D" w14:textId="77777777" w:rsidTr="0077514D">
        <w:tc>
          <w:tcPr>
            <w:tcW w:w="4091" w:type="pct"/>
            <w:hideMark/>
          </w:tcPr>
          <w:p w14:paraId="53CDD48C" w14:textId="36CB9ABA" w:rsidR="00122166" w:rsidRPr="00C7546C"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sidRPr="00C7546C">
              <w:rPr>
                <w:rFonts w:eastAsia="Calibri"/>
                <w:color w:val="auto"/>
                <w:lang w:val="en-US" w:eastAsia="x-none"/>
              </w:rPr>
              <w:t xml:space="preserve"> ,</w:t>
            </w:r>
          </w:p>
        </w:tc>
        <w:tc>
          <w:tcPr>
            <w:tcW w:w="909" w:type="pct"/>
            <w:hideMark/>
          </w:tcPr>
          <w:p w14:paraId="1A5FD3AE" w14:textId="758835F1" w:rsidR="00122166" w:rsidRPr="00C7546C" w:rsidRDefault="00122166"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4)      </w:t>
            </w:r>
            <w:r w:rsidRPr="00C7546C">
              <w:rPr>
                <w:rFonts w:eastAsia="Calibri"/>
                <w:color w:val="FF0000"/>
              </w:rPr>
              <w:t xml:space="preserve">              </w:t>
            </w:r>
          </w:p>
        </w:tc>
      </w:tr>
    </w:tbl>
    <w:p w14:paraId="1E3121BF" w14:textId="45A1E788"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где</w:t>
      </w:r>
      <w:r w:rsidRPr="00C7546C">
        <w:rPr>
          <w:color w:val="auto"/>
          <w:lang w:eastAsia="x-none"/>
        </w:rPr>
        <w:tab/>
      </w:r>
      <m:oMath>
        <m:r>
          <w:rPr>
            <w:rFonts w:ascii="Cambria Math" w:hAnsi="Cambria Math"/>
            <w:color w:val="auto"/>
            <w:lang w:eastAsia="x-none"/>
          </w:rPr>
          <m:t>P</m:t>
        </m:r>
      </m:oMath>
      <w:r w:rsidRPr="00C7546C">
        <w:rPr>
          <w:color w:val="auto"/>
          <w:lang w:eastAsia="x-none"/>
        </w:rPr>
        <w:t xml:space="preserve"> – коэффициент пов</w:t>
      </w:r>
      <w:r w:rsidR="004A0CFC" w:rsidRPr="00C7546C">
        <w:rPr>
          <w:color w:val="auto"/>
          <w:lang w:eastAsia="x-none"/>
        </w:rPr>
        <w:t>ышения производительности труда,</w:t>
      </w:r>
    </w:p>
    <w:p w14:paraId="5DE85182" w14:textId="0E2392B8" w:rsidR="00122166" w:rsidRPr="00C7546C"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sidRPr="00C7546C">
        <w:rPr>
          <w:color w:val="auto"/>
          <w:lang w:eastAsia="x-none"/>
        </w:rPr>
        <w:t xml:space="preserve"> – сэкономленное время,</w:t>
      </w:r>
    </w:p>
    <w:p w14:paraId="348BE01D"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t</m:t>
        </m:r>
      </m:oMath>
      <w:r w:rsidRPr="00C7546C">
        <w:rPr>
          <w:color w:val="auto"/>
          <w:lang w:eastAsia="x-none"/>
        </w:rPr>
        <w:t xml:space="preserve"> – время, требующееся для выполнения работы до внедрения.</w:t>
      </w:r>
    </w:p>
    <w:p w14:paraId="752183FC" w14:textId="1130C008"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sidRPr="00C7546C">
        <w:rPr>
          <w:rFonts w:eastAsia="Calibri"/>
          <w:color w:val="auto"/>
          <w:szCs w:val="22"/>
          <w:lang w:eastAsia="en-US"/>
        </w:rPr>
        <w:t xml:space="preserve">экономленное время составляет </w:t>
      </w:r>
      <w:r w:rsidR="00C52073" w:rsidRPr="00C7546C">
        <w:rPr>
          <w:rFonts w:eastAsia="Calibri"/>
          <w:color w:val="auto"/>
          <w:szCs w:val="22"/>
          <w:lang w:eastAsia="en-US"/>
        </w:rPr>
        <w:t>78</w:t>
      </w:r>
      <w:r w:rsidRPr="00C7546C">
        <w:rPr>
          <w:rFonts w:eastAsia="Calibri"/>
          <w:color w:val="auto"/>
          <w:szCs w:val="22"/>
          <w:lang w:eastAsia="en-US"/>
        </w:rPr>
        <w:t xml:space="preserve"> ч.  в месяц, а среднемесячное рабочее время: 164 ч.:</w:t>
      </w:r>
      <w:r w:rsidRPr="00C7546C">
        <w:rPr>
          <w:rFonts w:eastAsia="Calibri"/>
          <w:color w:val="auto"/>
          <w:szCs w:val="22"/>
          <w:lang w:eastAsia="en-US"/>
        </w:rPr>
        <w:tab/>
      </w:r>
    </w:p>
    <w:p w14:paraId="21D15761" w14:textId="2C8A221D" w:rsidR="00122166" w:rsidRPr="00C7546C"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C7546C">
        <w:rPr>
          <w:color w:val="auto"/>
          <w:lang w:eastAsia="x-none"/>
        </w:rPr>
        <w:t>.</w:t>
      </w:r>
    </w:p>
    <w:p w14:paraId="7711EF63" w14:textId="3A60D033"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sidRPr="00C7546C">
        <w:rPr>
          <w:rFonts w:eastAsia="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0C1B29FE" w14:textId="77777777" w:rsidTr="0077514D">
        <w:tc>
          <w:tcPr>
            <w:tcW w:w="4091" w:type="pct"/>
            <w:hideMark/>
          </w:tcPr>
          <w:p w14:paraId="0619B04A" w14:textId="39C1C06B" w:rsidR="00122166" w:rsidRPr="00C7546C" w:rsidRDefault="00DE5152"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sidRPr="00C7546C">
              <w:rPr>
                <w:rFonts w:eastAsia="Calibri"/>
                <w:color w:val="auto"/>
                <w:lang w:val="en-US" w:eastAsia="x-none"/>
              </w:rPr>
              <w:t xml:space="preserve"> ,</w:t>
            </w:r>
          </w:p>
        </w:tc>
        <w:tc>
          <w:tcPr>
            <w:tcW w:w="909" w:type="pct"/>
            <w:vAlign w:val="center"/>
            <w:hideMark/>
          </w:tcPr>
          <w:p w14:paraId="228CBC29" w14:textId="22ED9E75" w:rsidR="00122166" w:rsidRPr="00C7546C" w:rsidRDefault="00FF4C4F"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5)      </w:t>
            </w:r>
            <w:r w:rsidR="00122166" w:rsidRPr="00C7546C">
              <w:rPr>
                <w:rFonts w:eastAsia="Calibri"/>
                <w:color w:val="FF0000"/>
              </w:rPr>
              <w:t xml:space="preserve">              </w:t>
            </w:r>
          </w:p>
        </w:tc>
      </w:tr>
    </w:tbl>
    <w:p w14:paraId="0926B87D" w14:textId="6AD9C63D"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sidRPr="00C7546C">
        <w:rPr>
          <w:color w:val="auto"/>
          <w:lang w:eastAsia="x-none"/>
        </w:rPr>
        <w:t xml:space="preserve"> –</w:t>
      </w:r>
      <w:r w:rsidRPr="00C7546C">
        <w:rPr>
          <w:color w:val="auto"/>
          <w:lang w:eastAsia="x-none"/>
        </w:rPr>
        <w:t xml:space="preserve"> э</w:t>
      </w:r>
      <w:r w:rsidR="00E03317" w:rsidRPr="00C7546C">
        <w:rPr>
          <w:color w:val="auto"/>
          <w:lang w:eastAsia="x-none"/>
        </w:rPr>
        <w:t>ффект годовой условной экономии,</w:t>
      </w:r>
    </w:p>
    <w:p w14:paraId="2D804444"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Z</m:t>
        </m:r>
      </m:oMath>
      <w:r w:rsidRPr="00C7546C">
        <w:rPr>
          <w:color w:val="auto"/>
          <w:lang w:eastAsia="x-none"/>
        </w:rPr>
        <w:t xml:space="preserve"> – средняя годовая заработная плата пользователя.</w:t>
      </w:r>
    </w:p>
    <w:p w14:paraId="2CC7A8AA" w14:textId="4B48E87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C7546C">
        <w:rPr>
          <w:rFonts w:eastAsia="Calibri"/>
          <w:color w:val="auto"/>
          <w:szCs w:val="22"/>
          <w:lang w:eastAsia="en-US"/>
        </w:rPr>
        <w:t>34000</w:t>
      </w:r>
      <w:r w:rsidRPr="00C7546C">
        <w:rPr>
          <w:rFonts w:eastAsia="Calibri"/>
          <w:color w:val="auto"/>
          <w:szCs w:val="22"/>
          <w:lang w:eastAsia="en-US"/>
        </w:rPr>
        <w:t xml:space="preserve"> руб.:</w:t>
      </w:r>
    </w:p>
    <w:p w14:paraId="029E51EF" w14:textId="213E5D0D" w:rsidR="00122166" w:rsidRPr="00C7546C" w:rsidRDefault="00DE5152"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C7546C">
        <w:rPr>
          <w:color w:val="auto"/>
          <w:lang w:eastAsia="x-none"/>
        </w:rPr>
        <w:t>(руб.)</w:t>
      </w:r>
    </w:p>
    <w:p w14:paraId="0EB9FEF1" w14:textId="1CBC0444"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чет годового экономического</w:t>
      </w:r>
      <w:r w:rsidR="007D04BC" w:rsidRPr="00C7546C">
        <w:rPr>
          <w:rFonts w:eastAsia="Calibri"/>
          <w:color w:val="auto"/>
          <w:szCs w:val="22"/>
          <w:lang w:eastAsia="en-US"/>
        </w:rPr>
        <w:t xml:space="preserve"> эффекта производится по </w:t>
      </w:r>
      <w:r w:rsidR="003A2CD0" w:rsidRPr="00C7546C">
        <w:rPr>
          <w:rFonts w:eastAsia="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3E7D974E" w14:textId="77777777" w:rsidTr="0077514D">
        <w:tc>
          <w:tcPr>
            <w:tcW w:w="4091" w:type="pct"/>
            <w:hideMark/>
          </w:tcPr>
          <w:p w14:paraId="1076111D" w14:textId="518D684C" w:rsidR="00122166" w:rsidRPr="00C7546C" w:rsidRDefault="00DE5152"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sidRPr="00C7546C">
              <w:rPr>
                <w:rFonts w:eastAsia="Calibri"/>
                <w:color w:val="auto"/>
                <w:lang w:val="en-US" w:eastAsia="x-none"/>
              </w:rPr>
              <w:t xml:space="preserve"> ,</w:t>
            </w:r>
          </w:p>
        </w:tc>
        <w:tc>
          <w:tcPr>
            <w:tcW w:w="909" w:type="pct"/>
            <w:vAlign w:val="center"/>
            <w:hideMark/>
          </w:tcPr>
          <w:p w14:paraId="1C7B3A70" w14:textId="03421054" w:rsidR="00122166" w:rsidRPr="00C7546C" w:rsidRDefault="003A2CD0"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6)      </w:t>
            </w:r>
            <w:r w:rsidR="00122166" w:rsidRPr="00C7546C">
              <w:rPr>
                <w:rFonts w:eastAsia="Calibri"/>
                <w:color w:val="FF0000"/>
              </w:rPr>
              <w:t xml:space="preserve">              </w:t>
            </w:r>
          </w:p>
        </w:tc>
      </w:tr>
    </w:tbl>
    <w:p w14:paraId="73226326" w14:textId="27D9875A"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C7546C">
        <w:rPr>
          <w:color w:val="auto"/>
          <w:lang w:eastAsia="x-none"/>
        </w:rPr>
        <w:t xml:space="preserve"> – годов</w:t>
      </w:r>
      <w:r w:rsidR="00DD5528" w:rsidRPr="00C7546C">
        <w:rPr>
          <w:color w:val="auto"/>
          <w:lang w:eastAsia="x-none"/>
        </w:rPr>
        <w:t>ой экономический эффект, (руб.),</w:t>
      </w:r>
    </w:p>
    <w:p w14:paraId="0942A484" w14:textId="121D49A9"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C7546C">
        <w:rPr>
          <w:color w:val="auto"/>
          <w:lang w:eastAsia="x-none"/>
        </w:rPr>
        <w:t xml:space="preserve"> – нормативный коэффициент экономиче</w:t>
      </w:r>
      <w:r w:rsidR="00DD5528" w:rsidRPr="00C7546C">
        <w:rPr>
          <w:color w:val="auto"/>
          <w:lang w:eastAsia="x-none"/>
        </w:rPr>
        <w:t>ской эффективности, равный 0,25,</w:t>
      </w:r>
    </w:p>
    <w:p w14:paraId="5CAE0B3B"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C7546C">
        <w:rPr>
          <w:color w:val="auto"/>
          <w:lang w:eastAsia="x-none"/>
        </w:rPr>
        <w:t xml:space="preserve"> – затраты, связанные с разработкой программного средства, (руб.).</w:t>
      </w:r>
    </w:p>
    <w:p w14:paraId="1BF1C7E1" w14:textId="77777777"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Рассчитаем годовой экономический эффект: </w:t>
      </w:r>
    </w:p>
    <w:p w14:paraId="258DB65E" w14:textId="058C3F6D" w:rsidR="00122166" w:rsidRPr="00C7546C" w:rsidRDefault="00DE5152"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C7546C">
        <w:rPr>
          <w:color w:val="auto"/>
          <w:lang w:eastAsia="x-none"/>
        </w:rPr>
        <w:t>(руб.)</w:t>
      </w:r>
    </w:p>
    <w:p w14:paraId="4899ED65" w14:textId="757DD65D"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Коэффициент сравнительной эффективности </w:t>
      </w:r>
      <m:oMath>
        <m:r>
          <w:rPr>
            <w:rFonts w:ascii="Cambria Math" w:eastAsia="Calibri" w:hAnsi="Cambria Math"/>
            <w:color w:val="auto"/>
            <w:szCs w:val="22"/>
            <w:lang w:eastAsia="x-none"/>
          </w:rPr>
          <m:t>E</m:t>
        </m:r>
      </m:oMath>
      <w:r w:rsidR="00D45EBB" w:rsidRPr="00C7546C">
        <w:rPr>
          <w:rFonts w:eastAsia="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4F7E156" w14:textId="77777777" w:rsidTr="0077514D">
        <w:tc>
          <w:tcPr>
            <w:tcW w:w="4091" w:type="pct"/>
            <w:hideMark/>
          </w:tcPr>
          <w:p w14:paraId="54350CD6" w14:textId="1DF9E21C" w:rsidR="00122166" w:rsidRPr="00C7546C"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sidRPr="00C7546C">
              <w:rPr>
                <w:color w:val="auto"/>
                <w:lang w:eastAsia="x-none"/>
              </w:rPr>
              <w:t xml:space="preserve"> ,</w:t>
            </w:r>
          </w:p>
        </w:tc>
        <w:tc>
          <w:tcPr>
            <w:tcW w:w="909" w:type="pct"/>
            <w:vAlign w:val="center"/>
            <w:hideMark/>
          </w:tcPr>
          <w:p w14:paraId="123A6315" w14:textId="0C3170EF" w:rsidR="00122166" w:rsidRPr="00C7546C" w:rsidRDefault="00D45EBB"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7)      </w:t>
            </w:r>
            <w:r w:rsidR="00122166" w:rsidRPr="00C7546C">
              <w:rPr>
                <w:rFonts w:eastAsia="Calibri"/>
                <w:color w:val="FF0000"/>
              </w:rPr>
              <w:t xml:space="preserve">              </w:t>
            </w:r>
          </w:p>
        </w:tc>
      </w:tr>
    </w:tbl>
    <w:p w14:paraId="148C8FBD"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C7546C"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C7546C" w:rsidRDefault="00122166" w:rsidP="00122166">
      <w:pPr>
        <w:shd w:val="clear" w:color="auto" w:fill="auto"/>
        <w:ind w:firstLine="0"/>
        <w:textAlignment w:val="auto"/>
        <w:rPr>
          <w:color w:val="auto"/>
          <w:lang w:eastAsia="x-none"/>
        </w:rPr>
      </w:pPr>
      <w:r w:rsidRPr="00C7546C">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sidRPr="00C7546C">
        <w:rPr>
          <w:color w:val="auto"/>
          <w:lang w:eastAsia="x-none"/>
        </w:rPr>
        <w:t xml:space="preserve"> определяется по формуле (6</w:t>
      </w:r>
      <w:r w:rsidRPr="00C7546C">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7454C230" w14:textId="77777777" w:rsidTr="0077514D">
        <w:tc>
          <w:tcPr>
            <w:tcW w:w="4091" w:type="pct"/>
            <w:hideMark/>
          </w:tcPr>
          <w:p w14:paraId="50C190C2" w14:textId="2E2B23CC" w:rsidR="00122166" w:rsidRPr="00C7546C" w:rsidRDefault="00DE5152"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sidRPr="00C7546C">
              <w:rPr>
                <w:rFonts w:eastAsia="Calibri"/>
                <w:color w:val="auto"/>
                <w:lang w:eastAsia="x-none"/>
              </w:rPr>
              <w:t xml:space="preserve"> ,</w:t>
            </w:r>
          </w:p>
        </w:tc>
        <w:tc>
          <w:tcPr>
            <w:tcW w:w="909" w:type="pct"/>
            <w:vAlign w:val="center"/>
            <w:hideMark/>
          </w:tcPr>
          <w:p w14:paraId="2CDB4E3A" w14:textId="1685910E" w:rsidR="00122166" w:rsidRPr="00C7546C" w:rsidRDefault="00D05E81"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8)      </w:t>
            </w:r>
            <w:r w:rsidR="00122166" w:rsidRPr="00C7546C">
              <w:rPr>
                <w:rFonts w:eastAsia="Calibri"/>
                <w:color w:val="FF0000"/>
              </w:rPr>
              <w:t xml:space="preserve">              </w:t>
            </w:r>
          </w:p>
        </w:tc>
      </w:tr>
    </w:tbl>
    <w:p w14:paraId="72AA9156"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Рассчитаем срок окупаемости разработанного проекта:</w:t>
      </w:r>
    </w:p>
    <w:p w14:paraId="149691A5" w14:textId="60FC55F6" w:rsidR="00122166" w:rsidRPr="00C7546C" w:rsidRDefault="00DE5152" w:rsidP="00122166">
      <w:pPr>
        <w:widowControl w:val="0"/>
        <w:shd w:val="clear" w:color="auto" w:fill="auto"/>
        <w:tabs>
          <w:tab w:val="left" w:pos="709"/>
          <w:tab w:val="left" w:pos="993"/>
        </w:tabs>
        <w:jc w:val="center"/>
        <w:textAlignment w:val="auto"/>
        <w:rPr>
          <w:rFonts w:eastAsia="Calibri"/>
          <w:color w:val="auto"/>
          <w:szCs w:val="22"/>
          <w:lang w:eastAsia="en-US"/>
        </w:rPr>
      </w:pPr>
      <m:oMath>
        <m:sSub>
          <m:sSubPr>
            <m:ctrlPr>
              <w:rPr>
                <w:rFonts w:ascii="Cambria Math" w:eastAsia="Calibri" w:hAnsi="Cambria Math"/>
                <w:color w:val="auto"/>
                <w:lang w:eastAsia="en-US"/>
              </w:rPr>
            </m:ctrlPr>
          </m:sSubPr>
          <m:e>
            <m:r>
              <w:rPr>
                <w:rFonts w:ascii="Cambria Math" w:eastAsia="Calibri" w:hAnsi="Cambria Math"/>
                <w:color w:val="auto"/>
                <w:szCs w:val="22"/>
                <w:lang w:eastAsia="en-US"/>
              </w:rPr>
              <m:t>T</m:t>
            </m:r>
          </m:e>
          <m:sub>
            <m:r>
              <m:rPr>
                <m:sty m:val="p"/>
              </m:rPr>
              <w:rPr>
                <w:rFonts w:ascii="Cambria Math" w:eastAsia="Calibri" w:hAnsi="Cambria Math"/>
                <w:color w:val="auto"/>
                <w:szCs w:val="22"/>
                <w:lang w:eastAsia="en-US"/>
              </w:rPr>
              <m:t>ок</m:t>
            </m:r>
          </m:sub>
        </m:sSub>
        <m:r>
          <m:rPr>
            <m:sty m:val="p"/>
          </m:rPr>
          <w:rPr>
            <w:rFonts w:ascii="Cambria Math" w:eastAsia="Calibri" w:hAnsi="Cambria Math"/>
            <w:color w:val="auto"/>
            <w:szCs w:val="22"/>
            <w:lang w:eastAsia="en-US"/>
          </w:rPr>
          <m:t xml:space="preserve">= </m:t>
        </m:r>
        <m:f>
          <m:fPr>
            <m:ctrlPr>
              <w:rPr>
                <w:rFonts w:ascii="Cambria Math" w:eastAsia="Calibri" w:hAnsi="Cambria Math"/>
                <w:color w:val="auto"/>
                <w:lang w:eastAsia="en-US"/>
              </w:rPr>
            </m:ctrlPr>
          </m:fPr>
          <m:num>
            <m:r>
              <w:rPr>
                <w:rFonts w:ascii="Cambria Math" w:eastAsia="Calibri" w:hAnsi="Cambria Math"/>
                <w:color w:val="auto"/>
                <w:lang w:eastAsia="en-US"/>
              </w:rPr>
              <m:t>184943</m:t>
            </m:r>
          </m:num>
          <m:den>
            <m:r>
              <m:rPr>
                <m:sty m:val="p"/>
              </m:rPr>
              <w:rPr>
                <w:rFonts w:ascii="Cambria Math" w:eastAsia="Calibri" w:hAnsi="Cambria Math"/>
                <w:color w:val="auto"/>
                <w:szCs w:val="22"/>
                <w:lang w:eastAsia="en-US"/>
              </w:rPr>
              <m:t>371280</m:t>
            </m:r>
          </m:den>
        </m:f>
        <m:r>
          <m:rPr>
            <m:sty m:val="p"/>
          </m:rPr>
          <w:rPr>
            <w:rFonts w:ascii="Cambria Math" w:eastAsia="Calibri" w:hAnsi="Cambria Math"/>
            <w:color w:val="auto"/>
            <w:szCs w:val="22"/>
            <w:lang w:eastAsia="en-US"/>
          </w:rPr>
          <m:t>=0</m:t>
        </m:r>
      </m:oMath>
      <w:r w:rsidR="00122166" w:rsidRPr="00C7546C">
        <w:rPr>
          <w:rFonts w:eastAsia="Calibri"/>
          <w:color w:val="auto"/>
          <w:szCs w:val="22"/>
          <w:lang w:eastAsia="en-US"/>
        </w:rPr>
        <w:t>.</w:t>
      </w:r>
      <w:r w:rsidR="00E47AE5" w:rsidRPr="00C7546C">
        <w:rPr>
          <w:rFonts w:eastAsia="Calibri"/>
          <w:color w:val="auto"/>
          <w:szCs w:val="22"/>
          <w:lang w:eastAsia="en-US"/>
        </w:rPr>
        <w:t>49</w:t>
      </w:r>
    </w:p>
    <w:p w14:paraId="6F5E3517" w14:textId="4F77303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Из полученных результатов можно </w:t>
      </w:r>
      <w:r w:rsidR="0056739E" w:rsidRPr="00C7546C">
        <w:rPr>
          <w:rFonts w:eastAsia="Calibri"/>
          <w:color w:val="auto"/>
          <w:szCs w:val="22"/>
          <w:lang w:eastAsia="en-US"/>
        </w:rPr>
        <w:t xml:space="preserve">сделать вывод об экономической </w:t>
      </w:r>
      <w:r w:rsidRPr="00C7546C">
        <w:rPr>
          <w:rFonts w:eastAsia="Calibri"/>
          <w:color w:val="auto"/>
          <w:szCs w:val="22"/>
          <w:lang w:eastAsia="en-US"/>
        </w:rPr>
        <w:t xml:space="preserve">эффективности создания и внедрения программного средства, так как; </w:t>
      </w:r>
    </w:p>
    <w:p w14:paraId="0C279E82" w14:textId="5BAE1ABE" w:rsidR="00122166" w:rsidRPr="00C7546C" w:rsidRDefault="00122166" w:rsidP="00D64D24">
      <w:pPr>
        <w:pStyle w:val="a"/>
        <w:rPr>
          <w:rFonts w:eastAsia="Calibri"/>
        </w:rPr>
      </w:pPr>
      <w:r w:rsidRPr="00C7546C">
        <w:rPr>
          <w:rFonts w:eastAsia="Calibri"/>
        </w:rPr>
        <w:t>годовой экономический эффект больше нуля (</w:t>
      </w:r>
      <m:oMath>
        <m:r>
          <w:rPr>
            <w:rFonts w:ascii="Cambria Math" w:hAnsi="Cambria Math"/>
            <w:color w:val="auto"/>
            <w:lang w:eastAsia="x-none"/>
          </w:rPr>
          <m:t>325044</m:t>
        </m:r>
      </m:oMath>
      <w:r w:rsidRPr="00C7546C">
        <w:rPr>
          <w:rFonts w:eastAsia="Calibri"/>
        </w:rPr>
        <w:t xml:space="preserve"> &gt; 0);</w:t>
      </w:r>
    </w:p>
    <w:p w14:paraId="66F88B1C" w14:textId="257E25E2" w:rsidR="00122166" w:rsidRPr="00C7546C" w:rsidRDefault="00122166" w:rsidP="00D64D24">
      <w:pPr>
        <w:pStyle w:val="a"/>
        <w:rPr>
          <w:rFonts w:eastAsia="Calibri"/>
        </w:rPr>
      </w:pPr>
      <w:r w:rsidRPr="00C7546C">
        <w:rPr>
          <w:rFonts w:eastAsia="Calibri"/>
        </w:rPr>
        <w:t>коэффициент сравнительной эфф</w:t>
      </w:r>
      <w:r w:rsidR="00C04E27" w:rsidRPr="00C7546C">
        <w:rPr>
          <w:rFonts w:eastAsia="Calibri"/>
        </w:rPr>
        <w:t xml:space="preserve">ективности выше нормативного </w:t>
      </w:r>
      <w:r w:rsidRPr="00C7546C">
        <w:rPr>
          <w:rFonts w:eastAsia="Calibri"/>
        </w:rPr>
        <w:t>(</w:t>
      </w:r>
      <w:r w:rsidR="000217A4" w:rsidRPr="00C7546C">
        <w:rPr>
          <w:rFonts w:eastAsia="Calibri"/>
        </w:rPr>
        <w:t>2</w:t>
      </w:r>
      <w:r w:rsidR="00BD0580" w:rsidRPr="00C7546C">
        <w:rPr>
          <w:rFonts w:eastAsia="Calibri"/>
        </w:rPr>
        <w:t>,00</w:t>
      </w:r>
      <w:r w:rsidRPr="00C7546C">
        <w:rPr>
          <w:rFonts w:eastAsia="Calibri"/>
        </w:rPr>
        <w:t xml:space="preserve"> &gt; 0,25);</w:t>
      </w:r>
    </w:p>
    <w:p w14:paraId="67FD9F9D" w14:textId="7F1367D0" w:rsidR="00122166" w:rsidRPr="00C7546C" w:rsidRDefault="00122166" w:rsidP="00D64D24">
      <w:pPr>
        <w:pStyle w:val="a"/>
        <w:rPr>
          <w:rFonts w:eastAsia="Calibri"/>
        </w:rPr>
      </w:pPr>
      <w:r w:rsidRPr="00C7546C">
        <w:rPr>
          <w:rFonts w:eastAsia="Calibri"/>
        </w:rPr>
        <w:t>срок окупаемост</w:t>
      </w:r>
      <w:r w:rsidR="00047FC7" w:rsidRPr="00C7546C">
        <w:rPr>
          <w:rFonts w:eastAsia="Calibri"/>
        </w:rPr>
        <w:t>и не превышает четырех лет (0,</w:t>
      </w:r>
      <w:r w:rsidR="00BD0580" w:rsidRPr="00C7546C">
        <w:rPr>
          <w:rFonts w:eastAsia="Calibri"/>
        </w:rPr>
        <w:t>49</w:t>
      </w:r>
      <w:r w:rsidRPr="00C7546C">
        <w:rPr>
          <w:rFonts w:eastAsia="Calibri"/>
        </w:rPr>
        <w:t xml:space="preserve"> &lt; 4).</w:t>
      </w:r>
    </w:p>
    <w:p w14:paraId="435C2362" w14:textId="1AEA4B67" w:rsidR="00D64D24" w:rsidRPr="00C7546C" w:rsidRDefault="00A76C23" w:rsidP="00D64D24">
      <w:pPr>
        <w:pStyle w:val="2"/>
        <w:rPr>
          <w:rFonts w:eastAsia="Calibri"/>
        </w:rPr>
      </w:pPr>
      <w:r w:rsidRPr="00C7546C">
        <w:rPr>
          <w:rFonts w:eastAsia="Calibri"/>
        </w:rPr>
        <w:lastRenderedPageBreak/>
        <w:t>6</w:t>
      </w:r>
      <w:r w:rsidR="00D64D24" w:rsidRPr="00C7546C">
        <w:rPr>
          <w:rFonts w:eastAsia="Calibri"/>
        </w:rPr>
        <w:t>.</w:t>
      </w:r>
      <w:r w:rsidRPr="00C7546C">
        <w:rPr>
          <w:rFonts w:eastAsia="Calibri"/>
        </w:rPr>
        <w:t>8</w:t>
      </w:r>
      <w:r w:rsidR="00D64D24" w:rsidRPr="00C7546C">
        <w:rPr>
          <w:rFonts w:eastAsia="Calibri"/>
        </w:rPr>
        <w:t xml:space="preserve"> Выводы по разделу</w:t>
      </w:r>
    </w:p>
    <w:p w14:paraId="40C63F2B" w14:textId="77777777" w:rsidR="00D64D24" w:rsidRPr="00C7546C" w:rsidRDefault="00D64D24" w:rsidP="00D64D24">
      <w:pPr>
        <w:rPr>
          <w:rFonts w:eastAsia="Calibri"/>
        </w:rPr>
      </w:pPr>
      <w:r w:rsidRPr="00C7546C">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C7546C" w:rsidRDefault="00D64D24" w:rsidP="00D64D24">
      <w:pPr>
        <w:rPr>
          <w:rFonts w:eastAsia="Calibri"/>
        </w:rPr>
      </w:pPr>
      <w:r w:rsidRPr="00C7546C">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5"/>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r w:rsidR="00470A85" w:rsidRPr="00495D6E">
        <w:rPr>
          <w:color w:val="auto"/>
          <w:lang w:val="en-US"/>
        </w:rPr>
        <w:t>Qt</w:t>
      </w:r>
      <w:r w:rsidR="00470A85" w:rsidRPr="00495D6E">
        <w:rPr>
          <w:color w:val="auto"/>
        </w:rPr>
        <w:t xml:space="preserve">, для решения системы дифференциальных уравнений – библоитека </w:t>
      </w:r>
      <w:r w:rsidR="00470A85" w:rsidRPr="00495D6E">
        <w:rPr>
          <w:color w:val="auto"/>
          <w:lang w:val="en-US"/>
        </w:rPr>
        <w:t>boost</w:t>
      </w:r>
      <w:r w:rsidR="00470A85" w:rsidRPr="00495D6E">
        <w:rPr>
          <w:color w:val="auto"/>
        </w:rPr>
        <w:t>::</w:t>
      </w:r>
      <w:r w:rsidR="00470A85" w:rsidRPr="00495D6E">
        <w:rPr>
          <w:color w:val="auto"/>
          <w:lang w:val="en-US"/>
        </w:rPr>
        <w:t>odeint</w:t>
      </w:r>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обоснована безопасность и экологичность</w:t>
      </w:r>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фреймворку </w:t>
      </w:r>
      <w:r w:rsidRPr="00AB23EB">
        <w:rPr>
          <w:lang w:val="en-US"/>
        </w:rPr>
        <w:t>Qt</w:t>
      </w:r>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r w:rsidRPr="00470A85">
        <w:rPr>
          <w:lang w:val="en-US"/>
        </w:rPr>
        <w:t>qt</w:t>
      </w:r>
      <w:r w:rsidRPr="00470A85">
        <w:t>.</w:t>
      </w:r>
      <w:r w:rsidRPr="00470A85">
        <w:rPr>
          <w:lang w:val="en-US"/>
        </w:rPr>
        <w:t>io</w:t>
      </w:r>
      <w:r w:rsidRPr="00470A85">
        <w:t>/</w:t>
      </w:r>
      <w:r w:rsidRPr="00470A85">
        <w:rPr>
          <w:lang w:val="en-US"/>
        </w:rPr>
        <w:t>qt</w:t>
      </w:r>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r w:rsidRPr="00B12B07">
        <w:rPr>
          <w:lang w:val="en-US"/>
        </w:rPr>
        <w:t>eigen</w:t>
      </w:r>
      <w:r w:rsidRPr="00B12B07">
        <w:t>.</w:t>
      </w:r>
      <w:r w:rsidRPr="00B12B07">
        <w:rPr>
          <w:lang w:val="en-US"/>
        </w:rPr>
        <w:t>tuxfamily</w:t>
      </w:r>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r w:rsidRPr="00AB23EB">
        <w:rPr>
          <w:lang w:val="en-US"/>
        </w:rPr>
        <w:t>odeint</w:t>
      </w:r>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r w:rsidR="00EA622E" w:rsidRPr="00EA622E">
          <w:rPr>
            <w:rStyle w:val="af"/>
            <w:color w:val="auto"/>
            <w:u w:val="none"/>
            <w:lang w:val="en-US"/>
          </w:rPr>
          <w:t>odeint</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Peter Van Weert, Marc Gregoire «C++17 Standard Library Quick Reference: A Pocket Guide to Data Structures, Algorithms, and Functions 2nd ed. Edition», «Apress»,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David H. Staelin «Electromagnetics and Applications», «MIT OpenCourseWare»,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r>
        <w:t>Картавченко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E. Hairer, S.P. Nørsett, G. Wanner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7" w:name="_Toc71826224"/>
      <w:r>
        <w:lastRenderedPageBreak/>
        <w:t>Приложение А Техническое задание</w:t>
      </w:r>
      <w:bookmarkEnd w:id="27"/>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ПОВТиАС»</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ПОВТиАС»</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ПОВТиАС»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r w:rsidR="003B369C">
        <w:t>ПОВТиАС</w:t>
      </w:r>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3F6239FE" w:rsidR="000E62F1" w:rsidRDefault="00FB04BF" w:rsidP="00FB04BF">
      <w:r>
        <w:t xml:space="preserve">ГОСТ </w:t>
      </w:r>
      <w:r w:rsidR="000E62F1">
        <w:t>34.601–90. Комплекс стандартов на автоматизированные системы. Автоматизированные системы. Стадии создания;</w:t>
      </w:r>
    </w:p>
    <w:p w14:paraId="2588277E" w14:textId="1C00CD77" w:rsidR="000E62F1" w:rsidRDefault="00FB04BF" w:rsidP="00FB04BF">
      <w:r>
        <w:t xml:space="preserve">ГОСТ </w:t>
      </w:r>
      <w:r w:rsidR="000E62F1">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Основным шрифтом должен стать Times New Roman</w:t>
      </w:r>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r>
        <w:rPr>
          <w:lang w:val="en-US"/>
        </w:rPr>
        <w:t>macOS</w:t>
      </w:r>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507F3C14" w:rsidR="000708C1" w:rsidRDefault="000708C1" w:rsidP="00C33120">
      <w:pPr>
        <w:pStyle w:val="a"/>
      </w:pPr>
      <w:r>
        <w:t>предоставлять пользователю форму для ввода параметров линии передачи</w:t>
      </w:r>
      <w:r w:rsidR="00C33120" w:rsidRPr="00C33120">
        <w:t xml:space="preserve">, </w:t>
      </w:r>
      <w:r w:rsidR="00C33120">
        <w:t>кодера</w:t>
      </w:r>
      <w:r w:rsidR="00C33120" w:rsidRPr="00C33120">
        <w:t xml:space="preserve">, </w:t>
      </w:r>
      <w:r w:rsidR="00C33120">
        <w:t>моделирования</w:t>
      </w:r>
      <w:r w:rsidR="00C33120" w:rsidRPr="00C33120">
        <w:t>;</w:t>
      </w:r>
    </w:p>
    <w:p w14:paraId="0F10A527" w14:textId="7E4B8F83" w:rsidR="00A274DD" w:rsidRDefault="000708C1" w:rsidP="00A274DD">
      <w:pPr>
        <w:pStyle w:val="a"/>
      </w:pPr>
      <w:r>
        <w:t>вывод результата моделирования в виде графиков функций входного напряжения и выходного</w:t>
      </w:r>
      <w:r w:rsidR="00B47469" w:rsidRPr="00B47469">
        <w:t xml:space="preserve">, </w:t>
      </w:r>
      <w:r w:rsidR="00B47469">
        <w:t>зависящих от времени</w:t>
      </w:r>
      <w:r w:rsidR="00B47469" w:rsidRPr="00B47469">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lastRenderedPageBreak/>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процессор Pentium</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r w:rsidRPr="006E7413">
        <w:rPr>
          <w:rFonts w:eastAsia="Times New Roman" w:cs="Times New Roman"/>
          <w:b w:val="0"/>
          <w:bCs w:val="0"/>
          <w:color w:val="000000"/>
          <w:szCs w:val="28"/>
          <w:lang w:eastAsia="en-US"/>
        </w:rPr>
        <w:t xml:space="preserve">Hz,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5A969865" w14:textId="77777777" w:rsidR="006D091B" w:rsidRPr="000D7532" w:rsidRDefault="006D091B" w:rsidP="006D091B">
      <w:pPr>
        <w:pStyle w:val="a"/>
      </w:pPr>
      <w:r>
        <w:rPr>
          <w:lang w:val="en-US"/>
        </w:rPr>
        <w:t>macOS</w:t>
      </w:r>
      <w:r w:rsidRPr="000D7532">
        <w:t xml:space="preserve"> (</w:t>
      </w:r>
      <w:r>
        <w:t xml:space="preserve">версия </w:t>
      </w:r>
      <w:r w:rsidRPr="000D7532">
        <w:t xml:space="preserve">10.0 </w:t>
      </w:r>
      <w:r>
        <w:t>и выше)</w:t>
      </w:r>
      <w:r w:rsidRPr="000D7532">
        <w:t>.</w:t>
      </w:r>
    </w:p>
    <w:p w14:paraId="3026E410" w14:textId="77777777" w:rsidR="006D091B" w:rsidRPr="00CC71A7" w:rsidRDefault="006D091B" w:rsidP="00A274DD">
      <w:pPr>
        <w:rPr>
          <w:lang w:eastAsia="en-US"/>
        </w:rPr>
      </w:pPr>
    </w:p>
    <w:p w14:paraId="799E3001" w14:textId="77777777" w:rsidR="00A274DD" w:rsidRDefault="00A274DD" w:rsidP="000106E6">
      <w:pPr>
        <w:pStyle w:val="3"/>
        <w:rPr>
          <w:lang w:eastAsia="en-US"/>
        </w:rPr>
      </w:pPr>
      <w:r>
        <w:rPr>
          <w:lang w:eastAsia="en-US"/>
        </w:rPr>
        <w:lastRenderedPageBreak/>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2BA772DD"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FB04BF" w:rsidRPr="00A21D72">
        <w:rPr>
          <w:color w:val="auto"/>
          <w:lang w:eastAsia="en-US"/>
        </w:rPr>
        <w:t xml:space="preserve"> </w:t>
      </w:r>
      <w:r w:rsidR="00CC71A7" w:rsidRPr="00CC71A7">
        <w:rPr>
          <w:color w:val="auto"/>
          <w:lang w:eastAsia="en-US"/>
        </w:rPr>
        <w:t>Бачурин Д.Д.</w:t>
      </w:r>
      <w:r w:rsidR="00FB04BF" w:rsidRPr="00A21D72">
        <w:rPr>
          <w:color w:val="auto"/>
          <w:lang w:eastAsia="en-US"/>
        </w:rPr>
        <w:t xml:space="preserve"> </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r w:rsidRPr="00DA4C08">
        <w:t>ifndef</w:t>
      </w:r>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r w:rsidRPr="00DA4C08">
        <w:t>using namespace std;</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r w:rsidRPr="00DA4C08">
        <w:t>class Encoder {</w:t>
      </w:r>
    </w:p>
    <w:p w14:paraId="3920548D" w14:textId="77777777" w:rsidR="00DA4C08" w:rsidRPr="00DA4C08" w:rsidRDefault="00DA4C08" w:rsidP="00DA4C08">
      <w:pPr>
        <w:pStyle w:val="aff7"/>
      </w:pPr>
      <w:r w:rsidRPr="00DA4C08">
        <w:t xml:space="preserve">    public:</w:t>
      </w:r>
    </w:p>
    <w:p w14:paraId="2858697C" w14:textId="77777777" w:rsidR="00DA4C08" w:rsidRPr="00DA4C08" w:rsidRDefault="00DA4C08" w:rsidP="00DA4C08">
      <w:pPr>
        <w:pStyle w:val="aff7"/>
      </w:pPr>
      <w:r w:rsidRPr="00DA4C08">
        <w:t xml:space="preserve">        virtual vector&lt;double&gt; encode(const string&amp; s) = 0;</w:t>
      </w:r>
    </w:p>
    <w:p w14:paraId="62D37FBA" w14:textId="77777777" w:rsidR="00DA4C08" w:rsidRPr="00DA4C08" w:rsidRDefault="00DA4C08" w:rsidP="00DA4C08">
      <w:pPr>
        <w:pStyle w:val="aff7"/>
      </w:pPr>
      <w:r w:rsidRPr="00DA4C08">
        <w:t xml:space="preserve">        virtual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r w:rsidRPr="00DA4C08">
        <w:t>class RZEncoder : public Encoder {</w:t>
      </w:r>
    </w:p>
    <w:p w14:paraId="2E6E11C3" w14:textId="77777777" w:rsidR="00DA4C08" w:rsidRPr="00DA4C08" w:rsidRDefault="00DA4C08" w:rsidP="00DA4C08">
      <w:pPr>
        <w:pStyle w:val="aff7"/>
      </w:pPr>
      <w:r w:rsidRPr="00DA4C08">
        <w:t xml:space="preserve">    private:</w:t>
      </w:r>
    </w:p>
    <w:p w14:paraId="4FAC4453" w14:textId="77777777" w:rsidR="00DA4C08" w:rsidRPr="00DA4C08" w:rsidRDefault="00DA4C08" w:rsidP="00DA4C08">
      <w:pPr>
        <w:pStyle w:val="aff7"/>
      </w:pPr>
      <w:r w:rsidRPr="00DA4C08">
        <w:t xml:space="preserve">        double uPos;</w:t>
      </w:r>
    </w:p>
    <w:p w14:paraId="1EC5FFDE" w14:textId="77777777" w:rsidR="00DA4C08" w:rsidRPr="00DA4C08" w:rsidRDefault="00DA4C08" w:rsidP="00DA4C08">
      <w:pPr>
        <w:pStyle w:val="aff7"/>
      </w:pPr>
      <w:r w:rsidRPr="00DA4C08">
        <w:t xml:space="preserve">        double uNeg;</w:t>
      </w:r>
    </w:p>
    <w:p w14:paraId="2CF5A7B7" w14:textId="77777777" w:rsidR="00DA4C08" w:rsidRPr="00DA4C08" w:rsidRDefault="00DA4C08" w:rsidP="00DA4C08">
      <w:pPr>
        <w:pStyle w:val="aff7"/>
      </w:pPr>
      <w:r w:rsidRPr="00DA4C08">
        <w:t xml:space="preserve">        double zero;</w:t>
      </w:r>
    </w:p>
    <w:p w14:paraId="672FD691" w14:textId="77777777" w:rsidR="00DA4C08" w:rsidRPr="00DA4C08" w:rsidRDefault="00DA4C08" w:rsidP="00DA4C08">
      <w:pPr>
        <w:pStyle w:val="aff7"/>
      </w:pPr>
      <w:r w:rsidRPr="00DA4C08">
        <w:t xml:space="preserve">        size_t halfCnt;</w:t>
      </w:r>
    </w:p>
    <w:p w14:paraId="314776A2" w14:textId="77777777" w:rsidR="00DA4C08" w:rsidRPr="00DA4C08" w:rsidRDefault="00DA4C08" w:rsidP="00DA4C08">
      <w:pPr>
        <w:pStyle w:val="aff7"/>
      </w:pPr>
      <w:r w:rsidRPr="00DA4C08">
        <w:t xml:space="preserve">    public:</w:t>
      </w:r>
    </w:p>
    <w:p w14:paraId="1D9EE54B" w14:textId="77777777" w:rsidR="00DA4C08" w:rsidRPr="00DA4C08" w:rsidRDefault="00DA4C08" w:rsidP="00DA4C08">
      <w:pPr>
        <w:pStyle w:val="aff7"/>
      </w:pPr>
      <w:r w:rsidRPr="00DA4C08">
        <w:t xml:space="preserve">        vector&lt;double&gt; encode(const string&amp; s) override;</w:t>
      </w:r>
    </w:p>
    <w:p w14:paraId="73CF29D0" w14:textId="77777777" w:rsidR="00DA4C08" w:rsidRPr="00DA4C08" w:rsidRDefault="00DA4C08" w:rsidP="00DA4C08">
      <w:pPr>
        <w:pStyle w:val="aff7"/>
      </w:pPr>
      <w:r w:rsidRPr="00DA4C08">
        <w:t xml:space="preserve">        RZEncoder(double zero, double step, size_t halfCnt) : uPos(zero+step), uNeg(zero-step), zero(zero), halfCnt(halfCn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r w:rsidRPr="00DA4C08">
        <w:t>class MLT3Encoder : public Encoder {</w:t>
      </w:r>
    </w:p>
    <w:p w14:paraId="170AD550" w14:textId="77777777" w:rsidR="00DA4C08" w:rsidRPr="00DA4C08" w:rsidRDefault="00DA4C08" w:rsidP="00DA4C08">
      <w:pPr>
        <w:pStyle w:val="aff7"/>
      </w:pPr>
      <w:r w:rsidRPr="00DA4C08">
        <w:t xml:space="preserve">    private:</w:t>
      </w:r>
    </w:p>
    <w:p w14:paraId="15A62D57" w14:textId="77777777" w:rsidR="00DA4C08" w:rsidRPr="00DA4C08" w:rsidRDefault="00DA4C08" w:rsidP="00DA4C08">
      <w:pPr>
        <w:pStyle w:val="aff7"/>
      </w:pPr>
      <w:r w:rsidRPr="00DA4C08">
        <w:t xml:space="preserve">        double uPos;</w:t>
      </w:r>
    </w:p>
    <w:p w14:paraId="23261CD4" w14:textId="77777777" w:rsidR="00DA4C08" w:rsidRPr="00DA4C08" w:rsidRDefault="00DA4C08" w:rsidP="00DA4C08">
      <w:pPr>
        <w:pStyle w:val="aff7"/>
      </w:pPr>
      <w:r w:rsidRPr="00DA4C08">
        <w:t xml:space="preserve">        double uNeg;</w:t>
      </w:r>
    </w:p>
    <w:p w14:paraId="082CA9AA" w14:textId="77777777" w:rsidR="00DA4C08" w:rsidRPr="00DA4C08" w:rsidRDefault="00DA4C08" w:rsidP="00DA4C08">
      <w:pPr>
        <w:pStyle w:val="aff7"/>
      </w:pPr>
      <w:r w:rsidRPr="00DA4C08">
        <w:t xml:space="preserve">        double zero;</w:t>
      </w:r>
    </w:p>
    <w:p w14:paraId="34759E86" w14:textId="77777777" w:rsidR="00DA4C08" w:rsidRPr="00DA4C08" w:rsidRDefault="00DA4C08" w:rsidP="00DA4C08">
      <w:pPr>
        <w:pStyle w:val="aff7"/>
      </w:pPr>
      <w:r w:rsidRPr="00DA4C08">
        <w:t xml:space="preserve">        size_t tactCnt;</w:t>
      </w:r>
    </w:p>
    <w:p w14:paraId="1F4F4443" w14:textId="77777777" w:rsidR="00DA4C08" w:rsidRPr="00DA4C08" w:rsidRDefault="00DA4C08" w:rsidP="00DA4C08">
      <w:pPr>
        <w:pStyle w:val="aff7"/>
      </w:pPr>
      <w:r w:rsidRPr="00DA4C08">
        <w:t xml:space="preserve">    public:</w:t>
      </w:r>
    </w:p>
    <w:p w14:paraId="3EFA800D" w14:textId="77777777" w:rsidR="00DA4C08" w:rsidRPr="00DA4C08" w:rsidRDefault="00DA4C08" w:rsidP="00DA4C08">
      <w:pPr>
        <w:pStyle w:val="aff7"/>
      </w:pPr>
      <w:r w:rsidRPr="00DA4C08">
        <w:t xml:space="preserve">        vector&lt;double&gt; encode(const string&amp; s) override;</w:t>
      </w:r>
    </w:p>
    <w:p w14:paraId="2B0F5807" w14:textId="77777777" w:rsidR="00DA4C08" w:rsidRPr="00DA4C08" w:rsidRDefault="00DA4C08" w:rsidP="00DA4C08">
      <w:pPr>
        <w:pStyle w:val="aff7"/>
      </w:pPr>
      <w:r w:rsidRPr="00DA4C08">
        <w:t xml:space="preserve">        MLT3Encoder(double zero, double step, size_t tactCnt) : uPos(zero+step), uNeg(zero-step), zero(zero), tactCnt(tactCn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r w:rsidRPr="00DA4C08">
        <w:t>class ManchesterEncoder : public Encoder {</w:t>
      </w:r>
    </w:p>
    <w:p w14:paraId="3FC077B8" w14:textId="77777777" w:rsidR="00DA4C08" w:rsidRPr="00DA4C08" w:rsidRDefault="00DA4C08" w:rsidP="00DA4C08">
      <w:pPr>
        <w:pStyle w:val="aff7"/>
      </w:pPr>
      <w:r w:rsidRPr="00DA4C08">
        <w:t xml:space="preserve">    private:</w:t>
      </w:r>
    </w:p>
    <w:p w14:paraId="55BD9300" w14:textId="77777777" w:rsidR="00DA4C08" w:rsidRPr="00DA4C08" w:rsidRDefault="00DA4C08" w:rsidP="00DA4C08">
      <w:pPr>
        <w:pStyle w:val="aff7"/>
      </w:pPr>
      <w:r w:rsidRPr="00DA4C08">
        <w:t xml:space="preserve">        double uPos;</w:t>
      </w:r>
    </w:p>
    <w:p w14:paraId="64BD59F0" w14:textId="77777777" w:rsidR="00DA4C08" w:rsidRPr="00DA4C08" w:rsidRDefault="00DA4C08" w:rsidP="00DA4C08">
      <w:pPr>
        <w:pStyle w:val="aff7"/>
      </w:pPr>
      <w:r w:rsidRPr="00DA4C08">
        <w:t xml:space="preserve">        double zero;</w:t>
      </w:r>
    </w:p>
    <w:p w14:paraId="4F303E74" w14:textId="77777777" w:rsidR="00DA4C08" w:rsidRPr="00DA4C08" w:rsidRDefault="00DA4C08" w:rsidP="00DA4C08">
      <w:pPr>
        <w:pStyle w:val="aff7"/>
      </w:pPr>
      <w:r w:rsidRPr="00DA4C08">
        <w:t xml:space="preserve">        size_t halfCnt;</w:t>
      </w:r>
    </w:p>
    <w:p w14:paraId="08D8C20F" w14:textId="77777777" w:rsidR="00DA4C08" w:rsidRPr="00DA4C08" w:rsidRDefault="00DA4C08" w:rsidP="00DA4C08">
      <w:pPr>
        <w:pStyle w:val="aff7"/>
      </w:pPr>
      <w:r w:rsidRPr="00DA4C08">
        <w:t xml:space="preserve">    public:</w:t>
      </w:r>
    </w:p>
    <w:p w14:paraId="7E996BB9" w14:textId="77777777" w:rsidR="00DA4C08" w:rsidRPr="00DA4C08" w:rsidRDefault="00DA4C08" w:rsidP="00DA4C08">
      <w:pPr>
        <w:pStyle w:val="aff7"/>
      </w:pPr>
      <w:r w:rsidRPr="00DA4C08">
        <w:t xml:space="preserve">        vector&lt;double&gt; encode(const string&amp; s) override;</w:t>
      </w:r>
    </w:p>
    <w:p w14:paraId="5EC693D6" w14:textId="77777777" w:rsidR="00DA4C08" w:rsidRPr="00DA4C08" w:rsidRDefault="00DA4C08" w:rsidP="00DA4C08">
      <w:pPr>
        <w:pStyle w:val="aff7"/>
      </w:pPr>
      <w:r w:rsidRPr="00DA4C08">
        <w:lastRenderedPageBreak/>
        <w:t xml:space="preserve">        ManchesterEncoder(double zero, double step, size_t halfCnt) : uPos(zero+step), zero(zero), halfCnt(halfCn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r w:rsidRPr="00DA4C08">
        <w:t>endif</w:t>
      </w:r>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encoder.h"</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r w:rsidRPr="00DA4C08">
        <w:t>vector&lt;double&gt; RZEncoder::encode(const string &amp;s) {</w:t>
      </w:r>
    </w:p>
    <w:p w14:paraId="7A81AB85" w14:textId="77777777" w:rsidR="00DA4C08" w:rsidRPr="00DA4C08" w:rsidRDefault="00DA4C08" w:rsidP="00DA4C08">
      <w:pPr>
        <w:pStyle w:val="aff7"/>
      </w:pPr>
      <w:r w:rsidRPr="00DA4C08">
        <w:t xml:space="preserve">    auto res = vector&lt;double&gt;();</w:t>
      </w:r>
    </w:p>
    <w:p w14:paraId="5B9E0FEA" w14:textId="77777777" w:rsidR="00DA4C08" w:rsidRPr="00DA4C08" w:rsidRDefault="00DA4C08" w:rsidP="00DA4C08">
      <w:pPr>
        <w:pStyle w:val="aff7"/>
      </w:pPr>
      <w:r w:rsidRPr="00DA4C08">
        <w:t xml:space="preserve">    for (auto c : s) {</w:t>
      </w:r>
    </w:p>
    <w:p w14:paraId="59D574EC" w14:textId="77777777" w:rsidR="00DA4C08" w:rsidRPr="00DA4C08" w:rsidRDefault="00DA4C08" w:rsidP="00DA4C08">
      <w:pPr>
        <w:pStyle w:val="aff7"/>
      </w:pPr>
      <w:r w:rsidRPr="00DA4C08">
        <w:t xml:space="preserve">        double val = c == '0' ? uPos : uNeg;</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for (int i = 0; i &lt; halfCnt; i++) {</w:t>
      </w:r>
    </w:p>
    <w:p w14:paraId="4655175E" w14:textId="77777777" w:rsidR="00DA4C08" w:rsidRPr="00DA4C08" w:rsidRDefault="00DA4C08" w:rsidP="00DA4C08">
      <w:pPr>
        <w:pStyle w:val="aff7"/>
      </w:pPr>
      <w:r w:rsidRPr="00DA4C08">
        <w:t xml:space="preserve">            res.push_back(val);</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for (int i = 0;  i &lt; halfCnt; i++) {</w:t>
      </w:r>
    </w:p>
    <w:p w14:paraId="1363BAE5" w14:textId="77777777" w:rsidR="00DA4C08" w:rsidRPr="00DA4C08" w:rsidRDefault="00DA4C08" w:rsidP="00DA4C08">
      <w:pPr>
        <w:pStyle w:val="aff7"/>
      </w:pPr>
      <w:r w:rsidRPr="00DA4C08">
        <w:t xml:space="preserve">            res.push_back(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return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r w:rsidRPr="00DA4C08">
        <w:t>vector&lt;double&gt; MLT3Encoder::encode(const string &amp;s) {</w:t>
      </w:r>
    </w:p>
    <w:p w14:paraId="17C45689" w14:textId="77777777" w:rsidR="00DA4C08" w:rsidRPr="00DA4C08" w:rsidRDefault="00DA4C08" w:rsidP="00DA4C08">
      <w:pPr>
        <w:pStyle w:val="aff7"/>
      </w:pPr>
      <w:r w:rsidRPr="00DA4C08">
        <w:t xml:space="preserve">    auto res = vector&lt;double&gt;();</w:t>
      </w:r>
    </w:p>
    <w:p w14:paraId="62387E44" w14:textId="77777777" w:rsidR="00DA4C08" w:rsidRPr="00DA4C08" w:rsidRDefault="00DA4C08" w:rsidP="00DA4C08">
      <w:pPr>
        <w:pStyle w:val="aff7"/>
      </w:pPr>
      <w:r w:rsidRPr="00DA4C08">
        <w:t xml:space="preserve">    bool isInc = true;</w:t>
      </w:r>
    </w:p>
    <w:p w14:paraId="2C50CEE5" w14:textId="77777777" w:rsidR="00DA4C08" w:rsidRPr="00DA4C08" w:rsidRDefault="00DA4C08" w:rsidP="00DA4C08">
      <w:pPr>
        <w:pStyle w:val="aff7"/>
      </w:pPr>
      <w:r w:rsidRPr="00DA4C08">
        <w:t xml:space="preserve">    double val = zero;</w:t>
      </w:r>
    </w:p>
    <w:p w14:paraId="331DF904" w14:textId="77777777" w:rsidR="00DA4C08" w:rsidRPr="00DA4C08" w:rsidRDefault="00DA4C08" w:rsidP="00DA4C08">
      <w:pPr>
        <w:pStyle w:val="aff7"/>
      </w:pPr>
      <w:r w:rsidRPr="00DA4C08">
        <w:t xml:space="preserve">    for (auto c : s) {</w:t>
      </w:r>
    </w:p>
    <w:p w14:paraId="1FE6CF6B" w14:textId="77777777" w:rsidR="00DA4C08" w:rsidRPr="00DA4C08" w:rsidRDefault="00DA4C08" w:rsidP="00DA4C08">
      <w:pPr>
        <w:pStyle w:val="aff7"/>
      </w:pPr>
      <w:r w:rsidRPr="00DA4C08">
        <w:t xml:space="preserve">        if (c != '0') {</w:t>
      </w:r>
    </w:p>
    <w:p w14:paraId="74B001DA" w14:textId="77777777" w:rsidR="00DA4C08" w:rsidRPr="00DA4C08" w:rsidRDefault="00DA4C08" w:rsidP="00DA4C08">
      <w:pPr>
        <w:pStyle w:val="aff7"/>
      </w:pPr>
      <w:r w:rsidRPr="00DA4C08">
        <w:t xml:space="preserve">            if (isInc) {</w:t>
      </w:r>
    </w:p>
    <w:p w14:paraId="1F43FB10" w14:textId="77777777" w:rsidR="00DA4C08" w:rsidRPr="00DA4C08" w:rsidRDefault="00DA4C08" w:rsidP="00DA4C08">
      <w:pPr>
        <w:pStyle w:val="aff7"/>
      </w:pPr>
      <w:r w:rsidRPr="00DA4C08">
        <w:t xml:space="preserve">                if (val == uPos) {</w:t>
      </w:r>
    </w:p>
    <w:p w14:paraId="0E0359D3" w14:textId="77777777" w:rsidR="00DA4C08" w:rsidRPr="00DA4C08" w:rsidRDefault="00DA4C08" w:rsidP="00DA4C08">
      <w:pPr>
        <w:pStyle w:val="aff7"/>
      </w:pPr>
      <w:r w:rsidRPr="00DA4C08">
        <w:t xml:space="preserve">                    val = zero;</w:t>
      </w:r>
    </w:p>
    <w:p w14:paraId="3199B24B" w14:textId="77777777" w:rsidR="00DA4C08" w:rsidRPr="00DA4C08" w:rsidRDefault="00DA4C08" w:rsidP="00DA4C08">
      <w:pPr>
        <w:pStyle w:val="aff7"/>
      </w:pPr>
      <w:r w:rsidRPr="00DA4C08">
        <w:t xml:space="preserve">                    isInc = false;</w:t>
      </w:r>
    </w:p>
    <w:p w14:paraId="7059BB63" w14:textId="77777777" w:rsidR="00DA4C08" w:rsidRPr="00DA4C08" w:rsidRDefault="00DA4C08" w:rsidP="00DA4C08">
      <w:pPr>
        <w:pStyle w:val="aff7"/>
      </w:pPr>
      <w:r w:rsidRPr="00DA4C08">
        <w:t xml:space="preserve">                } else if (val == zero) {</w:t>
      </w:r>
    </w:p>
    <w:p w14:paraId="3D76C47E" w14:textId="77777777" w:rsidR="00DA4C08" w:rsidRPr="00DA4C08" w:rsidRDefault="00DA4C08" w:rsidP="00DA4C08">
      <w:pPr>
        <w:pStyle w:val="aff7"/>
      </w:pPr>
      <w:r w:rsidRPr="00DA4C08">
        <w:t xml:space="preserve">                    val = uPos;</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val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if (val == uNeg) {</w:t>
      </w:r>
    </w:p>
    <w:p w14:paraId="1D07FDDF" w14:textId="77777777" w:rsidR="00DA4C08" w:rsidRPr="00DA4C08" w:rsidRDefault="00DA4C08" w:rsidP="00DA4C08">
      <w:pPr>
        <w:pStyle w:val="aff7"/>
      </w:pPr>
      <w:r w:rsidRPr="00DA4C08">
        <w:t xml:space="preserve">                    val = zero;</w:t>
      </w:r>
    </w:p>
    <w:p w14:paraId="56A30B15" w14:textId="77777777" w:rsidR="00DA4C08" w:rsidRPr="00DA4C08" w:rsidRDefault="00DA4C08" w:rsidP="00DA4C08">
      <w:pPr>
        <w:pStyle w:val="aff7"/>
      </w:pPr>
      <w:r w:rsidRPr="00DA4C08">
        <w:t xml:space="preserve">                    isInc = true;</w:t>
      </w:r>
    </w:p>
    <w:p w14:paraId="47ED11E0" w14:textId="77777777" w:rsidR="00DA4C08" w:rsidRPr="00DA4C08" w:rsidRDefault="00DA4C08" w:rsidP="00DA4C08">
      <w:pPr>
        <w:pStyle w:val="aff7"/>
      </w:pPr>
      <w:r w:rsidRPr="00DA4C08">
        <w:t xml:space="preserve">                } else if (val == zero) {</w:t>
      </w:r>
    </w:p>
    <w:p w14:paraId="6CD391C5" w14:textId="77777777" w:rsidR="00DA4C08" w:rsidRPr="00DA4C08" w:rsidRDefault="00DA4C08" w:rsidP="00DA4C08">
      <w:pPr>
        <w:pStyle w:val="aff7"/>
      </w:pPr>
      <w:r w:rsidRPr="00DA4C08">
        <w:t xml:space="preserve">                    val = uNeg;</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val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for (int i = 0; i &lt; tactCnt; i++) {</w:t>
      </w:r>
    </w:p>
    <w:p w14:paraId="46808B88" w14:textId="77777777" w:rsidR="00DA4C08" w:rsidRPr="00DA4C08" w:rsidRDefault="00DA4C08" w:rsidP="00DA4C08">
      <w:pPr>
        <w:pStyle w:val="aff7"/>
      </w:pPr>
      <w:r w:rsidRPr="00DA4C08">
        <w:t xml:space="preserve">            res.push_back(val);</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return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r w:rsidRPr="00DA4C08">
        <w:t>vector&lt;double&gt; ManchesterEncoder::encode(const string &amp;s) {</w:t>
      </w:r>
    </w:p>
    <w:p w14:paraId="410DDC5A" w14:textId="77777777" w:rsidR="00DA4C08" w:rsidRPr="00DA4C08" w:rsidRDefault="00DA4C08" w:rsidP="00DA4C08">
      <w:pPr>
        <w:pStyle w:val="aff7"/>
      </w:pPr>
      <w:r w:rsidRPr="00DA4C08">
        <w:t xml:space="preserve">    auto res = vector&lt;double&gt;();</w:t>
      </w:r>
    </w:p>
    <w:p w14:paraId="4BCB3592" w14:textId="77777777" w:rsidR="00DA4C08" w:rsidRPr="00DA4C08" w:rsidRDefault="00DA4C08" w:rsidP="00DA4C08">
      <w:pPr>
        <w:pStyle w:val="aff7"/>
      </w:pPr>
      <w:r w:rsidRPr="00DA4C08">
        <w:t xml:space="preserve">    double fVal;</w:t>
      </w:r>
    </w:p>
    <w:p w14:paraId="4DD309D0" w14:textId="77777777" w:rsidR="00DA4C08" w:rsidRPr="00DA4C08" w:rsidRDefault="00DA4C08" w:rsidP="00DA4C08">
      <w:pPr>
        <w:pStyle w:val="aff7"/>
      </w:pPr>
      <w:r w:rsidRPr="00DA4C08">
        <w:t xml:space="preserve">    double sVal;</w:t>
      </w:r>
    </w:p>
    <w:p w14:paraId="342C605B" w14:textId="77777777" w:rsidR="00DA4C08" w:rsidRPr="00DA4C08" w:rsidRDefault="00DA4C08" w:rsidP="00DA4C08">
      <w:pPr>
        <w:pStyle w:val="aff7"/>
      </w:pPr>
      <w:r w:rsidRPr="00DA4C08">
        <w:t xml:space="preserve">    for (auto c : s) {</w:t>
      </w:r>
    </w:p>
    <w:p w14:paraId="25795D33" w14:textId="77777777" w:rsidR="00DA4C08" w:rsidRPr="00DA4C08" w:rsidRDefault="00DA4C08" w:rsidP="00DA4C08">
      <w:pPr>
        <w:pStyle w:val="aff7"/>
      </w:pPr>
      <w:r w:rsidRPr="00DA4C08">
        <w:t xml:space="preserve">        if (c == '0') {</w:t>
      </w:r>
    </w:p>
    <w:p w14:paraId="3BF934B6" w14:textId="77777777" w:rsidR="00DA4C08" w:rsidRPr="00DA4C08" w:rsidRDefault="00DA4C08" w:rsidP="00DA4C08">
      <w:pPr>
        <w:pStyle w:val="aff7"/>
      </w:pPr>
      <w:r w:rsidRPr="00DA4C08">
        <w:t xml:space="preserve">            fVal = uPos;</w:t>
      </w:r>
    </w:p>
    <w:p w14:paraId="6267F305" w14:textId="77777777" w:rsidR="00DA4C08" w:rsidRPr="00DA4C08" w:rsidRDefault="00DA4C08" w:rsidP="00DA4C08">
      <w:pPr>
        <w:pStyle w:val="aff7"/>
      </w:pPr>
      <w:r w:rsidRPr="00DA4C08">
        <w:t xml:space="preserve">            sVal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fVal = zero;</w:t>
      </w:r>
    </w:p>
    <w:p w14:paraId="5ADCE98F" w14:textId="77777777" w:rsidR="00DA4C08" w:rsidRPr="00DA4C08" w:rsidRDefault="00DA4C08" w:rsidP="00DA4C08">
      <w:pPr>
        <w:pStyle w:val="aff7"/>
      </w:pPr>
      <w:r w:rsidRPr="00DA4C08">
        <w:t xml:space="preserve">            sVal = uPos;</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for (int i = 0; i &lt; halfCnt; i++) {</w:t>
      </w:r>
    </w:p>
    <w:p w14:paraId="795A72E1" w14:textId="77777777" w:rsidR="00DA4C08" w:rsidRPr="00DA4C08" w:rsidRDefault="00DA4C08" w:rsidP="00DA4C08">
      <w:pPr>
        <w:pStyle w:val="aff7"/>
      </w:pPr>
      <w:r w:rsidRPr="00DA4C08">
        <w:t xml:space="preserve">            res.push_back(fVal);</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for (int i = 0;  i &lt; halfCnt; i++) {</w:t>
      </w:r>
    </w:p>
    <w:p w14:paraId="482E055B" w14:textId="77777777" w:rsidR="00DA4C08" w:rsidRPr="00DA4C08" w:rsidRDefault="00DA4C08" w:rsidP="00DA4C08">
      <w:pPr>
        <w:pStyle w:val="aff7"/>
      </w:pPr>
      <w:r w:rsidRPr="00DA4C08">
        <w:t xml:space="preserve">            res.push_back(sVal);</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return res;</w:t>
      </w:r>
    </w:p>
    <w:p w14:paraId="46C7E43B" w14:textId="77777777" w:rsidR="00DA4C08" w:rsidRPr="004B7F6B" w:rsidRDefault="00DA4C08" w:rsidP="00DA4C08">
      <w:pPr>
        <w:pStyle w:val="aff7"/>
        <w:rPr>
          <w:lang w:val="ru-RU"/>
        </w:rPr>
      </w:pPr>
      <w:r w:rsidRPr="004B7F6B">
        <w:rPr>
          <w:lang w:val="ru-RU"/>
        </w:rPr>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ifndef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iostream&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types.h"</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stop_token&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types.h"</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r w:rsidRPr="000107B9">
        <w:t>using namespace std;</w:t>
      </w:r>
    </w:p>
    <w:p w14:paraId="5C8A9802" w14:textId="77777777" w:rsidR="000107B9" w:rsidRPr="000107B9" w:rsidRDefault="000107B9" w:rsidP="000107B9">
      <w:pPr>
        <w:pStyle w:val="aff7"/>
      </w:pPr>
      <w:r w:rsidRPr="000107B9">
        <w:t>using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r w:rsidRPr="000107B9">
        <w:t>class Machine {</w:t>
      </w:r>
    </w:p>
    <w:p w14:paraId="48E069FA" w14:textId="77777777" w:rsidR="000107B9" w:rsidRPr="000107B9" w:rsidRDefault="000107B9" w:rsidP="000107B9">
      <w:pPr>
        <w:pStyle w:val="aff7"/>
      </w:pPr>
      <w:r w:rsidRPr="000107B9">
        <w:t>    typedef vector&lt;double&gt; state_type;</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in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double RN;</w:t>
      </w:r>
    </w:p>
    <w:p w14:paraId="56A5F34D" w14:textId="77777777" w:rsidR="000107B9" w:rsidRPr="000107B9" w:rsidRDefault="000107B9" w:rsidP="000107B9">
      <w:pPr>
        <w:pStyle w:val="aff7"/>
      </w:pPr>
      <w:r w:rsidRPr="000107B9">
        <w:t>    double NL;</w:t>
      </w:r>
    </w:p>
    <w:p w14:paraId="3773B860" w14:textId="77777777" w:rsidR="000107B9" w:rsidRPr="000107B9" w:rsidRDefault="000107B9" w:rsidP="000107B9">
      <w:pPr>
        <w:pStyle w:val="aff7"/>
      </w:pPr>
      <w:r w:rsidRPr="000107B9">
        <w:t>    double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auto initState(double U_in, double I_ou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public:</w:t>
      </w:r>
    </w:p>
    <w:p w14:paraId="1B1BF96B" w14:textId="77777777" w:rsidR="000107B9" w:rsidRPr="000107B9" w:rsidRDefault="000107B9" w:rsidP="000107B9">
      <w:pPr>
        <w:pStyle w:val="aff7"/>
      </w:pPr>
      <w:r w:rsidRPr="000107B9">
        <w:t>        optional&l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Machine(int amount, const RLC&amp; lOptions);</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endif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iostream&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types.h"</w:t>
      </w:r>
    </w:p>
    <w:p w14:paraId="28B19D09" w14:textId="77777777" w:rsidR="00C56590" w:rsidRPr="00C56590" w:rsidRDefault="00C56590" w:rsidP="00C56590">
      <w:pPr>
        <w:pStyle w:val="aff7"/>
      </w:pPr>
      <w:r w:rsidRPr="00C56590">
        <w:t>#include "machine.h"</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r w:rsidRPr="00C56590">
        <w:t>using namespace std;</w:t>
      </w:r>
    </w:p>
    <w:p w14:paraId="4D41B741" w14:textId="77777777" w:rsidR="00C56590" w:rsidRPr="00C56590" w:rsidRDefault="00C56590" w:rsidP="00C56590">
      <w:pPr>
        <w:pStyle w:val="aff7"/>
      </w:pPr>
      <w:r w:rsidRPr="00C56590">
        <w:t>using namespace Eigen;</w:t>
      </w:r>
    </w:p>
    <w:p w14:paraId="6D200676" w14:textId="77777777" w:rsidR="00C56590" w:rsidRPr="00C56590" w:rsidRDefault="00C56590" w:rsidP="00C56590">
      <w:pPr>
        <w:pStyle w:val="aff7"/>
      </w:pPr>
      <w:r w:rsidRPr="00C56590">
        <w:t>using namespace boost::numeric::odein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r w:rsidRPr="00C56590">
        <w:t>auto initState(double U_in, double I_out) {</w:t>
      </w:r>
    </w:p>
    <w:p w14:paraId="1C27D72B" w14:textId="77777777" w:rsidR="00C56590" w:rsidRPr="00C56590" w:rsidRDefault="00C56590" w:rsidP="00C56590">
      <w:pPr>
        <w:pStyle w:val="aff7"/>
      </w:pPr>
      <w:r w:rsidRPr="00C56590">
        <w:t xml:space="preserve">    vector&lt;double&gt; I0 = vector&lt;double&gt;(N);</w:t>
      </w:r>
    </w:p>
    <w:p w14:paraId="3F764F9B" w14:textId="77777777" w:rsidR="00C56590" w:rsidRPr="00C56590" w:rsidRDefault="00C56590" w:rsidP="00C56590">
      <w:pPr>
        <w:pStyle w:val="aff7"/>
      </w:pPr>
      <w:r w:rsidRPr="00C56590">
        <w:t xml:space="preserve">    vector&lt;double&gt; U0 = vector&lt;double&gt;(N);</w:t>
      </w:r>
    </w:p>
    <w:p w14:paraId="38D8D5FC" w14:textId="77777777" w:rsidR="00C56590" w:rsidRPr="00C56590" w:rsidRDefault="00C56590" w:rsidP="00C56590">
      <w:pPr>
        <w:pStyle w:val="aff7"/>
      </w:pPr>
      <w:r w:rsidRPr="00C56590">
        <w:t xml:space="preserve">    for (size_t i = 0; i &lt; U0.size(); i++) {</w:t>
      </w:r>
    </w:p>
    <w:p w14:paraId="7195F4DE" w14:textId="77777777" w:rsidR="00C56590" w:rsidRPr="00C56590" w:rsidRDefault="00C56590" w:rsidP="00C56590">
      <w:pPr>
        <w:pStyle w:val="aff7"/>
      </w:pPr>
      <w:r w:rsidRPr="00C56590">
        <w:t xml:space="preserve">        I0[i] = I_out;</w:t>
      </w:r>
    </w:p>
    <w:p w14:paraId="20DFDE10" w14:textId="77777777" w:rsidR="00C56590" w:rsidRPr="00C56590" w:rsidRDefault="00C56590" w:rsidP="00C56590">
      <w:pPr>
        <w:pStyle w:val="aff7"/>
      </w:pPr>
      <w:r w:rsidRPr="00C56590">
        <w:t xml:space="preserve">        U0[i] = U_in - (i+1)*RN*I_ou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r w:rsidRPr="00C56590">
        <w:t>optional&lt;Payload&gt; Machine::processNextPayloadStoppable(Payload&amp; payload, reference_wrapper&lt;atomic_bool&gt; shouldStop, function&lt;void(int)&gt; cb)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res.tau = payload.tau;</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cb(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auto [I0, U0] = initState(payload.U[0], payload.I[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state_type state = vector&lt;double&gt;(2*N);</w:t>
      </w:r>
    </w:p>
    <w:p w14:paraId="159109F1" w14:textId="77777777" w:rsidR="00C56590" w:rsidRPr="00C56590" w:rsidRDefault="00C56590" w:rsidP="00C56590">
      <w:pPr>
        <w:pStyle w:val="aff7"/>
      </w:pPr>
      <w:r w:rsidRPr="00C56590">
        <w:t xml:space="preserve">    boost::numeric::odeint::runge_kutta4_classic&lt;state_type&gt; rk;</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for (int i = 0; i &lt; N; i++) {</w:t>
      </w:r>
    </w:p>
    <w:p w14:paraId="39A993D5" w14:textId="77777777" w:rsidR="00C56590" w:rsidRPr="00C56590" w:rsidRDefault="00C56590" w:rsidP="00C56590">
      <w:pPr>
        <w:pStyle w:val="aff7"/>
      </w:pPr>
      <w:r w:rsidRPr="00C56590">
        <w:t xml:space="preserve">        const int idx = i*2;</w:t>
      </w:r>
    </w:p>
    <w:p w14:paraId="39991225" w14:textId="77777777" w:rsidR="00C56590" w:rsidRPr="00C56590" w:rsidRDefault="00C56590" w:rsidP="00C56590">
      <w:pPr>
        <w:pStyle w:val="aff7"/>
      </w:pPr>
      <w:r w:rsidRPr="00C56590">
        <w:t xml:space="preserve">        state[idx] = I0[i];</w:t>
      </w:r>
    </w:p>
    <w:p w14:paraId="4059DF05" w14:textId="77777777" w:rsidR="00C56590" w:rsidRPr="00C56590" w:rsidRDefault="00C56590" w:rsidP="00C56590">
      <w:pPr>
        <w:pStyle w:val="aff7"/>
      </w:pPr>
      <w:r w:rsidRPr="00C56590">
        <w:t xml:space="preserve">        state[idx+1] = U0[i];</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auto&amp; U_in = payload.U;</w:t>
      </w:r>
    </w:p>
    <w:p w14:paraId="07B01169" w14:textId="77777777" w:rsidR="00C56590" w:rsidRPr="00C56590" w:rsidRDefault="00C56590" w:rsidP="00C56590">
      <w:pPr>
        <w:pStyle w:val="aff7"/>
      </w:pPr>
      <w:r w:rsidRPr="00C56590">
        <w:t xml:space="preserve">    auto&amp; I_out = payload.I;</w:t>
      </w:r>
    </w:p>
    <w:p w14:paraId="0898A3F8" w14:textId="77777777" w:rsidR="00C56590" w:rsidRPr="00C56590" w:rsidRDefault="00C56590" w:rsidP="00C56590">
      <w:pPr>
        <w:pStyle w:val="aff7"/>
      </w:pPr>
      <w:r w:rsidRPr="00C56590">
        <w:t xml:space="preserve">    double h = payload.tau;</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size_t l = min(U_in.size(), I_out.size());</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vector&lt;double&gt; I_last = vector&lt;double&gt;(l);</w:t>
      </w:r>
    </w:p>
    <w:p w14:paraId="6FE714C6" w14:textId="77777777" w:rsidR="00C56590" w:rsidRPr="00C56590" w:rsidRDefault="00C56590" w:rsidP="00C56590">
      <w:pPr>
        <w:pStyle w:val="aff7"/>
      </w:pPr>
      <w:r w:rsidRPr="00C56590">
        <w:t xml:space="preserve">    vector&lt;double&gt; U_last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size_t i = 0;</w:t>
      </w:r>
    </w:p>
    <w:p w14:paraId="2F46F338" w14:textId="77777777" w:rsidR="00C56590" w:rsidRPr="00C56590" w:rsidRDefault="00C56590" w:rsidP="00C56590">
      <w:pPr>
        <w:pStyle w:val="aff7"/>
      </w:pPr>
      <w:r w:rsidRPr="00C56590">
        <w:t xml:space="preserve">    const int lIdx = N*2 - 1;</w:t>
      </w:r>
    </w:p>
    <w:p w14:paraId="4FED6C9B" w14:textId="77777777" w:rsidR="00C56590" w:rsidRPr="00C56590" w:rsidRDefault="00C56590" w:rsidP="00C56590">
      <w:pPr>
        <w:pStyle w:val="aff7"/>
      </w:pPr>
      <w:r w:rsidRPr="00C56590">
        <w:t xml:space="preserve">    int percent = 1;</w:t>
      </w:r>
    </w:p>
    <w:p w14:paraId="626C582A" w14:textId="77777777" w:rsidR="00C56590" w:rsidRPr="00C56590" w:rsidRDefault="00C56590" w:rsidP="00C56590">
      <w:pPr>
        <w:pStyle w:val="aff7"/>
      </w:pPr>
      <w:r w:rsidRPr="00C56590">
        <w:t xml:space="preserve">    do {</w:t>
      </w:r>
    </w:p>
    <w:p w14:paraId="717F25A3" w14:textId="77777777" w:rsidR="00C56590" w:rsidRPr="00C56590" w:rsidRDefault="00C56590" w:rsidP="00C56590">
      <w:pPr>
        <w:pStyle w:val="aff7"/>
      </w:pPr>
      <w:r w:rsidRPr="00C56590">
        <w:t xml:space="preserve">        atomic_bool&amp; stop = shouldStop.ge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if (stop.load()) {</w:t>
      </w:r>
    </w:p>
    <w:p w14:paraId="7BFB0C33" w14:textId="77777777" w:rsidR="00C56590" w:rsidRPr="00C56590" w:rsidRDefault="00C56590" w:rsidP="00C56590">
      <w:pPr>
        <w:pStyle w:val="aff7"/>
      </w:pPr>
      <w:r w:rsidRPr="00C56590">
        <w:t xml:space="preserve">            return nullop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double progress = (i / (double) l) * 100;</w:t>
      </w:r>
    </w:p>
    <w:p w14:paraId="4C19B295" w14:textId="77777777" w:rsidR="00C56590" w:rsidRPr="00C56590" w:rsidRDefault="00C56590" w:rsidP="00C56590">
      <w:pPr>
        <w:pStyle w:val="aff7"/>
      </w:pPr>
      <w:r w:rsidRPr="00C56590">
        <w:t xml:space="preserve">        int p = (int) progress;</w:t>
      </w:r>
    </w:p>
    <w:p w14:paraId="10E4CE4E" w14:textId="77777777" w:rsidR="00C56590" w:rsidRPr="00C56590" w:rsidRDefault="00C56590" w:rsidP="00C56590">
      <w:pPr>
        <w:pStyle w:val="aff7"/>
      </w:pPr>
      <w:r w:rsidRPr="00C56590">
        <w:t xml:space="preserve">        if (p != percent - 1) {</w:t>
      </w:r>
    </w:p>
    <w:p w14:paraId="34CB4773" w14:textId="77777777" w:rsidR="00C56590" w:rsidRPr="00C56590" w:rsidRDefault="00C56590" w:rsidP="00C56590">
      <w:pPr>
        <w:pStyle w:val="aff7"/>
      </w:pPr>
      <w:r w:rsidRPr="00C56590">
        <w:t xml:space="preserve">            cb(progress);</w:t>
      </w:r>
    </w:p>
    <w:p w14:paraId="7580DAB2" w14:textId="77777777" w:rsidR="00C56590" w:rsidRPr="00C56590" w:rsidRDefault="00C56590" w:rsidP="00C56590">
      <w:pPr>
        <w:pStyle w:val="aff7"/>
      </w:pPr>
      <w:r w:rsidRPr="00C56590">
        <w:t xml:space="preserve">            percent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const double t = i*h;</w:t>
      </w:r>
    </w:p>
    <w:p w14:paraId="7E52154C" w14:textId="77777777" w:rsidR="00C56590" w:rsidRPr="00C56590" w:rsidRDefault="00C56590" w:rsidP="00C56590">
      <w:pPr>
        <w:pStyle w:val="aff7"/>
      </w:pPr>
      <w:r w:rsidRPr="00C56590">
        <w:t xml:space="preserve">        I_last[i] = state[lIdx-1];</w:t>
      </w:r>
    </w:p>
    <w:p w14:paraId="2E0803C4" w14:textId="77777777" w:rsidR="00C56590" w:rsidRPr="00C56590" w:rsidRDefault="00C56590" w:rsidP="00C56590">
      <w:pPr>
        <w:pStyle w:val="aff7"/>
      </w:pPr>
      <w:r w:rsidRPr="00C56590">
        <w:t xml:space="preserve">        U_last[i] = state[lIdx];</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rk.do_step(</w:t>
      </w:r>
    </w:p>
    <w:p w14:paraId="77A1DAB6" w14:textId="77777777" w:rsidR="00C56590" w:rsidRPr="00C56590" w:rsidRDefault="00C56590" w:rsidP="00C56590">
      <w:pPr>
        <w:pStyle w:val="aff7"/>
      </w:pPr>
      <w:r w:rsidRPr="00C56590">
        <w:t xml:space="preserve">            [&amp;](const state_type &amp;x, state_type &amp;dxd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doubl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size_t i = (size_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if (N == 1) {</w:t>
      </w:r>
    </w:p>
    <w:p w14:paraId="641E923D" w14:textId="77777777" w:rsidR="00C56590" w:rsidRPr="00C56590" w:rsidRDefault="00C56590" w:rsidP="00C56590">
      <w:pPr>
        <w:pStyle w:val="aff7"/>
      </w:pPr>
      <w:r w:rsidRPr="00C56590">
        <w:t xml:space="preserve">                    dxdt[0] = (U_in[i] - RN*x[0] - x[1])/NL;</w:t>
      </w:r>
    </w:p>
    <w:p w14:paraId="03DD2C7E" w14:textId="77777777" w:rsidR="00C56590" w:rsidRPr="00C56590" w:rsidRDefault="00C56590" w:rsidP="00C56590">
      <w:pPr>
        <w:pStyle w:val="aff7"/>
      </w:pPr>
      <w:r w:rsidRPr="00C56590">
        <w:t xml:space="preserve">                    dxdt[1] = (x[0] - I_out[i])/NC;</w:t>
      </w:r>
    </w:p>
    <w:p w14:paraId="57009AB0" w14:textId="77777777" w:rsidR="00C56590" w:rsidRPr="00C56590" w:rsidRDefault="00C56590" w:rsidP="00C56590">
      <w:pPr>
        <w:pStyle w:val="aff7"/>
      </w:pPr>
      <w:r w:rsidRPr="00C56590">
        <w:t xml:space="preserve">                    return;</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dxdt[0] = (U_in[i] - RN*x[0] - x[1])/NL;</w:t>
      </w:r>
    </w:p>
    <w:p w14:paraId="6D65A497" w14:textId="77777777" w:rsidR="00C56590" w:rsidRPr="00C56590" w:rsidRDefault="00C56590" w:rsidP="00C56590">
      <w:pPr>
        <w:pStyle w:val="aff7"/>
      </w:pPr>
      <w:r w:rsidRPr="00C56590">
        <w:t xml:space="preserve">                dxd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for (int i = 1; i &lt; N-1; i++) {</w:t>
      </w:r>
    </w:p>
    <w:p w14:paraId="02245431" w14:textId="77777777" w:rsidR="00C56590" w:rsidRPr="00C56590" w:rsidRDefault="00C56590" w:rsidP="00C56590">
      <w:pPr>
        <w:pStyle w:val="aff7"/>
      </w:pPr>
      <w:r w:rsidRPr="00C56590">
        <w:t xml:space="preserve">                    const int idx = i*2;</w:t>
      </w:r>
    </w:p>
    <w:p w14:paraId="46BE9A97" w14:textId="77777777" w:rsidR="00C56590" w:rsidRPr="00C56590" w:rsidRDefault="00C56590" w:rsidP="00C56590">
      <w:pPr>
        <w:pStyle w:val="aff7"/>
      </w:pPr>
      <w:r w:rsidRPr="00C56590">
        <w:t xml:space="preserve">                    dxdt[idx] = (x[idx - 1] - RN*x[idx] - x[idx+1])/NL;</w:t>
      </w:r>
    </w:p>
    <w:p w14:paraId="193D74F1" w14:textId="77777777" w:rsidR="00C56590" w:rsidRPr="00C56590" w:rsidRDefault="00C56590" w:rsidP="00C56590">
      <w:pPr>
        <w:pStyle w:val="aff7"/>
      </w:pPr>
      <w:r w:rsidRPr="00C56590">
        <w:t xml:space="preserve">                    dxdt[idx+1] = (x[idx]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const int lIdx = N*2 - 1;</w:t>
      </w:r>
    </w:p>
    <w:p w14:paraId="5F1662EE" w14:textId="77777777" w:rsidR="00C56590" w:rsidRPr="00C56590" w:rsidRDefault="00C56590" w:rsidP="00C56590">
      <w:pPr>
        <w:pStyle w:val="aff7"/>
      </w:pPr>
      <w:r w:rsidRPr="00C56590">
        <w:t xml:space="preserve">                dxdt[lIdx - 1] = (x[lIdx - 2] - RN*x[lIdx - 1] - x[lIdx])/NL;</w:t>
      </w:r>
    </w:p>
    <w:p w14:paraId="78DE33A7" w14:textId="77777777" w:rsidR="00C56590" w:rsidRPr="00C56590" w:rsidRDefault="00C56590" w:rsidP="00C56590">
      <w:pPr>
        <w:pStyle w:val="aff7"/>
      </w:pPr>
      <w:r w:rsidRPr="00C56590">
        <w:t xml:space="preserve">                dxdt[lIdx] = (x[lIdx - 1] - I_out[i])/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state,</w:t>
      </w:r>
    </w:p>
    <w:p w14:paraId="2355147D" w14:textId="77777777" w:rsidR="00C56590" w:rsidRPr="00C56590" w:rsidRDefault="00C56590" w:rsidP="00C56590">
      <w:pPr>
        <w:pStyle w:val="aff7"/>
      </w:pPr>
      <w:r w:rsidRPr="00C56590">
        <w:t xml:space="preserve">            t,</w:t>
      </w:r>
    </w:p>
    <w:p w14:paraId="11FFC4DF" w14:textId="77777777" w:rsidR="00C56590" w:rsidRPr="00C56590" w:rsidRDefault="00C56590" w:rsidP="00C56590">
      <w:pPr>
        <w:pStyle w:val="aff7"/>
      </w:pPr>
      <w:r w:rsidRPr="00C56590">
        <w:t xml:space="preserve">            h</w:t>
      </w:r>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i++;</w:t>
      </w:r>
    </w:p>
    <w:p w14:paraId="209142B3" w14:textId="77777777" w:rsidR="00C56590" w:rsidRPr="00C56590" w:rsidRDefault="00C56590" w:rsidP="00C56590">
      <w:pPr>
        <w:pStyle w:val="aff7"/>
      </w:pPr>
      <w:r w:rsidRPr="00C56590">
        <w:t xml:space="preserve">    }  while(i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res.I = I_last;</w:t>
      </w:r>
    </w:p>
    <w:p w14:paraId="668715A2" w14:textId="77777777" w:rsidR="00C56590" w:rsidRPr="00C56590" w:rsidRDefault="00C56590" w:rsidP="00C56590">
      <w:pPr>
        <w:pStyle w:val="aff7"/>
      </w:pPr>
      <w:r w:rsidRPr="00C56590">
        <w:t xml:space="preserve">    res.U = U_last;</w:t>
      </w:r>
    </w:p>
    <w:p w14:paraId="6755C450" w14:textId="77777777" w:rsidR="00C56590" w:rsidRPr="00C56590" w:rsidRDefault="00C56590" w:rsidP="00C56590">
      <w:pPr>
        <w:pStyle w:val="aff7"/>
      </w:pPr>
      <w:r w:rsidRPr="00C56590">
        <w:t xml:space="preserve">    return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Machine(int amount, const RLC&amp; lOptions)</w:t>
      </w:r>
    </w:p>
    <w:p w14:paraId="0CE3191F" w14:textId="77777777" w:rsidR="00C56590" w:rsidRPr="00C56590" w:rsidRDefault="00C56590" w:rsidP="00C56590">
      <w:pPr>
        <w:pStyle w:val="aff7"/>
      </w:pPr>
      <w:r w:rsidRPr="00C56590">
        <w:t xml:space="preserve">    : opt(lOptions),</w:t>
      </w:r>
    </w:p>
    <w:p w14:paraId="7F476797" w14:textId="77777777" w:rsidR="00C56590" w:rsidRPr="00C56590" w:rsidRDefault="00C56590" w:rsidP="00C56590">
      <w:pPr>
        <w:pStyle w:val="aff7"/>
      </w:pPr>
      <w:r w:rsidRPr="00C56590">
        <w:t xml:space="preserve">    N(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lOptions.R/N;</w:t>
      </w:r>
    </w:p>
    <w:p w14:paraId="60A357BD" w14:textId="77777777" w:rsidR="00C56590" w:rsidRPr="00C56590" w:rsidRDefault="00C56590" w:rsidP="00C56590">
      <w:pPr>
        <w:pStyle w:val="aff7"/>
      </w:pPr>
      <w:r w:rsidRPr="00C56590">
        <w:t xml:space="preserve">        NL = lOptions.L/N;</w:t>
      </w:r>
    </w:p>
    <w:p w14:paraId="7569D49C" w14:textId="77777777" w:rsidR="00C56590" w:rsidRPr="00C56590" w:rsidRDefault="00C56590" w:rsidP="00C56590">
      <w:pPr>
        <w:pStyle w:val="aff7"/>
      </w:pPr>
      <w:r w:rsidRPr="00C56590">
        <w:t xml:space="preserve">        NC = lOptions.C/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ifndef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QMainWindow&gt;</w:t>
      </w:r>
    </w:p>
    <w:p w14:paraId="55401150" w14:textId="77777777" w:rsidR="005D0AED" w:rsidRPr="005D0AED" w:rsidRDefault="005D0AED" w:rsidP="005D0AED">
      <w:pPr>
        <w:pStyle w:val="aff7"/>
      </w:pPr>
      <w:r w:rsidRPr="005D0AED">
        <w:t>#include "qcustomplot.h"</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QVector&gt;</w:t>
      </w:r>
    </w:p>
    <w:p w14:paraId="5D79159F" w14:textId="77777777" w:rsidR="005D0AED" w:rsidRPr="005D0AED" w:rsidRDefault="005D0AED" w:rsidP="005D0AED">
      <w:pPr>
        <w:pStyle w:val="aff7"/>
      </w:pPr>
      <w:r w:rsidRPr="005D0AED">
        <w:t>#include "encoder.h"</w:t>
      </w:r>
    </w:p>
    <w:p w14:paraId="093F4BFB" w14:textId="77777777" w:rsidR="005D0AED" w:rsidRPr="005D0AED" w:rsidRDefault="005D0AED" w:rsidP="005D0AED">
      <w:pPr>
        <w:pStyle w:val="aff7"/>
      </w:pPr>
      <w:r w:rsidRPr="005D0AED">
        <w:t>#include "types.h"</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r w:rsidRPr="005D0AED">
        <w:t>using namespace std;</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r w:rsidRPr="005D0AED">
        <w:t>namespace Ui { class MainWindow;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r w:rsidRPr="005D0AED">
        <w:t>class MainWindow : public QMainWindow</w:t>
      </w:r>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r w:rsidRPr="005D0AED">
        <w:t>public:</w:t>
      </w:r>
    </w:p>
    <w:p w14:paraId="1702889D" w14:textId="77777777" w:rsidR="005D0AED" w:rsidRPr="005D0AED" w:rsidRDefault="005D0AED" w:rsidP="005D0AED">
      <w:pPr>
        <w:pStyle w:val="aff7"/>
      </w:pPr>
      <w:r w:rsidRPr="005D0AED">
        <w:t xml:space="preserve">    MainWindow(QWidget *parent = nullptr);</w:t>
      </w:r>
    </w:p>
    <w:p w14:paraId="573FAEDF" w14:textId="77777777" w:rsidR="005D0AED" w:rsidRPr="005D0AED" w:rsidRDefault="005D0AED" w:rsidP="005D0AED">
      <w:pPr>
        <w:pStyle w:val="aff7"/>
      </w:pPr>
      <w:r w:rsidRPr="005D0AED">
        <w:t xml:space="preserve">    ~MainWindow();</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r>
        <w:t>private slots:</w:t>
      </w:r>
    </w:p>
    <w:p w14:paraId="15358089" w14:textId="77777777" w:rsidR="005D0AED" w:rsidRPr="005D0AED" w:rsidRDefault="005D0AED" w:rsidP="005D0AED">
      <w:pPr>
        <w:pStyle w:val="aff7"/>
      </w:pPr>
      <w:r w:rsidRPr="005D0AED">
        <w:t xml:space="preserve">    void on_startButton_clicked();</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void on_stopButton_clicked();</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void on_freqSpinBox_valueChanged(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void on_bitsLineEdit_textChanged(const QString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r w:rsidRPr="005D0AED">
        <w:t>private:</w:t>
      </w:r>
    </w:p>
    <w:p w14:paraId="23DEBD4D" w14:textId="77777777" w:rsidR="005D0AED" w:rsidRPr="005D0AED" w:rsidRDefault="005D0AED" w:rsidP="005D0AED">
      <w:pPr>
        <w:pStyle w:val="aff7"/>
      </w:pPr>
      <w:r w:rsidRPr="005D0AED">
        <w:t xml:space="preserve">    Ui::MainWindow *ui;</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atomic_bool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void setOscilatorStylePlot(QCustomPlot* pl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void clearPlot(QCustomPlot* pl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void setLoading(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void showResult(QCustomPlot* plt, QVector&lt;double&gt; x, QVector&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getPayload(Encoder* enc);</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void dispatchAppState(bool stopped, bool clearPlots);</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void setLoadingPercent(size_t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void invokeOnWindowThread(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void displayVoltageResult(QCustomPlot* plt, QVector&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getRLC();</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getEncoder();</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void setState(in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r w:rsidRPr="005D0AED">
        <w:t>endif</w:t>
      </w:r>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mainwindow.h"</w:t>
      </w:r>
    </w:p>
    <w:p w14:paraId="01F5BD8A" w14:textId="77777777" w:rsidR="00CA57FD" w:rsidRPr="00CA57FD" w:rsidRDefault="00CA57FD" w:rsidP="00CA57FD">
      <w:pPr>
        <w:pStyle w:val="aff7"/>
      </w:pPr>
      <w:r w:rsidRPr="00CA57FD">
        <w:t>#include "ui_mainwindow.h"</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QPushButton&gt;</w:t>
      </w:r>
    </w:p>
    <w:p w14:paraId="56B118C3" w14:textId="77777777" w:rsidR="00CA57FD" w:rsidRPr="00CA57FD" w:rsidRDefault="00CA57FD" w:rsidP="00CA57FD">
      <w:pPr>
        <w:pStyle w:val="aff7"/>
      </w:pPr>
      <w:r w:rsidRPr="00CA57FD">
        <w:t>#include &lt;QtConcurren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qcustomplot.h"</w:t>
      </w:r>
    </w:p>
    <w:p w14:paraId="072251B7" w14:textId="77777777" w:rsidR="00CA57FD" w:rsidRPr="00CA57FD" w:rsidRDefault="00CA57FD" w:rsidP="00CA57FD">
      <w:pPr>
        <w:pStyle w:val="aff7"/>
      </w:pPr>
      <w:r w:rsidRPr="00CA57FD">
        <w:t>#include "encoder.h"</w:t>
      </w:r>
    </w:p>
    <w:p w14:paraId="4AA580AB" w14:textId="77777777" w:rsidR="00CA57FD" w:rsidRPr="00CA57FD" w:rsidRDefault="00CA57FD" w:rsidP="00CA57FD">
      <w:pPr>
        <w:pStyle w:val="aff7"/>
      </w:pPr>
      <w:r w:rsidRPr="00CA57FD">
        <w:t>#include "machine.h"</w:t>
      </w:r>
    </w:p>
    <w:p w14:paraId="4A45F9E3" w14:textId="77777777" w:rsidR="00CA57FD" w:rsidRPr="00CA57FD" w:rsidRDefault="00CA57FD" w:rsidP="00CA57FD">
      <w:pPr>
        <w:pStyle w:val="aff7"/>
      </w:pPr>
      <w:r w:rsidRPr="00CA57FD">
        <w:t>#include "types.h"</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r w:rsidRPr="00CA57FD">
        <w:t>void MainWindow::setOscilatorStylePlot(QCustomPlot *plt) {</w:t>
      </w:r>
    </w:p>
    <w:p w14:paraId="7C4DBF71" w14:textId="77777777" w:rsidR="00CA57FD" w:rsidRPr="00CA57FD" w:rsidRDefault="00CA57FD" w:rsidP="00CA57FD">
      <w:pPr>
        <w:pStyle w:val="aff7"/>
      </w:pPr>
      <w:r w:rsidRPr="00CA57FD">
        <w:t xml:space="preserve">    //plt-&gt;setBackground( QColor(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QColor gridColor(255, 255, 255);</w:t>
      </w:r>
    </w:p>
    <w:p w14:paraId="6D447F8A" w14:textId="77777777" w:rsidR="00CA57FD" w:rsidRPr="00CA57FD" w:rsidRDefault="00CA57FD" w:rsidP="00CA57FD">
      <w:pPr>
        <w:pStyle w:val="aff7"/>
      </w:pPr>
      <w:r w:rsidRPr="00CA57FD">
        <w:t xml:space="preserve">    QPen gridPen;</w:t>
      </w:r>
    </w:p>
    <w:p w14:paraId="77DDC4E5" w14:textId="77777777" w:rsidR="00CA57FD" w:rsidRPr="00CA57FD" w:rsidRDefault="00CA57FD" w:rsidP="00CA57FD">
      <w:pPr>
        <w:pStyle w:val="aff7"/>
      </w:pPr>
      <w:r w:rsidRPr="00CA57FD">
        <w:t xml:space="preserve">    gridPen.setWidthF(0.5);</w:t>
      </w:r>
    </w:p>
    <w:p w14:paraId="11D77776" w14:textId="77777777" w:rsidR="00CA57FD" w:rsidRPr="00CA57FD" w:rsidRDefault="00CA57FD" w:rsidP="00CA57FD">
      <w:pPr>
        <w:pStyle w:val="aff7"/>
      </w:pPr>
      <w:r w:rsidRPr="00CA57FD">
        <w:t xml:space="preserve">    gridPen.setColor(gridColor);</w:t>
      </w:r>
    </w:p>
    <w:p w14:paraId="120E9D7F" w14:textId="77777777" w:rsidR="00CA57FD" w:rsidRPr="00CA57FD" w:rsidRDefault="00CA57FD" w:rsidP="00CA57FD">
      <w:pPr>
        <w:pStyle w:val="aff7"/>
      </w:pPr>
      <w:r w:rsidRPr="00CA57FD">
        <w:t xml:space="preserve">    gridPen.setStyle(Qt::PenStyle::SolidLine);</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plt-&gt;xAxis-&gt;grid()-&gt;setPen(gridPen);</w:t>
      </w:r>
    </w:p>
    <w:p w14:paraId="7183AEB9" w14:textId="77777777" w:rsidR="00CA57FD" w:rsidRPr="00CA57FD" w:rsidRDefault="00CA57FD" w:rsidP="00CA57FD">
      <w:pPr>
        <w:pStyle w:val="aff7"/>
      </w:pPr>
      <w:r w:rsidRPr="00CA57FD">
        <w:t xml:space="preserve">    plt-&gt;yAxis-&gt;grid()-&gt;setPen(gridPen);</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plt-&gt;xAxis-&gt;setLabel("t");</w:t>
      </w:r>
    </w:p>
    <w:p w14:paraId="23FC4605" w14:textId="77777777" w:rsidR="00CA57FD" w:rsidRPr="00CA57FD" w:rsidRDefault="00CA57FD" w:rsidP="00CA57FD">
      <w:pPr>
        <w:pStyle w:val="aff7"/>
      </w:pPr>
      <w:r w:rsidRPr="00CA57FD">
        <w:t xml:space="preserve">    plt-&gt;yAxis-&gt;setLabel("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QCPGraph* graph = plt-&gt;addGraph();</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QColor graphColor(0, 0, 255);</w:t>
      </w:r>
    </w:p>
    <w:p w14:paraId="736F7BDB" w14:textId="77777777" w:rsidR="00CA57FD" w:rsidRPr="00CA57FD" w:rsidRDefault="00CA57FD" w:rsidP="00CA57FD">
      <w:pPr>
        <w:pStyle w:val="aff7"/>
      </w:pPr>
      <w:r w:rsidRPr="00CA57FD">
        <w:t xml:space="preserve">    QPen graphPen;</w:t>
      </w:r>
    </w:p>
    <w:p w14:paraId="16EF7766" w14:textId="77777777" w:rsidR="00CA57FD" w:rsidRPr="00CA57FD" w:rsidRDefault="00CA57FD" w:rsidP="00CA57FD">
      <w:pPr>
        <w:pStyle w:val="aff7"/>
      </w:pPr>
      <w:r w:rsidRPr="00CA57FD">
        <w:t xml:space="preserve">    graphPen.setWidthF(2);</w:t>
      </w:r>
    </w:p>
    <w:p w14:paraId="7BC43AD3" w14:textId="77777777" w:rsidR="00CA57FD" w:rsidRPr="00CA57FD" w:rsidRDefault="00CA57FD" w:rsidP="00CA57FD">
      <w:pPr>
        <w:pStyle w:val="aff7"/>
      </w:pPr>
      <w:r w:rsidRPr="00CA57FD">
        <w:t xml:space="preserve">    graphPen.setColor(graphColor);</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graph-&gt;setPen(graphPen);</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plt-&gt;graph(0)-&gt;rescaleAxes(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plt-&gt;setInteractions(QCP::iRangeDrag | QCP::iRangeZoom | QCP::iSelectPlottables);</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plt-&gt;axisRect()-&gt;setAutoMargins(QCP::msNone);</w:t>
      </w:r>
    </w:p>
    <w:p w14:paraId="2EA4B0D9" w14:textId="77777777" w:rsidR="00CA57FD" w:rsidRPr="00CA57FD" w:rsidRDefault="00CA57FD" w:rsidP="00CA57FD">
      <w:pPr>
        <w:pStyle w:val="aff7"/>
      </w:pPr>
      <w:r w:rsidRPr="00CA57FD">
        <w:t xml:space="preserve">    //plt-&gt;axisRect()-&gt;setMargins(QMargins(-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r w:rsidRPr="00CA57FD">
        <w:t>MainWindow::MainWindow(QWidget *parent)</w:t>
      </w:r>
    </w:p>
    <w:p w14:paraId="7A9CC103" w14:textId="77777777" w:rsidR="00CA57FD" w:rsidRPr="00CA57FD" w:rsidRDefault="00CA57FD" w:rsidP="00CA57FD">
      <w:pPr>
        <w:pStyle w:val="aff7"/>
      </w:pPr>
      <w:r w:rsidRPr="00CA57FD">
        <w:t xml:space="preserve">    : QMainWindow(parent)</w:t>
      </w:r>
    </w:p>
    <w:p w14:paraId="6AA5801B" w14:textId="77777777" w:rsidR="00CA57FD" w:rsidRPr="00CA57FD" w:rsidRDefault="00CA57FD" w:rsidP="00CA57FD">
      <w:pPr>
        <w:pStyle w:val="aff7"/>
      </w:pPr>
      <w:r w:rsidRPr="00CA57FD">
        <w:t xml:space="preserve">    , ui(new Ui::MainWindow)</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ui-&gt;setupUi(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setOscilatorStylePlot(ui-&gt;inputPlot);</w:t>
      </w:r>
    </w:p>
    <w:p w14:paraId="3CEC0204" w14:textId="77777777" w:rsidR="00CA57FD" w:rsidRPr="00CA57FD" w:rsidRDefault="00CA57FD" w:rsidP="00CA57FD">
      <w:pPr>
        <w:pStyle w:val="aff7"/>
      </w:pPr>
      <w:r w:rsidRPr="00CA57FD">
        <w:t xml:space="preserve">    setOscilatorStylePlot(ui-&gt;outputPlo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dispatchAppState(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r w:rsidRPr="00CA57FD">
        <w:t>MainWindow::~MainWindow()</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delete ui;</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r w:rsidRPr="00CA57FD">
        <w:t>void MainWindow::setLoading(bool state) {</w:t>
      </w:r>
    </w:p>
    <w:p w14:paraId="02BFD0D8" w14:textId="77777777" w:rsidR="00CA57FD" w:rsidRPr="00CA57FD" w:rsidRDefault="00CA57FD" w:rsidP="00CA57FD">
      <w:pPr>
        <w:pStyle w:val="aff7"/>
      </w:pPr>
      <w:r w:rsidRPr="00CA57FD">
        <w:t xml:space="preserve">    if (state) {</w:t>
      </w:r>
    </w:p>
    <w:p w14:paraId="13BBAAA4" w14:textId="77777777" w:rsidR="00CA57FD" w:rsidRPr="00CA57FD" w:rsidRDefault="00CA57FD" w:rsidP="00CA57FD">
      <w:pPr>
        <w:pStyle w:val="aff7"/>
      </w:pPr>
      <w:r w:rsidRPr="00CA57FD">
        <w:t xml:space="preserve">        ui-&gt;progressBar-&gt;setVisible(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ui-&gt;progressBar-&gt;setVisible(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ui-&gt;progressBar-&gt;setValue(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r w:rsidRPr="00CA57FD">
        <w:t>void MainWindow::setState(int p) {</w:t>
      </w:r>
    </w:p>
    <w:p w14:paraId="66CC5D96" w14:textId="77777777" w:rsidR="00CA57FD" w:rsidRPr="00CA57FD" w:rsidRDefault="00CA57FD" w:rsidP="00CA57FD">
      <w:pPr>
        <w:pStyle w:val="aff7"/>
      </w:pPr>
      <w:r w:rsidRPr="00CA57FD">
        <w:t xml:space="preserve">    ui-&gt;progressBar-&gt;setValue(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Payload MainWindow::getPayload(Encoder* enc) {</w:t>
      </w:r>
    </w:p>
    <w:p w14:paraId="70D73980" w14:textId="77777777" w:rsidR="00CA57FD" w:rsidRPr="00CA57FD" w:rsidRDefault="00CA57FD" w:rsidP="00CA57FD">
      <w:pPr>
        <w:pStyle w:val="aff7"/>
      </w:pPr>
      <w:r w:rsidRPr="00CA57FD">
        <w:t xml:space="preserve">    double T = ui-&gt;timeSpinBox-&gt;value();</w:t>
      </w:r>
    </w:p>
    <w:p w14:paraId="0BC5EA00" w14:textId="77777777" w:rsidR="00CA57FD" w:rsidRPr="00CA57FD" w:rsidRDefault="00CA57FD" w:rsidP="00CA57FD">
      <w:pPr>
        <w:pStyle w:val="aff7"/>
      </w:pPr>
      <w:r w:rsidRPr="00CA57FD">
        <w:t xml:space="preserve">    double step = ui-&gt;stepSpinBox-&gt;value();</w:t>
      </w:r>
    </w:p>
    <w:p w14:paraId="42AEB746" w14:textId="77777777" w:rsidR="00CA57FD" w:rsidRPr="00CA57FD" w:rsidRDefault="00CA57FD" w:rsidP="00CA57FD">
      <w:pPr>
        <w:pStyle w:val="aff7"/>
      </w:pPr>
      <w:r w:rsidRPr="00CA57FD">
        <w:t xml:space="preserve">    double uNull = ui-&gt;nullUSpinBox-&gt;value();</w:t>
      </w:r>
    </w:p>
    <w:p w14:paraId="43B9D7E3" w14:textId="77777777" w:rsidR="00CA57FD" w:rsidRPr="00CA57FD" w:rsidRDefault="00CA57FD" w:rsidP="00CA57FD">
      <w:pPr>
        <w:pStyle w:val="aff7"/>
      </w:pPr>
      <w:r w:rsidRPr="00CA57FD">
        <w:t xml:space="preserve">    double R = ui-&gt;rSpinBox-&gt;value();</w:t>
      </w:r>
    </w:p>
    <w:p w14:paraId="4B9C090A" w14:textId="77777777" w:rsidR="00CA57FD" w:rsidRPr="00CA57FD" w:rsidRDefault="00CA57FD" w:rsidP="00CA57FD">
      <w:pPr>
        <w:pStyle w:val="aff7"/>
      </w:pPr>
      <w:r w:rsidRPr="00CA57FD">
        <w:t xml:space="preserve">    double len = ui-&gt;lenSpinBox-&gt;value();</w:t>
      </w:r>
    </w:p>
    <w:p w14:paraId="3C139BDA" w14:textId="77777777" w:rsidR="00CA57FD" w:rsidRPr="00CA57FD" w:rsidRDefault="00CA57FD" w:rsidP="00CA57FD">
      <w:pPr>
        <w:pStyle w:val="aff7"/>
      </w:pPr>
      <w:r w:rsidRPr="00CA57FD">
        <w:t xml:space="preserve">    string bits = ui-&gt;bitsLineEdit-&gt;text().toStdString();</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size_t tCount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gt;(tCount),</w:t>
      </w:r>
    </w:p>
    <w:p w14:paraId="6E3FDC87" w14:textId="77777777" w:rsidR="00CA57FD" w:rsidRPr="00CA57FD" w:rsidRDefault="00CA57FD" w:rsidP="00CA57FD">
      <w:pPr>
        <w:pStyle w:val="aff7"/>
      </w:pPr>
      <w:r w:rsidRPr="00CA57FD">
        <w:t xml:space="preserve">        .U = vector&lt;double&gt;(tCoun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vector&lt;double&gt; vals = enc-&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double fullR = (R*len);</w:t>
      </w:r>
    </w:p>
    <w:p w14:paraId="3DA64884" w14:textId="77777777" w:rsidR="00CA57FD" w:rsidRPr="00CA57FD" w:rsidRDefault="00CA57FD" w:rsidP="00CA57FD">
      <w:pPr>
        <w:pStyle w:val="aff7"/>
      </w:pPr>
      <w:r w:rsidRPr="00CA57FD">
        <w:t xml:space="preserve">    //std::fill(p.I.begin(), p.I.end(), I_out);</w:t>
      </w:r>
    </w:p>
    <w:p w14:paraId="2F38D5A2" w14:textId="77777777" w:rsidR="00CA57FD" w:rsidRPr="00CA57FD" w:rsidRDefault="00CA57FD" w:rsidP="00CA57FD">
      <w:pPr>
        <w:pStyle w:val="aff7"/>
      </w:pPr>
      <w:r w:rsidRPr="00CA57FD">
        <w:t xml:space="preserve">    for (size_t i = 0; (i &lt; vals.size()) &amp;&amp; (i &lt; tCount); i++) {</w:t>
      </w:r>
    </w:p>
    <w:p w14:paraId="32686DFC" w14:textId="77777777" w:rsidR="00CA57FD" w:rsidRPr="00CA57FD" w:rsidRDefault="00CA57FD" w:rsidP="00CA57FD">
      <w:pPr>
        <w:pStyle w:val="aff7"/>
      </w:pPr>
      <w:r w:rsidRPr="00CA57FD">
        <w:t xml:space="preserve">        p.U[i] = vals[i];</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for (size_t i = vals.size(); i &lt; tCount; i++) {</w:t>
      </w:r>
    </w:p>
    <w:p w14:paraId="5A28F920" w14:textId="77777777" w:rsidR="00CA57FD" w:rsidRPr="00CA57FD" w:rsidRDefault="00CA57FD" w:rsidP="00CA57FD">
      <w:pPr>
        <w:pStyle w:val="aff7"/>
      </w:pPr>
      <w:r w:rsidRPr="00CA57FD">
        <w:lastRenderedPageBreak/>
        <w:t xml:space="preserve">        p.U[i] = uNull;</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for (size_t i = 0; i &lt; p.U.size(); i++) {</w:t>
      </w:r>
    </w:p>
    <w:p w14:paraId="0042724A" w14:textId="77777777" w:rsidR="00CA57FD" w:rsidRPr="00CA57FD" w:rsidRDefault="00CA57FD" w:rsidP="00CA57FD">
      <w:pPr>
        <w:pStyle w:val="aff7"/>
      </w:pPr>
      <w:r w:rsidRPr="00CA57FD">
        <w:t xml:space="preserve">        //нагрузка</w:t>
      </w:r>
    </w:p>
    <w:p w14:paraId="102728D3" w14:textId="77777777" w:rsidR="00CA57FD" w:rsidRPr="00CA57FD" w:rsidRDefault="00CA57FD" w:rsidP="00CA57FD">
      <w:pPr>
        <w:pStyle w:val="aff7"/>
      </w:pPr>
      <w:r w:rsidRPr="00CA57FD">
        <w:t xml:space="preserve">        p.I[i]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return std::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RLC MainWindow::getRLC() {</w:t>
      </w:r>
    </w:p>
    <w:p w14:paraId="486EFA39" w14:textId="77777777" w:rsidR="00CA57FD" w:rsidRPr="00CA57FD" w:rsidRDefault="00CA57FD" w:rsidP="00CA57FD">
      <w:pPr>
        <w:pStyle w:val="aff7"/>
      </w:pPr>
      <w:r w:rsidRPr="00CA57FD">
        <w:t xml:space="preserve">    double R = ui-&gt;rSpinBox-&gt;value();</w:t>
      </w:r>
    </w:p>
    <w:p w14:paraId="64824B00" w14:textId="77777777" w:rsidR="00CA57FD" w:rsidRPr="00CA57FD" w:rsidRDefault="00CA57FD" w:rsidP="00CA57FD">
      <w:pPr>
        <w:pStyle w:val="aff7"/>
      </w:pPr>
      <w:r w:rsidRPr="00CA57FD">
        <w:t xml:space="preserve">    double L = ui-&gt;lSpinBox-&gt;value();</w:t>
      </w:r>
    </w:p>
    <w:p w14:paraId="75842739" w14:textId="77777777" w:rsidR="00CA57FD" w:rsidRPr="00CA57FD" w:rsidRDefault="00CA57FD" w:rsidP="00CA57FD">
      <w:pPr>
        <w:pStyle w:val="aff7"/>
      </w:pPr>
      <w:r w:rsidRPr="00CA57FD">
        <w:t xml:space="preserve">    double C = ui-&gt;cSpinBox-&gt;value();</w:t>
      </w:r>
    </w:p>
    <w:p w14:paraId="69E1A8F2" w14:textId="77777777" w:rsidR="00CA57FD" w:rsidRPr="00CA57FD" w:rsidRDefault="00CA57FD" w:rsidP="00CA57FD">
      <w:pPr>
        <w:pStyle w:val="aff7"/>
      </w:pPr>
      <w:r w:rsidRPr="00CA57FD">
        <w:t xml:space="preserve">    double length = ui-&gt;lenSpinBox-&gt;value();</w:t>
      </w:r>
    </w:p>
    <w:p w14:paraId="111B33D8" w14:textId="77777777" w:rsidR="00CA57FD" w:rsidRPr="00CA57FD" w:rsidRDefault="00CA57FD" w:rsidP="00CA57FD">
      <w:pPr>
        <w:pStyle w:val="aff7"/>
      </w:pPr>
      <w:r w:rsidRPr="00CA57FD">
        <w:t xml:space="preserve">    RLC rlc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return rlc;</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Encoder* MainWindow::getEncoder() {</w:t>
      </w:r>
    </w:p>
    <w:p w14:paraId="486D3097" w14:textId="77777777" w:rsidR="00CA57FD" w:rsidRPr="00CA57FD" w:rsidRDefault="00CA57FD" w:rsidP="00CA57FD">
      <w:pPr>
        <w:pStyle w:val="aff7"/>
      </w:pPr>
      <w:r w:rsidRPr="00CA57FD">
        <w:t xml:space="preserve">    size_t codeIndex = ui-&gt;codeComboBox-&gt;currentIndex();</w:t>
      </w:r>
    </w:p>
    <w:p w14:paraId="1FEDFA48" w14:textId="77777777" w:rsidR="00CA57FD" w:rsidRPr="00CA57FD" w:rsidRDefault="00CA57FD" w:rsidP="00CA57FD">
      <w:pPr>
        <w:pStyle w:val="aff7"/>
      </w:pPr>
      <w:r w:rsidRPr="00CA57FD">
        <w:t xml:space="preserve">    double frequency = ui-&gt;freqSpinBox-&gt;value();</w:t>
      </w:r>
    </w:p>
    <w:p w14:paraId="07A76571" w14:textId="77777777" w:rsidR="00CA57FD" w:rsidRPr="00CA57FD" w:rsidRDefault="00CA57FD" w:rsidP="00CA57FD">
      <w:pPr>
        <w:pStyle w:val="aff7"/>
      </w:pPr>
      <w:r w:rsidRPr="00CA57FD">
        <w:t xml:space="preserve">    double uStep = ui-&gt;stepUSpinBox-&gt;value();</w:t>
      </w:r>
    </w:p>
    <w:p w14:paraId="3BEB45E4" w14:textId="77777777" w:rsidR="00CA57FD" w:rsidRPr="00CA57FD" w:rsidRDefault="00CA57FD" w:rsidP="00CA57FD">
      <w:pPr>
        <w:pStyle w:val="aff7"/>
      </w:pPr>
      <w:r w:rsidRPr="00CA57FD">
        <w:t xml:space="preserve">    double uNull = ui-&gt;nullUSpinBox-&gt;value();</w:t>
      </w:r>
    </w:p>
    <w:p w14:paraId="4BE50B40" w14:textId="77777777" w:rsidR="00CA57FD" w:rsidRPr="00CA57FD" w:rsidRDefault="00CA57FD" w:rsidP="00CA57FD">
      <w:pPr>
        <w:pStyle w:val="aff7"/>
      </w:pPr>
      <w:r w:rsidRPr="00CA57FD">
        <w:t xml:space="preserve">    double step = ui-&gt;stepSpinBox-&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r w:rsidRPr="00CA57FD">
        <w:t>double val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enc;</w:t>
      </w:r>
    </w:p>
    <w:p w14:paraId="685FC079" w14:textId="77777777" w:rsidR="00CA57FD" w:rsidRPr="00CA57FD" w:rsidRDefault="00CA57FD" w:rsidP="00CA57FD">
      <w:pPr>
        <w:pStyle w:val="aff7"/>
      </w:pPr>
      <w:r w:rsidRPr="00CA57FD">
        <w:t xml:space="preserve">    //mlt-3, rz, manchester</w:t>
      </w:r>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switch (codeIndex) {</w:t>
      </w:r>
    </w:p>
    <w:p w14:paraId="0B186B18" w14:textId="77777777" w:rsidR="00CA57FD" w:rsidRPr="00CA57FD" w:rsidRDefault="00CA57FD" w:rsidP="00CA57FD">
      <w:pPr>
        <w:pStyle w:val="aff7"/>
      </w:pPr>
      <w:r w:rsidRPr="00CA57FD">
        <w:t xml:space="preserve">        case 0:</w:t>
      </w:r>
    </w:p>
    <w:p w14:paraId="42D12B32" w14:textId="77777777" w:rsidR="00CA57FD" w:rsidRPr="00CA57FD" w:rsidRDefault="00CA57FD" w:rsidP="00CA57FD">
      <w:pPr>
        <w:pStyle w:val="aff7"/>
      </w:pPr>
      <w:r w:rsidRPr="00CA57FD">
        <w:t xml:space="preserve">            enc = new MLT3Encoder(uNull, uStep, 2*val);</w:t>
      </w:r>
    </w:p>
    <w:p w14:paraId="6D72EED5" w14:textId="77777777" w:rsidR="00CA57FD" w:rsidRPr="00CA57FD" w:rsidRDefault="00CA57FD" w:rsidP="00CA57FD">
      <w:pPr>
        <w:pStyle w:val="aff7"/>
      </w:pPr>
      <w:r w:rsidRPr="00CA57FD">
        <w:t xml:space="preserve">        break;</w:t>
      </w:r>
    </w:p>
    <w:p w14:paraId="6D416121" w14:textId="77777777" w:rsidR="00CA57FD" w:rsidRPr="00CA57FD" w:rsidRDefault="00CA57FD" w:rsidP="00CA57FD">
      <w:pPr>
        <w:pStyle w:val="aff7"/>
      </w:pPr>
      <w:r w:rsidRPr="00CA57FD">
        <w:t xml:space="preserve">        case 1:</w:t>
      </w:r>
    </w:p>
    <w:p w14:paraId="003823A8" w14:textId="77777777" w:rsidR="00CA57FD" w:rsidRPr="00CA57FD" w:rsidRDefault="00CA57FD" w:rsidP="00CA57FD">
      <w:pPr>
        <w:pStyle w:val="aff7"/>
      </w:pPr>
      <w:r w:rsidRPr="00CA57FD">
        <w:t xml:space="preserve">            enc = new RZEncoder(uNull, uStep, val);</w:t>
      </w:r>
    </w:p>
    <w:p w14:paraId="04BC9078" w14:textId="77777777" w:rsidR="00CA57FD" w:rsidRPr="00CA57FD" w:rsidRDefault="00CA57FD" w:rsidP="00CA57FD">
      <w:pPr>
        <w:pStyle w:val="aff7"/>
      </w:pPr>
      <w:r w:rsidRPr="00CA57FD">
        <w:t xml:space="preserve">        break;</w:t>
      </w:r>
    </w:p>
    <w:p w14:paraId="50FEF40E" w14:textId="77777777" w:rsidR="00CA57FD" w:rsidRPr="00CA57FD" w:rsidRDefault="00CA57FD" w:rsidP="00CA57FD">
      <w:pPr>
        <w:pStyle w:val="aff7"/>
      </w:pPr>
      <w:r w:rsidRPr="00CA57FD">
        <w:t xml:space="preserve">        case 2:</w:t>
      </w:r>
    </w:p>
    <w:p w14:paraId="5FE5A898" w14:textId="77777777" w:rsidR="00CA57FD" w:rsidRPr="00CA57FD" w:rsidRDefault="00CA57FD" w:rsidP="00CA57FD">
      <w:pPr>
        <w:pStyle w:val="aff7"/>
      </w:pPr>
      <w:r w:rsidRPr="00CA57FD">
        <w:t xml:space="preserve">            enc = new ManchesterEncoder(uNull, uStep, val);</w:t>
      </w:r>
    </w:p>
    <w:p w14:paraId="0881AB4F" w14:textId="77777777" w:rsidR="00CA57FD" w:rsidRPr="00CA57FD" w:rsidRDefault="00CA57FD" w:rsidP="00CA57FD">
      <w:pPr>
        <w:pStyle w:val="aff7"/>
      </w:pPr>
      <w:r w:rsidRPr="00CA57FD">
        <w:t xml:space="preserve">        break;</w:t>
      </w:r>
    </w:p>
    <w:p w14:paraId="7195B23D" w14:textId="77777777" w:rsidR="00CA57FD" w:rsidRPr="00CA57FD" w:rsidRDefault="00CA57FD" w:rsidP="00CA57FD">
      <w:pPr>
        <w:pStyle w:val="aff7"/>
      </w:pPr>
      <w:r w:rsidRPr="00CA57FD">
        <w:t xml:space="preserve">        //to supress warnings?</w:t>
      </w:r>
    </w:p>
    <w:p w14:paraId="16E3C560" w14:textId="77777777" w:rsidR="00CA57FD" w:rsidRPr="00CA57FD" w:rsidRDefault="00CA57FD" w:rsidP="00CA57FD">
      <w:pPr>
        <w:pStyle w:val="aff7"/>
      </w:pPr>
      <w:r w:rsidRPr="00CA57FD">
        <w:t xml:space="preserve">        default:</w:t>
      </w:r>
    </w:p>
    <w:p w14:paraId="3B17A70D" w14:textId="77777777" w:rsidR="00CA57FD" w:rsidRPr="00CA57FD" w:rsidRDefault="00CA57FD" w:rsidP="00CA57FD">
      <w:pPr>
        <w:pStyle w:val="aff7"/>
      </w:pPr>
      <w:r w:rsidRPr="00CA57FD">
        <w:t xml:space="preserve">            enc = new RZEncoder(uNull, uStep, val);</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return enc;</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r w:rsidRPr="00CA57FD">
        <w:t>void MainWindow::dispatchAppState(bool stopped, bool clearPlots)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this-&gt;stopped.store(stopped);</w:t>
      </w:r>
    </w:p>
    <w:p w14:paraId="42F749B8" w14:textId="77777777" w:rsidR="00CA57FD" w:rsidRPr="00CA57FD" w:rsidRDefault="00CA57FD" w:rsidP="00CA57FD">
      <w:pPr>
        <w:pStyle w:val="aff7"/>
      </w:pPr>
      <w:r w:rsidRPr="00CA57FD">
        <w:t xml:space="preserve">    setLoading(!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ui-&gt;progressBar-&gt;setVisible(!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ui-&gt;status-&gt;setVisible(!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if (stopped &amp;&amp; clearPlots) {</w:t>
      </w:r>
    </w:p>
    <w:p w14:paraId="156D60DB" w14:textId="77777777" w:rsidR="00CA57FD" w:rsidRPr="00CA57FD" w:rsidRDefault="00CA57FD" w:rsidP="00CA57FD">
      <w:pPr>
        <w:pStyle w:val="aff7"/>
      </w:pPr>
      <w:r w:rsidRPr="00CA57FD">
        <w:t xml:space="preserve">        clearPlot(ui-&gt;inputPlot);</w:t>
      </w:r>
    </w:p>
    <w:p w14:paraId="2029809C" w14:textId="77777777" w:rsidR="00CA57FD" w:rsidRPr="00CA57FD" w:rsidRDefault="00CA57FD" w:rsidP="00CA57FD">
      <w:pPr>
        <w:pStyle w:val="aff7"/>
      </w:pPr>
      <w:r w:rsidRPr="00CA57FD">
        <w:t xml:space="preserve">        clearPlot(ui-&gt;outputPlo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r w:rsidRPr="00CA57FD">
        <w:t>void MainWindow::setLoadingPercent(size_t percent) {</w:t>
      </w:r>
    </w:p>
    <w:p w14:paraId="0045B1CD" w14:textId="77777777" w:rsidR="00CA57FD" w:rsidRPr="00CA57FD" w:rsidRDefault="00CA57FD" w:rsidP="00CA57FD">
      <w:pPr>
        <w:pStyle w:val="aff7"/>
      </w:pPr>
      <w:r w:rsidRPr="00CA57FD">
        <w:t xml:space="preserve">    ui-&gt;progressBar-&gt;setValue(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r w:rsidRPr="00CA57FD">
        <w:t>void MainWindow::invokeOnWindowThread(function&lt;void()&gt; fun) {</w:t>
      </w:r>
    </w:p>
    <w:p w14:paraId="1EA73C60" w14:textId="77777777" w:rsidR="00CA57FD" w:rsidRPr="00CA57FD" w:rsidRDefault="00CA57FD" w:rsidP="00CA57FD">
      <w:pPr>
        <w:pStyle w:val="aff7"/>
      </w:pPr>
      <w:r w:rsidRPr="00CA57FD">
        <w:t xml:space="preserve">    QMetaObject::invokeMethod(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r w:rsidRPr="00CA57FD">
        <w:t>void MainWindow::displayVoltageResult(QCustomPlot *plt, QVector&lt;double&gt; time, vector&lt;double&gt; voltage) {</w:t>
      </w:r>
    </w:p>
    <w:p w14:paraId="3C0AE797" w14:textId="77777777" w:rsidR="00CA57FD" w:rsidRPr="00CA57FD" w:rsidRDefault="00CA57FD" w:rsidP="00CA57FD">
      <w:pPr>
        <w:pStyle w:val="aff7"/>
      </w:pPr>
      <w:r w:rsidRPr="00CA57FD">
        <w:t xml:space="preserve">    double maxU = 0;</w:t>
      </w:r>
    </w:p>
    <w:p w14:paraId="09635C68" w14:textId="77777777" w:rsidR="00CA57FD" w:rsidRPr="00CA57FD" w:rsidRDefault="00CA57FD" w:rsidP="00CA57FD">
      <w:pPr>
        <w:pStyle w:val="aff7"/>
      </w:pPr>
      <w:r w:rsidRPr="00CA57FD">
        <w:t xml:space="preserve">    double minU = std::numeric_limits&lt;double&gt;::max();</w:t>
      </w:r>
    </w:p>
    <w:p w14:paraId="43DCBF5F" w14:textId="77777777" w:rsidR="00CA57FD" w:rsidRPr="00CA57FD" w:rsidRDefault="00CA57FD" w:rsidP="00CA57FD">
      <w:pPr>
        <w:pStyle w:val="aff7"/>
      </w:pPr>
      <w:r w:rsidRPr="00CA57FD">
        <w:t xml:space="preserve">    double T = ui-&gt;timeSpinBox-&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QVector&lt;double&gt; V(voltage.size());</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for (size_t i = 0; i &lt; voltage.size(); ++i) {</w:t>
      </w:r>
    </w:p>
    <w:p w14:paraId="68958379" w14:textId="77777777" w:rsidR="00CA57FD" w:rsidRPr="00CA57FD" w:rsidRDefault="00CA57FD" w:rsidP="00CA57FD">
      <w:pPr>
        <w:pStyle w:val="aff7"/>
      </w:pPr>
      <w:r w:rsidRPr="00CA57FD">
        <w:t xml:space="preserve">       V[i] = voltage[i];</w:t>
      </w:r>
    </w:p>
    <w:p w14:paraId="4AE1B08B" w14:textId="77777777" w:rsidR="00CA57FD" w:rsidRPr="00CA57FD" w:rsidRDefault="00CA57FD" w:rsidP="00CA57FD">
      <w:pPr>
        <w:pStyle w:val="aff7"/>
      </w:pPr>
      <w:r w:rsidRPr="00CA57FD">
        <w:t xml:space="preserve">      if (voltage[i] &gt; maxU)</w:t>
      </w:r>
    </w:p>
    <w:p w14:paraId="4F3E9A70" w14:textId="77777777" w:rsidR="00CA57FD" w:rsidRPr="00CA57FD" w:rsidRDefault="00CA57FD" w:rsidP="00CA57FD">
      <w:pPr>
        <w:pStyle w:val="aff7"/>
      </w:pPr>
      <w:r w:rsidRPr="00CA57FD">
        <w:t xml:space="preserve">          maxU = voltage[i];</w:t>
      </w:r>
    </w:p>
    <w:p w14:paraId="2FB7A1A4" w14:textId="77777777" w:rsidR="00CA57FD" w:rsidRPr="00CA57FD" w:rsidRDefault="00CA57FD" w:rsidP="00CA57FD">
      <w:pPr>
        <w:pStyle w:val="aff7"/>
      </w:pPr>
      <w:r w:rsidRPr="00CA57FD">
        <w:t xml:space="preserve">      if (voltage[i] &lt; minU)</w:t>
      </w:r>
    </w:p>
    <w:p w14:paraId="32C0DA15" w14:textId="77777777" w:rsidR="00CA57FD" w:rsidRPr="00CA57FD" w:rsidRDefault="00CA57FD" w:rsidP="00CA57FD">
      <w:pPr>
        <w:pStyle w:val="aff7"/>
      </w:pPr>
      <w:r w:rsidRPr="00CA57FD">
        <w:t xml:space="preserve">          minU = voltage[i];</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plt-&gt;graph(0)-&gt;setData(time, V);</w:t>
      </w:r>
    </w:p>
    <w:p w14:paraId="764A1B7C" w14:textId="77777777" w:rsidR="00CA57FD" w:rsidRPr="00CA57FD" w:rsidRDefault="00CA57FD" w:rsidP="00CA57FD">
      <w:pPr>
        <w:pStyle w:val="aff7"/>
      </w:pPr>
      <w:r w:rsidRPr="00CA57FD">
        <w:t xml:space="preserve">    plt-&gt;xAxis-&gt;setRange(0, T);</w:t>
      </w:r>
    </w:p>
    <w:p w14:paraId="140D569E" w14:textId="77777777" w:rsidR="00CA57FD" w:rsidRPr="00CA57FD" w:rsidRDefault="00CA57FD" w:rsidP="00CA57FD">
      <w:pPr>
        <w:pStyle w:val="aff7"/>
      </w:pPr>
      <w:r w:rsidRPr="00CA57FD">
        <w:t xml:space="preserve">    plt-&gt;yAxis-&gt;setRange(minU*0.99, maxU*1.01);</w:t>
      </w:r>
    </w:p>
    <w:p w14:paraId="5EC09488" w14:textId="77777777" w:rsidR="00CA57FD" w:rsidRPr="00CA57FD" w:rsidRDefault="00CA57FD" w:rsidP="00CA57FD">
      <w:pPr>
        <w:pStyle w:val="aff7"/>
      </w:pPr>
      <w:r w:rsidRPr="00CA57FD">
        <w:t xml:space="preserve">    pl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r w:rsidRPr="00CA57FD">
        <w:t>void MainWindow::on_startButton_clicked()</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bool running = !stopped.load();</w:t>
      </w:r>
    </w:p>
    <w:p w14:paraId="1EE8F6CF" w14:textId="77777777" w:rsidR="00CA57FD" w:rsidRPr="00CA57FD" w:rsidRDefault="00CA57FD" w:rsidP="00CA57FD">
      <w:pPr>
        <w:pStyle w:val="aff7"/>
      </w:pPr>
      <w:r w:rsidRPr="00CA57FD">
        <w:t xml:space="preserve">    if (running)</w:t>
      </w:r>
    </w:p>
    <w:p w14:paraId="6A511E64" w14:textId="77777777" w:rsidR="00CA57FD" w:rsidRPr="00CA57FD" w:rsidRDefault="00CA57FD" w:rsidP="00CA57FD">
      <w:pPr>
        <w:pStyle w:val="aff7"/>
      </w:pPr>
      <w:r w:rsidRPr="00CA57FD">
        <w:t xml:space="preserve">        return;</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dispatchAppState(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auto trd = std::thread([&amp;]() {</w:t>
      </w:r>
    </w:p>
    <w:p w14:paraId="4ECFEA87" w14:textId="77777777" w:rsidR="00CA57FD" w:rsidRPr="00CA57FD" w:rsidRDefault="00CA57FD" w:rsidP="00CA57FD">
      <w:pPr>
        <w:pStyle w:val="aff7"/>
      </w:pPr>
      <w:r w:rsidRPr="00CA57FD">
        <w:t xml:space="preserve">        Encoder* enc = getEncoder();</w:t>
      </w:r>
    </w:p>
    <w:p w14:paraId="19651F0D" w14:textId="77777777" w:rsidR="00CA57FD" w:rsidRPr="00CA57FD" w:rsidRDefault="00CA57FD" w:rsidP="00CA57FD">
      <w:pPr>
        <w:pStyle w:val="aff7"/>
      </w:pPr>
      <w:r w:rsidRPr="00CA57FD">
        <w:t xml:space="preserve">        Payload payload = getPayload(enc);</w:t>
      </w:r>
    </w:p>
    <w:p w14:paraId="5764FFAD" w14:textId="77777777" w:rsidR="00CA57FD" w:rsidRPr="00CA57FD" w:rsidRDefault="00CA57FD" w:rsidP="00CA57FD">
      <w:pPr>
        <w:pStyle w:val="aff7"/>
      </w:pPr>
      <w:r w:rsidRPr="00CA57FD">
        <w:t xml:space="preserve">        RLC rlc = getRLC();</w:t>
      </w:r>
    </w:p>
    <w:p w14:paraId="58B17466" w14:textId="77777777" w:rsidR="00CA57FD" w:rsidRPr="00CA57FD" w:rsidRDefault="00CA57FD" w:rsidP="00CA57FD">
      <w:pPr>
        <w:pStyle w:val="aff7"/>
      </w:pPr>
      <w:r w:rsidRPr="00CA57FD">
        <w:t xml:space="preserve">        size_t circuitCount = ui-&gt;accuracySpinBox-&gt;value();</w:t>
      </w:r>
    </w:p>
    <w:p w14:paraId="2ACB641E" w14:textId="77777777" w:rsidR="00CA57FD" w:rsidRPr="00CA57FD" w:rsidRDefault="00CA57FD" w:rsidP="00CA57FD">
      <w:pPr>
        <w:pStyle w:val="aff7"/>
      </w:pPr>
      <w:r w:rsidRPr="00CA57FD">
        <w:t xml:space="preserve">        Machine machine(circuitCount, rlc);</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double T = ui-&gt;timeSpinBox-&gt;value();</w:t>
      </w:r>
    </w:p>
    <w:p w14:paraId="2C89B527" w14:textId="77777777" w:rsidR="00CA57FD" w:rsidRPr="00CA57FD" w:rsidRDefault="00CA57FD" w:rsidP="00CA57FD">
      <w:pPr>
        <w:pStyle w:val="aff7"/>
      </w:pPr>
      <w:r w:rsidRPr="00CA57FD">
        <w:t xml:space="preserve">        double step = ui-&gt;stepSpinBox-&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optional&lt;Payload&gt; lastOpt = machine.processNextPayloadStoppable(payload, ref(stopped), [=](size_t percent) {</w:t>
      </w:r>
    </w:p>
    <w:p w14:paraId="55DCC0D9" w14:textId="77777777" w:rsidR="00CA57FD" w:rsidRPr="00CA57FD" w:rsidRDefault="00CA57FD" w:rsidP="00CA57FD">
      <w:pPr>
        <w:pStyle w:val="aff7"/>
      </w:pPr>
      <w:r w:rsidRPr="00CA57FD">
        <w:t xml:space="preserve">            invokeOnWindowThread([=]() {</w:t>
      </w:r>
    </w:p>
    <w:p w14:paraId="10DF1934" w14:textId="77777777" w:rsidR="00CA57FD" w:rsidRPr="00CA57FD" w:rsidRDefault="00CA57FD" w:rsidP="00CA57FD">
      <w:pPr>
        <w:pStyle w:val="aff7"/>
      </w:pPr>
      <w:r w:rsidRPr="00CA57FD">
        <w:t xml:space="preserve">                if (percent == 0) {</w:t>
      </w:r>
    </w:p>
    <w:p w14:paraId="59D6A799" w14:textId="77777777" w:rsidR="00CA57FD" w:rsidRPr="00CA57FD" w:rsidRDefault="00CA57FD" w:rsidP="00CA57FD">
      <w:pPr>
        <w:pStyle w:val="aff7"/>
      </w:pPr>
      <w:r w:rsidRPr="00CA57FD">
        <w:t xml:space="preserve">                    ui-&gt;status-&gt;setText("Поиск начальных условий..");</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ui-&gt;status-&gt;setText("Моделирование..");</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setLoadingPercen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if (!lastOpt.has_value()) {</w:t>
      </w:r>
    </w:p>
    <w:p w14:paraId="1078FE20" w14:textId="77777777" w:rsidR="00CA57FD" w:rsidRPr="00CA57FD" w:rsidRDefault="00CA57FD" w:rsidP="00CA57FD">
      <w:pPr>
        <w:pStyle w:val="aff7"/>
      </w:pPr>
      <w:r w:rsidRPr="00CA57FD">
        <w:t xml:space="preserve">            return;</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lastOpt.value();</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QVector&lt;double&gt; time(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for (size_t i = 0; i &lt; time.size(); i++) {</w:t>
      </w:r>
    </w:p>
    <w:p w14:paraId="6B444376" w14:textId="77777777" w:rsidR="00CA57FD" w:rsidRPr="00CA57FD" w:rsidRDefault="00CA57FD" w:rsidP="00CA57FD">
      <w:pPr>
        <w:pStyle w:val="aff7"/>
      </w:pPr>
      <w:r w:rsidRPr="00CA57FD">
        <w:t xml:space="preserve">            time[i] = last.tau * i;</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delete enc;</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invokeOnWindowThread([=]() {</w:t>
      </w:r>
    </w:p>
    <w:p w14:paraId="02BE8155" w14:textId="77777777" w:rsidR="00CA57FD" w:rsidRPr="00CA57FD" w:rsidRDefault="00CA57FD" w:rsidP="00CA57FD">
      <w:pPr>
        <w:pStyle w:val="aff7"/>
      </w:pPr>
      <w:r w:rsidRPr="00CA57FD">
        <w:t xml:space="preserve">            displayVoltageResult(ui-&gt;inputPlot, time, payload.U);</w:t>
      </w:r>
    </w:p>
    <w:p w14:paraId="61743D18" w14:textId="77777777" w:rsidR="00CA57FD" w:rsidRPr="00CA57FD" w:rsidRDefault="00CA57FD" w:rsidP="00CA57FD">
      <w:pPr>
        <w:pStyle w:val="aff7"/>
      </w:pPr>
      <w:r w:rsidRPr="00CA57FD">
        <w:t xml:space="preserve">            displayVoltageResult(ui-&gt;outputPlot, time, last.U);</w:t>
      </w:r>
    </w:p>
    <w:p w14:paraId="4358B54B" w14:textId="77777777" w:rsidR="00CA57FD" w:rsidRPr="00CA57FD" w:rsidRDefault="00CA57FD" w:rsidP="00CA57FD">
      <w:pPr>
        <w:pStyle w:val="aff7"/>
      </w:pPr>
      <w:r w:rsidRPr="00CA57FD">
        <w:t xml:space="preserve">            dispatchAppState(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trd.detach();</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r w:rsidRPr="00CA57FD">
        <w:t>void MainWindow::clearPlot(QCustomPlot *plt) {</w:t>
      </w:r>
    </w:p>
    <w:p w14:paraId="0E0B378E" w14:textId="77777777" w:rsidR="00CA57FD" w:rsidRPr="00CA57FD" w:rsidRDefault="00CA57FD" w:rsidP="00CA57FD">
      <w:pPr>
        <w:pStyle w:val="aff7"/>
      </w:pPr>
      <w:r w:rsidRPr="00CA57FD">
        <w:t xml:space="preserve">    plt-&gt;graph(0)-&gt;data()-&gt;clear();</w:t>
      </w:r>
    </w:p>
    <w:p w14:paraId="5F5F080B" w14:textId="77777777" w:rsidR="00CA57FD" w:rsidRPr="00CA57FD" w:rsidRDefault="00CA57FD" w:rsidP="00CA57FD">
      <w:pPr>
        <w:pStyle w:val="aff7"/>
      </w:pPr>
      <w:r w:rsidRPr="00CA57FD">
        <w:lastRenderedPageBreak/>
        <w:t xml:space="preserve">    pl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r w:rsidRPr="00CA57FD">
        <w:t>void MainWindow::on_stopButton_clicked()</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dispatchAppState(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r w:rsidRPr="00CA57FD">
        <w:t>void MainWindow::on_freqSpinBox_valueChanged(double newValue)</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double step = ui-&gt;stepSpinBox-&gt;value();</w:t>
      </w:r>
    </w:p>
    <w:p w14:paraId="5A3539D9" w14:textId="77777777" w:rsidR="00CA57FD" w:rsidRPr="00CA57FD" w:rsidRDefault="00CA57FD" w:rsidP="00CA57FD">
      <w:pPr>
        <w:pStyle w:val="aff7"/>
      </w:pPr>
      <w:r w:rsidRPr="00CA57FD">
        <w:t xml:space="preserve">    double maxFreq = 1/step;</w:t>
      </w:r>
    </w:p>
    <w:p w14:paraId="46F91817" w14:textId="77777777" w:rsidR="00CA57FD" w:rsidRPr="00CA57FD" w:rsidRDefault="00CA57FD" w:rsidP="00CA57FD">
      <w:pPr>
        <w:pStyle w:val="aff7"/>
      </w:pPr>
      <w:r w:rsidRPr="00CA57FD">
        <w:t xml:space="preserve">    if (newValue &gt; maxFreq) {</w:t>
      </w:r>
    </w:p>
    <w:p w14:paraId="5D1E1786" w14:textId="77777777" w:rsidR="00CA57FD" w:rsidRPr="00CA57FD" w:rsidRDefault="00CA57FD" w:rsidP="00CA57FD">
      <w:pPr>
        <w:pStyle w:val="aff7"/>
      </w:pPr>
      <w:r w:rsidRPr="00CA57FD">
        <w:t xml:space="preserve">        ui-&gt;freqSpinBox-&gt;setValue(maxFreq);</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r w:rsidRPr="00CA57FD">
        <w:t>void MainWindow::on_bitsLineEdit_textChanged(const QString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if (arg1.size() == 0) {</w:t>
      </w:r>
    </w:p>
    <w:p w14:paraId="017E39AC" w14:textId="77777777" w:rsidR="00CA57FD" w:rsidRPr="00CA57FD" w:rsidRDefault="00CA57FD" w:rsidP="00CA57FD">
      <w:pPr>
        <w:pStyle w:val="aff7"/>
      </w:pPr>
      <w:r w:rsidRPr="00CA57FD">
        <w:t xml:space="preserve">        return;</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auto last = arg1[arg1.size() - 1];</w:t>
      </w:r>
    </w:p>
    <w:p w14:paraId="495E3865" w14:textId="77777777" w:rsidR="00CA57FD" w:rsidRPr="00CA57FD" w:rsidRDefault="00CA57FD" w:rsidP="00CA57FD">
      <w:pPr>
        <w:pStyle w:val="aff7"/>
      </w:pPr>
      <w:r w:rsidRPr="00CA57FD">
        <w:t xml:space="preserve">    auto newStr = arg1;</w:t>
      </w:r>
    </w:p>
    <w:p w14:paraId="3EA644A5" w14:textId="77777777" w:rsidR="00CA57FD" w:rsidRPr="00CA57FD" w:rsidRDefault="00CA57FD" w:rsidP="00CA57FD">
      <w:pPr>
        <w:pStyle w:val="aff7"/>
      </w:pPr>
      <w:r w:rsidRPr="00CA57FD">
        <w:t xml:space="preserve">    if (last != "0" &amp;&amp; last != "1") {</w:t>
      </w:r>
    </w:p>
    <w:p w14:paraId="0BA45280" w14:textId="77777777" w:rsidR="00CA57FD" w:rsidRPr="00CA57FD" w:rsidRDefault="00CA57FD" w:rsidP="00CA57FD">
      <w:pPr>
        <w:pStyle w:val="aff7"/>
      </w:pPr>
      <w:r w:rsidRPr="00CA57FD">
        <w:t xml:space="preserve">        ui-&gt;bitsLineEdit-&gt;setText( newStr.remove(newStr.size()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r>
        <w:t>mainwindow</w:t>
      </w:r>
      <w:r w:rsidRPr="007A45F1">
        <w:rPr>
          <w:lang w:val="ru-RU"/>
        </w:rPr>
        <w:t>.</w:t>
      </w:r>
      <w:r>
        <w:t>h</w:t>
      </w:r>
      <w:r w:rsidRPr="007A45F1">
        <w:rPr>
          <w:lang w:val="ru-RU"/>
        </w:rPr>
        <w:t>"</w:t>
      </w:r>
    </w:p>
    <w:p w14:paraId="20CFB4D2" w14:textId="77777777" w:rsidR="007018C6" w:rsidRDefault="007018C6" w:rsidP="007018C6">
      <w:pPr>
        <w:pStyle w:val="aff7"/>
      </w:pPr>
      <w:r>
        <w:t>#include &lt;QApplication&gt;</w:t>
      </w:r>
    </w:p>
    <w:p w14:paraId="71A9ABB0" w14:textId="393619D6" w:rsidR="007018C6" w:rsidRDefault="007018C6" w:rsidP="007018C6">
      <w:pPr>
        <w:pStyle w:val="aff7"/>
      </w:pPr>
      <w:r>
        <w:t>#include &lt;stdlib.h&gt;</w:t>
      </w:r>
    </w:p>
    <w:p w14:paraId="55D7DCF6" w14:textId="77777777" w:rsidR="007018C6" w:rsidRDefault="007018C6" w:rsidP="007018C6">
      <w:pPr>
        <w:pStyle w:val="aff7"/>
      </w:pPr>
      <w:r>
        <w:t>int main(int argc, char* argv[])</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QApplication app(argc, argv);</w:t>
      </w:r>
    </w:p>
    <w:p w14:paraId="1D0A6AE3" w14:textId="77777777" w:rsidR="007018C6" w:rsidRDefault="007018C6" w:rsidP="007018C6">
      <w:pPr>
        <w:pStyle w:val="aff7"/>
      </w:pPr>
      <w:r>
        <w:t xml:space="preserve">    MainWindow w;</w:t>
      </w:r>
    </w:p>
    <w:p w14:paraId="7F4F525F" w14:textId="77777777" w:rsidR="007018C6" w:rsidRDefault="007018C6" w:rsidP="007018C6">
      <w:pPr>
        <w:pStyle w:val="aff7"/>
      </w:pPr>
      <w:r>
        <w:t xml:space="preserve">    w.show();</w:t>
      </w:r>
    </w:p>
    <w:p w14:paraId="32B7E15D" w14:textId="3B4E7FF5" w:rsidR="007018C6" w:rsidRDefault="007018C6" w:rsidP="007018C6">
      <w:pPr>
        <w:pStyle w:val="aff7"/>
      </w:pPr>
      <w:r>
        <w:t xml:space="preserve">    return app.exec();</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133A323C" w14:textId="4665962C" w:rsidR="008B58E4" w:rsidRPr="00FB2EDF" w:rsidRDefault="008B58E4" w:rsidP="00FB2EDF">
      <w:pPr>
        <w:pStyle w:val="aff3"/>
        <w:spacing w:before="0"/>
        <w:rPr>
          <w:noProof/>
        </w:rPr>
      </w:pPr>
      <w:r>
        <w:lastRenderedPageBreak/>
        <w:t>Приложение В</w:t>
      </w:r>
      <w:r w:rsidR="00FB2EDF" w:rsidRPr="00E50194">
        <w:t xml:space="preserve"> </w:t>
      </w:r>
      <w:r w:rsidRPr="00C10D63">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Зав. кафедрой          «ПОВТиАС»</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_  В.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линии связи посредством решения системы дифференциальных уравнений</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кодера физического уровня, формирование сигнала с заданной частотой тактирования</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Отобра</w:t>
            </w:r>
            <w:r>
              <w:rPr>
                <w:bCs/>
                <w:sz w:val="24"/>
              </w:rPr>
              <w:t>жен</w:t>
            </w:r>
            <w:r w:rsidRPr="00C10D63">
              <w:rPr>
                <w:bCs/>
                <w:sz w:val="24"/>
              </w:rPr>
              <w:t>ие графиков зависимости входного и выходного напряжения от времени</w:t>
            </w:r>
            <w:r>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Сопровождаемость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331F07">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3D74" w14:textId="77777777" w:rsidR="00CA001A" w:rsidRDefault="00CA001A" w:rsidP="00027AF6">
      <w:r>
        <w:separator/>
      </w:r>
    </w:p>
  </w:endnote>
  <w:endnote w:type="continuationSeparator" w:id="0">
    <w:p w14:paraId="4437C8F3" w14:textId="77777777" w:rsidR="00CA001A" w:rsidRDefault="00CA001A"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DE5152" w:rsidRPr="004B7F6B" w:rsidRDefault="00DE5152" w:rsidP="00027AF6">
    <w:pPr>
      <w:pStyle w:val="a4"/>
      <w:rPr>
        <w:lang w:val="en-US"/>
      </w:rPr>
    </w:pPr>
  </w:p>
  <w:p w14:paraId="2959CC5E" w14:textId="77777777" w:rsidR="00DE5152" w:rsidRDefault="00DE5152" w:rsidP="00027AF6">
    <w:pPr>
      <w:pStyle w:val="a4"/>
    </w:pPr>
  </w:p>
  <w:p w14:paraId="7501FF8C" w14:textId="77777777" w:rsidR="00DE5152" w:rsidRDefault="00DE5152"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3C3B11B3">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DE5152" w:rsidRDefault="00DE5152" w:rsidP="005B4E17">
                            <w:pPr>
                              <w:pStyle w:val="a8"/>
                              <w:jc w:val="center"/>
                              <w:rPr>
                                <w:sz w:val="18"/>
                              </w:rPr>
                            </w:pPr>
                            <w:r>
                              <w:rPr>
                                <w:sz w:val="18"/>
                              </w:rPr>
                              <w:t>Изм.</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DE5152" w:rsidRDefault="00DE5152"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DE5152" w:rsidRDefault="00DE5152" w:rsidP="005B4E17">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DE5152" w:rsidRDefault="00DE5152" w:rsidP="005B4E1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DE5152" w:rsidRDefault="00DE5152"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DE5152" w:rsidRPr="008E1B9C" w:rsidRDefault="00DE5152"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47AC2682" w:rsidR="00DE5152" w:rsidRPr="003F7B70" w:rsidRDefault="00DE5152"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EE6DA7">
                              <w:rPr>
                                <w:noProof/>
                                <w:sz w:val="24"/>
                              </w:rPr>
                              <w:t>29</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DE5152" w:rsidRPr="00336B6C" w:rsidRDefault="00DE5152"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DE5152" w:rsidRDefault="00DE5152" w:rsidP="005B4E17">
                      <w:pPr>
                        <w:pStyle w:val="a8"/>
                        <w:jc w:val="center"/>
                        <w:rPr>
                          <w:sz w:val="18"/>
                        </w:rPr>
                      </w:pPr>
                      <w:r>
                        <w:rPr>
                          <w:sz w:val="18"/>
                        </w:rPr>
                        <w:t>Изм.</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DE5152" w:rsidRDefault="00DE5152"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DE5152" w:rsidRDefault="00DE5152" w:rsidP="005B4E17">
                      <w:pPr>
                        <w:pStyle w:val="a8"/>
                        <w:jc w:val="center"/>
                        <w:rPr>
                          <w:sz w:val="18"/>
                        </w:rPr>
                      </w:pPr>
                      <w:r>
                        <w:rPr>
                          <w:sz w:val="18"/>
                        </w:rPr>
                        <w:t>№ докум.</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DE5152" w:rsidRDefault="00DE5152" w:rsidP="005B4E17">
                      <w:pPr>
                        <w:pStyle w:val="a8"/>
                        <w:jc w:val="center"/>
                        <w:rPr>
                          <w:sz w:val="18"/>
                        </w:rPr>
                      </w:pPr>
                      <w:r>
                        <w:rPr>
                          <w:sz w:val="18"/>
                        </w:rPr>
                        <w:t>Подпись</w:t>
                      </w:r>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DE5152" w:rsidRDefault="00DE5152"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DE5152" w:rsidRPr="008E1B9C" w:rsidRDefault="00DE5152"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47AC2682" w:rsidR="00DE5152" w:rsidRPr="003F7B70" w:rsidRDefault="00DE5152"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EE6DA7">
                        <w:rPr>
                          <w:noProof/>
                          <w:sz w:val="24"/>
                        </w:rPr>
                        <w:t>29</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DE5152" w:rsidRPr="00336B6C" w:rsidRDefault="00DE5152"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B322" w14:textId="77777777" w:rsidR="00CA001A" w:rsidRDefault="00CA001A" w:rsidP="00027AF6">
      <w:r>
        <w:separator/>
      </w:r>
    </w:p>
  </w:footnote>
  <w:footnote w:type="continuationSeparator" w:id="0">
    <w:p w14:paraId="360D0C37" w14:textId="77777777" w:rsidR="00CA001A" w:rsidRDefault="00CA001A"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DE5152" w:rsidRDefault="00DE5152"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DE5152" w:rsidRDefault="00DE5152"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DE5152" w:rsidRDefault="00DE5152" w:rsidP="00BB468F">
                            <w:pPr>
                              <w:pStyle w:val="a8"/>
                              <w:jc w:val="center"/>
                              <w:rPr>
                                <w:sz w:val="18"/>
                              </w:rPr>
                            </w:pPr>
                            <w:r>
                              <w:rPr>
                                <w:sz w:val="18"/>
                              </w:rPr>
                              <w:t>Изм.</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DE5152" w:rsidRDefault="00DE5152"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DE5152" w:rsidRDefault="00DE5152" w:rsidP="00BB468F">
                            <w:pPr>
                              <w:pStyle w:val="a8"/>
                              <w:jc w:val="center"/>
                              <w:rPr>
                                <w:sz w:val="18"/>
                              </w:rPr>
                            </w:pPr>
                            <w:r>
                              <w:rPr>
                                <w:sz w:val="18"/>
                              </w:rPr>
                              <w:t>№ докум.</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DE5152" w:rsidRDefault="00DE5152" w:rsidP="00BB468F">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DE5152" w:rsidRDefault="00DE5152"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DE5152" w:rsidRDefault="00DE5152"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5633D870" w:rsidR="00DE5152" w:rsidRDefault="00DE5152"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EE6DA7" w:rsidRPr="00EE6DA7">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DE5152" w:rsidRPr="00336B6C" w:rsidRDefault="00DE5152"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DE5152" w:rsidRPr="00CF68B7" w:rsidRDefault="00DE5152"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DE5152" w:rsidRDefault="00DE5152" w:rsidP="00BB468F">
                              <w:pPr>
                                <w:pStyle w:val="a8"/>
                                <w:rPr>
                                  <w:sz w:val="18"/>
                                </w:rPr>
                              </w:pPr>
                              <w:r>
                                <w:rPr>
                                  <w:sz w:val="18"/>
                                </w:rPr>
                                <w:t xml:space="preserve"> Разраб.</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DE5152" w:rsidRPr="00B80A61" w:rsidRDefault="00DE5152"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DE5152" w:rsidRDefault="00DE5152" w:rsidP="00BB468F">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DE5152" w:rsidRPr="00FB743E" w:rsidRDefault="00DE5152"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DE5152" w:rsidRPr="00F218D8" w:rsidRDefault="00DE5152"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DE5152" w:rsidRPr="00F218D8" w:rsidRDefault="00DE5152"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DE5152" w:rsidRPr="00F218D8" w:rsidRDefault="00DE5152" w:rsidP="00BB468F">
                              <w:pPr>
                                <w:pStyle w:val="a8"/>
                                <w:rPr>
                                  <w:sz w:val="18"/>
                                  <w:lang w:val="ru-RU"/>
                                </w:rPr>
                              </w:pPr>
                              <w:r>
                                <w:rPr>
                                  <w:sz w:val="18"/>
                                </w:rPr>
                                <w:t xml:space="preserve"> </w:t>
                              </w:r>
                            </w:p>
                            <w:p w14:paraId="2999FBE3" w14:textId="77777777" w:rsidR="00DE5152" w:rsidRPr="00F218D8" w:rsidRDefault="00DE5152" w:rsidP="00BB468F">
                              <w:pPr>
                                <w:pStyle w:val="a8"/>
                                <w:rPr>
                                  <w:sz w:val="18"/>
                                  <w:lang w:val="ru-RU"/>
                                </w:rPr>
                              </w:pPr>
                              <w:r>
                                <w:rPr>
                                  <w:sz w:val="18"/>
                                  <w:lang w:val="ru-RU"/>
                                </w:rPr>
                                <w:t>Н. Контр.</w:t>
                              </w:r>
                            </w:p>
                            <w:p w14:paraId="13610EA8" w14:textId="77777777" w:rsidR="00DE5152" w:rsidRDefault="00DE5152"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DE5152" w:rsidRPr="00074B9A" w:rsidRDefault="00DE5152"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DE5152" w:rsidRPr="00F218D8" w:rsidRDefault="00DE5152"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DE5152" w:rsidRPr="00074B9A" w:rsidRDefault="00DE5152"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DE5152" w:rsidRPr="003E7A96" w:rsidRDefault="00DE5152"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DE5152" w:rsidRDefault="00DE5152" w:rsidP="00BB468F">
                            <w:pPr>
                              <w:pStyle w:val="a8"/>
                              <w:jc w:val="center"/>
                              <w:rPr>
                                <w:sz w:val="18"/>
                              </w:rPr>
                            </w:pPr>
                            <w:r>
                              <w:rPr>
                                <w:sz w:val="18"/>
                              </w:rPr>
                              <w:t>Лит.</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DE5152" w:rsidRDefault="00DE5152"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DE5152" w:rsidRPr="00C75F94" w:rsidRDefault="00DE5152" w:rsidP="00BB468F">
                            <w:pPr>
                              <w:pStyle w:val="a8"/>
                              <w:jc w:val="center"/>
                              <w:rPr>
                                <w:sz w:val="18"/>
                                <w:lang w:val="en-US"/>
                              </w:rPr>
                            </w:pPr>
                            <w:r>
                              <w:rPr>
                                <w:sz w:val="18"/>
                                <w:lang w:val="en-US"/>
                              </w:rPr>
                              <w:t>86</w:t>
                            </w:r>
                          </w:p>
                          <w:p w14:paraId="68FC4BA6" w14:textId="77777777" w:rsidR="00DE5152" w:rsidRPr="00CF55CC" w:rsidRDefault="00DE5152"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DE5152" w:rsidRPr="002B19BA" w:rsidRDefault="00DE5152"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DE5152" w:rsidRPr="003836CC" w:rsidRDefault="00DE5152"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DE5152" w:rsidRDefault="00DE5152" w:rsidP="00BB468F">
                      <w:pPr>
                        <w:pStyle w:val="a8"/>
                        <w:jc w:val="center"/>
                        <w:rPr>
                          <w:sz w:val="18"/>
                        </w:rPr>
                      </w:pPr>
                      <w:r>
                        <w:rPr>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DE5152" w:rsidRDefault="00DE5152"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DE5152" w:rsidRDefault="00DE5152" w:rsidP="00BB468F">
                      <w:pPr>
                        <w:pStyle w:val="a8"/>
                        <w:jc w:val="center"/>
                        <w:rPr>
                          <w:sz w:val="18"/>
                        </w:rPr>
                      </w:pPr>
                      <w:r>
                        <w:rPr>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DE5152" w:rsidRDefault="00DE5152" w:rsidP="00BB468F">
                      <w:pPr>
                        <w:pStyle w:val="a8"/>
                        <w:jc w:val="center"/>
                        <w:rPr>
                          <w:sz w:val="18"/>
                        </w:rPr>
                      </w:pPr>
                      <w:r>
                        <w:rPr>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DE5152" w:rsidRDefault="00DE5152"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DE5152" w:rsidRDefault="00DE5152"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5633D870" w:rsidR="00DE5152" w:rsidRDefault="00DE5152"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EE6DA7" w:rsidRPr="00EE6DA7">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DE5152" w:rsidRPr="00336B6C" w:rsidRDefault="00DE5152"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DE5152" w:rsidRPr="00CF68B7" w:rsidRDefault="00DE5152"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DE5152" w:rsidRDefault="00DE5152" w:rsidP="00BB468F">
                        <w:pPr>
                          <w:pStyle w:val="a8"/>
                          <w:rPr>
                            <w:sz w:val="18"/>
                          </w:rPr>
                        </w:pPr>
                        <w:r>
                          <w:rPr>
                            <w:sz w:val="18"/>
                          </w:rPr>
                          <w:t xml:space="preserve"> Разраб.</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DE5152" w:rsidRPr="00B80A61" w:rsidRDefault="00DE5152"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DE5152" w:rsidRDefault="00DE5152" w:rsidP="00BB468F">
                        <w:pPr>
                          <w:pStyle w:val="a8"/>
                          <w:rPr>
                            <w:sz w:val="18"/>
                          </w:rPr>
                        </w:pPr>
                        <w:r>
                          <w:rPr>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DE5152" w:rsidRPr="00FB743E" w:rsidRDefault="00DE5152"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DE5152" w:rsidRPr="00F218D8" w:rsidRDefault="00DE5152"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DE5152" w:rsidRPr="00F218D8" w:rsidRDefault="00DE5152"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DE5152" w:rsidRPr="00F218D8" w:rsidRDefault="00DE5152" w:rsidP="00BB468F">
                        <w:pPr>
                          <w:pStyle w:val="a8"/>
                          <w:rPr>
                            <w:sz w:val="18"/>
                            <w:lang w:val="ru-RU"/>
                          </w:rPr>
                        </w:pPr>
                        <w:r>
                          <w:rPr>
                            <w:sz w:val="18"/>
                          </w:rPr>
                          <w:t xml:space="preserve"> </w:t>
                        </w:r>
                      </w:p>
                      <w:p w14:paraId="2999FBE3" w14:textId="77777777" w:rsidR="00DE5152" w:rsidRPr="00F218D8" w:rsidRDefault="00DE5152" w:rsidP="00BB468F">
                        <w:pPr>
                          <w:pStyle w:val="a8"/>
                          <w:rPr>
                            <w:sz w:val="18"/>
                            <w:lang w:val="ru-RU"/>
                          </w:rPr>
                        </w:pPr>
                        <w:r>
                          <w:rPr>
                            <w:sz w:val="18"/>
                            <w:lang w:val="ru-RU"/>
                          </w:rPr>
                          <w:t>Н. Контр.</w:t>
                        </w:r>
                      </w:p>
                      <w:p w14:paraId="13610EA8" w14:textId="77777777" w:rsidR="00DE5152" w:rsidRDefault="00DE5152"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DE5152" w:rsidRPr="00074B9A" w:rsidRDefault="00DE5152"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DE5152" w:rsidRPr="00F218D8" w:rsidRDefault="00DE5152"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DE5152" w:rsidRPr="00074B9A" w:rsidRDefault="00DE5152"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DE5152" w:rsidRPr="003E7A96" w:rsidRDefault="00DE5152"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DE5152" w:rsidRDefault="00DE5152" w:rsidP="00BB468F">
                      <w:pPr>
                        <w:pStyle w:val="a8"/>
                        <w:jc w:val="center"/>
                        <w:rPr>
                          <w:sz w:val="18"/>
                        </w:rPr>
                      </w:pPr>
                      <w:r>
                        <w:rPr>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DE5152" w:rsidRDefault="00DE5152"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DE5152" w:rsidRPr="00C75F94" w:rsidRDefault="00DE5152" w:rsidP="00BB468F">
                      <w:pPr>
                        <w:pStyle w:val="a8"/>
                        <w:jc w:val="center"/>
                        <w:rPr>
                          <w:sz w:val="18"/>
                          <w:lang w:val="en-US"/>
                        </w:rPr>
                      </w:pPr>
                      <w:r>
                        <w:rPr>
                          <w:sz w:val="18"/>
                          <w:lang w:val="en-US"/>
                        </w:rPr>
                        <w:t>86</w:t>
                      </w:r>
                    </w:p>
                    <w:p w14:paraId="68FC4BA6" w14:textId="77777777" w:rsidR="00DE5152" w:rsidRPr="00CF55CC" w:rsidRDefault="00DE5152"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DE5152" w:rsidRPr="002B19BA" w:rsidRDefault="00DE5152"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DE5152" w:rsidRPr="003836CC" w:rsidRDefault="00DE5152"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3FA1"/>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693"/>
    <w:rsid w:val="000620BB"/>
    <w:rsid w:val="00064280"/>
    <w:rsid w:val="0006723E"/>
    <w:rsid w:val="00067A5C"/>
    <w:rsid w:val="000707E2"/>
    <w:rsid w:val="000708C1"/>
    <w:rsid w:val="00070D9C"/>
    <w:rsid w:val="00071695"/>
    <w:rsid w:val="000719FB"/>
    <w:rsid w:val="00071C78"/>
    <w:rsid w:val="0007257E"/>
    <w:rsid w:val="00072B26"/>
    <w:rsid w:val="00073181"/>
    <w:rsid w:val="00074857"/>
    <w:rsid w:val="00076194"/>
    <w:rsid w:val="00076BA0"/>
    <w:rsid w:val="00076BFC"/>
    <w:rsid w:val="00082946"/>
    <w:rsid w:val="00083EB6"/>
    <w:rsid w:val="000841AB"/>
    <w:rsid w:val="00086310"/>
    <w:rsid w:val="00086F80"/>
    <w:rsid w:val="00086FE7"/>
    <w:rsid w:val="000873B5"/>
    <w:rsid w:val="00087EB5"/>
    <w:rsid w:val="000914B4"/>
    <w:rsid w:val="00091873"/>
    <w:rsid w:val="000923AE"/>
    <w:rsid w:val="00092BEA"/>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42C8"/>
    <w:rsid w:val="000F5ABA"/>
    <w:rsid w:val="000F70A0"/>
    <w:rsid w:val="000F72DE"/>
    <w:rsid w:val="000F75FD"/>
    <w:rsid w:val="0010038D"/>
    <w:rsid w:val="0010524E"/>
    <w:rsid w:val="00105A53"/>
    <w:rsid w:val="00110752"/>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6EC"/>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364"/>
    <w:rsid w:val="002E6F61"/>
    <w:rsid w:val="002F0682"/>
    <w:rsid w:val="002F0942"/>
    <w:rsid w:val="002F47F8"/>
    <w:rsid w:val="002F5657"/>
    <w:rsid w:val="002F58F9"/>
    <w:rsid w:val="002F6C3E"/>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22A4"/>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A10"/>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60F3"/>
    <w:rsid w:val="0035614D"/>
    <w:rsid w:val="0035631B"/>
    <w:rsid w:val="00356D09"/>
    <w:rsid w:val="00356EC7"/>
    <w:rsid w:val="00356F33"/>
    <w:rsid w:val="003570E9"/>
    <w:rsid w:val="003615B3"/>
    <w:rsid w:val="0036360B"/>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5B87"/>
    <w:rsid w:val="003E69DD"/>
    <w:rsid w:val="003E6EDF"/>
    <w:rsid w:val="003E7A96"/>
    <w:rsid w:val="003F0401"/>
    <w:rsid w:val="003F1C78"/>
    <w:rsid w:val="003F1DE0"/>
    <w:rsid w:val="003F2110"/>
    <w:rsid w:val="003F5BB0"/>
    <w:rsid w:val="003F5F76"/>
    <w:rsid w:val="003F7B70"/>
    <w:rsid w:val="004001E6"/>
    <w:rsid w:val="004018C0"/>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30FE7"/>
    <w:rsid w:val="00431564"/>
    <w:rsid w:val="0043264F"/>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9D8"/>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02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B7F6B"/>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AC9"/>
    <w:rsid w:val="004F6D02"/>
    <w:rsid w:val="004F7976"/>
    <w:rsid w:val="00500E38"/>
    <w:rsid w:val="00501C68"/>
    <w:rsid w:val="00501D05"/>
    <w:rsid w:val="005042C7"/>
    <w:rsid w:val="00504587"/>
    <w:rsid w:val="00504C26"/>
    <w:rsid w:val="00504D07"/>
    <w:rsid w:val="00504DF2"/>
    <w:rsid w:val="00506315"/>
    <w:rsid w:val="0050785F"/>
    <w:rsid w:val="00507BD2"/>
    <w:rsid w:val="0051235D"/>
    <w:rsid w:val="00512431"/>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17D"/>
    <w:rsid w:val="005443A5"/>
    <w:rsid w:val="00544952"/>
    <w:rsid w:val="005450CF"/>
    <w:rsid w:val="00545E32"/>
    <w:rsid w:val="00551287"/>
    <w:rsid w:val="00551FF0"/>
    <w:rsid w:val="00552211"/>
    <w:rsid w:val="005524F1"/>
    <w:rsid w:val="00552851"/>
    <w:rsid w:val="00552FA1"/>
    <w:rsid w:val="005554A7"/>
    <w:rsid w:val="005564A0"/>
    <w:rsid w:val="00556995"/>
    <w:rsid w:val="0055791A"/>
    <w:rsid w:val="0056284B"/>
    <w:rsid w:val="0056336D"/>
    <w:rsid w:val="005640D8"/>
    <w:rsid w:val="00564BE4"/>
    <w:rsid w:val="00565428"/>
    <w:rsid w:val="00565C23"/>
    <w:rsid w:val="00565DFE"/>
    <w:rsid w:val="005668FC"/>
    <w:rsid w:val="0056698C"/>
    <w:rsid w:val="00566E11"/>
    <w:rsid w:val="0056739E"/>
    <w:rsid w:val="005673DC"/>
    <w:rsid w:val="005677D3"/>
    <w:rsid w:val="00567CB2"/>
    <w:rsid w:val="005701CD"/>
    <w:rsid w:val="00571371"/>
    <w:rsid w:val="00573BA7"/>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0DC"/>
    <w:rsid w:val="00593E83"/>
    <w:rsid w:val="0059404B"/>
    <w:rsid w:val="0059522F"/>
    <w:rsid w:val="0059617A"/>
    <w:rsid w:val="00596E6F"/>
    <w:rsid w:val="00597D04"/>
    <w:rsid w:val="00597D61"/>
    <w:rsid w:val="005A0586"/>
    <w:rsid w:val="005A1363"/>
    <w:rsid w:val="005A1BA2"/>
    <w:rsid w:val="005A1F06"/>
    <w:rsid w:val="005A2D73"/>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D638A"/>
    <w:rsid w:val="005E0049"/>
    <w:rsid w:val="005E10C9"/>
    <w:rsid w:val="005E1B20"/>
    <w:rsid w:val="005E1C35"/>
    <w:rsid w:val="005E2614"/>
    <w:rsid w:val="005E2BA0"/>
    <w:rsid w:val="005E315E"/>
    <w:rsid w:val="005E5A29"/>
    <w:rsid w:val="005E5F81"/>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694"/>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3233"/>
    <w:rsid w:val="006C4BA1"/>
    <w:rsid w:val="006C5DA7"/>
    <w:rsid w:val="006D01F8"/>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CD3"/>
    <w:rsid w:val="00741994"/>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6AAC"/>
    <w:rsid w:val="00791862"/>
    <w:rsid w:val="007918AC"/>
    <w:rsid w:val="007929F8"/>
    <w:rsid w:val="00793683"/>
    <w:rsid w:val="00794410"/>
    <w:rsid w:val="00794DB9"/>
    <w:rsid w:val="007957CC"/>
    <w:rsid w:val="00797A96"/>
    <w:rsid w:val="007A0123"/>
    <w:rsid w:val="007A081D"/>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CCA"/>
    <w:rsid w:val="007E2D24"/>
    <w:rsid w:val="007E2F03"/>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7780"/>
    <w:rsid w:val="00807B06"/>
    <w:rsid w:val="00807DE9"/>
    <w:rsid w:val="00807F0F"/>
    <w:rsid w:val="0081012E"/>
    <w:rsid w:val="008102C7"/>
    <w:rsid w:val="0081093C"/>
    <w:rsid w:val="00810CBE"/>
    <w:rsid w:val="00811EFD"/>
    <w:rsid w:val="00813236"/>
    <w:rsid w:val="00813B61"/>
    <w:rsid w:val="00814C6B"/>
    <w:rsid w:val="0081563F"/>
    <w:rsid w:val="00815E2B"/>
    <w:rsid w:val="008161D7"/>
    <w:rsid w:val="008161E1"/>
    <w:rsid w:val="00817453"/>
    <w:rsid w:val="00817A5D"/>
    <w:rsid w:val="008208A6"/>
    <w:rsid w:val="00820E9C"/>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2B1F"/>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7992"/>
    <w:rsid w:val="00897EEF"/>
    <w:rsid w:val="00897F97"/>
    <w:rsid w:val="008A0D23"/>
    <w:rsid w:val="008A0DB0"/>
    <w:rsid w:val="008A13C8"/>
    <w:rsid w:val="008A208F"/>
    <w:rsid w:val="008A2989"/>
    <w:rsid w:val="008A411D"/>
    <w:rsid w:val="008A49F1"/>
    <w:rsid w:val="008A5473"/>
    <w:rsid w:val="008A7465"/>
    <w:rsid w:val="008A75AF"/>
    <w:rsid w:val="008A75E2"/>
    <w:rsid w:val="008A7A02"/>
    <w:rsid w:val="008B0DC2"/>
    <w:rsid w:val="008B10A2"/>
    <w:rsid w:val="008B1815"/>
    <w:rsid w:val="008B1919"/>
    <w:rsid w:val="008B22F2"/>
    <w:rsid w:val="008B3306"/>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4672"/>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87FEB"/>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69C2"/>
    <w:rsid w:val="009B79A1"/>
    <w:rsid w:val="009C0458"/>
    <w:rsid w:val="009C24F8"/>
    <w:rsid w:val="009C3125"/>
    <w:rsid w:val="009C4ACB"/>
    <w:rsid w:val="009C6671"/>
    <w:rsid w:val="009C7721"/>
    <w:rsid w:val="009D0427"/>
    <w:rsid w:val="009D1903"/>
    <w:rsid w:val="009D32C1"/>
    <w:rsid w:val="009D4378"/>
    <w:rsid w:val="009D440E"/>
    <w:rsid w:val="009E123C"/>
    <w:rsid w:val="009E17E5"/>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1D72"/>
    <w:rsid w:val="00A227CD"/>
    <w:rsid w:val="00A234B5"/>
    <w:rsid w:val="00A237BF"/>
    <w:rsid w:val="00A245F7"/>
    <w:rsid w:val="00A25126"/>
    <w:rsid w:val="00A262FA"/>
    <w:rsid w:val="00A274DD"/>
    <w:rsid w:val="00A27C64"/>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36"/>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299"/>
    <w:rsid w:val="00AB3B44"/>
    <w:rsid w:val="00AB3D95"/>
    <w:rsid w:val="00AB4062"/>
    <w:rsid w:val="00AB562C"/>
    <w:rsid w:val="00AB624A"/>
    <w:rsid w:val="00AB6776"/>
    <w:rsid w:val="00AB6A91"/>
    <w:rsid w:val="00AB6BDF"/>
    <w:rsid w:val="00AB733D"/>
    <w:rsid w:val="00AB75AF"/>
    <w:rsid w:val="00AB7B77"/>
    <w:rsid w:val="00AC00F6"/>
    <w:rsid w:val="00AC1589"/>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E71"/>
    <w:rsid w:val="00B57B67"/>
    <w:rsid w:val="00B60CBA"/>
    <w:rsid w:val="00B61A70"/>
    <w:rsid w:val="00B6214D"/>
    <w:rsid w:val="00B62364"/>
    <w:rsid w:val="00B62AAA"/>
    <w:rsid w:val="00B642E6"/>
    <w:rsid w:val="00B65CDF"/>
    <w:rsid w:val="00B65D26"/>
    <w:rsid w:val="00B66448"/>
    <w:rsid w:val="00B66C93"/>
    <w:rsid w:val="00B702CF"/>
    <w:rsid w:val="00B70B71"/>
    <w:rsid w:val="00B7130C"/>
    <w:rsid w:val="00B72137"/>
    <w:rsid w:val="00B73D53"/>
    <w:rsid w:val="00B73D82"/>
    <w:rsid w:val="00B743A8"/>
    <w:rsid w:val="00B75333"/>
    <w:rsid w:val="00B7585A"/>
    <w:rsid w:val="00B75DF1"/>
    <w:rsid w:val="00B76ADF"/>
    <w:rsid w:val="00B76E56"/>
    <w:rsid w:val="00B779AE"/>
    <w:rsid w:val="00B8058A"/>
    <w:rsid w:val="00B80865"/>
    <w:rsid w:val="00B80A61"/>
    <w:rsid w:val="00B8181B"/>
    <w:rsid w:val="00B820A7"/>
    <w:rsid w:val="00B82F69"/>
    <w:rsid w:val="00B83123"/>
    <w:rsid w:val="00B8363B"/>
    <w:rsid w:val="00B84089"/>
    <w:rsid w:val="00B84B8A"/>
    <w:rsid w:val="00B84F41"/>
    <w:rsid w:val="00B86168"/>
    <w:rsid w:val="00B865F7"/>
    <w:rsid w:val="00B870F5"/>
    <w:rsid w:val="00B87DA4"/>
    <w:rsid w:val="00B90EB6"/>
    <w:rsid w:val="00B94C41"/>
    <w:rsid w:val="00B953B4"/>
    <w:rsid w:val="00B95C20"/>
    <w:rsid w:val="00B95EDC"/>
    <w:rsid w:val="00B97ECE"/>
    <w:rsid w:val="00BA25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0F19"/>
    <w:rsid w:val="00C116F8"/>
    <w:rsid w:val="00C11D87"/>
    <w:rsid w:val="00C11F9A"/>
    <w:rsid w:val="00C140DA"/>
    <w:rsid w:val="00C142EC"/>
    <w:rsid w:val="00C16257"/>
    <w:rsid w:val="00C169C8"/>
    <w:rsid w:val="00C1743C"/>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D8"/>
    <w:rsid w:val="00C37E9E"/>
    <w:rsid w:val="00C410B7"/>
    <w: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829"/>
    <w:rsid w:val="00C66B26"/>
    <w:rsid w:val="00C72284"/>
    <w:rsid w:val="00C731B6"/>
    <w:rsid w:val="00C73C21"/>
    <w:rsid w:val="00C74A08"/>
    <w:rsid w:val="00C7546C"/>
    <w:rsid w:val="00C75CD0"/>
    <w:rsid w:val="00C75F94"/>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01A"/>
    <w:rsid w:val="00CA08FA"/>
    <w:rsid w:val="00CA1DD9"/>
    <w:rsid w:val="00CA2661"/>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33D6"/>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663"/>
    <w:rsid w:val="00D3607F"/>
    <w:rsid w:val="00D366A2"/>
    <w:rsid w:val="00D37A10"/>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B7FCE"/>
    <w:rsid w:val="00DC04D4"/>
    <w:rsid w:val="00DC1219"/>
    <w:rsid w:val="00DC34E1"/>
    <w:rsid w:val="00DC500C"/>
    <w:rsid w:val="00DC5060"/>
    <w:rsid w:val="00DC6500"/>
    <w:rsid w:val="00DC6978"/>
    <w:rsid w:val="00DD090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19D"/>
    <w:rsid w:val="00DE32B6"/>
    <w:rsid w:val="00DE3BDD"/>
    <w:rsid w:val="00DE447A"/>
    <w:rsid w:val="00DE4E90"/>
    <w:rsid w:val="00DE5152"/>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194"/>
    <w:rsid w:val="00E50F32"/>
    <w:rsid w:val="00E50FB7"/>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104"/>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0A5E"/>
    <w:rsid w:val="00EE2516"/>
    <w:rsid w:val="00EE3640"/>
    <w:rsid w:val="00EE3FFB"/>
    <w:rsid w:val="00EE635F"/>
    <w:rsid w:val="00EE6DA7"/>
    <w:rsid w:val="00EF0D7E"/>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2AE2"/>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540A"/>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4BF"/>
    <w:rsid w:val="00FB0EC0"/>
    <w:rsid w:val="00FB18EE"/>
    <w:rsid w:val="00FB19A2"/>
    <w:rsid w:val="00FB2EDF"/>
    <w:rsid w:val="00FB3862"/>
    <w:rsid w:val="00FB4105"/>
    <w:rsid w:val="00FB6356"/>
    <w:rsid w:val="00FB67C3"/>
    <w:rsid w:val="00FB6F17"/>
    <w:rsid w:val="00FB72D0"/>
    <w:rsid w:val="00FB76F0"/>
    <w:rsid w:val="00FB7C26"/>
    <w:rsid w:val="00FC3A2C"/>
    <w:rsid w:val="00FC4210"/>
    <w:rsid w:val="00FC51A2"/>
    <w:rsid w:val="00FC5A54"/>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43A4-A8DE-4127-AACD-BF48D6AC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8</Words>
  <Characters>8030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19T19:28:00Z</dcterms:modified>
</cp:coreProperties>
</file>